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C1B54" w14:textId="566CD550" w:rsidR="008C26F9" w:rsidRPr="003E3A21" w:rsidRDefault="008C26F9" w:rsidP="008C26F9">
      <w:pPr>
        <w:rPr>
          <w:lang w:val="en-GB"/>
        </w:rPr>
      </w:pPr>
      <w:r w:rsidRPr="00A0443C">
        <w:rPr>
          <w:b/>
          <w:bCs/>
          <w:lang w:val="en-GB"/>
        </w:rPr>
        <w:t>1. BASIC INFORMATION</w:t>
      </w:r>
    </w:p>
    <w:p w14:paraId="3BEFBE45" w14:textId="22FDB256" w:rsidR="008C26F9" w:rsidRPr="00A0443C" w:rsidRDefault="00855F21" w:rsidP="008C26F9">
      <w:pPr>
        <w:rPr>
          <w:b/>
          <w:bCs/>
          <w:lang w:val="en-GB"/>
        </w:rPr>
      </w:pPr>
      <w:r>
        <w:rPr>
          <w:b/>
          <w:bCs/>
          <w:lang w:val="en-GB"/>
        </w:rPr>
        <w:t>G</w:t>
      </w:r>
      <w:r w:rsidR="008C26F9" w:rsidRPr="00A0443C">
        <w:rPr>
          <w:b/>
          <w:bCs/>
          <w:lang w:val="en-GB"/>
        </w:rPr>
        <w:t>ender *</w:t>
      </w:r>
    </w:p>
    <w:p w14:paraId="52A3D06E" w14:textId="77777777" w:rsidR="008C26F9" w:rsidRPr="005F45A0" w:rsidRDefault="008C26F9" w:rsidP="00435E75">
      <w:pPr>
        <w:pStyle w:val="Luettelokappale"/>
        <w:numPr>
          <w:ilvl w:val="0"/>
          <w:numId w:val="11"/>
        </w:numPr>
        <w:rPr>
          <w:lang w:val="en-GB"/>
        </w:rPr>
      </w:pPr>
      <w:r w:rsidRPr="005F45A0">
        <w:rPr>
          <w:lang w:val="en-GB"/>
        </w:rPr>
        <w:t xml:space="preserve">Male  </w:t>
      </w:r>
    </w:p>
    <w:p w14:paraId="5493E4A4" w14:textId="77777777" w:rsidR="008C26F9" w:rsidRPr="005F45A0" w:rsidRDefault="008C26F9" w:rsidP="00435E75">
      <w:pPr>
        <w:pStyle w:val="Luettelokappale"/>
        <w:numPr>
          <w:ilvl w:val="0"/>
          <w:numId w:val="11"/>
        </w:numPr>
        <w:rPr>
          <w:lang w:val="en-GB"/>
        </w:rPr>
      </w:pPr>
      <w:r w:rsidRPr="005F45A0">
        <w:rPr>
          <w:lang w:val="en-GB"/>
        </w:rPr>
        <w:t xml:space="preserve">Female   </w:t>
      </w:r>
    </w:p>
    <w:p w14:paraId="776336E7" w14:textId="717FF2D6" w:rsidR="008C26F9" w:rsidRPr="005F45A0" w:rsidRDefault="008C26F9" w:rsidP="00435E75">
      <w:pPr>
        <w:pStyle w:val="Luettelokappale"/>
        <w:numPr>
          <w:ilvl w:val="0"/>
          <w:numId w:val="11"/>
        </w:numPr>
        <w:rPr>
          <w:lang w:val="en-GB"/>
        </w:rPr>
      </w:pPr>
      <w:r w:rsidRPr="005F45A0">
        <w:rPr>
          <w:lang w:val="en-GB"/>
        </w:rPr>
        <w:t>Other</w:t>
      </w:r>
    </w:p>
    <w:p w14:paraId="3B0A63E3" w14:textId="77777777" w:rsidR="008C26F9" w:rsidRPr="00A0443C" w:rsidRDefault="008C26F9" w:rsidP="008C26F9">
      <w:pPr>
        <w:rPr>
          <w:lang w:val="en-GB"/>
        </w:rPr>
      </w:pPr>
    </w:p>
    <w:p w14:paraId="515BF12E" w14:textId="568E7F45" w:rsidR="008C26F9" w:rsidRPr="00A0443C" w:rsidRDefault="00855F21" w:rsidP="008C26F9">
      <w:pPr>
        <w:rPr>
          <w:b/>
          <w:bCs/>
          <w:lang w:val="en-GB"/>
        </w:rPr>
      </w:pPr>
      <w:r>
        <w:rPr>
          <w:b/>
          <w:bCs/>
          <w:lang w:val="en-GB"/>
        </w:rPr>
        <w:t>Y</w:t>
      </w:r>
      <w:r w:rsidR="008C26F9" w:rsidRPr="00A0443C">
        <w:rPr>
          <w:b/>
          <w:bCs/>
          <w:lang w:val="en-GB"/>
        </w:rPr>
        <w:t>ear of birth*</w:t>
      </w:r>
    </w:p>
    <w:p w14:paraId="4F404DDF" w14:textId="36F9003E" w:rsidR="008C26F9" w:rsidRPr="00855F21" w:rsidRDefault="008C26F9" w:rsidP="00435E75">
      <w:pPr>
        <w:pStyle w:val="Luettelokappale"/>
        <w:numPr>
          <w:ilvl w:val="0"/>
          <w:numId w:val="7"/>
        </w:numPr>
        <w:rPr>
          <w:lang w:val="en-GB"/>
        </w:rPr>
      </w:pPr>
      <w:r w:rsidRPr="00855F21">
        <w:rPr>
          <w:lang w:val="en-GB"/>
        </w:rPr>
        <w:t>19</w:t>
      </w:r>
      <w:r w:rsidR="00855F21">
        <w:rPr>
          <w:lang w:val="en-GB"/>
        </w:rPr>
        <w:t>__</w:t>
      </w:r>
    </w:p>
    <w:p w14:paraId="00D0CA32" w14:textId="77777777" w:rsidR="008C26F9" w:rsidRPr="00A0443C" w:rsidRDefault="008C26F9" w:rsidP="008C26F9">
      <w:pPr>
        <w:rPr>
          <w:lang w:val="en-GB"/>
        </w:rPr>
      </w:pPr>
    </w:p>
    <w:p w14:paraId="6FD1CC40" w14:textId="4EB13955" w:rsidR="008C26F9" w:rsidRPr="00A0443C" w:rsidRDefault="006522EA" w:rsidP="008C26F9">
      <w:pPr>
        <w:rPr>
          <w:b/>
          <w:bCs/>
          <w:lang w:val="en-GB"/>
        </w:rPr>
      </w:pPr>
      <w:r>
        <w:rPr>
          <w:b/>
          <w:bCs/>
          <w:lang w:val="en-GB"/>
        </w:rPr>
        <w:t>N</w:t>
      </w:r>
      <w:r w:rsidR="008C26F9" w:rsidRPr="00A0443C">
        <w:rPr>
          <w:b/>
          <w:bCs/>
          <w:lang w:val="en-GB"/>
        </w:rPr>
        <w:t>ationality*</w:t>
      </w:r>
    </w:p>
    <w:p w14:paraId="5E95981A" w14:textId="7FF14AF7" w:rsidR="008C26F9" w:rsidRPr="005F45A0" w:rsidRDefault="008C26F9" w:rsidP="00435E75">
      <w:pPr>
        <w:pStyle w:val="Luettelokappale"/>
        <w:numPr>
          <w:ilvl w:val="0"/>
          <w:numId w:val="10"/>
        </w:numPr>
        <w:rPr>
          <w:lang w:val="en-GB"/>
        </w:rPr>
      </w:pPr>
      <w:r w:rsidRPr="005F45A0">
        <w:rPr>
          <w:lang w:val="en-GB"/>
        </w:rPr>
        <w:t>Finnish</w:t>
      </w:r>
    </w:p>
    <w:p w14:paraId="13A2A425" w14:textId="72D8A1FC" w:rsidR="008C26F9" w:rsidRPr="005F45A0" w:rsidRDefault="008C26F9" w:rsidP="00435E75">
      <w:pPr>
        <w:pStyle w:val="Luettelokappale"/>
        <w:numPr>
          <w:ilvl w:val="0"/>
          <w:numId w:val="10"/>
        </w:numPr>
        <w:rPr>
          <w:lang w:val="en-GB"/>
        </w:rPr>
      </w:pPr>
      <w:r w:rsidRPr="005F45A0">
        <w:rPr>
          <w:lang w:val="en-GB"/>
        </w:rPr>
        <w:t xml:space="preserve">Citizen of another European Union country   </w:t>
      </w:r>
    </w:p>
    <w:p w14:paraId="2BF90A2B" w14:textId="66D5E4CF" w:rsidR="008C26F9" w:rsidRPr="005F45A0" w:rsidRDefault="008C26F9" w:rsidP="00435E75">
      <w:pPr>
        <w:pStyle w:val="Luettelokappale"/>
        <w:numPr>
          <w:ilvl w:val="0"/>
          <w:numId w:val="10"/>
        </w:numPr>
        <w:rPr>
          <w:lang w:val="en-GB"/>
        </w:rPr>
      </w:pPr>
      <w:r w:rsidRPr="005F45A0">
        <w:rPr>
          <w:lang w:val="en-GB"/>
        </w:rPr>
        <w:t>Citizen of a non-European Union country</w:t>
      </w:r>
    </w:p>
    <w:p w14:paraId="7FC8732B" w14:textId="77777777" w:rsidR="008C26F9" w:rsidRPr="00A0443C" w:rsidRDefault="008C26F9" w:rsidP="008C26F9">
      <w:pPr>
        <w:rPr>
          <w:lang w:val="en-GB"/>
        </w:rPr>
      </w:pPr>
    </w:p>
    <w:p w14:paraId="463EB2C4" w14:textId="77777777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From which university are you about to </w:t>
      </w:r>
      <w:proofErr w:type="gramStart"/>
      <w:r w:rsidRPr="00A0443C">
        <w:rPr>
          <w:b/>
          <w:bCs/>
          <w:lang w:val="en-GB"/>
        </w:rPr>
        <w:t>graduate?*</w:t>
      </w:r>
      <w:proofErr w:type="gramEnd"/>
    </w:p>
    <w:p w14:paraId="7CB86C14" w14:textId="77777777" w:rsidR="008C26F9" w:rsidRPr="005F45A0" w:rsidRDefault="008C26F9" w:rsidP="00435E75">
      <w:pPr>
        <w:pStyle w:val="Luettelokappale"/>
        <w:numPr>
          <w:ilvl w:val="0"/>
          <w:numId w:val="9"/>
        </w:numPr>
        <w:rPr>
          <w:lang w:val="en-GB"/>
        </w:rPr>
      </w:pPr>
      <w:r w:rsidRPr="005F45A0">
        <w:rPr>
          <w:lang w:val="en-GB"/>
        </w:rPr>
        <w:t xml:space="preserve">Aalto University   </w:t>
      </w:r>
    </w:p>
    <w:p w14:paraId="776B46AF" w14:textId="77777777" w:rsidR="008C26F9" w:rsidRPr="005F45A0" w:rsidRDefault="008C26F9" w:rsidP="00435E75">
      <w:pPr>
        <w:pStyle w:val="Luettelokappale"/>
        <w:numPr>
          <w:ilvl w:val="0"/>
          <w:numId w:val="9"/>
        </w:numPr>
        <w:rPr>
          <w:lang w:val="en-GB"/>
        </w:rPr>
      </w:pPr>
      <w:r w:rsidRPr="005F45A0">
        <w:rPr>
          <w:lang w:val="en-GB"/>
        </w:rPr>
        <w:t xml:space="preserve">LUT University  </w:t>
      </w:r>
    </w:p>
    <w:p w14:paraId="7D2F4F12" w14:textId="77777777" w:rsidR="008C26F9" w:rsidRPr="005F45A0" w:rsidRDefault="008C26F9" w:rsidP="00435E75">
      <w:pPr>
        <w:pStyle w:val="Luettelokappale"/>
        <w:numPr>
          <w:ilvl w:val="0"/>
          <w:numId w:val="9"/>
        </w:numPr>
        <w:rPr>
          <w:lang w:val="en-GB"/>
        </w:rPr>
      </w:pPr>
      <w:r w:rsidRPr="005F45A0">
        <w:rPr>
          <w:lang w:val="en-GB"/>
        </w:rPr>
        <w:t>University of Oulu</w:t>
      </w:r>
    </w:p>
    <w:p w14:paraId="6E05CD14" w14:textId="77777777" w:rsidR="008C26F9" w:rsidRPr="005F45A0" w:rsidRDefault="008C26F9" w:rsidP="00435E75">
      <w:pPr>
        <w:pStyle w:val="Luettelokappale"/>
        <w:numPr>
          <w:ilvl w:val="0"/>
          <w:numId w:val="9"/>
        </w:numPr>
        <w:rPr>
          <w:lang w:val="en-GB"/>
        </w:rPr>
      </w:pPr>
      <w:r w:rsidRPr="005F45A0">
        <w:rPr>
          <w:lang w:val="en-GB"/>
        </w:rPr>
        <w:t xml:space="preserve">Tampere University   </w:t>
      </w:r>
    </w:p>
    <w:p w14:paraId="6CD20F5F" w14:textId="77777777" w:rsidR="008C26F9" w:rsidRPr="005F45A0" w:rsidRDefault="008C26F9" w:rsidP="00435E75">
      <w:pPr>
        <w:pStyle w:val="Luettelokappale"/>
        <w:numPr>
          <w:ilvl w:val="0"/>
          <w:numId w:val="9"/>
        </w:numPr>
        <w:rPr>
          <w:lang w:val="en-GB"/>
        </w:rPr>
      </w:pPr>
      <w:r w:rsidRPr="005F45A0">
        <w:rPr>
          <w:lang w:val="en-GB"/>
        </w:rPr>
        <w:t xml:space="preserve">University of Turku   </w:t>
      </w:r>
    </w:p>
    <w:p w14:paraId="1E089149" w14:textId="6F9972B2" w:rsidR="008C26F9" w:rsidRPr="005F45A0" w:rsidRDefault="008C26F9" w:rsidP="00435E75">
      <w:pPr>
        <w:pStyle w:val="Luettelokappale"/>
        <w:numPr>
          <w:ilvl w:val="0"/>
          <w:numId w:val="9"/>
        </w:numPr>
        <w:rPr>
          <w:lang w:val="en-GB"/>
        </w:rPr>
      </w:pPr>
      <w:r w:rsidRPr="005F45A0">
        <w:rPr>
          <w:lang w:val="en-GB"/>
        </w:rPr>
        <w:t>University of Vaasa</w:t>
      </w:r>
    </w:p>
    <w:p w14:paraId="49BA5C02" w14:textId="4CEA7E82" w:rsidR="008C26F9" w:rsidRPr="00DD2971" w:rsidRDefault="008C26F9" w:rsidP="00435E75">
      <w:pPr>
        <w:pStyle w:val="Luettelokappale"/>
        <w:numPr>
          <w:ilvl w:val="0"/>
          <w:numId w:val="9"/>
        </w:numPr>
      </w:pPr>
      <w:r w:rsidRPr="00DD2971">
        <w:t xml:space="preserve">Åbo Akademi </w:t>
      </w:r>
      <w:proofErr w:type="spellStart"/>
      <w:r w:rsidRPr="00DD2971">
        <w:t>University</w:t>
      </w:r>
      <w:proofErr w:type="spellEnd"/>
    </w:p>
    <w:p w14:paraId="1F3B5A2B" w14:textId="003C052A" w:rsidR="00933E20" w:rsidRPr="00DD2971" w:rsidRDefault="00933E20" w:rsidP="00933E20"/>
    <w:p w14:paraId="33C113D2" w14:textId="77777777" w:rsidR="00E24EC5" w:rsidRPr="005F45A0" w:rsidRDefault="00E24EC5" w:rsidP="00E24EC5">
      <w:r w:rsidRPr="005F45A0">
        <w:t xml:space="preserve">Vain Aalto-yliopiston lomakkeelle: </w:t>
      </w:r>
    </w:p>
    <w:p w14:paraId="2781718A" w14:textId="77777777" w:rsidR="0041011A" w:rsidRPr="005F45A0" w:rsidRDefault="0041011A" w:rsidP="0041011A">
      <w:pPr>
        <w:rPr>
          <w:b/>
          <w:bCs/>
          <w:lang w:val="en-GB"/>
        </w:rPr>
      </w:pPr>
      <w:r w:rsidRPr="005F45A0">
        <w:rPr>
          <w:b/>
          <w:bCs/>
          <w:lang w:val="en"/>
        </w:rPr>
        <w:t xml:space="preserve">From which School of the Aalto University are you </w:t>
      </w:r>
      <w:proofErr w:type="gramStart"/>
      <w:r w:rsidRPr="005F45A0">
        <w:rPr>
          <w:b/>
          <w:bCs/>
          <w:lang w:val="en"/>
        </w:rPr>
        <w:t>graduating?*</w:t>
      </w:r>
      <w:proofErr w:type="gramEnd"/>
    </w:p>
    <w:p w14:paraId="66C8D1BF" w14:textId="77777777" w:rsidR="00E24EC5" w:rsidRPr="005F45A0" w:rsidRDefault="00E24EC5" w:rsidP="00435E75">
      <w:pPr>
        <w:pStyle w:val="Luettelokappale"/>
        <w:numPr>
          <w:ilvl w:val="0"/>
          <w:numId w:val="6"/>
        </w:numPr>
        <w:rPr>
          <w:rFonts w:eastAsiaTheme="minorEastAsia"/>
          <w:lang w:val="en-GB"/>
        </w:rPr>
      </w:pPr>
      <w:r w:rsidRPr="005F45A0">
        <w:rPr>
          <w:lang w:val="en-GB"/>
        </w:rPr>
        <w:t>ENG</w:t>
      </w:r>
    </w:p>
    <w:p w14:paraId="412385FF" w14:textId="77777777" w:rsidR="00E24EC5" w:rsidRPr="005F45A0" w:rsidRDefault="00E24EC5" w:rsidP="00435E75">
      <w:pPr>
        <w:pStyle w:val="Luettelokappale"/>
        <w:numPr>
          <w:ilvl w:val="0"/>
          <w:numId w:val="6"/>
        </w:numPr>
        <w:rPr>
          <w:lang w:val="en-GB"/>
        </w:rPr>
      </w:pPr>
      <w:r w:rsidRPr="005F45A0">
        <w:rPr>
          <w:lang w:val="en-GB"/>
        </w:rPr>
        <w:t>SCI</w:t>
      </w:r>
    </w:p>
    <w:p w14:paraId="0AD859E9" w14:textId="77777777" w:rsidR="00E24EC5" w:rsidRPr="005F45A0" w:rsidRDefault="00E24EC5" w:rsidP="00435E75">
      <w:pPr>
        <w:pStyle w:val="Luettelokappale"/>
        <w:numPr>
          <w:ilvl w:val="0"/>
          <w:numId w:val="6"/>
        </w:numPr>
        <w:rPr>
          <w:lang w:val="en-GB"/>
        </w:rPr>
      </w:pPr>
      <w:r w:rsidRPr="005F45A0">
        <w:rPr>
          <w:lang w:val="en-GB"/>
        </w:rPr>
        <w:t>ELEC</w:t>
      </w:r>
    </w:p>
    <w:p w14:paraId="28FE040E" w14:textId="77777777" w:rsidR="00E24EC5" w:rsidRPr="005F45A0" w:rsidRDefault="00E24EC5" w:rsidP="00435E75">
      <w:pPr>
        <w:pStyle w:val="Luettelokappale"/>
        <w:numPr>
          <w:ilvl w:val="0"/>
          <w:numId w:val="6"/>
        </w:numPr>
        <w:rPr>
          <w:lang w:val="en-GB"/>
        </w:rPr>
      </w:pPr>
      <w:r w:rsidRPr="005F45A0">
        <w:rPr>
          <w:lang w:val="en-GB"/>
        </w:rPr>
        <w:t>CHEM</w:t>
      </w:r>
    </w:p>
    <w:p w14:paraId="199ED19C" w14:textId="47309D89" w:rsidR="00933E20" w:rsidRPr="005F45A0" w:rsidRDefault="00E24EC5" w:rsidP="00435E75">
      <w:pPr>
        <w:pStyle w:val="Luettelokappale"/>
        <w:numPr>
          <w:ilvl w:val="0"/>
          <w:numId w:val="6"/>
        </w:numPr>
        <w:rPr>
          <w:lang w:val="en-GB"/>
        </w:rPr>
      </w:pPr>
      <w:r w:rsidRPr="005F45A0">
        <w:rPr>
          <w:lang w:val="en-GB"/>
        </w:rPr>
        <w:t>ARTS</w:t>
      </w:r>
    </w:p>
    <w:p w14:paraId="0D68A54D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71171662" w14:textId="33CDEA0F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What is the degree that you are about to graduate from? *</w:t>
      </w:r>
    </w:p>
    <w:p w14:paraId="0F852D89" w14:textId="78DF5020" w:rsidR="008C26F9" w:rsidRPr="005F45A0" w:rsidRDefault="008C26F9" w:rsidP="00435E75">
      <w:pPr>
        <w:pStyle w:val="Luettelokappale"/>
        <w:numPr>
          <w:ilvl w:val="0"/>
          <w:numId w:val="12"/>
        </w:numPr>
        <w:rPr>
          <w:lang w:val="en-GB"/>
        </w:rPr>
      </w:pPr>
      <w:r w:rsidRPr="005F45A0">
        <w:rPr>
          <w:lang w:val="en-GB"/>
        </w:rPr>
        <w:t xml:space="preserve">Master of Science (Technology) </w:t>
      </w:r>
    </w:p>
    <w:p w14:paraId="515EB767" w14:textId="2A11D96F" w:rsidR="008C26F9" w:rsidRPr="005F45A0" w:rsidRDefault="008C26F9" w:rsidP="00435E75">
      <w:pPr>
        <w:pStyle w:val="Luettelokappale"/>
        <w:numPr>
          <w:ilvl w:val="0"/>
          <w:numId w:val="12"/>
        </w:numPr>
        <w:rPr>
          <w:lang w:val="en-GB"/>
        </w:rPr>
      </w:pPr>
      <w:r w:rsidRPr="005F45A0">
        <w:rPr>
          <w:lang w:val="en-GB"/>
        </w:rPr>
        <w:t>Master of Science (Architecture)</w:t>
      </w:r>
    </w:p>
    <w:p w14:paraId="0D44554C" w14:textId="77777777" w:rsidR="008C26F9" w:rsidRPr="005F45A0" w:rsidRDefault="008C26F9" w:rsidP="00435E75">
      <w:pPr>
        <w:pStyle w:val="Luettelokappale"/>
        <w:numPr>
          <w:ilvl w:val="0"/>
          <w:numId w:val="12"/>
        </w:numPr>
        <w:rPr>
          <w:lang w:val="en-GB"/>
        </w:rPr>
      </w:pPr>
      <w:r w:rsidRPr="005F45A0">
        <w:rPr>
          <w:lang w:val="en-GB"/>
        </w:rPr>
        <w:t xml:space="preserve">Master of Science (Landscape Architecture)   </w:t>
      </w:r>
    </w:p>
    <w:p w14:paraId="39AED005" w14:textId="10E71CB0" w:rsidR="008C26F9" w:rsidRPr="005F45A0" w:rsidRDefault="008C26F9" w:rsidP="00435E75">
      <w:pPr>
        <w:pStyle w:val="Luettelokappale"/>
        <w:numPr>
          <w:ilvl w:val="0"/>
          <w:numId w:val="12"/>
        </w:numPr>
        <w:rPr>
          <w:lang w:val="en-GB"/>
        </w:rPr>
      </w:pPr>
      <w:r w:rsidRPr="005F45A0">
        <w:rPr>
          <w:lang w:val="en-GB"/>
        </w:rPr>
        <w:t>Master of Arts (Arts and Design)</w:t>
      </w:r>
    </w:p>
    <w:p w14:paraId="026F3559" w14:textId="4DA2612C" w:rsidR="008C26F9" w:rsidRPr="005F45A0" w:rsidRDefault="008C26F9" w:rsidP="00435E75">
      <w:pPr>
        <w:pStyle w:val="Luettelokappale"/>
        <w:numPr>
          <w:ilvl w:val="0"/>
          <w:numId w:val="12"/>
        </w:numPr>
        <w:rPr>
          <w:lang w:val="en-GB"/>
        </w:rPr>
      </w:pPr>
      <w:r w:rsidRPr="005F45A0">
        <w:rPr>
          <w:lang w:val="en-GB"/>
        </w:rPr>
        <w:t>Master of Science</w:t>
      </w:r>
    </w:p>
    <w:p w14:paraId="5FD955E0" w14:textId="77777777" w:rsidR="006522EA" w:rsidRPr="005F45A0" w:rsidRDefault="008C26F9" w:rsidP="00435E75">
      <w:pPr>
        <w:pStyle w:val="Luettelokappale"/>
        <w:numPr>
          <w:ilvl w:val="0"/>
          <w:numId w:val="12"/>
        </w:numPr>
        <w:rPr>
          <w:lang w:val="en-GB"/>
        </w:rPr>
      </w:pPr>
      <w:r w:rsidRPr="005F45A0">
        <w:rPr>
          <w:lang w:val="en-GB"/>
        </w:rPr>
        <w:lastRenderedPageBreak/>
        <w:t>Master of Science (Economics)</w:t>
      </w:r>
    </w:p>
    <w:p w14:paraId="7F5E4F86" w14:textId="31785D31" w:rsidR="008C26F9" w:rsidRPr="005F45A0" w:rsidRDefault="008C26F9" w:rsidP="00435E75">
      <w:pPr>
        <w:pStyle w:val="Luettelokappale"/>
        <w:numPr>
          <w:ilvl w:val="0"/>
          <w:numId w:val="12"/>
        </w:numPr>
        <w:rPr>
          <w:lang w:val="en-GB"/>
        </w:rPr>
      </w:pPr>
      <w:r w:rsidRPr="005F45A0">
        <w:rPr>
          <w:lang w:val="en-GB"/>
        </w:rPr>
        <w:t>Other, which?</w:t>
      </w:r>
    </w:p>
    <w:p w14:paraId="601DD0B9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72DD4283" w14:textId="77777777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Your educational programme *</w:t>
      </w:r>
    </w:p>
    <w:p w14:paraId="4644C6F0" w14:textId="01F98B68" w:rsidR="008C26F9" w:rsidRPr="00D460D7" w:rsidRDefault="00286E0D" w:rsidP="00435E75">
      <w:pPr>
        <w:pStyle w:val="Luettelokappale"/>
        <w:numPr>
          <w:ilvl w:val="0"/>
          <w:numId w:val="13"/>
        </w:numPr>
        <w:rPr>
          <w:lang w:val="en-GB"/>
        </w:rPr>
      </w:pPr>
      <w:r w:rsidRPr="00D460D7">
        <w:rPr>
          <w:lang w:val="en-GB"/>
        </w:rPr>
        <w:t>O</w:t>
      </w:r>
      <w:r w:rsidR="00D460D7" w:rsidRPr="00D460D7">
        <w:rPr>
          <w:lang w:val="en-GB"/>
        </w:rPr>
        <w:t>wn o</w:t>
      </w:r>
      <w:r w:rsidRPr="00D460D7">
        <w:rPr>
          <w:lang w:val="en-GB"/>
        </w:rPr>
        <w:t xml:space="preserve">ptions for every </w:t>
      </w:r>
      <w:r w:rsidR="00704255" w:rsidRPr="00D460D7">
        <w:rPr>
          <w:lang w:val="en-GB"/>
        </w:rPr>
        <w:t xml:space="preserve">University / School </w:t>
      </w:r>
    </w:p>
    <w:p w14:paraId="7061EDB5" w14:textId="77777777" w:rsidR="008C26F9" w:rsidRPr="00A0443C" w:rsidRDefault="008C26F9">
      <w:pPr>
        <w:rPr>
          <w:lang w:val="en-GB"/>
        </w:rPr>
      </w:pPr>
      <w:r w:rsidRPr="00A0443C">
        <w:rPr>
          <w:lang w:val="en-GB"/>
        </w:rPr>
        <w:br w:type="page"/>
      </w:r>
    </w:p>
    <w:p w14:paraId="671CDFCA" w14:textId="4DC07234" w:rsidR="008C26F9" w:rsidRPr="00F922E0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lastRenderedPageBreak/>
        <w:t>University studies in Finland</w:t>
      </w:r>
    </w:p>
    <w:p w14:paraId="0C4AE0F9" w14:textId="77E9271F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Starting year of your studies for the bachelor's degree</w:t>
      </w:r>
    </w:p>
    <w:p w14:paraId="74CCD274" w14:textId="6EABF525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>Answer only if your university level B.Sc. degree is done in Finland.</w:t>
      </w:r>
    </w:p>
    <w:p w14:paraId="70B2A1A0" w14:textId="11A7270B" w:rsidR="008C26F9" w:rsidRPr="00A0443C" w:rsidRDefault="008C26F9" w:rsidP="00435E75">
      <w:pPr>
        <w:pStyle w:val="Luettelokappale"/>
        <w:numPr>
          <w:ilvl w:val="0"/>
          <w:numId w:val="1"/>
        </w:numPr>
        <w:rPr>
          <w:lang w:val="en-GB"/>
        </w:rPr>
      </w:pPr>
      <w:r w:rsidRPr="00A0443C">
        <w:rPr>
          <w:lang w:val="en-GB"/>
        </w:rPr>
        <w:t>20</w:t>
      </w:r>
      <w:r w:rsidR="006522EA">
        <w:rPr>
          <w:lang w:val="en-GB"/>
        </w:rPr>
        <w:t>__</w:t>
      </w:r>
    </w:p>
    <w:p w14:paraId="75396C31" w14:textId="6D569434" w:rsidR="008C26F9" w:rsidRPr="00A0443C" w:rsidRDefault="008C26F9" w:rsidP="008C26F9">
      <w:pPr>
        <w:rPr>
          <w:lang w:val="en-GB"/>
        </w:rPr>
      </w:pPr>
    </w:p>
    <w:p w14:paraId="36F886D1" w14:textId="77777777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Year of completion of your bachelor's degree</w:t>
      </w:r>
    </w:p>
    <w:p w14:paraId="4F4B2DF9" w14:textId="68E37523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>Answer only if your university level B.Sc. degree is done in Finland.</w:t>
      </w:r>
    </w:p>
    <w:p w14:paraId="122F8985" w14:textId="6D322C06" w:rsidR="008C26F9" w:rsidRPr="00A0443C" w:rsidRDefault="008C26F9" w:rsidP="00435E75">
      <w:pPr>
        <w:pStyle w:val="Luettelokappale"/>
        <w:numPr>
          <w:ilvl w:val="0"/>
          <w:numId w:val="1"/>
        </w:numPr>
        <w:rPr>
          <w:lang w:val="en-GB"/>
        </w:rPr>
      </w:pPr>
      <w:r w:rsidRPr="00A0443C">
        <w:rPr>
          <w:lang w:val="en-GB"/>
        </w:rPr>
        <w:t>20</w:t>
      </w:r>
      <w:r w:rsidR="006522EA">
        <w:rPr>
          <w:lang w:val="en-GB"/>
        </w:rPr>
        <w:t>__</w:t>
      </w:r>
    </w:p>
    <w:p w14:paraId="639A1478" w14:textId="77777777" w:rsidR="008C26F9" w:rsidRPr="00A0443C" w:rsidRDefault="008C26F9" w:rsidP="008C26F9">
      <w:pPr>
        <w:rPr>
          <w:lang w:val="en-GB"/>
        </w:rPr>
      </w:pPr>
    </w:p>
    <w:p w14:paraId="29102CEA" w14:textId="77777777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Degree and location of graduation prior your master's level studies</w:t>
      </w:r>
    </w:p>
    <w:p w14:paraId="14E61DB0" w14:textId="065287D6" w:rsidR="008C26F9" w:rsidRPr="00A0443C" w:rsidRDefault="006522EA" w:rsidP="008C26F9">
      <w:pPr>
        <w:rPr>
          <w:lang w:val="en-GB"/>
        </w:rPr>
      </w:pPr>
      <w:r>
        <w:rPr>
          <w:lang w:val="en-GB"/>
        </w:rPr>
        <w:t>Name</w:t>
      </w:r>
      <w:r w:rsidRPr="00A0443C">
        <w:rPr>
          <w:lang w:val="en-GB"/>
        </w:rPr>
        <w:t xml:space="preserve"> </w:t>
      </w:r>
      <w:r w:rsidR="008C26F9" w:rsidRPr="00A0443C">
        <w:rPr>
          <w:lang w:val="en-GB"/>
        </w:rPr>
        <w:t>the university if other than your current university.</w:t>
      </w:r>
    </w:p>
    <w:p w14:paraId="29725721" w14:textId="4C7A8FA9" w:rsidR="008C26F9" w:rsidRPr="00D460D7" w:rsidRDefault="008C26F9" w:rsidP="00435E75">
      <w:pPr>
        <w:pStyle w:val="Luettelokappale"/>
        <w:numPr>
          <w:ilvl w:val="0"/>
          <w:numId w:val="1"/>
        </w:numPr>
        <w:rPr>
          <w:lang w:val="en-GB"/>
        </w:rPr>
      </w:pPr>
      <w:r w:rsidRPr="00D460D7">
        <w:rPr>
          <w:lang w:val="en-GB"/>
        </w:rPr>
        <w:t>Bachelor of Science (B.Sc.) at your current university</w:t>
      </w:r>
    </w:p>
    <w:p w14:paraId="2B502923" w14:textId="77777777" w:rsidR="008C26F9" w:rsidRPr="00D460D7" w:rsidRDefault="008C26F9" w:rsidP="00435E75">
      <w:pPr>
        <w:pStyle w:val="Luettelokappale"/>
        <w:numPr>
          <w:ilvl w:val="0"/>
          <w:numId w:val="1"/>
        </w:numPr>
        <w:rPr>
          <w:lang w:val="en-GB"/>
        </w:rPr>
      </w:pPr>
      <w:r w:rsidRPr="00D460D7">
        <w:rPr>
          <w:lang w:val="en-GB"/>
        </w:rPr>
        <w:t xml:space="preserve">Bachelor of Science (B.Sc.) at another university, please specify the university   </w:t>
      </w:r>
    </w:p>
    <w:p w14:paraId="66EA48B9" w14:textId="57EA78F6" w:rsidR="008C26F9" w:rsidRPr="00D460D7" w:rsidRDefault="008C26F9" w:rsidP="00435E75">
      <w:pPr>
        <w:pStyle w:val="Luettelokappale"/>
        <w:numPr>
          <w:ilvl w:val="0"/>
          <w:numId w:val="1"/>
        </w:numPr>
        <w:rPr>
          <w:lang w:val="en-GB"/>
        </w:rPr>
      </w:pPr>
      <w:r w:rsidRPr="00D460D7">
        <w:rPr>
          <w:lang w:val="en-GB"/>
        </w:rPr>
        <w:t>Bachelor's deg</w:t>
      </w:r>
      <w:r w:rsidR="00915244" w:rsidRPr="00D460D7">
        <w:rPr>
          <w:lang w:val="en-GB"/>
        </w:rPr>
        <w:t>r</w:t>
      </w:r>
      <w:r w:rsidRPr="00D460D7">
        <w:rPr>
          <w:lang w:val="en-GB"/>
        </w:rPr>
        <w:t>ee from a university of applied sciences, please specify the university of applied science</w:t>
      </w:r>
      <w:r w:rsidR="006522EA" w:rsidRPr="00D460D7">
        <w:rPr>
          <w:lang w:val="en-GB"/>
        </w:rPr>
        <w:t>s</w:t>
      </w:r>
      <w:r w:rsidRPr="00D460D7">
        <w:rPr>
          <w:lang w:val="en-GB"/>
        </w:rPr>
        <w:t xml:space="preserve">   </w:t>
      </w:r>
    </w:p>
    <w:p w14:paraId="721A2C72" w14:textId="3D46F9CF" w:rsidR="008C26F9" w:rsidRPr="00D460D7" w:rsidRDefault="008C26F9" w:rsidP="00435E75">
      <w:pPr>
        <w:pStyle w:val="Luettelokappale"/>
        <w:numPr>
          <w:ilvl w:val="0"/>
          <w:numId w:val="1"/>
        </w:numPr>
        <w:rPr>
          <w:lang w:val="en-GB"/>
        </w:rPr>
      </w:pPr>
      <w:r w:rsidRPr="00D460D7">
        <w:rPr>
          <w:lang w:val="en-GB"/>
        </w:rPr>
        <w:t>Another degree, please specify</w:t>
      </w:r>
    </w:p>
    <w:p w14:paraId="7AD3E837" w14:textId="77777777" w:rsidR="008C26F9" w:rsidRPr="00A0443C" w:rsidRDefault="008C26F9" w:rsidP="008C26F9">
      <w:pPr>
        <w:rPr>
          <w:lang w:val="en-GB"/>
        </w:rPr>
      </w:pPr>
    </w:p>
    <w:p w14:paraId="25F711A7" w14:textId="2BEB0847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Starting year of your studies for your master's degree</w:t>
      </w:r>
    </w:p>
    <w:p w14:paraId="126CF396" w14:textId="09ECB42D" w:rsidR="008C26F9" w:rsidRPr="00A0443C" w:rsidRDefault="008C26F9" w:rsidP="00435E75">
      <w:pPr>
        <w:pStyle w:val="Luettelokappale"/>
        <w:numPr>
          <w:ilvl w:val="0"/>
          <w:numId w:val="1"/>
        </w:numPr>
        <w:rPr>
          <w:lang w:val="en-GB"/>
        </w:rPr>
      </w:pPr>
      <w:r w:rsidRPr="00A0443C">
        <w:rPr>
          <w:lang w:val="en-GB"/>
        </w:rPr>
        <w:t>20</w:t>
      </w:r>
      <w:r w:rsidR="006522EA">
        <w:rPr>
          <w:lang w:val="en-GB"/>
        </w:rPr>
        <w:t>__</w:t>
      </w:r>
    </w:p>
    <w:p w14:paraId="530FA00A" w14:textId="77777777" w:rsidR="008C26F9" w:rsidRPr="00A0443C" w:rsidRDefault="008C26F9" w:rsidP="008C26F9">
      <w:pPr>
        <w:rPr>
          <w:lang w:val="en-GB"/>
        </w:rPr>
      </w:pPr>
    </w:p>
    <w:p w14:paraId="32099BF5" w14:textId="07E17C98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Studies or working abroad altogether during your B.Sc. and </w:t>
      </w:r>
      <w:r w:rsidR="00A0443C" w:rsidRPr="00A0443C">
        <w:rPr>
          <w:b/>
          <w:bCs/>
          <w:lang w:val="en-GB"/>
        </w:rPr>
        <w:t>M.Sc.</w:t>
      </w:r>
      <w:r w:rsidRPr="00A0443C">
        <w:rPr>
          <w:b/>
          <w:bCs/>
          <w:lang w:val="en-GB"/>
        </w:rPr>
        <w:t xml:space="preserve"> studies, months</w:t>
      </w:r>
    </w:p>
    <w:p w14:paraId="5A6ED6D5" w14:textId="6CFEF806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During your studies at your current </w:t>
      </w:r>
      <w:r w:rsidR="00A0443C" w:rsidRPr="00A0443C">
        <w:rPr>
          <w:lang w:val="en-GB"/>
        </w:rPr>
        <w:t>university</w:t>
      </w:r>
      <w:r w:rsidRPr="00A0443C">
        <w:rPr>
          <w:lang w:val="en-GB"/>
        </w:rPr>
        <w:t xml:space="preserve"> in Finland</w:t>
      </w:r>
    </w:p>
    <w:p w14:paraId="48C14299" w14:textId="02D28205" w:rsidR="002A61F3" w:rsidRPr="00D460D7" w:rsidRDefault="00C85384" w:rsidP="00435E75">
      <w:pPr>
        <w:pStyle w:val="Luettelokappale"/>
        <w:numPr>
          <w:ilvl w:val="0"/>
          <w:numId w:val="14"/>
        </w:numPr>
        <w:rPr>
          <w:lang w:val="en-GB"/>
        </w:rPr>
      </w:pPr>
      <w:r w:rsidRPr="00D460D7">
        <w:rPr>
          <w:lang w:val="en-GB"/>
        </w:rPr>
        <w:t>I did not study or work abroad during my studies in Finland</w:t>
      </w:r>
    </w:p>
    <w:p w14:paraId="3924D547" w14:textId="73331D66" w:rsidR="002A61F3" w:rsidRPr="00D460D7" w:rsidRDefault="002A61F3" w:rsidP="00435E75">
      <w:pPr>
        <w:pStyle w:val="Luettelokappale"/>
        <w:numPr>
          <w:ilvl w:val="0"/>
          <w:numId w:val="14"/>
        </w:numPr>
        <w:rPr>
          <w:color w:val="000000" w:themeColor="text1"/>
          <w:lang w:val="en-GB"/>
        </w:rPr>
      </w:pPr>
      <w:r w:rsidRPr="00D460D7">
        <w:rPr>
          <w:color w:val="000000" w:themeColor="text1"/>
          <w:lang w:val="en-GB"/>
        </w:rPr>
        <w:t>1</w:t>
      </w:r>
      <w:r w:rsidR="006522EA" w:rsidRPr="00D460D7">
        <w:rPr>
          <w:color w:val="000000" w:themeColor="text1"/>
          <w:lang w:val="en-GB"/>
        </w:rPr>
        <w:t>–</w:t>
      </w:r>
      <w:r w:rsidRPr="00D460D7">
        <w:rPr>
          <w:color w:val="000000" w:themeColor="text1"/>
          <w:lang w:val="en-GB"/>
        </w:rPr>
        <w:t xml:space="preserve">6 </w:t>
      </w:r>
      <w:r w:rsidR="00D616B4" w:rsidRPr="00D460D7">
        <w:rPr>
          <w:color w:val="000000" w:themeColor="text1"/>
          <w:lang w:val="en-GB"/>
        </w:rPr>
        <w:t>months</w:t>
      </w:r>
    </w:p>
    <w:p w14:paraId="5516DBA2" w14:textId="0AFBD57C" w:rsidR="002A61F3" w:rsidRPr="00D460D7" w:rsidRDefault="002A61F3" w:rsidP="00435E75">
      <w:pPr>
        <w:pStyle w:val="Luettelokappale"/>
        <w:numPr>
          <w:ilvl w:val="0"/>
          <w:numId w:val="14"/>
        </w:numPr>
        <w:rPr>
          <w:color w:val="000000" w:themeColor="text1"/>
          <w:lang w:val="en-GB"/>
        </w:rPr>
      </w:pPr>
      <w:r w:rsidRPr="00D460D7">
        <w:rPr>
          <w:color w:val="000000" w:themeColor="text1"/>
          <w:lang w:val="en-GB"/>
        </w:rPr>
        <w:t>7</w:t>
      </w:r>
      <w:r w:rsidR="006522EA" w:rsidRPr="00D460D7">
        <w:rPr>
          <w:color w:val="000000" w:themeColor="text1"/>
          <w:lang w:val="en-GB"/>
        </w:rPr>
        <w:t>–</w:t>
      </w:r>
      <w:r w:rsidRPr="00D460D7">
        <w:rPr>
          <w:color w:val="000000" w:themeColor="text1"/>
          <w:lang w:val="en-GB"/>
        </w:rPr>
        <w:t xml:space="preserve">12 </w:t>
      </w:r>
      <w:r w:rsidR="00D616B4" w:rsidRPr="00D460D7">
        <w:rPr>
          <w:color w:val="000000" w:themeColor="text1"/>
          <w:lang w:val="en-GB"/>
        </w:rPr>
        <w:t>months</w:t>
      </w:r>
    </w:p>
    <w:p w14:paraId="68F4C3B2" w14:textId="7A399A3C" w:rsidR="002A61F3" w:rsidRPr="00D460D7" w:rsidRDefault="002A61F3" w:rsidP="00435E75">
      <w:pPr>
        <w:pStyle w:val="Luettelokappale"/>
        <w:numPr>
          <w:ilvl w:val="0"/>
          <w:numId w:val="14"/>
        </w:numPr>
        <w:rPr>
          <w:color w:val="000000" w:themeColor="text1"/>
          <w:lang w:val="en-GB"/>
        </w:rPr>
      </w:pPr>
      <w:r w:rsidRPr="00D460D7">
        <w:rPr>
          <w:color w:val="000000" w:themeColor="text1"/>
          <w:lang w:val="en-GB"/>
        </w:rPr>
        <w:t>13</w:t>
      </w:r>
      <w:r w:rsidR="006522EA" w:rsidRPr="00D460D7">
        <w:rPr>
          <w:color w:val="000000" w:themeColor="text1"/>
          <w:lang w:val="en-GB"/>
        </w:rPr>
        <w:t>–</w:t>
      </w:r>
      <w:r w:rsidRPr="00D460D7">
        <w:rPr>
          <w:color w:val="000000" w:themeColor="text1"/>
          <w:lang w:val="en-GB"/>
        </w:rPr>
        <w:t xml:space="preserve">18 </w:t>
      </w:r>
      <w:r w:rsidR="00D616B4" w:rsidRPr="00D460D7">
        <w:rPr>
          <w:color w:val="000000" w:themeColor="text1"/>
          <w:lang w:val="en-GB"/>
        </w:rPr>
        <w:t>months</w:t>
      </w:r>
    </w:p>
    <w:p w14:paraId="11046872" w14:textId="0EDEE5BD" w:rsidR="002A61F3" w:rsidRPr="00D460D7" w:rsidRDefault="002A61F3" w:rsidP="00435E75">
      <w:pPr>
        <w:pStyle w:val="Luettelokappale"/>
        <w:numPr>
          <w:ilvl w:val="0"/>
          <w:numId w:val="14"/>
        </w:numPr>
        <w:rPr>
          <w:color w:val="000000" w:themeColor="text1"/>
          <w:lang w:val="en-GB"/>
        </w:rPr>
      </w:pPr>
      <w:r w:rsidRPr="00D460D7">
        <w:rPr>
          <w:color w:val="000000" w:themeColor="text1"/>
          <w:lang w:val="en-GB"/>
        </w:rPr>
        <w:t>19</w:t>
      </w:r>
      <w:r w:rsidR="006522EA" w:rsidRPr="00D460D7">
        <w:rPr>
          <w:color w:val="000000" w:themeColor="text1"/>
          <w:lang w:val="en-GB"/>
        </w:rPr>
        <w:t>–</w:t>
      </w:r>
      <w:r w:rsidRPr="00D460D7">
        <w:rPr>
          <w:color w:val="000000" w:themeColor="text1"/>
          <w:lang w:val="en-GB"/>
        </w:rPr>
        <w:t xml:space="preserve">24 </w:t>
      </w:r>
      <w:r w:rsidR="00D616B4" w:rsidRPr="00D460D7">
        <w:rPr>
          <w:color w:val="000000" w:themeColor="text1"/>
          <w:lang w:val="en-GB"/>
        </w:rPr>
        <w:t>mon</w:t>
      </w:r>
      <w:r w:rsidR="00E42514" w:rsidRPr="00D460D7">
        <w:rPr>
          <w:color w:val="000000" w:themeColor="text1"/>
          <w:lang w:val="en-GB"/>
        </w:rPr>
        <w:t>ths</w:t>
      </w:r>
    </w:p>
    <w:p w14:paraId="71279CA7" w14:textId="1E19EC21" w:rsidR="002A61F3" w:rsidRPr="00D460D7" w:rsidRDefault="00E42514" w:rsidP="00435E75">
      <w:pPr>
        <w:pStyle w:val="Luettelokappale"/>
        <w:numPr>
          <w:ilvl w:val="0"/>
          <w:numId w:val="14"/>
        </w:numPr>
        <w:rPr>
          <w:color w:val="000000" w:themeColor="text1"/>
          <w:lang w:val="en-GB"/>
        </w:rPr>
      </w:pPr>
      <w:r w:rsidRPr="00D460D7">
        <w:rPr>
          <w:color w:val="000000" w:themeColor="text1"/>
          <w:lang w:val="en-GB"/>
        </w:rPr>
        <w:t>Over</w:t>
      </w:r>
      <w:r w:rsidR="002A61F3" w:rsidRPr="00D460D7">
        <w:rPr>
          <w:color w:val="000000" w:themeColor="text1"/>
          <w:lang w:val="en-GB"/>
        </w:rPr>
        <w:t xml:space="preserve"> 2 </w:t>
      </w:r>
      <w:r w:rsidRPr="00D460D7">
        <w:rPr>
          <w:color w:val="000000" w:themeColor="text1"/>
          <w:lang w:val="en-GB"/>
        </w:rPr>
        <w:t>years</w:t>
      </w:r>
    </w:p>
    <w:p w14:paraId="53DFB8CC" w14:textId="77777777" w:rsidR="002A61F3" w:rsidRPr="00A0443C" w:rsidRDefault="002A61F3" w:rsidP="00D616B4">
      <w:pPr>
        <w:pStyle w:val="Luettelokappale"/>
        <w:rPr>
          <w:lang w:val="en-GB"/>
        </w:rPr>
      </w:pPr>
    </w:p>
    <w:p w14:paraId="6D9FC358" w14:textId="443E7657" w:rsidR="008C26F9" w:rsidRPr="00A0443C" w:rsidRDefault="008C26F9" w:rsidP="008C26F9">
      <w:pPr>
        <w:rPr>
          <w:lang w:val="en-GB"/>
        </w:rPr>
      </w:pPr>
    </w:p>
    <w:p w14:paraId="59B36E01" w14:textId="33DD9D25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Absence altogether during your B.Sc. and M.Sc. degree studies, semesters</w:t>
      </w:r>
    </w:p>
    <w:p w14:paraId="584073E5" w14:textId="457BF209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During your studies at your current </w:t>
      </w:r>
      <w:r w:rsidR="00A0443C" w:rsidRPr="00A0443C">
        <w:rPr>
          <w:lang w:val="en-GB"/>
        </w:rPr>
        <w:t>university</w:t>
      </w:r>
      <w:r w:rsidRPr="00A0443C">
        <w:rPr>
          <w:lang w:val="en-GB"/>
        </w:rPr>
        <w:t xml:space="preserve"> in Finland</w:t>
      </w:r>
    </w:p>
    <w:p w14:paraId="0018A93A" w14:textId="77777777" w:rsidR="006522EA" w:rsidRPr="00D460D7" w:rsidRDefault="006522EA" w:rsidP="00435E75">
      <w:pPr>
        <w:pStyle w:val="Luettelokappale"/>
        <w:numPr>
          <w:ilvl w:val="0"/>
          <w:numId w:val="15"/>
        </w:numPr>
        <w:rPr>
          <w:lang w:val="en-US"/>
        </w:rPr>
      </w:pPr>
      <w:r w:rsidRPr="00D460D7">
        <w:rPr>
          <w:lang w:val="en-US"/>
        </w:rPr>
        <w:t>0</w:t>
      </w:r>
    </w:p>
    <w:p w14:paraId="6323DD97" w14:textId="71F8E483" w:rsidR="00BA5B15" w:rsidRPr="00D460D7" w:rsidRDefault="00BA5B15" w:rsidP="00435E75">
      <w:pPr>
        <w:pStyle w:val="Luettelokappale"/>
        <w:numPr>
          <w:ilvl w:val="0"/>
          <w:numId w:val="15"/>
        </w:numPr>
        <w:rPr>
          <w:lang w:val="en-US"/>
        </w:rPr>
      </w:pPr>
      <w:r w:rsidRPr="00D460D7">
        <w:rPr>
          <w:lang w:val="en-US"/>
        </w:rPr>
        <w:t>1</w:t>
      </w:r>
    </w:p>
    <w:p w14:paraId="74C9B1E9" w14:textId="074E175A" w:rsidR="00D460D7" w:rsidRPr="00D460D7" w:rsidRDefault="00D460D7" w:rsidP="00435E75">
      <w:pPr>
        <w:pStyle w:val="Luettelokappale"/>
        <w:numPr>
          <w:ilvl w:val="0"/>
          <w:numId w:val="15"/>
        </w:numPr>
        <w:rPr>
          <w:lang w:val="en-US"/>
        </w:rPr>
      </w:pPr>
      <w:r w:rsidRPr="00D460D7">
        <w:rPr>
          <w:lang w:val="en-US"/>
        </w:rPr>
        <w:t>…</w:t>
      </w:r>
    </w:p>
    <w:p w14:paraId="167F2549" w14:textId="0B0C5FF3" w:rsidR="006522EA" w:rsidRPr="00D460D7" w:rsidRDefault="006522EA" w:rsidP="00435E75">
      <w:pPr>
        <w:pStyle w:val="Luettelokappale"/>
        <w:numPr>
          <w:ilvl w:val="0"/>
          <w:numId w:val="15"/>
        </w:numPr>
        <w:rPr>
          <w:lang w:val="en-US"/>
        </w:rPr>
      </w:pPr>
      <w:r w:rsidRPr="00D460D7">
        <w:rPr>
          <w:lang w:val="en-US"/>
        </w:rPr>
        <w:lastRenderedPageBreak/>
        <w:t>10</w:t>
      </w:r>
    </w:p>
    <w:p w14:paraId="26C62FAC" w14:textId="60F71006" w:rsidR="006522EA" w:rsidRPr="00D460D7" w:rsidRDefault="006522EA" w:rsidP="00435E75">
      <w:pPr>
        <w:pStyle w:val="Luettelokappale"/>
        <w:numPr>
          <w:ilvl w:val="0"/>
          <w:numId w:val="15"/>
        </w:numPr>
        <w:rPr>
          <w:lang w:val="en-US"/>
        </w:rPr>
      </w:pPr>
      <w:r w:rsidRPr="00D460D7">
        <w:rPr>
          <w:lang w:val="en-US"/>
        </w:rPr>
        <w:t>Over 10</w:t>
      </w:r>
    </w:p>
    <w:p w14:paraId="0904923A" w14:textId="77777777" w:rsidR="00B96032" w:rsidRPr="00A0443C" w:rsidRDefault="00B96032" w:rsidP="00B96032">
      <w:pPr>
        <w:rPr>
          <w:b/>
          <w:bCs/>
          <w:lang w:val="en-GB"/>
        </w:rPr>
      </w:pPr>
    </w:p>
    <w:p w14:paraId="2321D023" w14:textId="1999F915" w:rsidR="008C26F9" w:rsidRPr="00A0443C" w:rsidRDefault="008C26F9" w:rsidP="008C26F9">
      <w:pPr>
        <w:rPr>
          <w:lang w:val="en-GB"/>
        </w:rPr>
      </w:pPr>
      <w:r w:rsidRPr="00A0443C">
        <w:rPr>
          <w:b/>
          <w:bCs/>
          <w:lang w:val="en-GB"/>
        </w:rPr>
        <w:t>Do you feel that your studies or graduation were delayed by some reason? Please estimate the delay in months.</w:t>
      </w:r>
    </w:p>
    <w:p w14:paraId="5A5BB889" w14:textId="1820338B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>The delays are understood as external factors that have unintentionally postponed your graduation.</w:t>
      </w:r>
    </w:p>
    <w:p w14:paraId="0A8C9EF5" w14:textId="56288321" w:rsidR="004130D3" w:rsidRPr="00D460D7" w:rsidRDefault="008C26F9" w:rsidP="00435E75">
      <w:pPr>
        <w:pStyle w:val="Luettelokappale"/>
        <w:numPr>
          <w:ilvl w:val="0"/>
          <w:numId w:val="16"/>
        </w:numPr>
        <w:rPr>
          <w:lang w:val="en-GB"/>
        </w:rPr>
      </w:pPr>
      <w:r w:rsidRPr="00D460D7">
        <w:rPr>
          <w:lang w:val="en-GB"/>
        </w:rPr>
        <w:t xml:space="preserve">No, </w:t>
      </w:r>
      <w:r w:rsidR="004130D3" w:rsidRPr="00D460D7">
        <w:rPr>
          <w:lang w:val="en-GB"/>
        </w:rPr>
        <w:t xml:space="preserve">I </w:t>
      </w:r>
      <w:r w:rsidRPr="00D460D7">
        <w:rPr>
          <w:lang w:val="en-GB"/>
        </w:rPr>
        <w:t>could not have graduated any earlier</w:t>
      </w:r>
    </w:p>
    <w:p w14:paraId="0BC3460D" w14:textId="64221500" w:rsidR="008C26F9" w:rsidRPr="00D460D7" w:rsidRDefault="008C26F9" w:rsidP="00435E75">
      <w:pPr>
        <w:pStyle w:val="Luettelokappale"/>
        <w:numPr>
          <w:ilvl w:val="0"/>
          <w:numId w:val="16"/>
        </w:numPr>
        <w:rPr>
          <w:lang w:val="en-GB"/>
        </w:rPr>
      </w:pPr>
      <w:r w:rsidRPr="00D460D7">
        <w:rPr>
          <w:lang w:val="en-GB"/>
        </w:rPr>
        <w:t>Yes, 1 month</w:t>
      </w:r>
    </w:p>
    <w:p w14:paraId="4CBD2796" w14:textId="1CAD00EE" w:rsidR="00D460D7" w:rsidRPr="00D460D7" w:rsidRDefault="00D460D7" w:rsidP="00435E75">
      <w:pPr>
        <w:pStyle w:val="Luettelokappale"/>
        <w:numPr>
          <w:ilvl w:val="0"/>
          <w:numId w:val="16"/>
        </w:numPr>
        <w:rPr>
          <w:lang w:val="en-GB"/>
        </w:rPr>
      </w:pPr>
      <w:r w:rsidRPr="00D460D7">
        <w:rPr>
          <w:lang w:val="en-GB"/>
        </w:rPr>
        <w:t>…</w:t>
      </w:r>
    </w:p>
    <w:p w14:paraId="155EDB42" w14:textId="3EEAB20B" w:rsidR="00915244" w:rsidRPr="00D460D7" w:rsidRDefault="008C26F9" w:rsidP="00435E75">
      <w:pPr>
        <w:pStyle w:val="Luettelokappale"/>
        <w:numPr>
          <w:ilvl w:val="0"/>
          <w:numId w:val="16"/>
        </w:numPr>
        <w:rPr>
          <w:lang w:val="en-GB"/>
        </w:rPr>
      </w:pPr>
      <w:r w:rsidRPr="00D460D7">
        <w:rPr>
          <w:lang w:val="en-GB"/>
        </w:rPr>
        <w:t xml:space="preserve">Yes, 12 months </w:t>
      </w:r>
    </w:p>
    <w:p w14:paraId="711BD5F8" w14:textId="7386CC77" w:rsidR="008C26F9" w:rsidRPr="00D460D7" w:rsidRDefault="008C26F9" w:rsidP="00435E75">
      <w:pPr>
        <w:pStyle w:val="Luettelokappale"/>
        <w:numPr>
          <w:ilvl w:val="0"/>
          <w:numId w:val="16"/>
        </w:numPr>
        <w:rPr>
          <w:lang w:val="en-GB"/>
        </w:rPr>
      </w:pPr>
      <w:r w:rsidRPr="00D460D7">
        <w:rPr>
          <w:lang w:val="en-GB"/>
        </w:rPr>
        <w:t>Yes, over a year</w:t>
      </w:r>
    </w:p>
    <w:p w14:paraId="53EC84B4" w14:textId="3E2D58CA" w:rsidR="00915244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33ABBFBD" w14:textId="70CDC139" w:rsidR="008C26F9" w:rsidRPr="00A0443C" w:rsidRDefault="00915244" w:rsidP="008C26F9">
      <w:pPr>
        <w:rPr>
          <w:lang w:val="en-GB"/>
        </w:rPr>
      </w:pPr>
      <w:r w:rsidRPr="00A0443C">
        <w:rPr>
          <w:lang w:val="en-GB"/>
        </w:rPr>
        <w:br w:type="page"/>
      </w:r>
      <w:r w:rsidR="008C26F9" w:rsidRPr="00A0443C">
        <w:rPr>
          <w:b/>
          <w:bCs/>
          <w:lang w:val="en-GB"/>
        </w:rPr>
        <w:lastRenderedPageBreak/>
        <w:t>Reasons for delayed studies</w:t>
      </w:r>
    </w:p>
    <w:p w14:paraId="5EE78109" w14:textId="77777777" w:rsidR="008C26F9" w:rsidRPr="00A0443C" w:rsidRDefault="008C26F9" w:rsidP="008C26F9">
      <w:pPr>
        <w:rPr>
          <w:lang w:val="en-GB"/>
        </w:rPr>
      </w:pPr>
    </w:p>
    <w:p w14:paraId="3BFFE37A" w14:textId="58D25418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Think about the reason(s) that caused your studies or graduation </w:t>
      </w:r>
      <w:r w:rsidR="004130D3">
        <w:rPr>
          <w:b/>
          <w:bCs/>
          <w:lang w:val="en-GB"/>
        </w:rPr>
        <w:t xml:space="preserve">to </w:t>
      </w:r>
      <w:r w:rsidRPr="00A0443C">
        <w:rPr>
          <w:b/>
          <w:bCs/>
          <w:lang w:val="en-GB"/>
        </w:rPr>
        <w:t xml:space="preserve">be delayed. Choose </w:t>
      </w:r>
      <w:r w:rsidR="004130D3">
        <w:rPr>
          <w:b/>
          <w:bCs/>
          <w:lang w:val="en-GB"/>
        </w:rPr>
        <w:t xml:space="preserve">a </w:t>
      </w:r>
      <w:r w:rsidRPr="00A0443C">
        <w:rPr>
          <w:b/>
          <w:bCs/>
          <w:lang w:val="en-GB"/>
        </w:rPr>
        <w:t>maximum of three (3) options from the list below.</w:t>
      </w:r>
    </w:p>
    <w:p w14:paraId="62C691F7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>My studies were delayed because of...</w:t>
      </w:r>
    </w:p>
    <w:p w14:paraId="76DA97FB" w14:textId="77777777" w:rsidR="008C26F9" w:rsidRPr="00A0443C" w:rsidRDefault="008C26F9" w:rsidP="008C26F9">
      <w:pPr>
        <w:rPr>
          <w:lang w:val="en-GB"/>
        </w:rPr>
      </w:pPr>
    </w:p>
    <w:p w14:paraId="3B055D90" w14:textId="2BA4964B" w:rsidR="008C26F9" w:rsidRPr="00D460D7" w:rsidRDefault="008C26F9" w:rsidP="00435E75">
      <w:pPr>
        <w:pStyle w:val="Luettelokappale"/>
        <w:numPr>
          <w:ilvl w:val="0"/>
          <w:numId w:val="17"/>
        </w:numPr>
        <w:rPr>
          <w:lang w:val="en-GB"/>
        </w:rPr>
      </w:pPr>
      <w:r w:rsidRPr="00D460D7">
        <w:rPr>
          <w:lang w:val="en-GB"/>
        </w:rPr>
        <w:t>...insufficient study guidance.</w:t>
      </w:r>
    </w:p>
    <w:p w14:paraId="49A64E0A" w14:textId="60A8849D" w:rsidR="00915244" w:rsidRPr="00D460D7" w:rsidRDefault="008C26F9" w:rsidP="00435E75">
      <w:pPr>
        <w:pStyle w:val="Luettelokappale"/>
        <w:numPr>
          <w:ilvl w:val="0"/>
          <w:numId w:val="17"/>
        </w:numPr>
        <w:rPr>
          <w:lang w:val="en-GB"/>
        </w:rPr>
      </w:pPr>
      <w:r w:rsidRPr="00D460D7">
        <w:rPr>
          <w:lang w:val="en-GB"/>
        </w:rPr>
        <w:t xml:space="preserve">...the overlaps and incompatibilities in the course schedules.   </w:t>
      </w:r>
    </w:p>
    <w:p w14:paraId="3444006B" w14:textId="77777777" w:rsidR="00915244" w:rsidRPr="00D460D7" w:rsidRDefault="008C26F9" w:rsidP="00435E75">
      <w:pPr>
        <w:pStyle w:val="Luettelokappale"/>
        <w:numPr>
          <w:ilvl w:val="0"/>
          <w:numId w:val="17"/>
        </w:numPr>
        <w:rPr>
          <w:lang w:val="en-GB"/>
        </w:rPr>
      </w:pPr>
      <w:r w:rsidRPr="00D460D7">
        <w:rPr>
          <w:lang w:val="en-GB"/>
        </w:rPr>
        <w:t xml:space="preserve">...a delay in finding a place or subject for the thesis work.   </w:t>
      </w:r>
    </w:p>
    <w:p w14:paraId="57E32E02" w14:textId="64268187" w:rsidR="008C26F9" w:rsidRPr="00D460D7" w:rsidRDefault="008C26F9" w:rsidP="00435E75">
      <w:pPr>
        <w:pStyle w:val="Luettelokappale"/>
        <w:numPr>
          <w:ilvl w:val="0"/>
          <w:numId w:val="17"/>
        </w:numPr>
        <w:rPr>
          <w:lang w:val="en-GB"/>
        </w:rPr>
      </w:pPr>
      <w:r w:rsidRPr="00D460D7">
        <w:rPr>
          <w:lang w:val="en-GB"/>
        </w:rPr>
        <w:t xml:space="preserve">...insufficient </w:t>
      </w:r>
      <w:proofErr w:type="gramStart"/>
      <w:r w:rsidRPr="00D460D7">
        <w:rPr>
          <w:lang w:val="en-GB"/>
        </w:rPr>
        <w:t>Master's</w:t>
      </w:r>
      <w:proofErr w:type="gramEnd"/>
      <w:r w:rsidRPr="00D460D7">
        <w:rPr>
          <w:lang w:val="en-GB"/>
        </w:rPr>
        <w:t xml:space="preserve"> thesis guidance.</w:t>
      </w:r>
    </w:p>
    <w:p w14:paraId="727D2ED5" w14:textId="47F75FA3" w:rsidR="008C26F9" w:rsidRPr="00D460D7" w:rsidRDefault="008C26F9" w:rsidP="00435E75">
      <w:pPr>
        <w:pStyle w:val="Luettelokappale"/>
        <w:numPr>
          <w:ilvl w:val="0"/>
          <w:numId w:val="17"/>
        </w:numPr>
        <w:rPr>
          <w:lang w:val="en-GB"/>
        </w:rPr>
      </w:pPr>
      <w:r w:rsidRPr="00D460D7">
        <w:rPr>
          <w:lang w:val="en-GB"/>
        </w:rPr>
        <w:t xml:space="preserve">...other matters related to </w:t>
      </w:r>
      <w:r w:rsidR="004130D3" w:rsidRPr="00D460D7">
        <w:rPr>
          <w:lang w:val="en-GB"/>
        </w:rPr>
        <w:t xml:space="preserve">completing </w:t>
      </w:r>
      <w:r w:rsidRPr="00D460D7">
        <w:rPr>
          <w:lang w:val="en-GB"/>
        </w:rPr>
        <w:t xml:space="preserve">the </w:t>
      </w:r>
      <w:proofErr w:type="gramStart"/>
      <w:r w:rsidRPr="00D460D7">
        <w:rPr>
          <w:lang w:val="en-GB"/>
        </w:rPr>
        <w:t>Master's</w:t>
      </w:r>
      <w:proofErr w:type="gramEnd"/>
      <w:r w:rsidRPr="00D460D7">
        <w:rPr>
          <w:lang w:val="en-GB"/>
        </w:rPr>
        <w:t xml:space="preserve"> thesis, </w:t>
      </w:r>
      <w:r w:rsidR="004130D3" w:rsidRPr="00D460D7">
        <w:rPr>
          <w:lang w:val="en-GB"/>
        </w:rPr>
        <w:t xml:space="preserve">such as </w:t>
      </w:r>
      <w:r w:rsidRPr="00D460D7">
        <w:rPr>
          <w:lang w:val="en-GB"/>
        </w:rPr>
        <w:t>delay in the review of the work.</w:t>
      </w:r>
    </w:p>
    <w:p w14:paraId="0541EBF2" w14:textId="5FADB90F" w:rsidR="00915244" w:rsidRPr="00D460D7" w:rsidRDefault="008C26F9" w:rsidP="00435E75">
      <w:pPr>
        <w:pStyle w:val="Luettelokappale"/>
        <w:numPr>
          <w:ilvl w:val="0"/>
          <w:numId w:val="17"/>
        </w:numPr>
        <w:rPr>
          <w:lang w:val="en-GB"/>
        </w:rPr>
      </w:pPr>
      <w:r w:rsidRPr="00D460D7">
        <w:rPr>
          <w:lang w:val="en-GB"/>
        </w:rPr>
        <w:t xml:space="preserve">...my insufficient motivation for studies.   </w:t>
      </w:r>
    </w:p>
    <w:p w14:paraId="477A8EA0" w14:textId="65944C59" w:rsidR="008C26F9" w:rsidRPr="00D460D7" w:rsidRDefault="008C26F9" w:rsidP="00435E75">
      <w:pPr>
        <w:pStyle w:val="Luettelokappale"/>
        <w:numPr>
          <w:ilvl w:val="0"/>
          <w:numId w:val="17"/>
        </w:numPr>
        <w:rPr>
          <w:lang w:val="en-GB"/>
        </w:rPr>
      </w:pPr>
      <w:r w:rsidRPr="00D460D7">
        <w:rPr>
          <w:lang w:val="en-GB"/>
        </w:rPr>
        <w:t>...my insufficient studying skills.</w:t>
      </w:r>
    </w:p>
    <w:p w14:paraId="43BE63AC" w14:textId="781CBC44" w:rsidR="008C26F9" w:rsidRPr="00D460D7" w:rsidRDefault="008C26F9" w:rsidP="00435E75">
      <w:pPr>
        <w:pStyle w:val="Luettelokappale"/>
        <w:numPr>
          <w:ilvl w:val="0"/>
          <w:numId w:val="17"/>
        </w:numPr>
        <w:rPr>
          <w:lang w:val="en-GB"/>
        </w:rPr>
      </w:pPr>
      <w:r w:rsidRPr="00D460D7">
        <w:rPr>
          <w:lang w:val="en-GB"/>
        </w:rPr>
        <w:t>...</w:t>
      </w:r>
      <w:r w:rsidR="004130D3" w:rsidRPr="00D460D7">
        <w:rPr>
          <w:lang w:val="en-GB"/>
        </w:rPr>
        <w:t xml:space="preserve">I </w:t>
      </w:r>
      <w:r w:rsidRPr="00D460D7">
        <w:rPr>
          <w:lang w:val="en-GB"/>
        </w:rPr>
        <w:t>spent time as an exchange student.</w:t>
      </w:r>
    </w:p>
    <w:p w14:paraId="0A4DE86A" w14:textId="016F648F" w:rsidR="00915244" w:rsidRPr="00D460D7" w:rsidRDefault="008C26F9" w:rsidP="00435E75">
      <w:pPr>
        <w:pStyle w:val="Luettelokappale"/>
        <w:numPr>
          <w:ilvl w:val="0"/>
          <w:numId w:val="17"/>
        </w:numPr>
        <w:rPr>
          <w:lang w:val="en-GB"/>
        </w:rPr>
      </w:pPr>
      <w:r w:rsidRPr="00D460D7">
        <w:rPr>
          <w:lang w:val="en-GB"/>
        </w:rPr>
        <w:t>...</w:t>
      </w:r>
      <w:r w:rsidR="004130D3" w:rsidRPr="00D460D7">
        <w:rPr>
          <w:lang w:val="en-GB"/>
        </w:rPr>
        <w:t xml:space="preserve">I </w:t>
      </w:r>
      <w:r w:rsidRPr="00D460D7">
        <w:rPr>
          <w:lang w:val="en-GB"/>
        </w:rPr>
        <w:t xml:space="preserve">took part in the student organization(s') activities.   </w:t>
      </w:r>
    </w:p>
    <w:p w14:paraId="7A028543" w14:textId="29716C23" w:rsidR="008C26F9" w:rsidRPr="00D460D7" w:rsidRDefault="008C26F9" w:rsidP="00435E75">
      <w:pPr>
        <w:pStyle w:val="Luettelokappale"/>
        <w:numPr>
          <w:ilvl w:val="0"/>
          <w:numId w:val="17"/>
        </w:numPr>
        <w:rPr>
          <w:lang w:val="en-GB"/>
        </w:rPr>
      </w:pPr>
      <w:r w:rsidRPr="00D460D7">
        <w:rPr>
          <w:lang w:val="en-GB"/>
        </w:rPr>
        <w:t>...</w:t>
      </w:r>
      <w:r w:rsidR="004130D3" w:rsidRPr="00D460D7">
        <w:rPr>
          <w:lang w:val="en-GB"/>
        </w:rPr>
        <w:t xml:space="preserve">I </w:t>
      </w:r>
      <w:r w:rsidRPr="00D460D7">
        <w:rPr>
          <w:lang w:val="en-GB"/>
        </w:rPr>
        <w:t>worked during my studies.</w:t>
      </w:r>
    </w:p>
    <w:p w14:paraId="776126C2" w14:textId="7F4E384E" w:rsidR="00915244" w:rsidRPr="00D460D7" w:rsidRDefault="008C26F9" w:rsidP="00435E75">
      <w:pPr>
        <w:pStyle w:val="Luettelokappale"/>
        <w:numPr>
          <w:ilvl w:val="0"/>
          <w:numId w:val="17"/>
        </w:numPr>
        <w:rPr>
          <w:lang w:val="en-GB"/>
        </w:rPr>
      </w:pPr>
      <w:r w:rsidRPr="00D460D7">
        <w:rPr>
          <w:lang w:val="en-GB"/>
        </w:rPr>
        <w:t>...my persona</w:t>
      </w:r>
      <w:r w:rsidR="004130D3" w:rsidRPr="00D460D7">
        <w:rPr>
          <w:lang w:val="en-GB"/>
        </w:rPr>
        <w:t xml:space="preserve">l </w:t>
      </w:r>
      <w:r w:rsidRPr="00D460D7">
        <w:rPr>
          <w:lang w:val="en-GB"/>
        </w:rPr>
        <w:t xml:space="preserve">health issues.   </w:t>
      </w:r>
    </w:p>
    <w:p w14:paraId="0376874F" w14:textId="76D2F983" w:rsidR="00915244" w:rsidRPr="00D460D7" w:rsidRDefault="008C26F9" w:rsidP="00435E75">
      <w:pPr>
        <w:pStyle w:val="Luettelokappale"/>
        <w:numPr>
          <w:ilvl w:val="0"/>
          <w:numId w:val="17"/>
        </w:numPr>
        <w:rPr>
          <w:lang w:val="en-GB"/>
        </w:rPr>
      </w:pPr>
      <w:r w:rsidRPr="00D460D7">
        <w:rPr>
          <w:lang w:val="en-GB"/>
        </w:rPr>
        <w:t xml:space="preserve">...military or civil service.   </w:t>
      </w:r>
    </w:p>
    <w:p w14:paraId="4DBF5BFE" w14:textId="6518CCD2" w:rsidR="008C26F9" w:rsidRPr="00D460D7" w:rsidRDefault="008C26F9" w:rsidP="00435E75">
      <w:pPr>
        <w:pStyle w:val="Luettelokappale"/>
        <w:numPr>
          <w:ilvl w:val="0"/>
          <w:numId w:val="17"/>
        </w:numPr>
        <w:rPr>
          <w:lang w:val="en-GB"/>
        </w:rPr>
      </w:pPr>
      <w:r w:rsidRPr="00D460D7">
        <w:rPr>
          <w:lang w:val="en-GB"/>
        </w:rPr>
        <w:t>...family issues.</w:t>
      </w:r>
    </w:p>
    <w:p w14:paraId="4107673A" w14:textId="16BB11DA" w:rsidR="008C26F9" w:rsidRPr="00D460D7" w:rsidRDefault="008C26F9" w:rsidP="00435E75">
      <w:pPr>
        <w:pStyle w:val="Luettelokappale"/>
        <w:numPr>
          <w:ilvl w:val="0"/>
          <w:numId w:val="17"/>
        </w:numPr>
        <w:rPr>
          <w:lang w:val="en-GB"/>
        </w:rPr>
      </w:pPr>
      <w:r w:rsidRPr="00D460D7">
        <w:rPr>
          <w:lang w:val="en-GB"/>
        </w:rPr>
        <w:t xml:space="preserve">My graduation was delayed because I had not yet found a job to take up after </w:t>
      </w:r>
      <w:r w:rsidR="00A0443C" w:rsidRPr="00D460D7">
        <w:rPr>
          <w:lang w:val="en-GB"/>
        </w:rPr>
        <w:t>graduating.</w:t>
      </w:r>
    </w:p>
    <w:p w14:paraId="540FE86C" w14:textId="58DDE459" w:rsidR="008C26F9" w:rsidRPr="00D460D7" w:rsidRDefault="004130D3" w:rsidP="00435E75">
      <w:pPr>
        <w:pStyle w:val="Luettelokappale"/>
        <w:numPr>
          <w:ilvl w:val="0"/>
          <w:numId w:val="17"/>
        </w:numPr>
        <w:rPr>
          <w:lang w:val="en-GB"/>
        </w:rPr>
      </w:pPr>
      <w:r w:rsidRPr="00D460D7">
        <w:rPr>
          <w:lang w:val="en-GB"/>
        </w:rPr>
        <w:t>Other</w:t>
      </w:r>
      <w:r w:rsidR="008C26F9" w:rsidRPr="00D460D7">
        <w:rPr>
          <w:lang w:val="en-GB"/>
        </w:rPr>
        <w:t xml:space="preserve">, </w:t>
      </w:r>
      <w:r w:rsidRPr="00D460D7">
        <w:rPr>
          <w:lang w:val="en-GB"/>
        </w:rPr>
        <w:t>what</w:t>
      </w:r>
      <w:r w:rsidR="008C26F9" w:rsidRPr="00D460D7">
        <w:rPr>
          <w:lang w:val="en-GB"/>
        </w:rPr>
        <w:t>?</w:t>
      </w:r>
    </w:p>
    <w:p w14:paraId="01545499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2F1C459E" w14:textId="77777777" w:rsidR="00915244" w:rsidRPr="00A0443C" w:rsidRDefault="00915244">
      <w:pPr>
        <w:rPr>
          <w:lang w:val="en-GB"/>
        </w:rPr>
      </w:pPr>
      <w:r w:rsidRPr="00A0443C">
        <w:rPr>
          <w:lang w:val="en-GB"/>
        </w:rPr>
        <w:br w:type="page"/>
      </w:r>
    </w:p>
    <w:p w14:paraId="1B3E3180" w14:textId="30DB6EF7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lastRenderedPageBreak/>
        <w:t xml:space="preserve">2a. </w:t>
      </w:r>
      <w:r w:rsidR="004130D3" w:rsidRPr="00A0443C">
        <w:rPr>
          <w:b/>
          <w:bCs/>
          <w:lang w:val="en-GB"/>
        </w:rPr>
        <w:t>EXPERTI</w:t>
      </w:r>
      <w:r w:rsidR="004130D3">
        <w:rPr>
          <w:b/>
          <w:bCs/>
          <w:lang w:val="en-GB"/>
        </w:rPr>
        <w:t>S</w:t>
      </w:r>
      <w:r w:rsidR="004130D3" w:rsidRPr="00A0443C">
        <w:rPr>
          <w:b/>
          <w:bCs/>
          <w:lang w:val="en-GB"/>
        </w:rPr>
        <w:t xml:space="preserve">E </w:t>
      </w:r>
      <w:r w:rsidR="004130D3">
        <w:rPr>
          <w:b/>
          <w:bCs/>
          <w:lang w:val="en-GB"/>
        </w:rPr>
        <w:t xml:space="preserve">NEEDS </w:t>
      </w:r>
      <w:r w:rsidRPr="00A0443C">
        <w:rPr>
          <w:b/>
          <w:bCs/>
          <w:lang w:val="en-GB"/>
        </w:rPr>
        <w:t>AND CAREER</w:t>
      </w:r>
    </w:p>
    <w:p w14:paraId="3BFDACA8" w14:textId="77777777" w:rsidR="008C26F9" w:rsidRPr="00A0443C" w:rsidRDefault="008C26F9" w:rsidP="008C26F9">
      <w:pPr>
        <w:rPr>
          <w:lang w:val="en-GB"/>
        </w:rPr>
      </w:pPr>
    </w:p>
    <w:p w14:paraId="4FE9EABD" w14:textId="7850BDC8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How important do you think the following areas of </w:t>
      </w:r>
      <w:r w:rsidR="00A0443C" w:rsidRPr="00A0443C">
        <w:rPr>
          <w:b/>
          <w:bCs/>
          <w:lang w:val="en-GB"/>
        </w:rPr>
        <w:t>expertise</w:t>
      </w:r>
      <w:r w:rsidRPr="00A0443C">
        <w:rPr>
          <w:b/>
          <w:bCs/>
          <w:lang w:val="en-GB"/>
        </w:rPr>
        <w:t xml:space="preserve"> are for your career?</w:t>
      </w:r>
    </w:p>
    <w:p w14:paraId="1EC0F48E" w14:textId="1EDC993A" w:rsidR="00BB5197" w:rsidRPr="00427F96" w:rsidRDefault="00427F96" w:rsidP="00427F96">
      <w:pPr>
        <w:ind w:left="360"/>
        <w:rPr>
          <w:lang w:val="en-GB"/>
        </w:rPr>
      </w:pPr>
      <w:r>
        <w:rPr>
          <w:lang w:val="en-GB"/>
        </w:rPr>
        <w:t>0</w:t>
      </w:r>
      <w:r w:rsidR="004130D3" w:rsidRPr="00427F96">
        <w:rPr>
          <w:lang w:val="en-GB"/>
        </w:rPr>
        <w:t xml:space="preserve"> </w:t>
      </w:r>
      <w:r w:rsidR="008C26F9" w:rsidRPr="00427F96">
        <w:rPr>
          <w:lang w:val="en-GB"/>
        </w:rPr>
        <w:t>=</w:t>
      </w:r>
      <w:r w:rsidR="004130D3" w:rsidRPr="00427F96">
        <w:rPr>
          <w:lang w:val="en-GB"/>
        </w:rPr>
        <w:t xml:space="preserve"> </w:t>
      </w:r>
      <w:r w:rsidR="008C26F9" w:rsidRPr="00427F96">
        <w:rPr>
          <w:lang w:val="en-GB"/>
        </w:rPr>
        <w:t xml:space="preserve">Not at all important </w:t>
      </w:r>
    </w:p>
    <w:p w14:paraId="5BDF2E59" w14:textId="6CAE32D4" w:rsidR="008C26F9" w:rsidRPr="00427F96" w:rsidRDefault="008C26F9" w:rsidP="00427F96">
      <w:pPr>
        <w:ind w:left="360"/>
        <w:rPr>
          <w:lang w:val="en-GB"/>
        </w:rPr>
      </w:pPr>
      <w:r w:rsidRPr="00427F96">
        <w:rPr>
          <w:lang w:val="en-GB"/>
        </w:rPr>
        <w:t>1</w:t>
      </w:r>
      <w:r w:rsidR="004130D3" w:rsidRPr="00427F96">
        <w:rPr>
          <w:lang w:val="en-GB"/>
        </w:rPr>
        <w:t xml:space="preserve"> </w:t>
      </w:r>
      <w:r w:rsidRPr="00427F96">
        <w:rPr>
          <w:lang w:val="en-GB"/>
        </w:rPr>
        <w:t>=</w:t>
      </w:r>
      <w:r w:rsidR="004130D3" w:rsidRPr="00427F96">
        <w:rPr>
          <w:lang w:val="en-GB"/>
        </w:rPr>
        <w:t xml:space="preserve"> Of very </w:t>
      </w:r>
      <w:r w:rsidRPr="00427F96">
        <w:rPr>
          <w:lang w:val="en-GB"/>
        </w:rPr>
        <w:t>little</w:t>
      </w:r>
      <w:r w:rsidR="004130D3" w:rsidRPr="00427F96">
        <w:rPr>
          <w:lang w:val="en-GB"/>
        </w:rPr>
        <w:t xml:space="preserve"> importance</w:t>
      </w:r>
    </w:p>
    <w:p w14:paraId="286C6D8E" w14:textId="5E9360FB" w:rsidR="00BB5197" w:rsidRPr="00427F96" w:rsidRDefault="008C26F9" w:rsidP="00427F96">
      <w:pPr>
        <w:ind w:left="360"/>
        <w:rPr>
          <w:lang w:val="en-GB"/>
        </w:rPr>
      </w:pPr>
      <w:r w:rsidRPr="00427F96">
        <w:rPr>
          <w:lang w:val="en-GB"/>
        </w:rPr>
        <w:t>2</w:t>
      </w:r>
      <w:r w:rsidR="004130D3" w:rsidRPr="00427F96">
        <w:rPr>
          <w:lang w:val="en-GB"/>
        </w:rPr>
        <w:t xml:space="preserve"> </w:t>
      </w:r>
      <w:r w:rsidRPr="00427F96">
        <w:rPr>
          <w:lang w:val="en-GB"/>
        </w:rPr>
        <w:t>=</w:t>
      </w:r>
      <w:r w:rsidR="004130D3" w:rsidRPr="00427F96">
        <w:rPr>
          <w:lang w:val="en-GB"/>
        </w:rPr>
        <w:t xml:space="preserve"> </w:t>
      </w:r>
      <w:r w:rsidRPr="00427F96">
        <w:rPr>
          <w:lang w:val="en-GB"/>
        </w:rPr>
        <w:t>Little</w:t>
      </w:r>
      <w:r w:rsidR="004130D3" w:rsidRPr="00427F96">
        <w:rPr>
          <w:lang w:val="en-GB"/>
        </w:rPr>
        <w:t xml:space="preserve"> importance</w:t>
      </w:r>
      <w:r w:rsidRPr="00427F96">
        <w:rPr>
          <w:lang w:val="en-GB"/>
        </w:rPr>
        <w:t xml:space="preserve"> </w:t>
      </w:r>
    </w:p>
    <w:p w14:paraId="1FB3EAEF" w14:textId="32491D1C" w:rsidR="00BB5197" w:rsidRPr="00427F96" w:rsidRDefault="008C26F9" w:rsidP="00427F96">
      <w:pPr>
        <w:ind w:left="360"/>
        <w:rPr>
          <w:lang w:val="en-GB"/>
        </w:rPr>
      </w:pPr>
      <w:r w:rsidRPr="00427F96">
        <w:rPr>
          <w:lang w:val="en-GB"/>
        </w:rPr>
        <w:t>3</w:t>
      </w:r>
      <w:r w:rsidR="004130D3" w:rsidRPr="00427F96">
        <w:rPr>
          <w:lang w:val="en-GB"/>
        </w:rPr>
        <w:t xml:space="preserve"> </w:t>
      </w:r>
      <w:r w:rsidRPr="00427F96">
        <w:rPr>
          <w:lang w:val="en-GB"/>
        </w:rPr>
        <w:t>=</w:t>
      </w:r>
      <w:r w:rsidR="004130D3" w:rsidRPr="00427F96">
        <w:rPr>
          <w:lang w:val="en-GB"/>
        </w:rPr>
        <w:t xml:space="preserve"> </w:t>
      </w:r>
      <w:r w:rsidRPr="00427F96">
        <w:rPr>
          <w:lang w:val="en-GB"/>
        </w:rPr>
        <w:t xml:space="preserve">Somewhat </w:t>
      </w:r>
      <w:r w:rsidR="004130D3" w:rsidRPr="00427F96">
        <w:rPr>
          <w:lang w:val="en-GB"/>
        </w:rPr>
        <w:t>important</w:t>
      </w:r>
    </w:p>
    <w:p w14:paraId="0CBB8C86" w14:textId="71E0E254" w:rsidR="00BB5197" w:rsidRPr="00427F96" w:rsidRDefault="008C26F9" w:rsidP="00427F96">
      <w:pPr>
        <w:ind w:left="360"/>
        <w:rPr>
          <w:lang w:val="en-GB"/>
        </w:rPr>
      </w:pPr>
      <w:r w:rsidRPr="00427F96">
        <w:rPr>
          <w:lang w:val="en-GB"/>
        </w:rPr>
        <w:t>4</w:t>
      </w:r>
      <w:r w:rsidR="004130D3" w:rsidRPr="00427F96">
        <w:rPr>
          <w:lang w:val="en-GB"/>
        </w:rPr>
        <w:t xml:space="preserve"> </w:t>
      </w:r>
      <w:r w:rsidRPr="00427F96">
        <w:rPr>
          <w:lang w:val="en-GB"/>
        </w:rPr>
        <w:t>=</w:t>
      </w:r>
      <w:r w:rsidR="004130D3" w:rsidRPr="00427F96">
        <w:rPr>
          <w:lang w:val="en-GB"/>
        </w:rPr>
        <w:t xml:space="preserve"> Important </w:t>
      </w:r>
    </w:p>
    <w:p w14:paraId="1C01F66F" w14:textId="5B579F55" w:rsidR="008C26F9" w:rsidRPr="00427F96" w:rsidRDefault="008C26F9" w:rsidP="00427F96">
      <w:pPr>
        <w:ind w:left="360"/>
        <w:rPr>
          <w:lang w:val="en-GB"/>
        </w:rPr>
      </w:pPr>
      <w:r w:rsidRPr="00427F96">
        <w:rPr>
          <w:lang w:val="en-GB"/>
        </w:rPr>
        <w:t>5</w:t>
      </w:r>
      <w:r w:rsidR="004130D3" w:rsidRPr="00427F96">
        <w:rPr>
          <w:lang w:val="en-GB"/>
        </w:rPr>
        <w:t xml:space="preserve"> </w:t>
      </w:r>
      <w:r w:rsidRPr="00427F96">
        <w:rPr>
          <w:lang w:val="en-GB"/>
        </w:rPr>
        <w:t>=</w:t>
      </w:r>
      <w:r w:rsidR="004130D3" w:rsidRPr="00427F96">
        <w:rPr>
          <w:lang w:val="en-GB"/>
        </w:rPr>
        <w:t xml:space="preserve"> </w:t>
      </w:r>
      <w:r w:rsidRPr="00427F96">
        <w:rPr>
          <w:lang w:val="en-GB"/>
        </w:rPr>
        <w:t xml:space="preserve">Very </w:t>
      </w:r>
      <w:r w:rsidR="004130D3" w:rsidRPr="00427F96">
        <w:rPr>
          <w:lang w:val="en-GB"/>
        </w:rPr>
        <w:t>important</w:t>
      </w:r>
    </w:p>
    <w:p w14:paraId="1257BB98" w14:textId="4CA10E94" w:rsidR="008C26F9" w:rsidRPr="00427F96" w:rsidRDefault="00273687" w:rsidP="00427F96">
      <w:pPr>
        <w:ind w:left="360"/>
        <w:rPr>
          <w:lang w:val="en-GB"/>
        </w:rPr>
      </w:pPr>
      <w:r w:rsidRPr="00427F96">
        <w:rPr>
          <w:lang w:val="en-GB"/>
        </w:rPr>
        <w:t xml:space="preserve">CS </w:t>
      </w:r>
      <w:r w:rsidR="008C26F9" w:rsidRPr="00427F96">
        <w:rPr>
          <w:lang w:val="en-GB"/>
        </w:rPr>
        <w:t>=</w:t>
      </w:r>
      <w:r w:rsidR="004130D3" w:rsidRPr="00427F96">
        <w:rPr>
          <w:lang w:val="en-GB"/>
        </w:rPr>
        <w:t xml:space="preserve"> </w:t>
      </w:r>
      <w:r w:rsidRPr="00427F96">
        <w:rPr>
          <w:lang w:val="en-GB"/>
        </w:rPr>
        <w:t>Cannot say</w:t>
      </w:r>
    </w:p>
    <w:p w14:paraId="4AC483B2" w14:textId="77777777" w:rsidR="008C26F9" w:rsidRPr="00A0443C" w:rsidRDefault="008C26F9" w:rsidP="008C26F9">
      <w:pPr>
        <w:rPr>
          <w:lang w:val="en-GB"/>
        </w:rPr>
      </w:pPr>
    </w:p>
    <w:p w14:paraId="72CCBA42" w14:textId="6A83D1E1" w:rsidR="00AB727B" w:rsidRDefault="004130D3" w:rsidP="00AB727B">
      <w:pPr>
        <w:rPr>
          <w:lang w:val="en-GB"/>
        </w:rPr>
      </w:pPr>
      <w:r w:rsidRPr="00A0443C">
        <w:rPr>
          <w:lang w:val="en-GB"/>
        </w:rPr>
        <w:t>IMPORTAN</w:t>
      </w:r>
      <w:r>
        <w:rPr>
          <w:lang w:val="en-GB"/>
        </w:rPr>
        <w:t>T</w:t>
      </w:r>
      <w:r w:rsidRPr="00A0443C">
        <w:rPr>
          <w:lang w:val="en-GB"/>
        </w:rPr>
        <w:t xml:space="preserve"> </w:t>
      </w:r>
      <w:r>
        <w:rPr>
          <w:lang w:val="en-GB"/>
        </w:rPr>
        <w:t>TO</w:t>
      </w:r>
      <w:r w:rsidRPr="00A0443C">
        <w:rPr>
          <w:lang w:val="en-GB"/>
        </w:rPr>
        <w:t xml:space="preserve"> </w:t>
      </w:r>
      <w:r w:rsidR="008C26F9" w:rsidRPr="00A0443C">
        <w:rPr>
          <w:lang w:val="en-GB"/>
        </w:rPr>
        <w:t>MY CAREER:</w:t>
      </w:r>
    </w:p>
    <w:p w14:paraId="63CE712B" w14:textId="77777777" w:rsidR="00AB727B" w:rsidRDefault="00AB727B" w:rsidP="00AB727B">
      <w:pPr>
        <w:rPr>
          <w:lang w:val="en-GB"/>
        </w:rPr>
      </w:pPr>
    </w:p>
    <w:p w14:paraId="46660BA7" w14:textId="77777777" w:rsidR="00AB727B" w:rsidRDefault="008C26F9" w:rsidP="00AB727B">
      <w:pPr>
        <w:rPr>
          <w:lang w:val="en-GB"/>
        </w:rPr>
      </w:pPr>
      <w:r w:rsidRPr="00AB727B">
        <w:rPr>
          <w:lang w:val="en-GB"/>
        </w:rPr>
        <w:t>Know-how related to my own field of studies</w:t>
      </w:r>
    </w:p>
    <w:p w14:paraId="58170D5C" w14:textId="77777777" w:rsidR="00AB727B" w:rsidRDefault="008C26F9" w:rsidP="00AB727B">
      <w:pPr>
        <w:rPr>
          <w:lang w:val="en-GB"/>
        </w:rPr>
      </w:pPr>
      <w:r w:rsidRPr="00AB727B">
        <w:rPr>
          <w:lang w:val="en-GB"/>
        </w:rPr>
        <w:t>Skills in practical application of theories</w:t>
      </w:r>
    </w:p>
    <w:p w14:paraId="56BD5D51" w14:textId="77777777" w:rsidR="00AB727B" w:rsidRDefault="008C26F9" w:rsidP="00AB727B">
      <w:pPr>
        <w:rPr>
          <w:lang w:val="en-GB"/>
        </w:rPr>
      </w:pPr>
      <w:r w:rsidRPr="00AB727B">
        <w:rPr>
          <w:lang w:val="en-GB"/>
        </w:rPr>
        <w:t>Mathematical and natural science skills</w:t>
      </w:r>
    </w:p>
    <w:p w14:paraId="79ECE5F7" w14:textId="77777777" w:rsidR="00AB727B" w:rsidRDefault="008C26F9" w:rsidP="00AB727B">
      <w:pPr>
        <w:rPr>
          <w:lang w:val="en-GB"/>
        </w:rPr>
      </w:pPr>
      <w:r w:rsidRPr="00AB727B">
        <w:rPr>
          <w:lang w:val="en-GB"/>
        </w:rPr>
        <w:t>Knowledge of the research in my own field of studies</w:t>
      </w:r>
    </w:p>
    <w:p w14:paraId="2D0E01C7" w14:textId="77777777" w:rsidR="00AB727B" w:rsidRDefault="008C26F9" w:rsidP="00AB727B">
      <w:pPr>
        <w:rPr>
          <w:lang w:val="en-GB"/>
        </w:rPr>
      </w:pPr>
      <w:r w:rsidRPr="00AB727B">
        <w:rPr>
          <w:lang w:val="en-GB"/>
        </w:rPr>
        <w:t>Knowledge of the history and development of my own field</w:t>
      </w:r>
    </w:p>
    <w:p w14:paraId="31C7E320" w14:textId="77777777" w:rsidR="00AB727B" w:rsidRDefault="008C26F9" w:rsidP="00AB727B">
      <w:pPr>
        <w:rPr>
          <w:lang w:val="en-GB"/>
        </w:rPr>
      </w:pPr>
      <w:r w:rsidRPr="00AB727B">
        <w:rPr>
          <w:lang w:val="en-GB"/>
        </w:rPr>
        <w:t>Abilities to work independently</w:t>
      </w:r>
    </w:p>
    <w:p w14:paraId="4AC59CF7" w14:textId="17361798" w:rsidR="00AB727B" w:rsidRDefault="008C26F9" w:rsidP="00AB727B">
      <w:pPr>
        <w:rPr>
          <w:lang w:val="en-GB"/>
        </w:rPr>
      </w:pPr>
      <w:r w:rsidRPr="00AB727B">
        <w:rPr>
          <w:lang w:val="en-GB"/>
        </w:rPr>
        <w:t>Knowledge in sustainable development</w:t>
      </w:r>
    </w:p>
    <w:p w14:paraId="29CF4504" w14:textId="77777777" w:rsidR="00D42DFB" w:rsidRDefault="00D42DFB" w:rsidP="00D42DFB">
      <w:pPr>
        <w:rPr>
          <w:lang w:val="en-GB"/>
        </w:rPr>
      </w:pPr>
    </w:p>
    <w:p w14:paraId="7463C713" w14:textId="17A4D6C0" w:rsidR="00AB727B" w:rsidRDefault="008C26F9" w:rsidP="00AB727B">
      <w:pPr>
        <w:rPr>
          <w:lang w:val="en-GB"/>
        </w:rPr>
      </w:pPr>
      <w:r w:rsidRPr="00AB727B">
        <w:rPr>
          <w:lang w:val="en-GB"/>
        </w:rPr>
        <w:t>Knowledge of the basics of business operations</w:t>
      </w:r>
    </w:p>
    <w:p w14:paraId="374A7207" w14:textId="77777777" w:rsidR="00AB727B" w:rsidRDefault="008C26F9" w:rsidP="00AB727B">
      <w:pPr>
        <w:rPr>
          <w:lang w:val="en-GB"/>
        </w:rPr>
      </w:pPr>
      <w:r w:rsidRPr="00AB727B">
        <w:rPr>
          <w:lang w:val="en-GB"/>
        </w:rPr>
        <w:t>Entrepreneurial capacities</w:t>
      </w:r>
    </w:p>
    <w:p w14:paraId="39600535" w14:textId="50CBADEE" w:rsidR="00AB727B" w:rsidRDefault="008C26F9" w:rsidP="00AB727B">
      <w:pPr>
        <w:rPr>
          <w:lang w:val="en-GB"/>
        </w:rPr>
      </w:pPr>
      <w:r w:rsidRPr="00AB727B">
        <w:rPr>
          <w:lang w:val="en-GB"/>
        </w:rPr>
        <w:t>Problem</w:t>
      </w:r>
      <w:r w:rsidR="004130D3" w:rsidRPr="00AB727B">
        <w:rPr>
          <w:lang w:val="en-GB"/>
        </w:rPr>
        <w:t>-</w:t>
      </w:r>
      <w:r w:rsidRPr="00AB727B">
        <w:rPr>
          <w:lang w:val="en-GB"/>
        </w:rPr>
        <w:t>solving skills</w:t>
      </w:r>
    </w:p>
    <w:p w14:paraId="3AA2DC32" w14:textId="77777777" w:rsidR="00AB727B" w:rsidRDefault="008C26F9" w:rsidP="00AB727B">
      <w:pPr>
        <w:rPr>
          <w:lang w:val="en-GB"/>
        </w:rPr>
      </w:pPr>
      <w:proofErr w:type="spellStart"/>
      <w:r w:rsidRPr="00AB727B">
        <w:rPr>
          <w:lang w:val="en-GB"/>
        </w:rPr>
        <w:t>lnformation</w:t>
      </w:r>
      <w:proofErr w:type="spellEnd"/>
      <w:r w:rsidRPr="00AB727B">
        <w:rPr>
          <w:lang w:val="en-GB"/>
        </w:rPr>
        <w:t xml:space="preserve"> retrieval skills</w:t>
      </w:r>
    </w:p>
    <w:p w14:paraId="0D626B60" w14:textId="77777777" w:rsidR="00AB727B" w:rsidRDefault="008C26F9" w:rsidP="00AB727B">
      <w:pPr>
        <w:rPr>
          <w:lang w:val="en-GB"/>
        </w:rPr>
      </w:pPr>
      <w:r w:rsidRPr="00AB727B">
        <w:rPr>
          <w:lang w:val="en-GB"/>
        </w:rPr>
        <w:t xml:space="preserve">Skills related to </w:t>
      </w:r>
      <w:r w:rsidR="004130D3" w:rsidRPr="00AB727B">
        <w:rPr>
          <w:lang w:val="en-GB"/>
        </w:rPr>
        <w:t xml:space="preserve">an </w:t>
      </w:r>
      <w:r w:rsidRPr="00AB727B">
        <w:rPr>
          <w:lang w:val="en-GB"/>
        </w:rPr>
        <w:t>international work environment (including language skills)</w:t>
      </w:r>
    </w:p>
    <w:p w14:paraId="1D544C94" w14:textId="77777777" w:rsidR="00AB727B" w:rsidRDefault="008C26F9" w:rsidP="00AB727B">
      <w:pPr>
        <w:rPr>
          <w:lang w:val="en-GB"/>
        </w:rPr>
      </w:pPr>
      <w:r w:rsidRPr="00AB727B">
        <w:rPr>
          <w:lang w:val="en-GB"/>
        </w:rPr>
        <w:t>Project management skills</w:t>
      </w:r>
    </w:p>
    <w:p w14:paraId="2228884C" w14:textId="0F255978" w:rsidR="00AB727B" w:rsidRDefault="008C26F9" w:rsidP="00AB727B">
      <w:pPr>
        <w:rPr>
          <w:lang w:val="en-GB"/>
        </w:rPr>
      </w:pPr>
      <w:r w:rsidRPr="00AB727B">
        <w:rPr>
          <w:lang w:val="en-GB"/>
        </w:rPr>
        <w:t>Skills in time management and prioriti</w:t>
      </w:r>
      <w:r w:rsidR="004130D3" w:rsidRPr="00AB727B">
        <w:rPr>
          <w:lang w:val="en-GB"/>
        </w:rPr>
        <w:t>s</w:t>
      </w:r>
      <w:r w:rsidRPr="00AB727B">
        <w:rPr>
          <w:lang w:val="en-GB"/>
        </w:rPr>
        <w:t>ing tasks</w:t>
      </w:r>
    </w:p>
    <w:p w14:paraId="6723F1E2" w14:textId="77777777" w:rsidR="00AB727B" w:rsidRDefault="008C26F9" w:rsidP="00AB727B">
      <w:pPr>
        <w:rPr>
          <w:lang w:val="en-GB"/>
        </w:rPr>
      </w:pPr>
      <w:r w:rsidRPr="00AB727B">
        <w:rPr>
          <w:lang w:val="en-GB"/>
        </w:rPr>
        <w:t>Attitude towards developing own skills in working life</w:t>
      </w:r>
    </w:p>
    <w:p w14:paraId="27376A4E" w14:textId="77777777" w:rsidR="00AB727B" w:rsidRDefault="008C26F9" w:rsidP="00AB727B">
      <w:pPr>
        <w:rPr>
          <w:lang w:val="en-GB"/>
        </w:rPr>
      </w:pPr>
      <w:r w:rsidRPr="00AB727B">
        <w:rPr>
          <w:lang w:val="en-GB"/>
        </w:rPr>
        <w:t>Career management capacities</w:t>
      </w:r>
    </w:p>
    <w:p w14:paraId="584D793A" w14:textId="77777777" w:rsidR="0029442C" w:rsidRDefault="0029442C" w:rsidP="0029442C">
      <w:pPr>
        <w:rPr>
          <w:lang w:val="en-GB"/>
        </w:rPr>
      </w:pPr>
    </w:p>
    <w:p w14:paraId="611C3110" w14:textId="1CB14915" w:rsidR="00AB727B" w:rsidRDefault="004144C9" w:rsidP="00AB727B">
      <w:pPr>
        <w:rPr>
          <w:lang w:val="en-GB"/>
        </w:rPr>
      </w:pPr>
      <w:r w:rsidRPr="00AB727B">
        <w:rPr>
          <w:lang w:val="en-GB"/>
        </w:rPr>
        <w:lastRenderedPageBreak/>
        <w:t>Written communication skills (i.e. project plans, articles)</w:t>
      </w:r>
    </w:p>
    <w:p w14:paraId="5BC1D545" w14:textId="77777777" w:rsidR="00AB727B" w:rsidRDefault="004144C9" w:rsidP="00AB727B">
      <w:pPr>
        <w:rPr>
          <w:lang w:val="en-GB"/>
        </w:rPr>
      </w:pPr>
      <w:r w:rsidRPr="00AB727B">
        <w:rPr>
          <w:lang w:val="en-GB"/>
        </w:rPr>
        <w:t>Oral communication skills (i.e. presentations, negotiation skills)</w:t>
      </w:r>
    </w:p>
    <w:p w14:paraId="3C1BF507" w14:textId="26E60EF0" w:rsidR="00E11090" w:rsidRDefault="004144C9" w:rsidP="00E11090">
      <w:pPr>
        <w:rPr>
          <w:lang w:val="en-GB"/>
        </w:rPr>
      </w:pPr>
      <w:r w:rsidRPr="00AB727B">
        <w:rPr>
          <w:lang w:val="en-GB"/>
        </w:rPr>
        <w:t xml:space="preserve">Visual communication skills (i.e. presentation graphics, information </w:t>
      </w:r>
      <w:r w:rsidR="004130D3" w:rsidRPr="00AB727B">
        <w:rPr>
          <w:lang w:val="en-GB"/>
        </w:rPr>
        <w:t>visualisation</w:t>
      </w:r>
      <w:r w:rsidRPr="00AB727B">
        <w:rPr>
          <w:lang w:val="en-GB"/>
        </w:rPr>
        <w:t>)</w:t>
      </w:r>
    </w:p>
    <w:p w14:paraId="0C386AE0" w14:textId="0ABF0328" w:rsidR="00E11090" w:rsidRDefault="004144C9" w:rsidP="00E11090">
      <w:pPr>
        <w:rPr>
          <w:lang w:val="en-GB"/>
        </w:rPr>
      </w:pPr>
      <w:r w:rsidRPr="00AB727B">
        <w:rPr>
          <w:lang w:val="en-GB"/>
        </w:rPr>
        <w:t xml:space="preserve">Skills in </w:t>
      </w:r>
      <w:r w:rsidR="004130D3" w:rsidRPr="00AB727B">
        <w:rPr>
          <w:lang w:val="en-GB"/>
        </w:rPr>
        <w:t xml:space="preserve">digitalisation </w:t>
      </w:r>
      <w:r w:rsidRPr="00AB727B">
        <w:rPr>
          <w:lang w:val="en-GB"/>
        </w:rPr>
        <w:t xml:space="preserve">and </w:t>
      </w:r>
      <w:r w:rsidR="004130D3" w:rsidRPr="00AB727B">
        <w:rPr>
          <w:lang w:val="en-GB"/>
        </w:rPr>
        <w:t xml:space="preserve">utilisation </w:t>
      </w:r>
      <w:r w:rsidRPr="00AB727B">
        <w:rPr>
          <w:lang w:val="en-GB"/>
        </w:rPr>
        <w:t>of data (i.e. machine learning, analytics, Big Data)</w:t>
      </w:r>
    </w:p>
    <w:p w14:paraId="33BA183A" w14:textId="61E8C5DF" w:rsidR="00E11090" w:rsidRDefault="008C26F9" w:rsidP="00E11090">
      <w:pPr>
        <w:rPr>
          <w:lang w:val="en-GB"/>
        </w:rPr>
      </w:pPr>
      <w:r w:rsidRPr="00AB727B">
        <w:rPr>
          <w:lang w:val="en-GB"/>
        </w:rPr>
        <w:t>Leadership skills</w:t>
      </w:r>
    </w:p>
    <w:p w14:paraId="7672C8DB" w14:textId="77777777" w:rsidR="00E11090" w:rsidRDefault="008C26F9" w:rsidP="00E11090">
      <w:pPr>
        <w:rPr>
          <w:lang w:val="en-GB"/>
        </w:rPr>
      </w:pPr>
      <w:r w:rsidRPr="00AB727B">
        <w:rPr>
          <w:lang w:val="en-GB"/>
        </w:rPr>
        <w:t>Team working skills</w:t>
      </w:r>
    </w:p>
    <w:p w14:paraId="6BBA25B0" w14:textId="77777777" w:rsidR="00E11090" w:rsidRDefault="008C26F9" w:rsidP="00E11090">
      <w:pPr>
        <w:rPr>
          <w:lang w:val="en-GB"/>
        </w:rPr>
      </w:pPr>
      <w:r w:rsidRPr="00AB727B">
        <w:rPr>
          <w:lang w:val="en-GB"/>
        </w:rPr>
        <w:t>Social skills</w:t>
      </w:r>
    </w:p>
    <w:p w14:paraId="154DEAEA" w14:textId="77777777" w:rsidR="001374A1" w:rsidRDefault="001374A1" w:rsidP="001374A1">
      <w:pPr>
        <w:rPr>
          <w:lang w:val="en-GB"/>
        </w:rPr>
      </w:pPr>
    </w:p>
    <w:p w14:paraId="6A8B460B" w14:textId="44B95710" w:rsidR="00E11090" w:rsidRDefault="008C26F9" w:rsidP="00E11090">
      <w:pPr>
        <w:rPr>
          <w:lang w:val="en-GB"/>
        </w:rPr>
      </w:pPr>
      <w:r w:rsidRPr="00AB727B">
        <w:rPr>
          <w:lang w:val="en-GB"/>
        </w:rPr>
        <w:t>Self-knowledge</w:t>
      </w:r>
    </w:p>
    <w:p w14:paraId="450D60EB" w14:textId="77777777" w:rsidR="00E11090" w:rsidRDefault="008C26F9" w:rsidP="00E11090">
      <w:pPr>
        <w:rPr>
          <w:lang w:val="en-GB"/>
        </w:rPr>
      </w:pPr>
      <w:r w:rsidRPr="00AB727B">
        <w:rPr>
          <w:lang w:val="en-GB"/>
        </w:rPr>
        <w:t>Self-confidence</w:t>
      </w:r>
    </w:p>
    <w:p w14:paraId="1AA5F20B" w14:textId="77777777" w:rsidR="00E11090" w:rsidRDefault="008C26F9" w:rsidP="00E11090">
      <w:pPr>
        <w:rPr>
          <w:lang w:val="en-GB"/>
        </w:rPr>
      </w:pPr>
      <w:r w:rsidRPr="00AB727B">
        <w:rPr>
          <w:lang w:val="en-GB"/>
        </w:rPr>
        <w:t>Creativity</w:t>
      </w:r>
    </w:p>
    <w:p w14:paraId="32458266" w14:textId="77777777" w:rsidR="00E11090" w:rsidRDefault="008C26F9" w:rsidP="00E11090">
      <w:pPr>
        <w:rPr>
          <w:lang w:val="en-GB"/>
        </w:rPr>
      </w:pPr>
      <w:r w:rsidRPr="00AB727B">
        <w:rPr>
          <w:lang w:val="en-GB"/>
        </w:rPr>
        <w:t>Critical thinking skill</w:t>
      </w:r>
      <w:r w:rsidR="004144C9" w:rsidRPr="00AB727B">
        <w:rPr>
          <w:lang w:val="en-GB"/>
        </w:rPr>
        <w:t>s</w:t>
      </w:r>
    </w:p>
    <w:p w14:paraId="4CB3883C" w14:textId="77777777" w:rsidR="00E11090" w:rsidRDefault="008C26F9" w:rsidP="00E11090">
      <w:pPr>
        <w:rPr>
          <w:lang w:val="en-GB"/>
        </w:rPr>
      </w:pPr>
      <w:r w:rsidRPr="00AB727B">
        <w:rPr>
          <w:lang w:val="en-GB"/>
        </w:rPr>
        <w:t>Analytical thinking skills</w:t>
      </w:r>
    </w:p>
    <w:p w14:paraId="656AE478" w14:textId="5CE8CD5A" w:rsidR="00E11090" w:rsidRDefault="004130D3" w:rsidP="00E11090">
      <w:pPr>
        <w:rPr>
          <w:lang w:val="en-GB"/>
        </w:rPr>
      </w:pPr>
      <w:r w:rsidRPr="00AB727B">
        <w:rPr>
          <w:lang w:val="en-GB"/>
        </w:rPr>
        <w:t>Ethicalness</w:t>
      </w:r>
    </w:p>
    <w:p w14:paraId="3CF22B05" w14:textId="793445E9" w:rsidR="0041011A" w:rsidRPr="00D460D7" w:rsidRDefault="0041011A" w:rsidP="00E11090">
      <w:pPr>
        <w:rPr>
          <w:lang w:val="en-GB"/>
        </w:rPr>
      </w:pPr>
      <w:r w:rsidRPr="00D460D7">
        <w:rPr>
          <w:lang w:val="en"/>
        </w:rPr>
        <w:t>Capabilities to look after one’s own well-being</w:t>
      </w:r>
    </w:p>
    <w:p w14:paraId="42EDEEE2" w14:textId="77777777" w:rsidR="0041011A" w:rsidRPr="00A0443C" w:rsidRDefault="0041011A" w:rsidP="0041011A">
      <w:pPr>
        <w:pStyle w:val="Luettelokappale"/>
        <w:rPr>
          <w:highlight w:val="green"/>
          <w:lang w:val="en-GB"/>
        </w:rPr>
      </w:pPr>
    </w:p>
    <w:p w14:paraId="1905819D" w14:textId="11611CE5" w:rsidR="00273687" w:rsidRPr="00A0443C" w:rsidRDefault="008C26F9" w:rsidP="00273687">
      <w:pPr>
        <w:rPr>
          <w:lang w:val="en-GB"/>
        </w:rPr>
      </w:pPr>
      <w:r w:rsidRPr="00A0443C">
        <w:rPr>
          <w:b/>
          <w:bCs/>
          <w:lang w:val="en-GB"/>
        </w:rPr>
        <w:t xml:space="preserve">Please compare how much the following areas of </w:t>
      </w:r>
      <w:r w:rsidR="00A0443C" w:rsidRPr="00A0443C">
        <w:rPr>
          <w:b/>
          <w:bCs/>
          <w:lang w:val="en-GB"/>
        </w:rPr>
        <w:t>expertise</w:t>
      </w:r>
      <w:r w:rsidRPr="00A0443C">
        <w:rPr>
          <w:b/>
          <w:bCs/>
          <w:lang w:val="en-GB"/>
        </w:rPr>
        <w:t xml:space="preserve"> developed in your studies and how much due to your work experience during your studies?</w:t>
      </w:r>
    </w:p>
    <w:p w14:paraId="3680D348" w14:textId="3BD8D871" w:rsidR="00273687" w:rsidRPr="00E162BE" w:rsidRDefault="00BA1B56" w:rsidP="00BA1B56">
      <w:pPr>
        <w:rPr>
          <w:lang w:val="en-GB"/>
        </w:rPr>
      </w:pPr>
      <w:r>
        <w:rPr>
          <w:lang w:val="en-GB"/>
        </w:rPr>
        <w:t>0</w:t>
      </w:r>
      <w:r w:rsidR="00273687">
        <w:rPr>
          <w:lang w:val="en-GB"/>
        </w:rPr>
        <w:t xml:space="preserve"> </w:t>
      </w:r>
      <w:r w:rsidR="00273687" w:rsidRPr="00E162BE">
        <w:rPr>
          <w:lang w:val="en-GB"/>
        </w:rPr>
        <w:t>=</w:t>
      </w:r>
      <w:r w:rsidR="00273687">
        <w:rPr>
          <w:lang w:val="en-GB"/>
        </w:rPr>
        <w:t xml:space="preserve"> </w:t>
      </w:r>
      <w:r w:rsidR="00273687" w:rsidRPr="00E162BE">
        <w:rPr>
          <w:lang w:val="en-GB"/>
        </w:rPr>
        <w:t>Not at all</w:t>
      </w:r>
      <w:r w:rsidR="00273687">
        <w:rPr>
          <w:lang w:val="en-GB"/>
        </w:rPr>
        <w:br/>
      </w:r>
      <w:r w:rsidR="00273687" w:rsidRPr="00E162BE">
        <w:rPr>
          <w:lang w:val="en-GB"/>
        </w:rPr>
        <w:t>1</w:t>
      </w:r>
      <w:r w:rsidR="00273687">
        <w:rPr>
          <w:lang w:val="en-GB"/>
        </w:rPr>
        <w:t xml:space="preserve"> </w:t>
      </w:r>
      <w:r w:rsidR="00273687" w:rsidRPr="00E162BE">
        <w:rPr>
          <w:lang w:val="en-GB"/>
        </w:rPr>
        <w:t>=</w:t>
      </w:r>
      <w:r w:rsidR="00273687">
        <w:rPr>
          <w:lang w:val="en-GB"/>
        </w:rPr>
        <w:t xml:space="preserve"> </w:t>
      </w:r>
      <w:r w:rsidR="00273687" w:rsidRPr="00E162BE">
        <w:rPr>
          <w:lang w:val="en-GB"/>
        </w:rPr>
        <w:t>Very little</w:t>
      </w:r>
      <w:r w:rsidR="00273687">
        <w:rPr>
          <w:lang w:val="en-GB"/>
        </w:rPr>
        <w:br/>
      </w:r>
      <w:r w:rsidR="00273687" w:rsidRPr="00E162BE">
        <w:rPr>
          <w:lang w:val="en-GB"/>
        </w:rPr>
        <w:t>2</w:t>
      </w:r>
      <w:r w:rsidR="00273687">
        <w:rPr>
          <w:lang w:val="en-GB"/>
        </w:rPr>
        <w:t xml:space="preserve"> </w:t>
      </w:r>
      <w:r w:rsidR="00273687" w:rsidRPr="00E162BE">
        <w:rPr>
          <w:lang w:val="en-GB"/>
        </w:rPr>
        <w:t>=</w:t>
      </w:r>
      <w:r w:rsidR="00273687">
        <w:rPr>
          <w:lang w:val="en-GB"/>
        </w:rPr>
        <w:t xml:space="preserve"> A l</w:t>
      </w:r>
      <w:r w:rsidR="00273687" w:rsidRPr="00E162BE">
        <w:rPr>
          <w:lang w:val="en-GB"/>
        </w:rPr>
        <w:t>ittle</w:t>
      </w:r>
      <w:r w:rsidR="00273687">
        <w:rPr>
          <w:lang w:val="en-GB"/>
        </w:rPr>
        <w:br/>
      </w:r>
      <w:r w:rsidR="00273687" w:rsidRPr="00E162BE">
        <w:rPr>
          <w:lang w:val="en-GB"/>
        </w:rPr>
        <w:t>3</w:t>
      </w:r>
      <w:r w:rsidR="00273687">
        <w:rPr>
          <w:lang w:val="en-GB"/>
        </w:rPr>
        <w:t xml:space="preserve"> </w:t>
      </w:r>
      <w:r w:rsidR="00273687" w:rsidRPr="00E162BE">
        <w:rPr>
          <w:lang w:val="en-GB"/>
        </w:rPr>
        <w:t>=</w:t>
      </w:r>
      <w:r w:rsidR="00273687">
        <w:rPr>
          <w:lang w:val="en-GB"/>
        </w:rPr>
        <w:t xml:space="preserve"> </w:t>
      </w:r>
      <w:r w:rsidR="00273687" w:rsidRPr="00E162BE">
        <w:rPr>
          <w:lang w:val="en-GB"/>
        </w:rPr>
        <w:t>Somewhat</w:t>
      </w:r>
      <w:r w:rsidR="00273687">
        <w:rPr>
          <w:lang w:val="en-GB"/>
        </w:rPr>
        <w:br/>
      </w:r>
      <w:r w:rsidR="00273687" w:rsidRPr="00E162BE">
        <w:rPr>
          <w:lang w:val="en-GB"/>
        </w:rPr>
        <w:t>4</w:t>
      </w:r>
      <w:r w:rsidR="00273687">
        <w:rPr>
          <w:lang w:val="en-GB"/>
        </w:rPr>
        <w:t xml:space="preserve"> </w:t>
      </w:r>
      <w:r w:rsidR="00273687" w:rsidRPr="00E162BE">
        <w:rPr>
          <w:lang w:val="en-GB"/>
        </w:rPr>
        <w:t>=</w:t>
      </w:r>
      <w:r w:rsidR="00273687">
        <w:rPr>
          <w:lang w:val="en-GB"/>
        </w:rPr>
        <w:t xml:space="preserve"> A lot</w:t>
      </w:r>
      <w:r w:rsidR="00273687">
        <w:rPr>
          <w:lang w:val="en-GB"/>
        </w:rPr>
        <w:br/>
      </w:r>
      <w:r w:rsidR="00273687" w:rsidRPr="00E162BE">
        <w:rPr>
          <w:lang w:val="en-GB"/>
        </w:rPr>
        <w:t>5</w:t>
      </w:r>
      <w:r w:rsidR="00273687">
        <w:rPr>
          <w:lang w:val="en-GB"/>
        </w:rPr>
        <w:t xml:space="preserve"> </w:t>
      </w:r>
      <w:r w:rsidR="00273687" w:rsidRPr="00E162BE">
        <w:rPr>
          <w:lang w:val="en-GB"/>
        </w:rPr>
        <w:t>=</w:t>
      </w:r>
      <w:r w:rsidR="00273687">
        <w:rPr>
          <w:lang w:val="en-GB"/>
        </w:rPr>
        <w:t xml:space="preserve"> </w:t>
      </w:r>
      <w:r w:rsidR="00273687" w:rsidRPr="00E162BE">
        <w:rPr>
          <w:lang w:val="en-GB"/>
        </w:rPr>
        <w:t>Very much</w:t>
      </w:r>
      <w:r w:rsidR="00273687">
        <w:rPr>
          <w:lang w:val="en-GB"/>
        </w:rPr>
        <w:br/>
        <w:t xml:space="preserve">CS </w:t>
      </w:r>
      <w:r w:rsidR="00273687" w:rsidRPr="00E162BE">
        <w:rPr>
          <w:lang w:val="en-GB"/>
        </w:rPr>
        <w:t>=</w:t>
      </w:r>
      <w:r w:rsidR="00273687">
        <w:rPr>
          <w:lang w:val="en-GB"/>
        </w:rPr>
        <w:t xml:space="preserve"> Cannot say</w:t>
      </w:r>
    </w:p>
    <w:p w14:paraId="23E4BBCE" w14:textId="77777777" w:rsidR="00273687" w:rsidRDefault="00273687" w:rsidP="00BB5197">
      <w:pPr>
        <w:rPr>
          <w:lang w:val="en-GB"/>
        </w:rPr>
      </w:pPr>
    </w:p>
    <w:p w14:paraId="1C051976" w14:textId="716B9D8C" w:rsidR="00BB5197" w:rsidRPr="00A0443C" w:rsidRDefault="00BB5197" w:rsidP="00BB5197">
      <w:pPr>
        <w:rPr>
          <w:lang w:val="en-GB"/>
        </w:rPr>
      </w:pPr>
      <w:r w:rsidRPr="00A0443C">
        <w:rPr>
          <w:lang w:val="en-GB"/>
        </w:rPr>
        <w:t>DEVELOPMENT IN STUDIES</w:t>
      </w:r>
    </w:p>
    <w:p w14:paraId="0AAE8FC6" w14:textId="77777777" w:rsidR="00BB5197" w:rsidRPr="00A0443C" w:rsidRDefault="00BB5197" w:rsidP="00BB5197">
      <w:pPr>
        <w:rPr>
          <w:lang w:val="en-GB"/>
        </w:rPr>
      </w:pPr>
      <w:r w:rsidRPr="00A0443C">
        <w:rPr>
          <w:lang w:val="en-GB"/>
        </w:rPr>
        <w:t>DEVELOPMENT DUE TO WORK EXPERIENCE</w:t>
      </w:r>
    </w:p>
    <w:p w14:paraId="0896D059" w14:textId="77777777" w:rsidR="008C26F9" w:rsidRPr="00A0443C" w:rsidRDefault="008C26F9" w:rsidP="008C26F9">
      <w:pPr>
        <w:rPr>
          <w:lang w:val="en-GB"/>
        </w:rPr>
      </w:pPr>
    </w:p>
    <w:p w14:paraId="19B38C0F" w14:textId="7FC329AC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How useful do you consider the study</w:t>
      </w:r>
      <w:r w:rsidR="00273687">
        <w:rPr>
          <w:b/>
          <w:bCs/>
          <w:lang w:val="en-GB"/>
        </w:rPr>
        <w:t>-</w:t>
      </w:r>
      <w:r w:rsidRPr="00A0443C">
        <w:rPr>
          <w:b/>
          <w:bCs/>
          <w:lang w:val="en-GB"/>
        </w:rPr>
        <w:t xml:space="preserve">related practice / work experience that </w:t>
      </w:r>
      <w:r w:rsidR="00273687">
        <w:rPr>
          <w:b/>
          <w:bCs/>
          <w:lang w:val="en-GB"/>
        </w:rPr>
        <w:t xml:space="preserve">you </w:t>
      </w:r>
      <w:r w:rsidRPr="00A0443C">
        <w:rPr>
          <w:b/>
          <w:bCs/>
          <w:lang w:val="en-GB"/>
        </w:rPr>
        <w:t>gained during your studies?</w:t>
      </w:r>
    </w:p>
    <w:p w14:paraId="3DBDD5E7" w14:textId="11CFA29E" w:rsidR="00BB5197" w:rsidRPr="005E0894" w:rsidRDefault="008C26F9" w:rsidP="00435E75">
      <w:pPr>
        <w:pStyle w:val="Luettelokappale"/>
        <w:numPr>
          <w:ilvl w:val="0"/>
          <w:numId w:val="18"/>
        </w:numPr>
        <w:rPr>
          <w:lang w:val="en-GB"/>
        </w:rPr>
      </w:pPr>
      <w:r w:rsidRPr="005E0894">
        <w:rPr>
          <w:lang w:val="en-GB"/>
        </w:rPr>
        <w:t xml:space="preserve">Very useful   </w:t>
      </w:r>
    </w:p>
    <w:p w14:paraId="1810E482" w14:textId="51B59264" w:rsidR="008C26F9" w:rsidRPr="005E0894" w:rsidRDefault="008C26F9" w:rsidP="00435E75">
      <w:pPr>
        <w:pStyle w:val="Luettelokappale"/>
        <w:numPr>
          <w:ilvl w:val="0"/>
          <w:numId w:val="18"/>
        </w:numPr>
        <w:rPr>
          <w:lang w:val="en-GB"/>
        </w:rPr>
      </w:pPr>
      <w:r w:rsidRPr="005E0894">
        <w:rPr>
          <w:lang w:val="en-GB"/>
        </w:rPr>
        <w:t>Useful</w:t>
      </w:r>
    </w:p>
    <w:p w14:paraId="55BD0748" w14:textId="088C0087" w:rsidR="00BB5197" w:rsidRPr="005E0894" w:rsidRDefault="00273687" w:rsidP="00435E75">
      <w:pPr>
        <w:pStyle w:val="Luettelokappale"/>
        <w:numPr>
          <w:ilvl w:val="0"/>
          <w:numId w:val="18"/>
        </w:numPr>
        <w:rPr>
          <w:lang w:val="en-GB"/>
        </w:rPr>
      </w:pPr>
      <w:r w:rsidRPr="005E0894">
        <w:rPr>
          <w:lang w:val="en-GB"/>
        </w:rPr>
        <w:t xml:space="preserve">Slightly </w:t>
      </w:r>
      <w:r w:rsidR="008C26F9" w:rsidRPr="005E0894">
        <w:rPr>
          <w:lang w:val="en-GB"/>
        </w:rPr>
        <w:t xml:space="preserve">useful   </w:t>
      </w:r>
    </w:p>
    <w:p w14:paraId="11D51B8E" w14:textId="77777777" w:rsidR="00BB5197" w:rsidRPr="005E0894" w:rsidRDefault="008C26F9" w:rsidP="00435E75">
      <w:pPr>
        <w:pStyle w:val="Luettelokappale"/>
        <w:numPr>
          <w:ilvl w:val="0"/>
          <w:numId w:val="18"/>
        </w:numPr>
        <w:rPr>
          <w:lang w:val="en-GB"/>
        </w:rPr>
      </w:pPr>
      <w:r w:rsidRPr="005E0894">
        <w:rPr>
          <w:lang w:val="en-GB"/>
        </w:rPr>
        <w:t xml:space="preserve">Not at all useful   </w:t>
      </w:r>
    </w:p>
    <w:p w14:paraId="5B1B0686" w14:textId="4FCD4B78" w:rsidR="008C26F9" w:rsidRPr="005E0894" w:rsidRDefault="008C26F9" w:rsidP="00435E75">
      <w:pPr>
        <w:pStyle w:val="Luettelokappale"/>
        <w:numPr>
          <w:ilvl w:val="0"/>
          <w:numId w:val="18"/>
        </w:numPr>
        <w:rPr>
          <w:lang w:val="en-GB"/>
        </w:rPr>
      </w:pPr>
      <w:r w:rsidRPr="005E0894">
        <w:rPr>
          <w:lang w:val="en-GB"/>
        </w:rPr>
        <w:lastRenderedPageBreak/>
        <w:t>Cannot say</w:t>
      </w:r>
    </w:p>
    <w:p w14:paraId="7C29D6A3" w14:textId="77777777" w:rsidR="00BB5197" w:rsidRPr="00A0443C" w:rsidRDefault="00BB5197" w:rsidP="008C26F9">
      <w:pPr>
        <w:rPr>
          <w:lang w:val="en-GB"/>
        </w:rPr>
      </w:pPr>
    </w:p>
    <w:p w14:paraId="4F5BA8A0" w14:textId="58368731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Which of the following best describes your participation in the activities of the guild or student association </w:t>
      </w:r>
      <w:r w:rsidR="00273687">
        <w:rPr>
          <w:b/>
          <w:bCs/>
          <w:lang w:val="en-GB"/>
        </w:rPr>
        <w:t>in</w:t>
      </w:r>
      <w:r w:rsidR="00273687" w:rsidRPr="00A0443C">
        <w:rPr>
          <w:b/>
          <w:bCs/>
          <w:lang w:val="en-GB"/>
        </w:rPr>
        <w:t xml:space="preserve"> </w:t>
      </w:r>
      <w:r w:rsidRPr="00A0443C">
        <w:rPr>
          <w:b/>
          <w:bCs/>
          <w:lang w:val="en-GB"/>
        </w:rPr>
        <w:t>your field?</w:t>
      </w:r>
    </w:p>
    <w:p w14:paraId="5C08BCD7" w14:textId="6A3A27DB" w:rsidR="00BB5197" w:rsidRPr="005E0894" w:rsidRDefault="00BB5197" w:rsidP="00435E75">
      <w:pPr>
        <w:pStyle w:val="Luettelokappale"/>
        <w:numPr>
          <w:ilvl w:val="0"/>
          <w:numId w:val="19"/>
        </w:numPr>
        <w:rPr>
          <w:lang w:val="en-GB"/>
        </w:rPr>
      </w:pPr>
      <w:r w:rsidRPr="005E0894">
        <w:rPr>
          <w:lang w:val="en-GB"/>
        </w:rPr>
        <w:t>I</w:t>
      </w:r>
      <w:r w:rsidR="008C26F9" w:rsidRPr="005E0894">
        <w:rPr>
          <w:lang w:val="en-GB"/>
        </w:rPr>
        <w:t xml:space="preserve"> have been a board member or official in the guild or student association</w:t>
      </w:r>
      <w:r w:rsidR="00273687" w:rsidRPr="005E0894">
        <w:rPr>
          <w:lang w:val="en-GB"/>
        </w:rPr>
        <w:t>.</w:t>
      </w:r>
      <w:r w:rsidR="008C26F9" w:rsidRPr="005E0894">
        <w:rPr>
          <w:lang w:val="en-GB"/>
        </w:rPr>
        <w:t xml:space="preserve">   </w:t>
      </w:r>
    </w:p>
    <w:p w14:paraId="4202D778" w14:textId="676B4BD3" w:rsidR="008C26F9" w:rsidRPr="005E0894" w:rsidRDefault="00BB5197" w:rsidP="00435E75">
      <w:pPr>
        <w:pStyle w:val="Luettelokappale"/>
        <w:numPr>
          <w:ilvl w:val="0"/>
          <w:numId w:val="19"/>
        </w:numPr>
        <w:rPr>
          <w:lang w:val="en-GB"/>
        </w:rPr>
      </w:pPr>
      <w:r w:rsidRPr="005E0894">
        <w:rPr>
          <w:lang w:val="en-GB"/>
        </w:rPr>
        <w:t>I</w:t>
      </w:r>
      <w:r w:rsidR="008C26F9" w:rsidRPr="005E0894">
        <w:rPr>
          <w:lang w:val="en-GB"/>
        </w:rPr>
        <w:t xml:space="preserve"> have actively participated in the guild's or student association's events,</w:t>
      </w:r>
      <w:r w:rsidRPr="005E0894">
        <w:rPr>
          <w:lang w:val="en-GB"/>
        </w:rPr>
        <w:t xml:space="preserve"> </w:t>
      </w:r>
      <w:r w:rsidR="008C26F9" w:rsidRPr="005E0894">
        <w:rPr>
          <w:lang w:val="en-GB"/>
        </w:rPr>
        <w:t>excursions, etc.</w:t>
      </w:r>
    </w:p>
    <w:p w14:paraId="0210F9E1" w14:textId="5BE8806F" w:rsidR="008C26F9" w:rsidRPr="005E0894" w:rsidRDefault="00BB5197" w:rsidP="00435E75">
      <w:pPr>
        <w:pStyle w:val="Luettelokappale"/>
        <w:numPr>
          <w:ilvl w:val="0"/>
          <w:numId w:val="19"/>
        </w:numPr>
        <w:rPr>
          <w:lang w:val="en-GB"/>
        </w:rPr>
      </w:pPr>
      <w:r w:rsidRPr="005E0894">
        <w:rPr>
          <w:lang w:val="en-GB"/>
        </w:rPr>
        <w:t>I</w:t>
      </w:r>
      <w:r w:rsidR="008C26F9" w:rsidRPr="005E0894">
        <w:rPr>
          <w:lang w:val="en-GB"/>
        </w:rPr>
        <w:t xml:space="preserve"> occasionally participated in the guild's or student association's events, excursions, etc.</w:t>
      </w:r>
    </w:p>
    <w:p w14:paraId="604ED3B3" w14:textId="103975DC" w:rsidR="008C26F9" w:rsidRPr="005E0894" w:rsidRDefault="00BB5197" w:rsidP="00435E75">
      <w:pPr>
        <w:pStyle w:val="Luettelokappale"/>
        <w:numPr>
          <w:ilvl w:val="0"/>
          <w:numId w:val="19"/>
        </w:numPr>
        <w:rPr>
          <w:lang w:val="en-GB"/>
        </w:rPr>
      </w:pPr>
      <w:r w:rsidRPr="005E0894">
        <w:rPr>
          <w:lang w:val="en-GB"/>
        </w:rPr>
        <w:t>I</w:t>
      </w:r>
      <w:r w:rsidR="00A0443C" w:rsidRPr="005E0894">
        <w:rPr>
          <w:lang w:val="en-GB"/>
        </w:rPr>
        <w:t xml:space="preserve"> </w:t>
      </w:r>
      <w:r w:rsidR="008C26F9" w:rsidRPr="005E0894">
        <w:rPr>
          <w:lang w:val="en-GB"/>
        </w:rPr>
        <w:t>very seldom or never participated in the guild's or student association's events, excursions, etc.</w:t>
      </w:r>
    </w:p>
    <w:p w14:paraId="4B1C6540" w14:textId="7D335364" w:rsidR="008C26F9" w:rsidRPr="00A0443C" w:rsidRDefault="008C26F9" w:rsidP="005E0894">
      <w:pPr>
        <w:ind w:firstLine="45"/>
        <w:rPr>
          <w:lang w:val="en-GB"/>
        </w:rPr>
      </w:pPr>
    </w:p>
    <w:p w14:paraId="14E1BB1D" w14:textId="3EBC9F4F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How much support for your studies or career management capacities have you gained from participating in the activities of your guild or student association?</w:t>
      </w:r>
    </w:p>
    <w:p w14:paraId="12E5504F" w14:textId="6905C87C" w:rsidR="00410D0C" w:rsidRPr="005E0894" w:rsidRDefault="008C26F9" w:rsidP="00435E75">
      <w:pPr>
        <w:pStyle w:val="Luettelokappale"/>
        <w:numPr>
          <w:ilvl w:val="0"/>
          <w:numId w:val="20"/>
        </w:numPr>
        <w:rPr>
          <w:lang w:val="en-GB"/>
        </w:rPr>
      </w:pPr>
      <w:r w:rsidRPr="005E0894">
        <w:rPr>
          <w:lang w:val="en-GB"/>
        </w:rPr>
        <w:t xml:space="preserve">Very much   </w:t>
      </w:r>
    </w:p>
    <w:p w14:paraId="21D44D2B" w14:textId="77777777" w:rsidR="00410D0C" w:rsidRPr="005E0894" w:rsidRDefault="008C26F9" w:rsidP="00435E75">
      <w:pPr>
        <w:pStyle w:val="Luettelokappale"/>
        <w:numPr>
          <w:ilvl w:val="0"/>
          <w:numId w:val="20"/>
        </w:numPr>
        <w:rPr>
          <w:lang w:val="en-GB"/>
        </w:rPr>
      </w:pPr>
      <w:r w:rsidRPr="005E0894">
        <w:rPr>
          <w:lang w:val="en-GB"/>
        </w:rPr>
        <w:t>Much</w:t>
      </w:r>
    </w:p>
    <w:p w14:paraId="0BAA0D1D" w14:textId="47998D86" w:rsidR="00410D0C" w:rsidRPr="005E0894" w:rsidRDefault="008C26F9" w:rsidP="00435E75">
      <w:pPr>
        <w:pStyle w:val="Luettelokappale"/>
        <w:numPr>
          <w:ilvl w:val="0"/>
          <w:numId w:val="20"/>
        </w:numPr>
        <w:rPr>
          <w:lang w:val="en-GB"/>
        </w:rPr>
      </w:pPr>
      <w:r w:rsidRPr="005E0894">
        <w:rPr>
          <w:lang w:val="en-GB"/>
        </w:rPr>
        <w:t xml:space="preserve">Some  </w:t>
      </w:r>
    </w:p>
    <w:p w14:paraId="616E3B61" w14:textId="364BA1E5" w:rsidR="00410D0C" w:rsidRPr="005E0894" w:rsidRDefault="008C26F9" w:rsidP="00435E75">
      <w:pPr>
        <w:pStyle w:val="Luettelokappale"/>
        <w:numPr>
          <w:ilvl w:val="0"/>
          <w:numId w:val="20"/>
        </w:numPr>
        <w:rPr>
          <w:lang w:val="en-GB"/>
        </w:rPr>
      </w:pPr>
      <w:r w:rsidRPr="005E0894">
        <w:rPr>
          <w:lang w:val="en-GB"/>
        </w:rPr>
        <w:t xml:space="preserve">Only </w:t>
      </w:r>
      <w:r w:rsidR="00273687" w:rsidRPr="005E0894">
        <w:rPr>
          <w:lang w:val="en-GB"/>
        </w:rPr>
        <w:t xml:space="preserve">a </w:t>
      </w:r>
      <w:r w:rsidRPr="005E0894">
        <w:rPr>
          <w:lang w:val="en-GB"/>
        </w:rPr>
        <w:t xml:space="preserve">little   </w:t>
      </w:r>
    </w:p>
    <w:p w14:paraId="093A74CD" w14:textId="6B3D5605" w:rsidR="008C26F9" w:rsidRPr="005E0894" w:rsidRDefault="008C26F9" w:rsidP="00435E75">
      <w:pPr>
        <w:pStyle w:val="Luettelokappale"/>
        <w:numPr>
          <w:ilvl w:val="0"/>
          <w:numId w:val="20"/>
        </w:numPr>
        <w:rPr>
          <w:lang w:val="en-GB"/>
        </w:rPr>
      </w:pPr>
      <w:r w:rsidRPr="005E0894">
        <w:rPr>
          <w:lang w:val="en-GB"/>
        </w:rPr>
        <w:t>Not at al</w:t>
      </w:r>
      <w:r w:rsidR="00410D0C" w:rsidRPr="005E0894">
        <w:rPr>
          <w:lang w:val="en-GB"/>
        </w:rPr>
        <w:t>l</w:t>
      </w:r>
    </w:p>
    <w:p w14:paraId="0EC836AD" w14:textId="68D73800" w:rsidR="00576279" w:rsidRPr="005E0894" w:rsidRDefault="008C26F9" w:rsidP="00435E75">
      <w:pPr>
        <w:pStyle w:val="Luettelokappale"/>
        <w:numPr>
          <w:ilvl w:val="0"/>
          <w:numId w:val="20"/>
        </w:numPr>
        <w:rPr>
          <w:lang w:val="en-GB"/>
        </w:rPr>
      </w:pPr>
      <w:r w:rsidRPr="005E0894">
        <w:rPr>
          <w:lang w:val="en-GB"/>
        </w:rPr>
        <w:t xml:space="preserve">Cannot </w:t>
      </w:r>
      <w:r w:rsidR="00273687" w:rsidRPr="005E0894">
        <w:rPr>
          <w:lang w:val="en-GB"/>
        </w:rPr>
        <w:t>say</w:t>
      </w:r>
    </w:p>
    <w:p w14:paraId="5261FA4D" w14:textId="5D9B97FB" w:rsidR="008C26F9" w:rsidRPr="00A0443C" w:rsidRDefault="008C26F9" w:rsidP="00CB51CA">
      <w:pPr>
        <w:pStyle w:val="Luettelokappale"/>
        <w:rPr>
          <w:lang w:val="en-GB"/>
        </w:rPr>
      </w:pPr>
    </w:p>
    <w:p w14:paraId="6EB0C836" w14:textId="77777777" w:rsidR="00CB51CA" w:rsidRPr="00A0443C" w:rsidRDefault="00CB51CA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br w:type="page"/>
      </w:r>
    </w:p>
    <w:p w14:paraId="763A4D01" w14:textId="5F28EE2F" w:rsidR="00CB51CA" w:rsidRPr="00A0443C" w:rsidRDefault="00CB51CA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lastRenderedPageBreak/>
        <w:t>3. SUPPORT SERVICES AND WELL-BEING</w:t>
      </w:r>
    </w:p>
    <w:p w14:paraId="1F49FAEE" w14:textId="2B328503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Please state to what extent you agree with the following statements about your studies.</w:t>
      </w:r>
    </w:p>
    <w:p w14:paraId="742C4956" w14:textId="5A737277" w:rsidR="008C26F9" w:rsidRPr="00E162BE" w:rsidRDefault="00273687" w:rsidP="00435E75">
      <w:pPr>
        <w:pStyle w:val="Luettelokappale"/>
        <w:numPr>
          <w:ilvl w:val="0"/>
          <w:numId w:val="8"/>
        </w:numPr>
        <w:rPr>
          <w:lang w:val="en-GB"/>
        </w:rPr>
      </w:pPr>
      <w:r w:rsidRPr="00E162BE">
        <w:rPr>
          <w:lang w:val="en-GB"/>
        </w:rPr>
        <w:t xml:space="preserve">= </w:t>
      </w:r>
      <w:r w:rsidR="00CB51CA" w:rsidRPr="00E162BE">
        <w:rPr>
          <w:lang w:val="en-GB"/>
        </w:rPr>
        <w:t>Disagree</w:t>
      </w:r>
    </w:p>
    <w:p w14:paraId="62065004" w14:textId="53399F79" w:rsidR="008C26F9" w:rsidRPr="00273687" w:rsidRDefault="00273687" w:rsidP="00435E75">
      <w:pPr>
        <w:pStyle w:val="Luettelokappale"/>
        <w:numPr>
          <w:ilvl w:val="0"/>
          <w:numId w:val="8"/>
        </w:numPr>
        <w:rPr>
          <w:lang w:val="en-GB"/>
        </w:rPr>
      </w:pPr>
      <w:r w:rsidRPr="00273687">
        <w:rPr>
          <w:lang w:val="en-GB"/>
        </w:rPr>
        <w:t xml:space="preserve">= </w:t>
      </w:r>
      <w:r w:rsidR="00410D0C" w:rsidRPr="00273687">
        <w:rPr>
          <w:lang w:val="en-GB"/>
        </w:rPr>
        <w:t>Somewhat disagree</w:t>
      </w:r>
    </w:p>
    <w:p w14:paraId="201D2CFD" w14:textId="15D3214E" w:rsidR="00576279" w:rsidRPr="00273687" w:rsidRDefault="00273687" w:rsidP="00435E75">
      <w:pPr>
        <w:pStyle w:val="Luettelokappale"/>
        <w:numPr>
          <w:ilvl w:val="0"/>
          <w:numId w:val="8"/>
        </w:numPr>
        <w:rPr>
          <w:lang w:val="en-GB"/>
        </w:rPr>
      </w:pPr>
      <w:r w:rsidRPr="00273687">
        <w:rPr>
          <w:lang w:val="en-GB"/>
        </w:rPr>
        <w:t xml:space="preserve">= </w:t>
      </w:r>
      <w:r w:rsidR="00576279" w:rsidRPr="00273687">
        <w:rPr>
          <w:lang w:val="en-GB"/>
        </w:rPr>
        <w:t>Somewhat agree</w:t>
      </w:r>
    </w:p>
    <w:p w14:paraId="1A1DBDF9" w14:textId="34F5650D" w:rsidR="00CB51CA" w:rsidRPr="00273687" w:rsidRDefault="00273687" w:rsidP="00435E75">
      <w:pPr>
        <w:pStyle w:val="Luettelokappale"/>
        <w:numPr>
          <w:ilvl w:val="0"/>
          <w:numId w:val="8"/>
        </w:numPr>
        <w:rPr>
          <w:lang w:val="en-GB"/>
        </w:rPr>
      </w:pPr>
      <w:r w:rsidRPr="00273687">
        <w:rPr>
          <w:lang w:val="en-GB"/>
        </w:rPr>
        <w:t xml:space="preserve">= </w:t>
      </w:r>
      <w:r w:rsidR="00CB51CA" w:rsidRPr="00273687">
        <w:rPr>
          <w:lang w:val="en-GB"/>
        </w:rPr>
        <w:t>Agree</w:t>
      </w:r>
    </w:p>
    <w:p w14:paraId="49E97FC0" w14:textId="66373018" w:rsidR="00273687" w:rsidRPr="00E162BE" w:rsidRDefault="00273687" w:rsidP="00435E75">
      <w:pPr>
        <w:pStyle w:val="Luettelokappale"/>
        <w:numPr>
          <w:ilvl w:val="0"/>
          <w:numId w:val="8"/>
        </w:numPr>
        <w:rPr>
          <w:lang w:val="en-GB"/>
        </w:rPr>
      </w:pPr>
      <w:r w:rsidRPr="00273687">
        <w:rPr>
          <w:lang w:val="en-GB"/>
        </w:rPr>
        <w:t>= Cannot say</w:t>
      </w:r>
      <w:r w:rsidR="00CB51CA" w:rsidRPr="00273687">
        <w:rPr>
          <w:lang w:val="en-GB"/>
        </w:rPr>
        <w:t xml:space="preserve">  </w:t>
      </w:r>
    </w:p>
    <w:p w14:paraId="096135E5" w14:textId="2E3F7A56" w:rsidR="008C26F9" w:rsidRDefault="008C26F9" w:rsidP="00273687">
      <w:pPr>
        <w:pStyle w:val="Luettelokappale"/>
        <w:ind w:left="1080"/>
        <w:rPr>
          <w:lang w:val="en-GB"/>
        </w:rPr>
      </w:pPr>
    </w:p>
    <w:p w14:paraId="5444F468" w14:textId="77777777" w:rsidR="00273687" w:rsidRPr="00E162BE" w:rsidRDefault="00273687" w:rsidP="0004107D">
      <w:pPr>
        <w:pStyle w:val="Luettelokappale"/>
        <w:ind w:left="1080"/>
        <w:rPr>
          <w:lang w:val="en-GB"/>
        </w:rPr>
      </w:pPr>
    </w:p>
    <w:p w14:paraId="3CE9EB64" w14:textId="5D9E48BC" w:rsidR="008C26F9" w:rsidRPr="005E0894" w:rsidRDefault="00410D0C" w:rsidP="00435E75">
      <w:pPr>
        <w:pStyle w:val="Luettelokappale"/>
        <w:numPr>
          <w:ilvl w:val="0"/>
          <w:numId w:val="21"/>
        </w:numPr>
        <w:rPr>
          <w:lang w:val="en-GB"/>
        </w:rPr>
      </w:pPr>
      <w:r w:rsidRPr="005E0894">
        <w:rPr>
          <w:lang w:val="en-GB"/>
        </w:rPr>
        <w:t>I</w:t>
      </w:r>
      <w:r w:rsidR="008C26F9" w:rsidRPr="005E0894">
        <w:rPr>
          <w:lang w:val="en-GB"/>
        </w:rPr>
        <w:t xml:space="preserve"> have felt comfortable at my university.</w:t>
      </w:r>
    </w:p>
    <w:p w14:paraId="6E118756" w14:textId="1C593555" w:rsidR="008C26F9" w:rsidRPr="005E0894" w:rsidRDefault="00410D0C" w:rsidP="00435E75">
      <w:pPr>
        <w:pStyle w:val="Luettelokappale"/>
        <w:numPr>
          <w:ilvl w:val="0"/>
          <w:numId w:val="21"/>
        </w:numPr>
        <w:rPr>
          <w:lang w:val="en-GB"/>
        </w:rPr>
      </w:pPr>
      <w:r w:rsidRPr="005E0894">
        <w:rPr>
          <w:lang w:val="en-GB"/>
        </w:rPr>
        <w:t>I</w:t>
      </w:r>
      <w:r w:rsidR="008C26F9" w:rsidRPr="005E0894">
        <w:rPr>
          <w:lang w:val="en-GB"/>
        </w:rPr>
        <w:t xml:space="preserve"> am satisfied with my studies</w:t>
      </w:r>
    </w:p>
    <w:p w14:paraId="613AD66F" w14:textId="4B350C70" w:rsidR="008C26F9" w:rsidRPr="005E0894" w:rsidRDefault="008C26F9" w:rsidP="00435E75">
      <w:pPr>
        <w:pStyle w:val="Luettelokappale"/>
        <w:numPr>
          <w:ilvl w:val="0"/>
          <w:numId w:val="21"/>
        </w:numPr>
        <w:rPr>
          <w:lang w:val="en-GB"/>
        </w:rPr>
      </w:pPr>
      <w:r w:rsidRPr="005E0894">
        <w:rPr>
          <w:lang w:val="en-GB"/>
        </w:rPr>
        <w:t xml:space="preserve">There has been sufficient guidance available for the preparation of my master's </w:t>
      </w:r>
      <w:r w:rsidR="00A0443C" w:rsidRPr="005E0894">
        <w:rPr>
          <w:lang w:val="en-GB"/>
        </w:rPr>
        <w:t>thesis.</w:t>
      </w:r>
    </w:p>
    <w:p w14:paraId="49BCA843" w14:textId="646E52DB" w:rsidR="008C26F9" w:rsidRPr="005E0894" w:rsidRDefault="008C26F9" w:rsidP="00435E75">
      <w:pPr>
        <w:pStyle w:val="Luettelokappale"/>
        <w:numPr>
          <w:ilvl w:val="0"/>
          <w:numId w:val="21"/>
        </w:numPr>
        <w:rPr>
          <w:lang w:val="en-GB"/>
        </w:rPr>
      </w:pPr>
      <w:r w:rsidRPr="005E0894">
        <w:rPr>
          <w:lang w:val="en-GB"/>
        </w:rPr>
        <w:t>There has been sufficient guidance available for the organisation of my studies.</w:t>
      </w:r>
    </w:p>
    <w:p w14:paraId="5CA3DB0C" w14:textId="4D2B008D" w:rsidR="008C26F9" w:rsidRPr="005E0894" w:rsidRDefault="008C26F9" w:rsidP="00435E75">
      <w:pPr>
        <w:pStyle w:val="Luettelokappale"/>
        <w:numPr>
          <w:ilvl w:val="0"/>
          <w:numId w:val="21"/>
        </w:numPr>
        <w:rPr>
          <w:lang w:val="en-GB"/>
        </w:rPr>
      </w:pPr>
      <w:r w:rsidRPr="005E0894">
        <w:rPr>
          <w:lang w:val="en-GB"/>
        </w:rPr>
        <w:t xml:space="preserve">When needed, </w:t>
      </w:r>
      <w:r w:rsidR="00410D0C" w:rsidRPr="005E0894">
        <w:rPr>
          <w:lang w:val="en-GB"/>
        </w:rPr>
        <w:t>I</w:t>
      </w:r>
      <w:r w:rsidRPr="005E0894">
        <w:rPr>
          <w:lang w:val="en-GB"/>
        </w:rPr>
        <w:t xml:space="preserve"> have found a person </w:t>
      </w:r>
      <w:r w:rsidR="00383784" w:rsidRPr="005E0894">
        <w:rPr>
          <w:lang w:val="en-GB"/>
        </w:rPr>
        <w:t xml:space="preserve">from whom I can </w:t>
      </w:r>
      <w:r w:rsidRPr="005E0894">
        <w:rPr>
          <w:lang w:val="en-GB"/>
        </w:rPr>
        <w:t>ask for help.</w:t>
      </w:r>
    </w:p>
    <w:p w14:paraId="3771CAEA" w14:textId="05C0EF3A" w:rsidR="008C26F9" w:rsidRPr="005E0894" w:rsidRDefault="00410D0C" w:rsidP="00435E75">
      <w:pPr>
        <w:pStyle w:val="Luettelokappale"/>
        <w:numPr>
          <w:ilvl w:val="0"/>
          <w:numId w:val="21"/>
        </w:numPr>
        <w:rPr>
          <w:lang w:val="en-GB"/>
        </w:rPr>
      </w:pPr>
      <w:r w:rsidRPr="005E0894">
        <w:rPr>
          <w:lang w:val="en-GB"/>
        </w:rPr>
        <w:t>I</w:t>
      </w:r>
      <w:r w:rsidR="008C26F9" w:rsidRPr="005E0894">
        <w:rPr>
          <w:lang w:val="en-GB"/>
        </w:rPr>
        <w:t xml:space="preserve"> have been satisfied with the opportunities I</w:t>
      </w:r>
      <w:r w:rsidR="00383784" w:rsidRPr="005E0894">
        <w:rPr>
          <w:lang w:val="en-GB"/>
        </w:rPr>
        <w:t>’ve</w:t>
      </w:r>
      <w:r w:rsidR="008C26F9" w:rsidRPr="005E0894">
        <w:rPr>
          <w:lang w:val="en-GB"/>
        </w:rPr>
        <w:t xml:space="preserve"> had to influence and participate in my study programme (</w:t>
      </w:r>
      <w:proofErr w:type="gramStart"/>
      <w:r w:rsidR="008C26F9" w:rsidRPr="005E0894">
        <w:rPr>
          <w:lang w:val="en-GB"/>
        </w:rPr>
        <w:t>e.g.</w:t>
      </w:r>
      <w:proofErr w:type="gramEnd"/>
      <w:r w:rsidR="008C26F9" w:rsidRPr="005E0894">
        <w:rPr>
          <w:lang w:val="en-GB"/>
        </w:rPr>
        <w:t xml:space="preserve"> participating in curriculum planning and opportunities to give feedback).</w:t>
      </w:r>
    </w:p>
    <w:p w14:paraId="578BE0DC" w14:textId="0E72C45E" w:rsidR="008C26F9" w:rsidRPr="005E0894" w:rsidRDefault="00410D0C" w:rsidP="00435E75">
      <w:pPr>
        <w:pStyle w:val="Luettelokappale"/>
        <w:numPr>
          <w:ilvl w:val="0"/>
          <w:numId w:val="21"/>
        </w:numPr>
        <w:rPr>
          <w:lang w:val="en-GB"/>
        </w:rPr>
      </w:pPr>
      <w:r w:rsidRPr="005E0894">
        <w:rPr>
          <w:lang w:val="en-GB"/>
        </w:rPr>
        <w:t>I</w:t>
      </w:r>
      <w:r w:rsidR="008C26F9" w:rsidRPr="005E0894">
        <w:rPr>
          <w:lang w:val="en-GB"/>
        </w:rPr>
        <w:t xml:space="preserve"> have been satisfied with the communication I have had with the teaching staff.</w:t>
      </w:r>
    </w:p>
    <w:p w14:paraId="68867D54" w14:textId="0D7F5794" w:rsidR="008C26F9" w:rsidRPr="005E0894" w:rsidRDefault="008C26F9" w:rsidP="00435E75">
      <w:pPr>
        <w:pStyle w:val="Luettelokappale"/>
        <w:numPr>
          <w:ilvl w:val="0"/>
          <w:numId w:val="21"/>
        </w:numPr>
        <w:rPr>
          <w:lang w:val="en-GB"/>
        </w:rPr>
      </w:pPr>
      <w:r w:rsidRPr="005E0894">
        <w:rPr>
          <w:lang w:val="en-GB"/>
        </w:rPr>
        <w:t xml:space="preserve">The feedback </w:t>
      </w:r>
      <w:proofErr w:type="gramStart"/>
      <w:r w:rsidRPr="005E0894">
        <w:rPr>
          <w:lang w:val="en-GB"/>
        </w:rPr>
        <w:t>I</w:t>
      </w:r>
      <w:r w:rsidR="00383784" w:rsidRPr="005E0894">
        <w:rPr>
          <w:lang w:val="en-GB"/>
        </w:rPr>
        <w:t>’ve</w:t>
      </w:r>
      <w:proofErr w:type="gramEnd"/>
      <w:r w:rsidRPr="005E0894">
        <w:rPr>
          <w:lang w:val="en-GB"/>
        </w:rPr>
        <w:t xml:space="preserve"> received from the teaching staff has helped me with my studies.</w:t>
      </w:r>
    </w:p>
    <w:p w14:paraId="7CBA884A" w14:textId="74080FA7" w:rsidR="008C26F9" w:rsidRPr="005E0894" w:rsidRDefault="008C26F9" w:rsidP="00435E75">
      <w:pPr>
        <w:pStyle w:val="Luettelokappale"/>
        <w:numPr>
          <w:ilvl w:val="0"/>
          <w:numId w:val="21"/>
        </w:numPr>
        <w:rPr>
          <w:lang w:val="en-GB"/>
        </w:rPr>
      </w:pPr>
      <w:r w:rsidRPr="005E0894">
        <w:rPr>
          <w:lang w:val="en-GB"/>
        </w:rPr>
        <w:t>lt has been easy for me to find information and support regarding different aspects of my studies.</w:t>
      </w:r>
    </w:p>
    <w:p w14:paraId="1B0B77BF" w14:textId="4476475E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6B01F83C" w14:textId="77777777" w:rsidR="0041011A" w:rsidRPr="00D45D04" w:rsidRDefault="0041011A" w:rsidP="0041011A">
      <w:pPr>
        <w:rPr>
          <w:b/>
          <w:bCs/>
          <w:color w:val="000000" w:themeColor="text1"/>
          <w:lang w:val="sv-FI"/>
        </w:rPr>
      </w:pPr>
      <w:r w:rsidRPr="00D45D04">
        <w:rPr>
          <w:b/>
          <w:bCs/>
          <w:color w:val="000000" w:themeColor="text1"/>
          <w:lang w:val="en"/>
        </w:rPr>
        <w:t xml:space="preserve">Give your opinion on the following statements based on your experience during your studies.  </w:t>
      </w:r>
    </w:p>
    <w:p w14:paraId="459CF8ED" w14:textId="77777777" w:rsidR="0041011A" w:rsidRPr="00D45D04" w:rsidRDefault="0041011A" w:rsidP="0041011A">
      <w:pPr>
        <w:pStyle w:val="Luettelokappale"/>
        <w:rPr>
          <w:color w:val="000000" w:themeColor="text1"/>
          <w:lang w:val="sv-FI"/>
        </w:rPr>
      </w:pPr>
      <w:r w:rsidRPr="00D45D04">
        <w:rPr>
          <w:color w:val="000000" w:themeColor="text1"/>
          <w:lang w:val="en"/>
        </w:rPr>
        <w:t>I completely agree</w:t>
      </w:r>
    </w:p>
    <w:p w14:paraId="320681ED" w14:textId="77777777" w:rsidR="0041011A" w:rsidRPr="00D45D04" w:rsidRDefault="0041011A" w:rsidP="0041011A">
      <w:pPr>
        <w:pStyle w:val="Luettelokappale"/>
        <w:rPr>
          <w:color w:val="000000" w:themeColor="text1"/>
          <w:lang w:val="sv-FI"/>
        </w:rPr>
      </w:pPr>
      <w:r w:rsidRPr="00D45D04">
        <w:rPr>
          <w:color w:val="000000" w:themeColor="text1"/>
          <w:lang w:val="en"/>
        </w:rPr>
        <w:t xml:space="preserve">I somewhat agree </w:t>
      </w:r>
    </w:p>
    <w:p w14:paraId="3EB3352B" w14:textId="77777777" w:rsidR="0041011A" w:rsidRPr="00D45D04" w:rsidRDefault="0041011A" w:rsidP="0041011A">
      <w:pPr>
        <w:pStyle w:val="Luettelokappale"/>
        <w:rPr>
          <w:color w:val="000000" w:themeColor="text1"/>
          <w:lang w:val="sv-FI"/>
        </w:rPr>
      </w:pPr>
      <w:r w:rsidRPr="00D45D04">
        <w:rPr>
          <w:color w:val="000000" w:themeColor="text1"/>
          <w:lang w:val="en"/>
        </w:rPr>
        <w:t xml:space="preserve">I do not agree or disagree </w:t>
      </w:r>
    </w:p>
    <w:p w14:paraId="7C0B84D0" w14:textId="77777777" w:rsidR="0041011A" w:rsidRPr="00D45D04" w:rsidRDefault="0041011A" w:rsidP="0041011A">
      <w:pPr>
        <w:pStyle w:val="Luettelokappale"/>
        <w:rPr>
          <w:color w:val="000000" w:themeColor="text1"/>
          <w:lang w:val="sv-FI"/>
        </w:rPr>
      </w:pPr>
      <w:r w:rsidRPr="00D45D04">
        <w:rPr>
          <w:color w:val="000000" w:themeColor="text1"/>
          <w:lang w:val="en"/>
        </w:rPr>
        <w:t>I somewhat disagree</w:t>
      </w:r>
    </w:p>
    <w:p w14:paraId="60F329BB" w14:textId="77777777" w:rsidR="0041011A" w:rsidRPr="00D45D04" w:rsidRDefault="0041011A" w:rsidP="0041011A">
      <w:pPr>
        <w:pStyle w:val="Luettelokappale"/>
        <w:rPr>
          <w:color w:val="000000" w:themeColor="text1"/>
          <w:lang w:val="sv-FI"/>
        </w:rPr>
      </w:pPr>
      <w:r w:rsidRPr="00D45D04">
        <w:rPr>
          <w:color w:val="000000" w:themeColor="text1"/>
          <w:lang w:val="en"/>
        </w:rPr>
        <w:t xml:space="preserve">I fully disagree </w:t>
      </w:r>
    </w:p>
    <w:p w14:paraId="6B94C2AC" w14:textId="77777777" w:rsidR="0041011A" w:rsidRPr="00DD2971" w:rsidRDefault="0041011A" w:rsidP="0041011A">
      <w:pPr>
        <w:pStyle w:val="Luettelokappale"/>
        <w:rPr>
          <w:color w:val="000000" w:themeColor="text1"/>
          <w:lang w:val="en-US"/>
        </w:rPr>
      </w:pPr>
      <w:r w:rsidRPr="00D45D04">
        <w:rPr>
          <w:color w:val="000000" w:themeColor="text1"/>
          <w:lang w:val="en"/>
        </w:rPr>
        <w:t xml:space="preserve">I do not know </w:t>
      </w:r>
    </w:p>
    <w:p w14:paraId="44FD3539" w14:textId="77777777" w:rsidR="0041011A" w:rsidRPr="00DD2971" w:rsidRDefault="0041011A" w:rsidP="0041011A">
      <w:pPr>
        <w:pStyle w:val="Luettelokappale"/>
        <w:rPr>
          <w:color w:val="000000" w:themeColor="text1"/>
          <w:lang w:val="en-US"/>
        </w:rPr>
      </w:pPr>
    </w:p>
    <w:p w14:paraId="40EFA58C" w14:textId="77777777" w:rsidR="0041011A" w:rsidRPr="005E0894" w:rsidRDefault="0041011A" w:rsidP="00435E75">
      <w:pPr>
        <w:pStyle w:val="Luettelokappale"/>
        <w:numPr>
          <w:ilvl w:val="0"/>
          <w:numId w:val="22"/>
        </w:numPr>
        <w:rPr>
          <w:color w:val="000000" w:themeColor="text1"/>
          <w:lang w:val="sv-FI"/>
        </w:rPr>
      </w:pPr>
      <w:r w:rsidRPr="005E0894">
        <w:rPr>
          <w:color w:val="000000" w:themeColor="text1"/>
          <w:lang w:val="en"/>
        </w:rPr>
        <w:t xml:space="preserve">I have often felt like I am in over my head with the amount of work related to my studies. </w:t>
      </w:r>
    </w:p>
    <w:p w14:paraId="44AEBD88" w14:textId="77777777" w:rsidR="0041011A" w:rsidRPr="005E0894" w:rsidRDefault="0041011A" w:rsidP="00435E75">
      <w:pPr>
        <w:pStyle w:val="Luettelokappale"/>
        <w:numPr>
          <w:ilvl w:val="0"/>
          <w:numId w:val="22"/>
        </w:numPr>
        <w:rPr>
          <w:color w:val="000000" w:themeColor="text1"/>
          <w:lang w:val="sv-FI"/>
        </w:rPr>
      </w:pPr>
      <w:r w:rsidRPr="005E0894">
        <w:rPr>
          <w:color w:val="000000" w:themeColor="text1"/>
          <w:lang w:val="en"/>
        </w:rPr>
        <w:t xml:space="preserve">I have often slept poorly due to matters related to my studies. </w:t>
      </w:r>
    </w:p>
    <w:p w14:paraId="7EA9E3CB" w14:textId="77777777" w:rsidR="0041011A" w:rsidRPr="005E0894" w:rsidRDefault="0041011A" w:rsidP="00435E75">
      <w:pPr>
        <w:pStyle w:val="Luettelokappale"/>
        <w:numPr>
          <w:ilvl w:val="0"/>
          <w:numId w:val="22"/>
        </w:numPr>
        <w:rPr>
          <w:color w:val="000000" w:themeColor="text1"/>
          <w:lang w:val="sv-FI"/>
        </w:rPr>
      </w:pPr>
      <w:r w:rsidRPr="005E0894">
        <w:rPr>
          <w:color w:val="000000" w:themeColor="text1"/>
          <w:lang w:val="en"/>
        </w:rPr>
        <w:t xml:space="preserve">Pressure from my studies has caused problems in my personal relationships. </w:t>
      </w:r>
    </w:p>
    <w:p w14:paraId="5694D755" w14:textId="77777777" w:rsidR="0041011A" w:rsidRPr="00D45D04" w:rsidRDefault="0041011A" w:rsidP="0041011A">
      <w:pPr>
        <w:rPr>
          <w:color w:val="000000" w:themeColor="text1"/>
          <w:lang w:val="sv-FI"/>
        </w:rPr>
      </w:pPr>
    </w:p>
    <w:p w14:paraId="2715C9FF" w14:textId="77777777" w:rsidR="0041011A" w:rsidRPr="00D45D04" w:rsidRDefault="0041011A" w:rsidP="0041011A">
      <w:pPr>
        <w:rPr>
          <w:b/>
          <w:bCs/>
          <w:color w:val="000000" w:themeColor="text1"/>
          <w:lang w:val="sv-FI"/>
        </w:rPr>
      </w:pPr>
      <w:r w:rsidRPr="00D45D04">
        <w:rPr>
          <w:b/>
          <w:bCs/>
          <w:color w:val="000000" w:themeColor="text1"/>
          <w:lang w:val="en"/>
        </w:rPr>
        <w:t xml:space="preserve">Have you been worried about coping during your studies? </w:t>
      </w:r>
    </w:p>
    <w:p w14:paraId="09F3079E" w14:textId="77777777" w:rsidR="0041011A" w:rsidRPr="005E0894" w:rsidRDefault="0041011A" w:rsidP="00435E75">
      <w:pPr>
        <w:pStyle w:val="Luettelokappale"/>
        <w:numPr>
          <w:ilvl w:val="0"/>
          <w:numId w:val="23"/>
        </w:numPr>
        <w:rPr>
          <w:color w:val="000000" w:themeColor="text1"/>
          <w:lang w:val="en-US"/>
        </w:rPr>
      </w:pPr>
      <w:r w:rsidRPr="005E0894">
        <w:rPr>
          <w:color w:val="000000" w:themeColor="text1"/>
          <w:lang w:val="en"/>
        </w:rPr>
        <w:t xml:space="preserve">No </w:t>
      </w:r>
    </w:p>
    <w:p w14:paraId="4B77F2EB" w14:textId="77777777" w:rsidR="0041011A" w:rsidRPr="005E0894" w:rsidRDefault="0041011A" w:rsidP="00435E75">
      <w:pPr>
        <w:pStyle w:val="Luettelokappale"/>
        <w:numPr>
          <w:ilvl w:val="0"/>
          <w:numId w:val="23"/>
        </w:numPr>
        <w:rPr>
          <w:color w:val="000000" w:themeColor="text1"/>
          <w:lang w:val="en-US"/>
        </w:rPr>
      </w:pPr>
      <w:r w:rsidRPr="005E0894">
        <w:rPr>
          <w:color w:val="000000" w:themeColor="text1"/>
          <w:lang w:val="en"/>
        </w:rPr>
        <w:t xml:space="preserve">Yes, rarely </w:t>
      </w:r>
    </w:p>
    <w:p w14:paraId="53AEF5E4" w14:textId="77777777" w:rsidR="0041011A" w:rsidRPr="005E0894" w:rsidRDefault="0041011A" w:rsidP="00435E75">
      <w:pPr>
        <w:pStyle w:val="Luettelokappale"/>
        <w:numPr>
          <w:ilvl w:val="0"/>
          <w:numId w:val="23"/>
        </w:numPr>
        <w:rPr>
          <w:color w:val="000000" w:themeColor="text1"/>
          <w:lang w:val="en-US"/>
        </w:rPr>
      </w:pPr>
      <w:r w:rsidRPr="005E0894">
        <w:rPr>
          <w:color w:val="000000" w:themeColor="text1"/>
          <w:lang w:val="en"/>
        </w:rPr>
        <w:t xml:space="preserve">Yes, several times </w:t>
      </w:r>
    </w:p>
    <w:p w14:paraId="7A1C0178" w14:textId="77777777" w:rsidR="0041011A" w:rsidRPr="005E0894" w:rsidRDefault="0041011A" w:rsidP="00435E75">
      <w:pPr>
        <w:pStyle w:val="Luettelokappale"/>
        <w:numPr>
          <w:ilvl w:val="0"/>
          <w:numId w:val="23"/>
        </w:numPr>
        <w:rPr>
          <w:color w:val="000000" w:themeColor="text1"/>
          <w:lang w:val="en-US"/>
        </w:rPr>
      </w:pPr>
      <w:r w:rsidRPr="005E0894">
        <w:rPr>
          <w:color w:val="000000" w:themeColor="text1"/>
          <w:lang w:val="en"/>
        </w:rPr>
        <w:t xml:space="preserve">Yes, constantly </w:t>
      </w:r>
    </w:p>
    <w:p w14:paraId="1F714A0A" w14:textId="77777777" w:rsidR="0041011A" w:rsidRPr="00DD2971" w:rsidRDefault="0041011A" w:rsidP="0041011A">
      <w:pPr>
        <w:rPr>
          <w:color w:val="70AD47" w:themeColor="accent6"/>
          <w:lang w:val="en-US"/>
        </w:rPr>
      </w:pPr>
      <w:r w:rsidRPr="00D45D04">
        <w:rPr>
          <w:color w:val="70AD47" w:themeColor="accent6"/>
          <w:lang w:val="en"/>
        </w:rPr>
        <w:t xml:space="preserve"> </w:t>
      </w:r>
    </w:p>
    <w:p w14:paraId="58321568" w14:textId="77777777" w:rsidR="0041011A" w:rsidRPr="00D45D04" w:rsidRDefault="0041011A" w:rsidP="0041011A">
      <w:pPr>
        <w:rPr>
          <w:b/>
          <w:bCs/>
          <w:color w:val="000000" w:themeColor="text1"/>
          <w:lang w:val="sv-FI"/>
        </w:rPr>
      </w:pPr>
      <w:r w:rsidRPr="00D45D04">
        <w:rPr>
          <w:b/>
          <w:bCs/>
          <w:color w:val="000000" w:themeColor="text1"/>
          <w:lang w:val="en"/>
        </w:rPr>
        <w:t xml:space="preserve">Give your opinion on the following statements based on your experience during your studies.  </w:t>
      </w:r>
    </w:p>
    <w:p w14:paraId="146C2454" w14:textId="77777777" w:rsidR="0041011A" w:rsidRPr="00D45D04" w:rsidRDefault="0041011A" w:rsidP="0041011A">
      <w:pPr>
        <w:rPr>
          <w:color w:val="000000" w:themeColor="text1"/>
          <w:lang w:val="sv-FI"/>
        </w:rPr>
      </w:pPr>
    </w:p>
    <w:p w14:paraId="13BA736D" w14:textId="77777777" w:rsidR="0041011A" w:rsidRPr="00D45D04" w:rsidRDefault="0041011A" w:rsidP="0041011A">
      <w:pPr>
        <w:rPr>
          <w:color w:val="000000" w:themeColor="text1"/>
          <w:lang w:val="en-US"/>
        </w:rPr>
      </w:pPr>
      <w:r w:rsidRPr="00D45D04">
        <w:rPr>
          <w:color w:val="000000" w:themeColor="text1"/>
          <w:lang w:val="en"/>
        </w:rPr>
        <w:t xml:space="preserve">Operability of student information systems </w:t>
      </w:r>
    </w:p>
    <w:p w14:paraId="72EAC5F5" w14:textId="77777777" w:rsidR="0041011A" w:rsidRPr="00D45D04" w:rsidRDefault="0041011A" w:rsidP="0041011A">
      <w:pPr>
        <w:rPr>
          <w:color w:val="000000" w:themeColor="text1"/>
          <w:lang w:val="en-US"/>
        </w:rPr>
      </w:pPr>
    </w:p>
    <w:p w14:paraId="33B92C09" w14:textId="77777777" w:rsidR="0041011A" w:rsidRPr="00D45D04" w:rsidRDefault="0041011A" w:rsidP="0041011A">
      <w:pPr>
        <w:pStyle w:val="Luettelokappale"/>
        <w:rPr>
          <w:lang w:val="sv-FI"/>
        </w:rPr>
      </w:pPr>
      <w:bookmarkStart w:id="0" w:name="_Hlk57649430"/>
      <w:r w:rsidRPr="00D45D04">
        <w:rPr>
          <w:lang w:val="en"/>
        </w:rPr>
        <w:t>I completely agree</w:t>
      </w:r>
    </w:p>
    <w:p w14:paraId="61DB1BA0" w14:textId="77777777" w:rsidR="0041011A" w:rsidRPr="00D45D04" w:rsidRDefault="0041011A" w:rsidP="0041011A">
      <w:pPr>
        <w:pStyle w:val="Luettelokappale"/>
        <w:rPr>
          <w:lang w:val="sv-FI"/>
        </w:rPr>
      </w:pPr>
      <w:r w:rsidRPr="00D45D04">
        <w:rPr>
          <w:lang w:val="en"/>
        </w:rPr>
        <w:t xml:space="preserve">I somewhat agree </w:t>
      </w:r>
    </w:p>
    <w:p w14:paraId="2DBFB878" w14:textId="521D2DFD" w:rsidR="0041011A" w:rsidRPr="00D45D04" w:rsidRDefault="0041011A" w:rsidP="0041011A">
      <w:pPr>
        <w:pStyle w:val="Luettelokappale"/>
        <w:rPr>
          <w:lang w:val="sv-FI"/>
        </w:rPr>
      </w:pPr>
      <w:r w:rsidRPr="00D45D04">
        <w:rPr>
          <w:lang w:val="en"/>
        </w:rPr>
        <w:t>I do not agree or disagree</w:t>
      </w:r>
    </w:p>
    <w:p w14:paraId="2F14AA4A" w14:textId="77777777" w:rsidR="0041011A" w:rsidRPr="00D45D04" w:rsidRDefault="0041011A" w:rsidP="0041011A">
      <w:pPr>
        <w:pStyle w:val="Luettelokappale"/>
        <w:rPr>
          <w:lang w:val="sv-FI"/>
        </w:rPr>
      </w:pPr>
      <w:r w:rsidRPr="00D45D04">
        <w:rPr>
          <w:lang w:val="en"/>
        </w:rPr>
        <w:t>I somewhat disagree</w:t>
      </w:r>
    </w:p>
    <w:p w14:paraId="46D5926D" w14:textId="77777777" w:rsidR="0041011A" w:rsidRPr="00D45D04" w:rsidRDefault="0041011A" w:rsidP="0041011A">
      <w:pPr>
        <w:pStyle w:val="Luettelokappale"/>
        <w:rPr>
          <w:lang w:val="sv-FI"/>
        </w:rPr>
      </w:pPr>
      <w:r w:rsidRPr="00D45D04">
        <w:rPr>
          <w:lang w:val="en"/>
        </w:rPr>
        <w:t xml:space="preserve">I fully disagree </w:t>
      </w:r>
    </w:p>
    <w:p w14:paraId="0A5F4C9F" w14:textId="77777777" w:rsidR="0041011A" w:rsidRPr="00DD2971" w:rsidRDefault="0041011A" w:rsidP="0041011A">
      <w:pPr>
        <w:pStyle w:val="Luettelokappale"/>
        <w:rPr>
          <w:lang w:val="en-US"/>
        </w:rPr>
      </w:pPr>
      <w:r w:rsidRPr="00D45D04">
        <w:rPr>
          <w:lang w:val="en"/>
        </w:rPr>
        <w:t>I do not know</w:t>
      </w:r>
    </w:p>
    <w:bookmarkEnd w:id="0"/>
    <w:p w14:paraId="050B2E41" w14:textId="77777777" w:rsidR="0041011A" w:rsidRPr="00DD2971" w:rsidRDefault="0041011A" w:rsidP="0041011A">
      <w:pPr>
        <w:pStyle w:val="Luettelokappale"/>
        <w:rPr>
          <w:lang w:val="en-US"/>
        </w:rPr>
      </w:pPr>
    </w:p>
    <w:p w14:paraId="18FA39D3" w14:textId="77777777" w:rsidR="0041011A" w:rsidRPr="005E0894" w:rsidRDefault="0041011A" w:rsidP="00435E75">
      <w:pPr>
        <w:pStyle w:val="Luettelokappale"/>
        <w:numPr>
          <w:ilvl w:val="0"/>
          <w:numId w:val="24"/>
        </w:numPr>
        <w:rPr>
          <w:color w:val="000000" w:themeColor="text1"/>
          <w:lang w:val="sv-FI"/>
        </w:rPr>
      </w:pPr>
      <w:r w:rsidRPr="005E0894">
        <w:rPr>
          <w:color w:val="000000" w:themeColor="text1"/>
          <w:lang w:val="en"/>
        </w:rPr>
        <w:t xml:space="preserve">Electronic learning environments have supported by learning well.  </w:t>
      </w:r>
    </w:p>
    <w:p w14:paraId="52890EB2" w14:textId="77777777" w:rsidR="0041011A" w:rsidRPr="005E0894" w:rsidRDefault="0041011A" w:rsidP="00435E75">
      <w:pPr>
        <w:pStyle w:val="Luettelokappale"/>
        <w:numPr>
          <w:ilvl w:val="0"/>
          <w:numId w:val="24"/>
        </w:numPr>
        <w:rPr>
          <w:color w:val="000000" w:themeColor="text1"/>
          <w:lang w:val="sv-FI"/>
        </w:rPr>
      </w:pPr>
      <w:r w:rsidRPr="005E0894">
        <w:rPr>
          <w:color w:val="000000" w:themeColor="text1"/>
          <w:lang w:val="en"/>
        </w:rPr>
        <w:t xml:space="preserve">Student information systems have supported by learning well. </w:t>
      </w:r>
    </w:p>
    <w:p w14:paraId="6F05A198" w14:textId="77777777" w:rsidR="0041011A" w:rsidRPr="005E0894" w:rsidRDefault="0041011A" w:rsidP="00435E75">
      <w:pPr>
        <w:pStyle w:val="Luettelokappale"/>
        <w:numPr>
          <w:ilvl w:val="0"/>
          <w:numId w:val="24"/>
        </w:numPr>
        <w:rPr>
          <w:color w:val="000000" w:themeColor="text1"/>
          <w:lang w:val="sv-FI"/>
        </w:rPr>
      </w:pPr>
      <w:r w:rsidRPr="005E0894">
        <w:rPr>
          <w:color w:val="000000" w:themeColor="text1"/>
          <w:lang w:val="en"/>
        </w:rPr>
        <w:t>During my studies, I have received enough induction to the learning environments, systems and digital tools used in my university.</w:t>
      </w:r>
    </w:p>
    <w:p w14:paraId="02FE1354" w14:textId="77777777" w:rsidR="00893AAC" w:rsidRPr="0041011A" w:rsidRDefault="00893AAC" w:rsidP="008C26F9">
      <w:pPr>
        <w:rPr>
          <w:b/>
          <w:bCs/>
          <w:lang w:val="sv-FI"/>
        </w:rPr>
      </w:pPr>
    </w:p>
    <w:p w14:paraId="1726E9BC" w14:textId="755F618C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During your studies, did you receive enough support for </w:t>
      </w:r>
      <w:r w:rsidR="00A0443C" w:rsidRPr="00A0443C">
        <w:rPr>
          <w:b/>
          <w:bCs/>
          <w:lang w:val="en-GB"/>
        </w:rPr>
        <w:t>career planning and</w:t>
      </w:r>
      <w:r w:rsidRPr="00A0443C">
        <w:rPr>
          <w:b/>
          <w:bCs/>
          <w:lang w:val="en-GB"/>
        </w:rPr>
        <w:t xml:space="preserve"> </w:t>
      </w:r>
      <w:r w:rsidR="00A0443C" w:rsidRPr="00A0443C">
        <w:rPr>
          <w:b/>
          <w:bCs/>
          <w:lang w:val="en-GB"/>
        </w:rPr>
        <w:t>information on</w:t>
      </w:r>
      <w:r w:rsidRPr="00A0443C">
        <w:rPr>
          <w:b/>
          <w:bCs/>
          <w:lang w:val="en-GB"/>
        </w:rPr>
        <w:t xml:space="preserve"> the job market in your own field?</w:t>
      </w:r>
    </w:p>
    <w:p w14:paraId="4AE19D0D" w14:textId="5D222021" w:rsidR="008C26F9" w:rsidRPr="005E0894" w:rsidRDefault="008C26F9" w:rsidP="00435E75">
      <w:pPr>
        <w:pStyle w:val="Luettelokappale"/>
        <w:numPr>
          <w:ilvl w:val="0"/>
          <w:numId w:val="25"/>
        </w:numPr>
        <w:rPr>
          <w:lang w:val="en-GB"/>
        </w:rPr>
      </w:pPr>
      <w:r w:rsidRPr="005E0894">
        <w:rPr>
          <w:lang w:val="en-GB"/>
        </w:rPr>
        <w:t xml:space="preserve">Yes, </w:t>
      </w:r>
      <w:r w:rsidR="00410D0C" w:rsidRPr="005E0894">
        <w:rPr>
          <w:lang w:val="en-GB"/>
        </w:rPr>
        <w:t>I</w:t>
      </w:r>
      <w:r w:rsidRPr="005E0894">
        <w:rPr>
          <w:lang w:val="en-GB"/>
        </w:rPr>
        <w:t xml:space="preserve"> did</w:t>
      </w:r>
    </w:p>
    <w:p w14:paraId="4C52C7B3" w14:textId="6008A094" w:rsidR="008C26F9" w:rsidRPr="005E0894" w:rsidRDefault="008C26F9" w:rsidP="00435E75">
      <w:pPr>
        <w:pStyle w:val="Luettelokappale"/>
        <w:numPr>
          <w:ilvl w:val="0"/>
          <w:numId w:val="25"/>
        </w:numPr>
        <w:rPr>
          <w:lang w:val="en-GB"/>
        </w:rPr>
      </w:pPr>
      <w:r w:rsidRPr="005E0894">
        <w:rPr>
          <w:lang w:val="en-GB"/>
        </w:rPr>
        <w:t xml:space="preserve">No, </w:t>
      </w:r>
      <w:r w:rsidR="00410D0C" w:rsidRPr="005E0894">
        <w:rPr>
          <w:lang w:val="en-GB"/>
        </w:rPr>
        <w:t>I</w:t>
      </w:r>
      <w:r w:rsidRPr="005E0894">
        <w:rPr>
          <w:lang w:val="en-GB"/>
        </w:rPr>
        <w:t xml:space="preserve"> </w:t>
      </w:r>
      <w:proofErr w:type="gramStart"/>
      <w:r w:rsidRPr="005E0894">
        <w:rPr>
          <w:lang w:val="en-GB"/>
        </w:rPr>
        <w:t>didn't</w:t>
      </w:r>
      <w:proofErr w:type="gramEnd"/>
      <w:r w:rsidRPr="005E0894">
        <w:rPr>
          <w:lang w:val="en-GB"/>
        </w:rPr>
        <w:t xml:space="preserve"> - What kind of information / support would you have needed the most?</w:t>
      </w:r>
    </w:p>
    <w:p w14:paraId="3E0361EC" w14:textId="3AA6CAF0" w:rsidR="00383784" w:rsidRPr="005E0894" w:rsidRDefault="00410D0C" w:rsidP="00435E75">
      <w:pPr>
        <w:pStyle w:val="Luettelokappale"/>
        <w:numPr>
          <w:ilvl w:val="0"/>
          <w:numId w:val="25"/>
        </w:numPr>
        <w:rPr>
          <w:lang w:val="en-GB"/>
        </w:rPr>
      </w:pPr>
      <w:r w:rsidRPr="005E0894">
        <w:rPr>
          <w:lang w:val="en-GB"/>
        </w:rPr>
        <w:t>I</w:t>
      </w:r>
      <w:r w:rsidR="008C26F9" w:rsidRPr="005E0894">
        <w:rPr>
          <w:lang w:val="en-GB"/>
        </w:rPr>
        <w:t xml:space="preserve"> did not need such information</w:t>
      </w:r>
    </w:p>
    <w:p w14:paraId="1EC3FEE9" w14:textId="2BC426E4" w:rsidR="008C26F9" w:rsidRPr="005E0894" w:rsidRDefault="00383784" w:rsidP="00435E75">
      <w:pPr>
        <w:pStyle w:val="Luettelokappale"/>
        <w:numPr>
          <w:ilvl w:val="0"/>
          <w:numId w:val="25"/>
        </w:numPr>
        <w:rPr>
          <w:lang w:val="en-GB"/>
        </w:rPr>
      </w:pPr>
      <w:r w:rsidRPr="005E0894">
        <w:rPr>
          <w:lang w:val="en-GB"/>
        </w:rPr>
        <w:t>Cannot say</w:t>
      </w:r>
    </w:p>
    <w:p w14:paraId="60170529" w14:textId="77777777" w:rsidR="008C26F9" w:rsidRPr="00A0443C" w:rsidRDefault="008C26F9" w:rsidP="007D5DBF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1C93C09A" w14:textId="77777777" w:rsidR="00410D0C" w:rsidRPr="00A0443C" w:rsidRDefault="00410D0C">
      <w:pPr>
        <w:rPr>
          <w:lang w:val="en-GB"/>
        </w:rPr>
      </w:pPr>
      <w:r w:rsidRPr="00A0443C">
        <w:rPr>
          <w:lang w:val="en-GB"/>
        </w:rPr>
        <w:br w:type="page"/>
      </w:r>
    </w:p>
    <w:p w14:paraId="6E2DF1E6" w14:textId="09C66EC2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lastRenderedPageBreak/>
        <w:t>4. MASTER'S THESIS</w:t>
      </w:r>
    </w:p>
    <w:p w14:paraId="73A5F5FE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>Collaboration</w:t>
      </w:r>
    </w:p>
    <w:p w14:paraId="2F45C68D" w14:textId="77777777" w:rsidR="008C26F9" w:rsidRPr="00A0443C" w:rsidRDefault="008C26F9" w:rsidP="008C26F9">
      <w:pPr>
        <w:rPr>
          <w:lang w:val="en-GB"/>
        </w:rPr>
      </w:pPr>
    </w:p>
    <w:p w14:paraId="5B218DAF" w14:textId="5BEB8865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Did your master's thesis involve collaboration within or outside your university?</w:t>
      </w:r>
    </w:p>
    <w:p w14:paraId="314556FB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>Choose the most important partner for your thesis.</w:t>
      </w:r>
    </w:p>
    <w:p w14:paraId="4C269DF2" w14:textId="77777777" w:rsidR="008C26F9" w:rsidRPr="00A0443C" w:rsidRDefault="008C26F9" w:rsidP="008C26F9">
      <w:pPr>
        <w:rPr>
          <w:lang w:val="en-GB"/>
        </w:rPr>
      </w:pPr>
    </w:p>
    <w:p w14:paraId="008620B0" w14:textId="5E4CAC39" w:rsidR="008C26F9" w:rsidRPr="005E0894" w:rsidRDefault="008C26F9" w:rsidP="00435E75">
      <w:pPr>
        <w:pStyle w:val="Luettelokappale"/>
        <w:numPr>
          <w:ilvl w:val="0"/>
          <w:numId w:val="26"/>
        </w:numPr>
        <w:rPr>
          <w:lang w:val="en-GB"/>
        </w:rPr>
      </w:pPr>
      <w:r w:rsidRPr="005E0894">
        <w:rPr>
          <w:lang w:val="en-GB"/>
        </w:rPr>
        <w:t xml:space="preserve">No, </w:t>
      </w:r>
      <w:r w:rsidR="006A006B" w:rsidRPr="005E0894">
        <w:rPr>
          <w:lang w:val="en-GB"/>
        </w:rPr>
        <w:t>I</w:t>
      </w:r>
      <w:r w:rsidRPr="005E0894">
        <w:rPr>
          <w:lang w:val="en-GB"/>
        </w:rPr>
        <w:t xml:space="preserve"> did my thesis on my own.</w:t>
      </w:r>
    </w:p>
    <w:p w14:paraId="168BCC1C" w14:textId="6532B7C1" w:rsidR="006A006B" w:rsidRPr="005E0894" w:rsidRDefault="008C26F9" w:rsidP="00435E75">
      <w:pPr>
        <w:pStyle w:val="Luettelokappale"/>
        <w:numPr>
          <w:ilvl w:val="0"/>
          <w:numId w:val="26"/>
        </w:numPr>
        <w:rPr>
          <w:lang w:val="en-GB"/>
        </w:rPr>
      </w:pPr>
      <w:r w:rsidRPr="005E0894">
        <w:rPr>
          <w:lang w:val="en-GB"/>
        </w:rPr>
        <w:t>Yes, within my own university (</w:t>
      </w:r>
      <w:proofErr w:type="gramStart"/>
      <w:r w:rsidR="00A0443C" w:rsidRPr="005E0894">
        <w:rPr>
          <w:lang w:val="en-GB"/>
        </w:rPr>
        <w:t>e.g.</w:t>
      </w:r>
      <w:proofErr w:type="gramEnd"/>
      <w:r w:rsidRPr="005E0894">
        <w:rPr>
          <w:lang w:val="en-GB"/>
        </w:rPr>
        <w:t xml:space="preserve"> university research project).</w:t>
      </w:r>
    </w:p>
    <w:p w14:paraId="147CF645" w14:textId="65C05987" w:rsidR="008C26F9" w:rsidRPr="005E0894" w:rsidRDefault="008C26F9" w:rsidP="00435E75">
      <w:pPr>
        <w:pStyle w:val="Luettelokappale"/>
        <w:numPr>
          <w:ilvl w:val="0"/>
          <w:numId w:val="26"/>
        </w:numPr>
        <w:rPr>
          <w:lang w:val="en-GB"/>
        </w:rPr>
      </w:pPr>
      <w:r w:rsidRPr="005E0894">
        <w:rPr>
          <w:lang w:val="en-GB"/>
        </w:rPr>
        <w:t>Yes, outside my own university (</w:t>
      </w:r>
      <w:proofErr w:type="gramStart"/>
      <w:r w:rsidR="00A0443C" w:rsidRPr="005E0894">
        <w:rPr>
          <w:lang w:val="en-GB"/>
        </w:rPr>
        <w:t>e.g.</w:t>
      </w:r>
      <w:proofErr w:type="gramEnd"/>
      <w:r w:rsidRPr="005E0894">
        <w:rPr>
          <w:lang w:val="en-GB"/>
        </w:rPr>
        <w:t xml:space="preserve"> in-house development project).</w:t>
      </w:r>
    </w:p>
    <w:p w14:paraId="19007073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2DCB22BE" w14:textId="77777777" w:rsidR="006A006B" w:rsidRPr="00A0443C" w:rsidRDefault="006A006B">
      <w:pPr>
        <w:rPr>
          <w:lang w:val="en-GB"/>
        </w:rPr>
      </w:pPr>
      <w:r w:rsidRPr="00A0443C">
        <w:rPr>
          <w:lang w:val="en-GB"/>
        </w:rPr>
        <w:br w:type="page"/>
      </w:r>
    </w:p>
    <w:p w14:paraId="40E6B086" w14:textId="070389D3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lastRenderedPageBreak/>
        <w:t>4. MASTER'S THESIS</w:t>
      </w:r>
    </w:p>
    <w:p w14:paraId="6D0EE479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>Collaboration</w:t>
      </w:r>
    </w:p>
    <w:p w14:paraId="4DE3C68B" w14:textId="77777777" w:rsidR="008C26F9" w:rsidRPr="00A0443C" w:rsidRDefault="008C26F9" w:rsidP="008C26F9">
      <w:pPr>
        <w:rPr>
          <w:lang w:val="en-GB"/>
        </w:rPr>
      </w:pPr>
    </w:p>
    <w:p w14:paraId="36449957" w14:textId="0B4ED60D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The non-university partner</w:t>
      </w:r>
      <w:r w:rsidR="00E32D1D">
        <w:rPr>
          <w:b/>
          <w:bCs/>
          <w:lang w:val="en-GB"/>
        </w:rPr>
        <w:t xml:space="preserve"> with whom I collaborated</w:t>
      </w:r>
      <w:r w:rsidRPr="00A0443C">
        <w:rPr>
          <w:b/>
          <w:bCs/>
          <w:lang w:val="en-GB"/>
        </w:rPr>
        <w:t xml:space="preserve"> in my thesis was</w:t>
      </w:r>
      <w:r w:rsidR="00E32D1D">
        <w:rPr>
          <w:b/>
          <w:bCs/>
          <w:lang w:val="en-GB"/>
        </w:rPr>
        <w:t>…</w:t>
      </w:r>
    </w:p>
    <w:p w14:paraId="659E2FD6" w14:textId="77777777" w:rsidR="006A006B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lf needed, choose the most important.   </w:t>
      </w:r>
    </w:p>
    <w:p w14:paraId="00BB6617" w14:textId="46039A82" w:rsidR="008C26F9" w:rsidRPr="005E0894" w:rsidRDefault="00E32D1D" w:rsidP="00435E75">
      <w:pPr>
        <w:pStyle w:val="Luettelokappale"/>
        <w:numPr>
          <w:ilvl w:val="0"/>
          <w:numId w:val="27"/>
        </w:numPr>
        <w:rPr>
          <w:lang w:val="en-GB"/>
        </w:rPr>
      </w:pPr>
      <w:r w:rsidRPr="005E0894">
        <w:rPr>
          <w:lang w:val="en-GB"/>
        </w:rPr>
        <w:t>P</w:t>
      </w:r>
      <w:r w:rsidR="008C26F9" w:rsidRPr="005E0894">
        <w:rPr>
          <w:lang w:val="en-GB"/>
        </w:rPr>
        <w:t>rivate sector firm</w:t>
      </w:r>
    </w:p>
    <w:p w14:paraId="7D287DDF" w14:textId="48B31734" w:rsidR="006A006B" w:rsidRPr="005E0894" w:rsidRDefault="00E32D1D" w:rsidP="00435E75">
      <w:pPr>
        <w:pStyle w:val="Luettelokappale"/>
        <w:numPr>
          <w:ilvl w:val="0"/>
          <w:numId w:val="27"/>
        </w:numPr>
        <w:rPr>
          <w:lang w:val="en-GB"/>
        </w:rPr>
      </w:pPr>
      <w:r w:rsidRPr="005E0894">
        <w:rPr>
          <w:lang w:val="en-GB"/>
        </w:rPr>
        <w:t>P</w:t>
      </w:r>
      <w:r w:rsidR="008C26F9" w:rsidRPr="005E0894">
        <w:rPr>
          <w:lang w:val="en-GB"/>
        </w:rPr>
        <w:t xml:space="preserve">ublic sector </w:t>
      </w:r>
      <w:r w:rsidRPr="005E0894">
        <w:rPr>
          <w:lang w:val="en-GB"/>
        </w:rPr>
        <w:t xml:space="preserve">organisation   </w:t>
      </w:r>
    </w:p>
    <w:p w14:paraId="30483EC6" w14:textId="198DFC5C" w:rsidR="008C26F9" w:rsidRPr="005E0894" w:rsidRDefault="00E32D1D" w:rsidP="00435E75">
      <w:pPr>
        <w:pStyle w:val="Luettelokappale"/>
        <w:numPr>
          <w:ilvl w:val="0"/>
          <w:numId w:val="27"/>
        </w:numPr>
        <w:rPr>
          <w:lang w:val="en-GB"/>
        </w:rPr>
      </w:pPr>
      <w:r w:rsidRPr="005E0894">
        <w:rPr>
          <w:lang w:val="en-GB"/>
        </w:rPr>
        <w:t>R</w:t>
      </w:r>
      <w:r w:rsidR="008C26F9" w:rsidRPr="005E0894">
        <w:rPr>
          <w:lang w:val="en-GB"/>
        </w:rPr>
        <w:t>esearch institute</w:t>
      </w:r>
    </w:p>
    <w:p w14:paraId="70B3B5C7" w14:textId="7717206C" w:rsidR="006A006B" w:rsidRPr="005E0894" w:rsidRDefault="00E32D1D" w:rsidP="00435E75">
      <w:pPr>
        <w:pStyle w:val="Luettelokappale"/>
        <w:numPr>
          <w:ilvl w:val="0"/>
          <w:numId w:val="27"/>
        </w:numPr>
        <w:rPr>
          <w:lang w:val="en-GB"/>
        </w:rPr>
      </w:pPr>
      <w:r w:rsidRPr="005E0894">
        <w:rPr>
          <w:lang w:val="en-GB"/>
        </w:rPr>
        <w:t>T</w:t>
      </w:r>
      <w:r w:rsidR="008C26F9" w:rsidRPr="005E0894">
        <w:rPr>
          <w:lang w:val="en-GB"/>
        </w:rPr>
        <w:t xml:space="preserve">hird sector organisation or association   </w:t>
      </w:r>
    </w:p>
    <w:p w14:paraId="5E9CF12B" w14:textId="4D43C89E" w:rsidR="008C26F9" w:rsidRPr="005E0894" w:rsidRDefault="00E32D1D" w:rsidP="00435E75">
      <w:pPr>
        <w:pStyle w:val="Luettelokappale"/>
        <w:numPr>
          <w:ilvl w:val="0"/>
          <w:numId w:val="27"/>
        </w:numPr>
        <w:rPr>
          <w:lang w:val="en-GB"/>
        </w:rPr>
      </w:pPr>
      <w:r w:rsidRPr="005E0894">
        <w:rPr>
          <w:lang w:val="en-GB"/>
        </w:rPr>
        <w:t>Other</w:t>
      </w:r>
      <w:r w:rsidR="008C26F9" w:rsidRPr="005E0894">
        <w:rPr>
          <w:lang w:val="en-GB"/>
        </w:rPr>
        <w:t>, please specify:</w:t>
      </w:r>
    </w:p>
    <w:p w14:paraId="0077BD51" w14:textId="77777777" w:rsidR="006A006B" w:rsidRPr="00A0443C" w:rsidRDefault="006A006B" w:rsidP="008C26F9">
      <w:pPr>
        <w:rPr>
          <w:lang w:val="en-GB"/>
        </w:rPr>
      </w:pPr>
    </w:p>
    <w:p w14:paraId="5524E608" w14:textId="7AA148D0" w:rsidR="006A006B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The size of the partnering </w:t>
      </w:r>
      <w:r w:rsidR="00E32D1D" w:rsidRPr="00A0443C">
        <w:rPr>
          <w:b/>
          <w:bCs/>
          <w:lang w:val="en-GB"/>
        </w:rPr>
        <w:t>organi</w:t>
      </w:r>
      <w:r w:rsidR="00E32D1D">
        <w:rPr>
          <w:b/>
          <w:bCs/>
          <w:lang w:val="en-GB"/>
        </w:rPr>
        <w:t>s</w:t>
      </w:r>
      <w:r w:rsidR="00E32D1D" w:rsidRPr="00A0443C">
        <w:rPr>
          <w:b/>
          <w:bCs/>
          <w:lang w:val="en-GB"/>
        </w:rPr>
        <w:t xml:space="preserve">ation </w:t>
      </w:r>
      <w:r w:rsidRPr="00A0443C">
        <w:rPr>
          <w:b/>
          <w:bCs/>
          <w:lang w:val="en-GB"/>
        </w:rPr>
        <w:t>(</w:t>
      </w:r>
      <w:r w:rsidR="00E32D1D">
        <w:rPr>
          <w:b/>
          <w:bCs/>
          <w:lang w:val="en-GB"/>
        </w:rPr>
        <w:t>number</w:t>
      </w:r>
      <w:r w:rsidR="00E32D1D" w:rsidRPr="00A0443C">
        <w:rPr>
          <w:b/>
          <w:bCs/>
          <w:lang w:val="en-GB"/>
        </w:rPr>
        <w:t xml:space="preserve"> </w:t>
      </w:r>
      <w:r w:rsidRPr="00A0443C">
        <w:rPr>
          <w:b/>
          <w:bCs/>
          <w:lang w:val="en-GB"/>
        </w:rPr>
        <w:t>of personne</w:t>
      </w:r>
      <w:r w:rsidR="00E32D1D">
        <w:rPr>
          <w:b/>
          <w:bCs/>
          <w:lang w:val="en-GB"/>
        </w:rPr>
        <w:t>l</w:t>
      </w:r>
      <w:r w:rsidRPr="00A0443C">
        <w:rPr>
          <w:b/>
          <w:bCs/>
          <w:lang w:val="en-GB"/>
        </w:rPr>
        <w:t>)?</w:t>
      </w:r>
    </w:p>
    <w:p w14:paraId="5C36149E" w14:textId="50A14019" w:rsidR="008C26F9" w:rsidRPr="005E0894" w:rsidRDefault="008C26F9" w:rsidP="00435E75">
      <w:pPr>
        <w:pStyle w:val="Luettelokappale"/>
        <w:numPr>
          <w:ilvl w:val="0"/>
          <w:numId w:val="28"/>
        </w:numPr>
        <w:rPr>
          <w:lang w:val="en-GB"/>
        </w:rPr>
      </w:pPr>
      <w:r w:rsidRPr="005E0894">
        <w:rPr>
          <w:lang w:val="en-GB"/>
        </w:rPr>
        <w:t>Less than 10</w:t>
      </w:r>
    </w:p>
    <w:p w14:paraId="650CABB1" w14:textId="187343A8" w:rsidR="006A006B" w:rsidRPr="005E0894" w:rsidRDefault="008C26F9" w:rsidP="00435E75">
      <w:pPr>
        <w:pStyle w:val="Luettelokappale"/>
        <w:numPr>
          <w:ilvl w:val="0"/>
          <w:numId w:val="28"/>
        </w:numPr>
        <w:rPr>
          <w:lang w:val="en-GB"/>
        </w:rPr>
      </w:pPr>
      <w:r w:rsidRPr="005E0894">
        <w:rPr>
          <w:lang w:val="en-GB"/>
        </w:rPr>
        <w:t>10</w:t>
      </w:r>
      <w:r w:rsidR="00E32D1D" w:rsidRPr="005E0894">
        <w:rPr>
          <w:lang w:val="en-GB"/>
        </w:rPr>
        <w:t>–</w:t>
      </w:r>
      <w:r w:rsidRPr="005E0894">
        <w:rPr>
          <w:lang w:val="en-GB"/>
        </w:rPr>
        <w:t>49</w:t>
      </w:r>
    </w:p>
    <w:p w14:paraId="239309D7" w14:textId="18F753AF" w:rsidR="008C26F9" w:rsidRPr="005E0894" w:rsidRDefault="008C26F9" w:rsidP="00435E75">
      <w:pPr>
        <w:pStyle w:val="Luettelokappale"/>
        <w:numPr>
          <w:ilvl w:val="0"/>
          <w:numId w:val="28"/>
        </w:numPr>
        <w:rPr>
          <w:lang w:val="en-GB"/>
        </w:rPr>
      </w:pPr>
      <w:r w:rsidRPr="005E0894">
        <w:rPr>
          <w:lang w:val="en-GB"/>
        </w:rPr>
        <w:t>50</w:t>
      </w:r>
      <w:r w:rsidR="00E32D1D" w:rsidRPr="005E0894">
        <w:rPr>
          <w:lang w:val="en-GB"/>
        </w:rPr>
        <w:t>–</w:t>
      </w:r>
      <w:r w:rsidRPr="005E0894">
        <w:rPr>
          <w:lang w:val="en-GB"/>
        </w:rPr>
        <w:t>250</w:t>
      </w:r>
    </w:p>
    <w:p w14:paraId="36CB6778" w14:textId="77777777" w:rsidR="006A006B" w:rsidRPr="005E0894" w:rsidRDefault="008C26F9" w:rsidP="00435E75">
      <w:pPr>
        <w:pStyle w:val="Luettelokappale"/>
        <w:numPr>
          <w:ilvl w:val="0"/>
          <w:numId w:val="28"/>
        </w:numPr>
        <w:rPr>
          <w:lang w:val="en-GB"/>
        </w:rPr>
      </w:pPr>
      <w:r w:rsidRPr="005E0894">
        <w:rPr>
          <w:lang w:val="en-GB"/>
        </w:rPr>
        <w:t xml:space="preserve">More than 250 </w:t>
      </w:r>
    </w:p>
    <w:p w14:paraId="5AED5179" w14:textId="63521745" w:rsidR="008C26F9" w:rsidRPr="005E0894" w:rsidRDefault="008C26F9" w:rsidP="00435E75">
      <w:pPr>
        <w:pStyle w:val="Luettelokappale"/>
        <w:numPr>
          <w:ilvl w:val="0"/>
          <w:numId w:val="28"/>
        </w:numPr>
        <w:rPr>
          <w:lang w:val="en-GB"/>
        </w:rPr>
      </w:pPr>
      <w:r w:rsidRPr="005E0894">
        <w:rPr>
          <w:lang w:val="en-GB"/>
        </w:rPr>
        <w:t xml:space="preserve">Cannot </w:t>
      </w:r>
      <w:r w:rsidR="00E32D1D" w:rsidRPr="005E0894">
        <w:rPr>
          <w:lang w:val="en-GB"/>
        </w:rPr>
        <w:t>say</w:t>
      </w:r>
    </w:p>
    <w:p w14:paraId="5D5B7D06" w14:textId="6BEB2F79" w:rsidR="006A006B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38891F95" w14:textId="77777777" w:rsidR="006A006B" w:rsidRPr="00A0443C" w:rsidRDefault="006A006B">
      <w:pPr>
        <w:rPr>
          <w:lang w:val="en-GB"/>
        </w:rPr>
      </w:pPr>
      <w:r w:rsidRPr="00A0443C">
        <w:rPr>
          <w:lang w:val="en-GB"/>
        </w:rPr>
        <w:br w:type="page"/>
      </w:r>
    </w:p>
    <w:p w14:paraId="19D848DE" w14:textId="77777777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lastRenderedPageBreak/>
        <w:t>4.</w:t>
      </w:r>
      <w:r w:rsidRPr="00A0443C">
        <w:rPr>
          <w:b/>
          <w:bCs/>
          <w:lang w:val="en-GB"/>
        </w:rPr>
        <w:tab/>
        <w:t>MASTER'S THESIS</w:t>
      </w:r>
    </w:p>
    <w:p w14:paraId="3C4216E0" w14:textId="7F8D5CE2" w:rsidR="008C26F9" w:rsidRPr="00B57F95" w:rsidRDefault="008C26F9" w:rsidP="008C26F9">
      <w:pPr>
        <w:rPr>
          <w:lang w:val="en-GB"/>
        </w:rPr>
      </w:pPr>
      <w:r w:rsidRPr="00602FF3">
        <w:rPr>
          <w:lang w:val="en-GB"/>
        </w:rPr>
        <w:t>Duration, funding and support</w:t>
      </w:r>
    </w:p>
    <w:p w14:paraId="541CEE13" w14:textId="77777777" w:rsidR="006A006B" w:rsidRPr="00A0443C" w:rsidRDefault="006A006B" w:rsidP="008C26F9">
      <w:pPr>
        <w:rPr>
          <w:b/>
          <w:bCs/>
          <w:lang w:val="en-GB"/>
        </w:rPr>
      </w:pPr>
    </w:p>
    <w:p w14:paraId="60C78DBD" w14:textId="53FE03C0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How </w:t>
      </w:r>
      <w:r w:rsidR="00E32D1D">
        <w:rPr>
          <w:b/>
          <w:bCs/>
          <w:lang w:val="en-GB"/>
        </w:rPr>
        <w:t>many months</w:t>
      </w:r>
      <w:r w:rsidR="00E32D1D" w:rsidRPr="00A0443C">
        <w:rPr>
          <w:b/>
          <w:bCs/>
          <w:lang w:val="en-GB"/>
        </w:rPr>
        <w:t xml:space="preserve"> </w:t>
      </w:r>
      <w:r w:rsidRPr="00A0443C">
        <w:rPr>
          <w:b/>
          <w:bCs/>
          <w:lang w:val="en-GB"/>
        </w:rPr>
        <w:t>did it take to complete your master's thesis?</w:t>
      </w:r>
    </w:p>
    <w:p w14:paraId="1D267A57" w14:textId="52E2C4D3" w:rsidR="008C26F9" w:rsidRPr="00A0443C" w:rsidRDefault="00E32D1D" w:rsidP="008C26F9">
      <w:pPr>
        <w:rPr>
          <w:lang w:val="en-GB"/>
        </w:rPr>
      </w:pPr>
      <w:r>
        <w:rPr>
          <w:lang w:val="en-GB"/>
        </w:rPr>
        <w:t>Calculate together</w:t>
      </w:r>
      <w:r w:rsidR="008C26F9" w:rsidRPr="00A0443C">
        <w:rPr>
          <w:lang w:val="en-GB"/>
        </w:rPr>
        <w:t xml:space="preserve"> the months of active thesis work.</w:t>
      </w:r>
    </w:p>
    <w:p w14:paraId="68302003" w14:textId="14196617" w:rsidR="008C26F9" w:rsidRPr="00A0443C" w:rsidRDefault="008C26F9" w:rsidP="00435E75">
      <w:pPr>
        <w:pStyle w:val="Luettelokappale"/>
        <w:numPr>
          <w:ilvl w:val="0"/>
          <w:numId w:val="2"/>
        </w:numPr>
        <w:rPr>
          <w:lang w:val="en-GB"/>
        </w:rPr>
      </w:pPr>
      <w:r w:rsidRPr="00A0443C">
        <w:rPr>
          <w:lang w:val="en-GB"/>
        </w:rPr>
        <w:t>0</w:t>
      </w:r>
    </w:p>
    <w:p w14:paraId="1CBBF9EC" w14:textId="7F2A705D" w:rsidR="006A006B" w:rsidRDefault="006A006B" w:rsidP="00435E75">
      <w:pPr>
        <w:pStyle w:val="Luettelokappale"/>
        <w:numPr>
          <w:ilvl w:val="0"/>
          <w:numId w:val="2"/>
        </w:numPr>
        <w:rPr>
          <w:lang w:val="en-GB"/>
        </w:rPr>
      </w:pPr>
      <w:r w:rsidRPr="00A0443C">
        <w:rPr>
          <w:lang w:val="en-GB"/>
        </w:rPr>
        <w:t>1</w:t>
      </w:r>
    </w:p>
    <w:p w14:paraId="1A258FCE" w14:textId="44C038ED" w:rsidR="005E0894" w:rsidRPr="00A0443C" w:rsidRDefault="005E0894" w:rsidP="00435E75">
      <w:pPr>
        <w:pStyle w:val="Luettelokappale"/>
        <w:numPr>
          <w:ilvl w:val="0"/>
          <w:numId w:val="2"/>
        </w:numPr>
        <w:rPr>
          <w:lang w:val="en-GB"/>
        </w:rPr>
      </w:pPr>
      <w:r>
        <w:rPr>
          <w:lang w:val="en-GB"/>
        </w:rPr>
        <w:t>…</w:t>
      </w:r>
    </w:p>
    <w:p w14:paraId="17971861" w14:textId="77777777" w:rsidR="008C26F9" w:rsidRPr="00A0443C" w:rsidRDefault="008C26F9" w:rsidP="00435E75">
      <w:pPr>
        <w:pStyle w:val="Luettelokappale"/>
        <w:numPr>
          <w:ilvl w:val="0"/>
          <w:numId w:val="2"/>
        </w:numPr>
        <w:rPr>
          <w:lang w:val="en-GB"/>
        </w:rPr>
      </w:pPr>
      <w:r w:rsidRPr="00A0443C">
        <w:rPr>
          <w:lang w:val="en-GB"/>
        </w:rPr>
        <w:t>Over 15</w:t>
      </w:r>
    </w:p>
    <w:p w14:paraId="1A8EFF8B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210590C3" w14:textId="186C4763" w:rsidR="008C26F9" w:rsidRPr="00A0443C" w:rsidRDefault="00E32D1D" w:rsidP="008C26F9">
      <w:pPr>
        <w:rPr>
          <w:b/>
          <w:bCs/>
          <w:lang w:val="en-GB"/>
        </w:rPr>
      </w:pPr>
      <w:r>
        <w:rPr>
          <w:b/>
          <w:bCs/>
          <w:lang w:val="en-GB"/>
        </w:rPr>
        <w:t>How did you f</w:t>
      </w:r>
      <w:r w:rsidRPr="00A0443C">
        <w:rPr>
          <w:b/>
          <w:bCs/>
          <w:lang w:val="en-GB"/>
        </w:rPr>
        <w:t>inanc</w:t>
      </w:r>
      <w:r>
        <w:rPr>
          <w:b/>
          <w:bCs/>
          <w:lang w:val="en-GB"/>
        </w:rPr>
        <w:t>e</w:t>
      </w:r>
      <w:r w:rsidR="008C26F9" w:rsidRPr="00A0443C">
        <w:rPr>
          <w:b/>
          <w:bCs/>
          <w:lang w:val="en-GB"/>
        </w:rPr>
        <w:t xml:space="preserve"> your master's thesis</w:t>
      </w:r>
      <w:r>
        <w:rPr>
          <w:b/>
          <w:bCs/>
          <w:lang w:val="en-GB"/>
        </w:rPr>
        <w:t>?</w:t>
      </w:r>
    </w:p>
    <w:p w14:paraId="6D8F4082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>* Master's thesis as the focus of the job.</w:t>
      </w:r>
    </w:p>
    <w:p w14:paraId="2B7EA12D" w14:textId="3190C89B" w:rsidR="006A006B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** </w:t>
      </w:r>
      <w:r w:rsidR="00AE0591">
        <w:rPr>
          <w:lang w:val="en-GB"/>
        </w:rPr>
        <w:t xml:space="preserve">Calculate </w:t>
      </w:r>
      <w:r w:rsidRPr="00A0443C">
        <w:rPr>
          <w:lang w:val="en-GB"/>
        </w:rPr>
        <w:t xml:space="preserve">the possible separate </w:t>
      </w:r>
      <w:r w:rsidR="00A0443C" w:rsidRPr="00A0443C">
        <w:rPr>
          <w:lang w:val="en-GB"/>
        </w:rPr>
        <w:t>instalments</w:t>
      </w:r>
      <w:r w:rsidRPr="00A0443C">
        <w:rPr>
          <w:lang w:val="en-GB"/>
        </w:rPr>
        <w:t>.</w:t>
      </w:r>
    </w:p>
    <w:p w14:paraId="7F1FDBB4" w14:textId="634345E1" w:rsidR="006A006B" w:rsidRPr="005E0894" w:rsidRDefault="008C26F9" w:rsidP="00435E75">
      <w:pPr>
        <w:pStyle w:val="Luettelokappale"/>
        <w:numPr>
          <w:ilvl w:val="0"/>
          <w:numId w:val="29"/>
        </w:numPr>
        <w:rPr>
          <w:lang w:val="en-GB"/>
        </w:rPr>
      </w:pPr>
      <w:r w:rsidRPr="005E0894">
        <w:rPr>
          <w:lang w:val="en-GB"/>
        </w:rPr>
        <w:t xml:space="preserve">Thesis job with monthly salary - Please </w:t>
      </w:r>
      <w:r w:rsidR="00A0443C" w:rsidRPr="005E0894">
        <w:rPr>
          <w:lang w:val="en-GB"/>
        </w:rPr>
        <w:t>specify</w:t>
      </w:r>
      <w:r w:rsidRPr="005E0894">
        <w:rPr>
          <w:lang w:val="en-GB"/>
        </w:rPr>
        <w:t xml:space="preserve"> the salary (EUR/month) *   </w:t>
      </w:r>
    </w:p>
    <w:p w14:paraId="1C92FC48" w14:textId="26DCB709" w:rsidR="008C26F9" w:rsidRPr="005E0894" w:rsidRDefault="008C26F9" w:rsidP="00435E75">
      <w:pPr>
        <w:pStyle w:val="Luettelokappale"/>
        <w:numPr>
          <w:ilvl w:val="0"/>
          <w:numId w:val="29"/>
        </w:numPr>
        <w:rPr>
          <w:lang w:val="en-GB"/>
        </w:rPr>
      </w:pPr>
      <w:r w:rsidRPr="005E0894">
        <w:rPr>
          <w:lang w:val="en-GB"/>
        </w:rPr>
        <w:t>Scholarship / Grant - Please specify the amount (EUR) **</w:t>
      </w:r>
    </w:p>
    <w:p w14:paraId="35138CCF" w14:textId="33FA048E" w:rsidR="006A006B" w:rsidRPr="005E0894" w:rsidRDefault="006A006B" w:rsidP="00435E75">
      <w:pPr>
        <w:pStyle w:val="Luettelokappale"/>
        <w:numPr>
          <w:ilvl w:val="0"/>
          <w:numId w:val="29"/>
        </w:numPr>
        <w:rPr>
          <w:lang w:val="en-GB"/>
        </w:rPr>
      </w:pPr>
      <w:r w:rsidRPr="005E0894">
        <w:rPr>
          <w:lang w:val="en-GB"/>
        </w:rPr>
        <w:t>I</w:t>
      </w:r>
      <w:r w:rsidR="008C26F9" w:rsidRPr="005E0894">
        <w:rPr>
          <w:lang w:val="en-GB"/>
        </w:rPr>
        <w:t xml:space="preserve"> did not get funding, but I </w:t>
      </w:r>
      <w:proofErr w:type="gramStart"/>
      <w:r w:rsidR="008C26F9" w:rsidRPr="005E0894">
        <w:rPr>
          <w:lang w:val="en-GB"/>
        </w:rPr>
        <w:t>was allowed to</w:t>
      </w:r>
      <w:proofErr w:type="gramEnd"/>
      <w:r w:rsidR="008C26F9" w:rsidRPr="005E0894">
        <w:rPr>
          <w:lang w:val="en-GB"/>
        </w:rPr>
        <w:t xml:space="preserve"> use my working time to do my thesis.   </w:t>
      </w:r>
    </w:p>
    <w:p w14:paraId="4DE51445" w14:textId="7C669621" w:rsidR="008C26F9" w:rsidRPr="005E0894" w:rsidRDefault="00AE0591" w:rsidP="00435E75">
      <w:pPr>
        <w:pStyle w:val="Luettelokappale"/>
        <w:numPr>
          <w:ilvl w:val="0"/>
          <w:numId w:val="29"/>
        </w:numPr>
        <w:rPr>
          <w:lang w:val="en-GB"/>
        </w:rPr>
      </w:pPr>
      <w:r w:rsidRPr="005E0894">
        <w:rPr>
          <w:lang w:val="en-GB"/>
        </w:rPr>
        <w:t>Other</w:t>
      </w:r>
      <w:r w:rsidR="008C26F9" w:rsidRPr="005E0894">
        <w:rPr>
          <w:lang w:val="en-GB"/>
        </w:rPr>
        <w:t>, please specify:</w:t>
      </w:r>
    </w:p>
    <w:p w14:paraId="68478B28" w14:textId="069A633B" w:rsidR="008C26F9" w:rsidRPr="005E0894" w:rsidRDefault="00FF2C8A" w:rsidP="00435E75">
      <w:pPr>
        <w:pStyle w:val="Luettelokappale"/>
        <w:numPr>
          <w:ilvl w:val="0"/>
          <w:numId w:val="29"/>
        </w:numPr>
        <w:rPr>
          <w:lang w:val="en-GB"/>
        </w:rPr>
      </w:pPr>
      <w:r w:rsidRPr="005E0894">
        <w:rPr>
          <w:lang w:val="en-GB"/>
        </w:rPr>
        <w:t>I</w:t>
      </w:r>
      <w:r w:rsidR="008C26F9" w:rsidRPr="005E0894">
        <w:rPr>
          <w:lang w:val="en-GB"/>
        </w:rPr>
        <w:t xml:space="preserve"> did not </w:t>
      </w:r>
      <w:r w:rsidR="00A0443C" w:rsidRPr="005E0894">
        <w:rPr>
          <w:lang w:val="en-GB"/>
        </w:rPr>
        <w:t>receive</w:t>
      </w:r>
      <w:r w:rsidR="008C26F9" w:rsidRPr="005E0894">
        <w:rPr>
          <w:lang w:val="en-GB"/>
        </w:rPr>
        <w:t xml:space="preserve"> any financing for my thesis.</w:t>
      </w:r>
    </w:p>
    <w:p w14:paraId="2807788F" w14:textId="77777777" w:rsidR="008C26F9" w:rsidRPr="00A0443C" w:rsidRDefault="008C26F9" w:rsidP="008C26F9">
      <w:pPr>
        <w:rPr>
          <w:lang w:val="en-GB"/>
        </w:rPr>
      </w:pPr>
    </w:p>
    <w:p w14:paraId="3F293DBA" w14:textId="78F0856C" w:rsidR="005E0F3F" w:rsidRPr="00641D38" w:rsidRDefault="008C26F9" w:rsidP="005E0F3F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Please assess the following statements about guidance </w:t>
      </w:r>
      <w:r w:rsidR="00AE0591">
        <w:rPr>
          <w:b/>
          <w:bCs/>
          <w:lang w:val="en-GB"/>
        </w:rPr>
        <w:t>of your</w:t>
      </w:r>
      <w:r w:rsidR="00AE0591" w:rsidRPr="00A0443C">
        <w:rPr>
          <w:b/>
          <w:bCs/>
          <w:lang w:val="en-GB"/>
        </w:rPr>
        <w:t xml:space="preserve"> </w:t>
      </w:r>
      <w:r w:rsidRPr="00A0443C">
        <w:rPr>
          <w:b/>
          <w:bCs/>
          <w:lang w:val="en-GB"/>
        </w:rPr>
        <w:t>master's thesis.</w:t>
      </w:r>
    </w:p>
    <w:p w14:paraId="059C099F" w14:textId="77777777" w:rsidR="008127F9" w:rsidRPr="00115280" w:rsidRDefault="008127F9" w:rsidP="00435E75">
      <w:pPr>
        <w:pStyle w:val="Luettelokappale"/>
        <w:numPr>
          <w:ilvl w:val="0"/>
          <w:numId w:val="31"/>
        </w:numPr>
        <w:rPr>
          <w:lang w:val="en-GB"/>
        </w:rPr>
      </w:pPr>
      <w:r w:rsidRPr="00115280">
        <w:rPr>
          <w:lang w:val="en-GB"/>
        </w:rPr>
        <w:t xml:space="preserve">I fully disagree </w:t>
      </w:r>
    </w:p>
    <w:p w14:paraId="146E164A" w14:textId="77777777" w:rsidR="008127F9" w:rsidRPr="00115280" w:rsidRDefault="008127F9" w:rsidP="00435E75">
      <w:pPr>
        <w:pStyle w:val="Luettelokappale"/>
        <w:numPr>
          <w:ilvl w:val="0"/>
          <w:numId w:val="31"/>
        </w:numPr>
        <w:rPr>
          <w:lang w:val="en-GB"/>
        </w:rPr>
      </w:pPr>
      <w:r w:rsidRPr="00115280">
        <w:rPr>
          <w:lang w:val="en-GB"/>
        </w:rPr>
        <w:t>I somewhat disagree</w:t>
      </w:r>
    </w:p>
    <w:p w14:paraId="2DC5711B" w14:textId="77777777" w:rsidR="005E0F3F" w:rsidRPr="00115280" w:rsidRDefault="005E0F3F" w:rsidP="00435E75">
      <w:pPr>
        <w:pStyle w:val="Luettelokappale"/>
        <w:numPr>
          <w:ilvl w:val="0"/>
          <w:numId w:val="31"/>
        </w:numPr>
        <w:rPr>
          <w:lang w:val="en-GB"/>
        </w:rPr>
      </w:pPr>
      <w:r w:rsidRPr="00115280">
        <w:rPr>
          <w:lang w:val="en-GB"/>
        </w:rPr>
        <w:t>I do not agree or disagree</w:t>
      </w:r>
    </w:p>
    <w:p w14:paraId="47DBD9A3" w14:textId="77777777" w:rsidR="00141A56" w:rsidRPr="00115280" w:rsidRDefault="00141A56" w:rsidP="00435E75">
      <w:pPr>
        <w:pStyle w:val="Luettelokappale"/>
        <w:numPr>
          <w:ilvl w:val="0"/>
          <w:numId w:val="31"/>
        </w:numPr>
        <w:rPr>
          <w:lang w:val="en-GB"/>
        </w:rPr>
      </w:pPr>
      <w:r w:rsidRPr="00115280">
        <w:rPr>
          <w:lang w:val="en-GB"/>
        </w:rPr>
        <w:t xml:space="preserve">I somewhat agree </w:t>
      </w:r>
    </w:p>
    <w:p w14:paraId="788EE06E" w14:textId="0A4F45C4" w:rsidR="008127F9" w:rsidRPr="00115280" w:rsidRDefault="008127F9" w:rsidP="00435E75">
      <w:pPr>
        <w:pStyle w:val="Luettelokappale"/>
        <w:numPr>
          <w:ilvl w:val="0"/>
          <w:numId w:val="31"/>
        </w:numPr>
        <w:rPr>
          <w:lang w:val="en-GB"/>
        </w:rPr>
      </w:pPr>
      <w:r w:rsidRPr="00115280">
        <w:rPr>
          <w:lang w:val="en-GB"/>
        </w:rPr>
        <w:t>I completely agree</w:t>
      </w:r>
    </w:p>
    <w:p w14:paraId="00049789" w14:textId="65A09A65" w:rsidR="003E5941" w:rsidRDefault="00D30F02" w:rsidP="00435E75">
      <w:pPr>
        <w:pStyle w:val="Luettelokappale"/>
        <w:numPr>
          <w:ilvl w:val="0"/>
          <w:numId w:val="31"/>
        </w:numPr>
        <w:rPr>
          <w:lang w:val="en-GB"/>
        </w:rPr>
      </w:pPr>
      <w:r w:rsidRPr="00115280">
        <w:rPr>
          <w:lang w:val="en-GB"/>
        </w:rPr>
        <w:t>Cannot say / Does not concern me</w:t>
      </w:r>
    </w:p>
    <w:p w14:paraId="5D4FFF8A" w14:textId="77777777" w:rsidR="00115280" w:rsidRPr="00115280" w:rsidRDefault="00115280" w:rsidP="00115280">
      <w:pPr>
        <w:pStyle w:val="Luettelokappale"/>
        <w:rPr>
          <w:lang w:val="en-GB"/>
        </w:rPr>
      </w:pPr>
    </w:p>
    <w:p w14:paraId="1A32A0EC" w14:textId="54C0FA26" w:rsidR="00FF2C8A" w:rsidRPr="005E0894" w:rsidRDefault="00FF2C8A" w:rsidP="00435E75">
      <w:pPr>
        <w:pStyle w:val="Luettelokappale"/>
        <w:numPr>
          <w:ilvl w:val="0"/>
          <w:numId w:val="30"/>
        </w:numPr>
        <w:rPr>
          <w:lang w:val="en-GB"/>
        </w:rPr>
      </w:pPr>
      <w:r w:rsidRPr="005E0894">
        <w:rPr>
          <w:w w:val="105"/>
          <w:lang w:val="en-GB"/>
        </w:rPr>
        <w:t>The guidance I received from the university was well organised and informative.</w:t>
      </w:r>
    </w:p>
    <w:p w14:paraId="2622252C" w14:textId="234BC6A0" w:rsidR="00FF2C8A" w:rsidRPr="005E0894" w:rsidRDefault="00FF2C8A" w:rsidP="00435E75">
      <w:pPr>
        <w:pStyle w:val="Luettelokappale"/>
        <w:numPr>
          <w:ilvl w:val="0"/>
          <w:numId w:val="30"/>
        </w:numPr>
        <w:rPr>
          <w:lang w:val="en-GB"/>
        </w:rPr>
      </w:pPr>
      <w:r w:rsidRPr="005E0894">
        <w:rPr>
          <w:lang w:val="en-GB"/>
        </w:rPr>
        <w:t xml:space="preserve">I </w:t>
      </w:r>
      <w:r w:rsidR="008C26F9" w:rsidRPr="005E0894">
        <w:rPr>
          <w:lang w:val="en-GB"/>
        </w:rPr>
        <w:t xml:space="preserve">received sufficient guidance </w:t>
      </w:r>
      <w:r w:rsidRPr="005E0894">
        <w:rPr>
          <w:lang w:val="en-GB"/>
        </w:rPr>
        <w:t xml:space="preserve">from the </w:t>
      </w:r>
      <w:r w:rsidR="008C26F9" w:rsidRPr="005E0894">
        <w:rPr>
          <w:lang w:val="en-GB"/>
        </w:rPr>
        <w:t>university.</w:t>
      </w:r>
    </w:p>
    <w:p w14:paraId="5A17F4EA" w14:textId="2D0FA352" w:rsidR="00FF2C8A" w:rsidRPr="005E0894" w:rsidRDefault="00FF2C8A" w:rsidP="00435E75">
      <w:pPr>
        <w:pStyle w:val="Luettelokappale"/>
        <w:numPr>
          <w:ilvl w:val="0"/>
          <w:numId w:val="30"/>
        </w:numPr>
        <w:rPr>
          <w:lang w:val="en-GB"/>
        </w:rPr>
      </w:pPr>
      <w:r w:rsidRPr="005E0894">
        <w:rPr>
          <w:w w:val="105"/>
          <w:lang w:val="en-GB"/>
        </w:rPr>
        <w:t xml:space="preserve">Cooperation between the university and the partnering </w:t>
      </w:r>
      <w:r w:rsidR="00AE0591" w:rsidRPr="005E0894">
        <w:rPr>
          <w:w w:val="105"/>
          <w:lang w:val="en-GB"/>
        </w:rPr>
        <w:t xml:space="preserve">organisation was </w:t>
      </w:r>
      <w:r w:rsidRPr="005E0894">
        <w:rPr>
          <w:w w:val="105"/>
          <w:lang w:val="en-GB"/>
        </w:rPr>
        <w:t>carried out well in guiding my thesis work.</w:t>
      </w:r>
    </w:p>
    <w:p w14:paraId="5826AFA7" w14:textId="35310587" w:rsidR="008C26F9" w:rsidRPr="005E0894" w:rsidRDefault="00FF2C8A" w:rsidP="00435E75">
      <w:pPr>
        <w:pStyle w:val="Luettelokappale"/>
        <w:numPr>
          <w:ilvl w:val="0"/>
          <w:numId w:val="30"/>
        </w:numPr>
        <w:rPr>
          <w:lang w:val="en-GB"/>
        </w:rPr>
      </w:pPr>
      <w:r w:rsidRPr="005E0894">
        <w:rPr>
          <w:lang w:val="en-GB"/>
        </w:rPr>
        <w:t>I</w:t>
      </w:r>
      <w:r w:rsidR="008C26F9" w:rsidRPr="005E0894">
        <w:rPr>
          <w:lang w:val="en-GB"/>
        </w:rPr>
        <w:t xml:space="preserve"> received sufficient guidance from th</w:t>
      </w:r>
      <w:r w:rsidRPr="005E0894">
        <w:rPr>
          <w:lang w:val="en-GB"/>
        </w:rPr>
        <w:t>e</w:t>
      </w:r>
      <w:r w:rsidR="008C26F9" w:rsidRPr="005E0894">
        <w:rPr>
          <w:lang w:val="en-GB"/>
        </w:rPr>
        <w:t xml:space="preserve"> partnering</w:t>
      </w:r>
      <w:r w:rsidRPr="005E0894">
        <w:rPr>
          <w:lang w:val="en-GB"/>
        </w:rPr>
        <w:t xml:space="preserve"> </w:t>
      </w:r>
      <w:r w:rsidR="00AE0591" w:rsidRPr="005E0894">
        <w:rPr>
          <w:lang w:val="en-GB"/>
        </w:rPr>
        <w:t xml:space="preserve">organisation </w:t>
      </w:r>
      <w:r w:rsidR="008C26F9" w:rsidRPr="005E0894">
        <w:rPr>
          <w:lang w:val="en-GB"/>
        </w:rPr>
        <w:t>for my thesis</w:t>
      </w:r>
      <w:r w:rsidRPr="005E0894">
        <w:rPr>
          <w:lang w:val="en-GB"/>
        </w:rPr>
        <w:t xml:space="preserve"> </w:t>
      </w:r>
      <w:r w:rsidR="008C26F9" w:rsidRPr="005E0894">
        <w:rPr>
          <w:lang w:val="en-GB"/>
        </w:rPr>
        <w:t>work.</w:t>
      </w:r>
    </w:p>
    <w:p w14:paraId="5F2D7FDE" w14:textId="77777777" w:rsidR="008C26F9" w:rsidRPr="00A0443C" w:rsidRDefault="008C26F9" w:rsidP="008C26F9">
      <w:pPr>
        <w:rPr>
          <w:lang w:val="en-GB"/>
        </w:rPr>
      </w:pPr>
    </w:p>
    <w:p w14:paraId="6F8F5E8F" w14:textId="69088944" w:rsidR="008C26F9" w:rsidRPr="00A0443C" w:rsidRDefault="00A17634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If you </w:t>
      </w:r>
      <w:r w:rsidR="00AE0591" w:rsidRPr="00A0443C">
        <w:rPr>
          <w:b/>
          <w:bCs/>
          <w:lang w:val="en-GB"/>
        </w:rPr>
        <w:t>wi</w:t>
      </w:r>
      <w:r w:rsidR="00AE0591">
        <w:rPr>
          <w:b/>
          <w:bCs/>
          <w:lang w:val="en-GB"/>
        </w:rPr>
        <w:t>sh</w:t>
      </w:r>
      <w:r w:rsidRPr="00A0443C">
        <w:rPr>
          <w:b/>
          <w:bCs/>
          <w:lang w:val="en-GB"/>
        </w:rPr>
        <w:t>, give additional feedback regarding supervision and guidance of your master’s thesis.</w:t>
      </w:r>
    </w:p>
    <w:p w14:paraId="71538015" w14:textId="3505AB45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5.WORKING DURING STUDIES</w:t>
      </w:r>
    </w:p>
    <w:p w14:paraId="43A081E5" w14:textId="4D048659" w:rsidR="008C26F9" w:rsidRPr="00114A04" w:rsidRDefault="008C26F9" w:rsidP="008C26F9">
      <w:pPr>
        <w:rPr>
          <w:lang w:val="en-GB"/>
        </w:rPr>
      </w:pPr>
      <w:r w:rsidRPr="00114A04">
        <w:rPr>
          <w:lang w:val="en-GB"/>
        </w:rPr>
        <w:t xml:space="preserve">Estimate here the </w:t>
      </w:r>
      <w:r w:rsidR="00AE0591" w:rsidRPr="00114A04">
        <w:rPr>
          <w:lang w:val="en-GB"/>
        </w:rPr>
        <w:t>number</w:t>
      </w:r>
      <w:r w:rsidRPr="00114A04">
        <w:rPr>
          <w:lang w:val="en-GB"/>
        </w:rPr>
        <w:t xml:space="preserve"> of months </w:t>
      </w:r>
      <w:r w:rsidR="00AE0591" w:rsidRPr="00114A04">
        <w:rPr>
          <w:lang w:val="en-GB"/>
        </w:rPr>
        <w:t xml:space="preserve">worked </w:t>
      </w:r>
      <w:r w:rsidRPr="00114A04">
        <w:rPr>
          <w:lang w:val="en-GB"/>
        </w:rPr>
        <w:t>during your studies in Finland and how working affected your studies.</w:t>
      </w:r>
    </w:p>
    <w:p w14:paraId="7FA4033B" w14:textId="2F2CF964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lastRenderedPageBreak/>
        <w:t>During my studies</w:t>
      </w:r>
      <w:r w:rsidR="00AE0591">
        <w:rPr>
          <w:lang w:val="en-GB"/>
        </w:rPr>
        <w:t>,</w:t>
      </w:r>
      <w:r w:rsidRPr="00A0443C">
        <w:rPr>
          <w:lang w:val="en-GB"/>
        </w:rPr>
        <w:t xml:space="preserve"> I worked a total of (months)</w:t>
      </w:r>
    </w:p>
    <w:p w14:paraId="26315686" w14:textId="2B6D20E0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>Excluding work related to</w:t>
      </w:r>
      <w:r w:rsidR="00AE0591">
        <w:rPr>
          <w:lang w:val="en-GB"/>
        </w:rPr>
        <w:t xml:space="preserve"> my</w:t>
      </w:r>
      <w:r w:rsidRPr="00A0443C">
        <w:rPr>
          <w:lang w:val="en-GB"/>
        </w:rPr>
        <w:t xml:space="preserve"> master's thesis.</w:t>
      </w:r>
    </w:p>
    <w:p w14:paraId="442EC072" w14:textId="67C18950" w:rsidR="00A17634" w:rsidRPr="00E162BE" w:rsidRDefault="00A17634" w:rsidP="00435E75">
      <w:pPr>
        <w:pStyle w:val="Luettelokappale"/>
        <w:numPr>
          <w:ilvl w:val="0"/>
          <w:numId w:val="3"/>
        </w:numPr>
        <w:rPr>
          <w:lang w:val="en-GB"/>
        </w:rPr>
      </w:pPr>
      <w:r w:rsidRPr="00A0443C">
        <w:rPr>
          <w:lang w:val="en-GB"/>
        </w:rPr>
        <w:t>0</w:t>
      </w:r>
    </w:p>
    <w:p w14:paraId="0282CA9D" w14:textId="2B5768D2" w:rsidR="00A17634" w:rsidRPr="00A0443C" w:rsidRDefault="00A17634" w:rsidP="00435E75">
      <w:pPr>
        <w:pStyle w:val="Luettelokappale"/>
        <w:numPr>
          <w:ilvl w:val="0"/>
          <w:numId w:val="3"/>
        </w:numPr>
        <w:rPr>
          <w:lang w:val="en-GB"/>
        </w:rPr>
      </w:pPr>
      <w:r w:rsidRPr="00A0443C">
        <w:rPr>
          <w:lang w:val="en-GB"/>
        </w:rPr>
        <w:t>…</w:t>
      </w:r>
    </w:p>
    <w:p w14:paraId="680CF029" w14:textId="58AADA5F" w:rsidR="008C26F9" w:rsidRPr="00A0443C" w:rsidRDefault="008C26F9" w:rsidP="00435E75">
      <w:pPr>
        <w:pStyle w:val="Luettelokappale"/>
        <w:numPr>
          <w:ilvl w:val="0"/>
          <w:numId w:val="3"/>
        </w:numPr>
        <w:rPr>
          <w:lang w:val="en-GB"/>
        </w:rPr>
      </w:pPr>
      <w:r w:rsidRPr="00A0443C">
        <w:rPr>
          <w:lang w:val="en-GB"/>
        </w:rPr>
        <w:t>Over</w:t>
      </w:r>
      <w:r w:rsidR="00A17634" w:rsidRPr="00A0443C">
        <w:rPr>
          <w:lang w:val="en-GB"/>
        </w:rPr>
        <w:t xml:space="preserve"> </w:t>
      </w:r>
      <w:r w:rsidRPr="00A0443C">
        <w:rPr>
          <w:lang w:val="en-GB"/>
        </w:rPr>
        <w:t>60</w:t>
      </w:r>
    </w:p>
    <w:p w14:paraId="2D88491A" w14:textId="77777777" w:rsidR="000A414E" w:rsidRPr="00A0443C" w:rsidRDefault="000A414E" w:rsidP="000A414E">
      <w:pPr>
        <w:pStyle w:val="Luettelokappale"/>
        <w:rPr>
          <w:lang w:val="en-GB"/>
        </w:rPr>
      </w:pPr>
    </w:p>
    <w:p w14:paraId="536654B9" w14:textId="23D45BBB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How much of this was related to your studies (months)</w:t>
      </w:r>
      <w:r w:rsidR="00AE0591">
        <w:rPr>
          <w:b/>
          <w:bCs/>
          <w:lang w:val="en-GB"/>
        </w:rPr>
        <w:t>?</w:t>
      </w:r>
    </w:p>
    <w:p w14:paraId="3147C10D" w14:textId="24CFDF7D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>Excluding work related to</w:t>
      </w:r>
      <w:r w:rsidR="00AE0591">
        <w:rPr>
          <w:lang w:val="en-GB"/>
        </w:rPr>
        <w:t xml:space="preserve"> my</w:t>
      </w:r>
      <w:r w:rsidRPr="00A0443C">
        <w:rPr>
          <w:lang w:val="en-GB"/>
        </w:rPr>
        <w:t xml:space="preserve"> master's thesis.   </w:t>
      </w:r>
    </w:p>
    <w:p w14:paraId="3280D3AA" w14:textId="092AAFCC" w:rsidR="00A17634" w:rsidRPr="00A0443C" w:rsidRDefault="008C26F9" w:rsidP="00435E75">
      <w:pPr>
        <w:pStyle w:val="Luettelokappale"/>
        <w:numPr>
          <w:ilvl w:val="0"/>
          <w:numId w:val="3"/>
        </w:numPr>
        <w:rPr>
          <w:lang w:val="en-GB"/>
        </w:rPr>
      </w:pPr>
      <w:r w:rsidRPr="00A0443C">
        <w:rPr>
          <w:lang w:val="en-GB"/>
        </w:rPr>
        <w:t xml:space="preserve"> </w:t>
      </w:r>
      <w:r w:rsidR="00A17634" w:rsidRPr="00A0443C">
        <w:rPr>
          <w:lang w:val="en-GB"/>
        </w:rPr>
        <w:t>0</w:t>
      </w:r>
    </w:p>
    <w:p w14:paraId="1344FF52" w14:textId="77777777" w:rsidR="00A17634" w:rsidRPr="00A0443C" w:rsidRDefault="00A17634" w:rsidP="00435E75">
      <w:pPr>
        <w:pStyle w:val="Luettelokappale"/>
        <w:numPr>
          <w:ilvl w:val="0"/>
          <w:numId w:val="3"/>
        </w:numPr>
        <w:rPr>
          <w:lang w:val="en-GB"/>
        </w:rPr>
      </w:pPr>
      <w:r w:rsidRPr="00A0443C">
        <w:rPr>
          <w:lang w:val="en-GB"/>
        </w:rPr>
        <w:t>…</w:t>
      </w:r>
    </w:p>
    <w:p w14:paraId="5903A91B" w14:textId="77777777" w:rsidR="00A17634" w:rsidRPr="00A0443C" w:rsidRDefault="00A17634" w:rsidP="00435E75">
      <w:pPr>
        <w:pStyle w:val="Luettelokappale"/>
        <w:numPr>
          <w:ilvl w:val="0"/>
          <w:numId w:val="3"/>
        </w:numPr>
        <w:rPr>
          <w:lang w:val="en-GB"/>
        </w:rPr>
      </w:pPr>
      <w:r w:rsidRPr="00A0443C">
        <w:rPr>
          <w:lang w:val="en-GB"/>
        </w:rPr>
        <w:t>Over 60</w:t>
      </w:r>
    </w:p>
    <w:p w14:paraId="18929960" w14:textId="35AD74EE" w:rsidR="008C26F9" w:rsidRPr="00A0443C" w:rsidRDefault="008C26F9" w:rsidP="008C26F9">
      <w:pPr>
        <w:rPr>
          <w:lang w:val="en-GB"/>
        </w:rPr>
      </w:pPr>
    </w:p>
    <w:p w14:paraId="29102D2B" w14:textId="3682887F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Did working during </w:t>
      </w:r>
      <w:r w:rsidR="00AE0591">
        <w:rPr>
          <w:b/>
          <w:bCs/>
          <w:lang w:val="en-GB"/>
        </w:rPr>
        <w:t xml:space="preserve">your </w:t>
      </w:r>
      <w:r w:rsidRPr="00A0443C">
        <w:rPr>
          <w:b/>
          <w:bCs/>
          <w:lang w:val="en-GB"/>
        </w:rPr>
        <w:t>studies affect the progress of your studies?</w:t>
      </w:r>
    </w:p>
    <w:p w14:paraId="6CA18750" w14:textId="7315F288" w:rsidR="008C26F9" w:rsidRPr="00115280" w:rsidRDefault="008C26F9" w:rsidP="00435E75">
      <w:pPr>
        <w:pStyle w:val="Luettelokappale"/>
        <w:numPr>
          <w:ilvl w:val="0"/>
          <w:numId w:val="32"/>
        </w:numPr>
        <w:rPr>
          <w:lang w:val="en-GB"/>
        </w:rPr>
      </w:pPr>
      <w:r w:rsidRPr="00115280">
        <w:rPr>
          <w:lang w:val="en-GB"/>
        </w:rPr>
        <w:t>No</w:t>
      </w:r>
    </w:p>
    <w:p w14:paraId="6F681E3D" w14:textId="40F89D20" w:rsidR="00A17634" w:rsidRPr="00115280" w:rsidRDefault="008C26F9" w:rsidP="00435E75">
      <w:pPr>
        <w:pStyle w:val="Luettelokappale"/>
        <w:numPr>
          <w:ilvl w:val="0"/>
          <w:numId w:val="32"/>
        </w:numPr>
        <w:rPr>
          <w:lang w:val="en-GB"/>
        </w:rPr>
      </w:pPr>
      <w:r w:rsidRPr="00115280">
        <w:rPr>
          <w:lang w:val="en-GB"/>
        </w:rPr>
        <w:t xml:space="preserve">Yes, </w:t>
      </w:r>
      <w:r w:rsidR="00A17634" w:rsidRPr="00115280">
        <w:rPr>
          <w:lang w:val="en-GB"/>
        </w:rPr>
        <w:t>I</w:t>
      </w:r>
      <w:r w:rsidRPr="00115280">
        <w:rPr>
          <w:lang w:val="en-GB"/>
        </w:rPr>
        <w:t xml:space="preserve"> think it slowed down my studies - Please estimate </w:t>
      </w:r>
      <w:r w:rsidR="00AE0591" w:rsidRPr="00115280">
        <w:rPr>
          <w:lang w:val="en-GB"/>
        </w:rPr>
        <w:t xml:space="preserve">by </w:t>
      </w:r>
      <w:r w:rsidRPr="00115280">
        <w:rPr>
          <w:lang w:val="en-GB"/>
        </w:rPr>
        <w:t xml:space="preserve">how many months: </w:t>
      </w:r>
    </w:p>
    <w:p w14:paraId="0BD0E6DA" w14:textId="1CB0B9EE" w:rsidR="008C26F9" w:rsidRPr="00115280" w:rsidRDefault="008C26F9" w:rsidP="00435E75">
      <w:pPr>
        <w:pStyle w:val="Luettelokappale"/>
        <w:numPr>
          <w:ilvl w:val="0"/>
          <w:numId w:val="32"/>
        </w:numPr>
        <w:rPr>
          <w:lang w:val="en-GB"/>
        </w:rPr>
      </w:pPr>
      <w:r w:rsidRPr="00115280">
        <w:rPr>
          <w:lang w:val="en-GB"/>
        </w:rPr>
        <w:t xml:space="preserve">Yes, </w:t>
      </w:r>
      <w:r w:rsidR="00A17634" w:rsidRPr="00115280">
        <w:rPr>
          <w:lang w:val="en-GB"/>
        </w:rPr>
        <w:t>I</w:t>
      </w:r>
      <w:r w:rsidRPr="00115280">
        <w:rPr>
          <w:lang w:val="en-GB"/>
        </w:rPr>
        <w:t xml:space="preserve"> think it accelerated my studies - Please estimate </w:t>
      </w:r>
      <w:r w:rsidR="00AE0591" w:rsidRPr="00115280">
        <w:rPr>
          <w:lang w:val="en-GB"/>
        </w:rPr>
        <w:t xml:space="preserve">by </w:t>
      </w:r>
      <w:r w:rsidRPr="00115280">
        <w:rPr>
          <w:lang w:val="en-GB"/>
        </w:rPr>
        <w:t>how many months:</w:t>
      </w:r>
    </w:p>
    <w:p w14:paraId="6834E421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5880CDD9" w14:textId="77777777" w:rsidR="00A17634" w:rsidRPr="00A0443C" w:rsidRDefault="00A17634">
      <w:pPr>
        <w:rPr>
          <w:lang w:val="en-GB"/>
        </w:rPr>
      </w:pPr>
      <w:r w:rsidRPr="00A0443C">
        <w:rPr>
          <w:lang w:val="en-GB"/>
        </w:rPr>
        <w:br w:type="page"/>
      </w:r>
    </w:p>
    <w:p w14:paraId="5020A2E6" w14:textId="1D3D6CBA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lastRenderedPageBreak/>
        <w:t>6a. EMPLOYMENT SITUATION AT THE TIME OF GRADUATION</w:t>
      </w:r>
    </w:p>
    <w:p w14:paraId="0F163463" w14:textId="3024FF2D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>NOTE: Choose an option</w:t>
      </w:r>
      <w:r w:rsidR="00AE0591">
        <w:rPr>
          <w:lang w:val="en-GB"/>
        </w:rPr>
        <w:t xml:space="preserve"> that</w:t>
      </w:r>
      <w:r w:rsidRPr="00A0443C">
        <w:rPr>
          <w:lang w:val="en-GB"/>
        </w:rPr>
        <w:t xml:space="preserve"> with moderate certainty best describes your primary activity or situation after graduation.</w:t>
      </w:r>
    </w:p>
    <w:p w14:paraId="16A2D30F" w14:textId="77777777" w:rsidR="008C26F9" w:rsidRPr="00A0443C" w:rsidRDefault="008C26F9" w:rsidP="008C26F9">
      <w:pPr>
        <w:rPr>
          <w:lang w:val="en-GB"/>
        </w:rPr>
      </w:pPr>
    </w:p>
    <w:p w14:paraId="0F685370" w14:textId="12DC5F24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Describe your situation at the time of </w:t>
      </w:r>
      <w:proofErr w:type="gramStart"/>
      <w:r w:rsidRPr="00A0443C">
        <w:rPr>
          <w:b/>
          <w:bCs/>
          <w:lang w:val="en-GB"/>
        </w:rPr>
        <w:t>graduation.*</w:t>
      </w:r>
      <w:proofErr w:type="gramEnd"/>
    </w:p>
    <w:p w14:paraId="3055AA5C" w14:textId="42D54DE4" w:rsidR="008C26F9" w:rsidRPr="00115280" w:rsidRDefault="00A17634" w:rsidP="00435E75">
      <w:pPr>
        <w:pStyle w:val="Luettelokappale"/>
        <w:numPr>
          <w:ilvl w:val="0"/>
          <w:numId w:val="33"/>
        </w:numPr>
        <w:rPr>
          <w:lang w:val="en-GB"/>
        </w:rPr>
      </w:pPr>
      <w:r w:rsidRPr="00115280">
        <w:rPr>
          <w:lang w:val="en-GB"/>
        </w:rPr>
        <w:t>I</w:t>
      </w:r>
      <w:r w:rsidR="008C26F9" w:rsidRPr="00115280">
        <w:rPr>
          <w:lang w:val="en-GB"/>
        </w:rPr>
        <w:t xml:space="preserve"> have a valid work contract.</w:t>
      </w:r>
    </w:p>
    <w:p w14:paraId="4354807B" w14:textId="67220117" w:rsidR="00A17634" w:rsidRPr="00115280" w:rsidRDefault="00A17634" w:rsidP="00435E75">
      <w:pPr>
        <w:pStyle w:val="Luettelokappale"/>
        <w:numPr>
          <w:ilvl w:val="0"/>
          <w:numId w:val="33"/>
        </w:numPr>
        <w:rPr>
          <w:lang w:val="en-GB"/>
        </w:rPr>
      </w:pPr>
      <w:r w:rsidRPr="00115280">
        <w:rPr>
          <w:lang w:val="en-GB"/>
        </w:rPr>
        <w:t xml:space="preserve">I </w:t>
      </w:r>
      <w:r w:rsidR="008C26F9" w:rsidRPr="00115280">
        <w:rPr>
          <w:lang w:val="en-GB"/>
        </w:rPr>
        <w:t xml:space="preserve">know where </w:t>
      </w:r>
      <w:proofErr w:type="spellStart"/>
      <w:r w:rsidR="008C26F9" w:rsidRPr="00115280">
        <w:rPr>
          <w:lang w:val="en-GB"/>
        </w:rPr>
        <w:t>l'm</w:t>
      </w:r>
      <w:proofErr w:type="spellEnd"/>
      <w:r w:rsidR="008C26F9" w:rsidRPr="00115280">
        <w:rPr>
          <w:lang w:val="en-GB"/>
        </w:rPr>
        <w:t xml:space="preserve"> going to </w:t>
      </w:r>
      <w:r w:rsidR="00A0443C" w:rsidRPr="00115280">
        <w:rPr>
          <w:lang w:val="en-GB"/>
        </w:rPr>
        <w:t>be employed after my</w:t>
      </w:r>
      <w:r w:rsidR="008C26F9" w:rsidRPr="00115280">
        <w:rPr>
          <w:lang w:val="en-GB"/>
        </w:rPr>
        <w:t xml:space="preserve"> </w:t>
      </w:r>
      <w:r w:rsidR="00A0443C" w:rsidRPr="00115280">
        <w:rPr>
          <w:lang w:val="en-GB"/>
        </w:rPr>
        <w:t>graduation (</w:t>
      </w:r>
      <w:r w:rsidR="008C26F9" w:rsidRPr="00115280">
        <w:rPr>
          <w:lang w:val="en-GB"/>
        </w:rPr>
        <w:t xml:space="preserve">salaried work).   </w:t>
      </w:r>
    </w:p>
    <w:p w14:paraId="61754783" w14:textId="1E90AA9F" w:rsidR="008C26F9" w:rsidRPr="00115280" w:rsidRDefault="00A17634" w:rsidP="00435E75">
      <w:pPr>
        <w:pStyle w:val="Luettelokappale"/>
        <w:numPr>
          <w:ilvl w:val="0"/>
          <w:numId w:val="33"/>
        </w:numPr>
        <w:rPr>
          <w:lang w:val="en-GB"/>
        </w:rPr>
      </w:pPr>
      <w:r w:rsidRPr="00115280">
        <w:rPr>
          <w:lang w:val="en-GB"/>
        </w:rPr>
        <w:t>I</w:t>
      </w:r>
      <w:r w:rsidR="008C26F9" w:rsidRPr="00115280">
        <w:rPr>
          <w:lang w:val="en-GB"/>
        </w:rPr>
        <w:t xml:space="preserve"> </w:t>
      </w:r>
      <w:proofErr w:type="gramStart"/>
      <w:r w:rsidR="008C26F9" w:rsidRPr="00115280">
        <w:rPr>
          <w:lang w:val="en-GB"/>
        </w:rPr>
        <w:t>don't</w:t>
      </w:r>
      <w:proofErr w:type="gramEnd"/>
      <w:r w:rsidR="008C26F9" w:rsidRPr="00115280">
        <w:rPr>
          <w:lang w:val="en-GB"/>
        </w:rPr>
        <w:t xml:space="preserve"> have a work contract, but I am </w:t>
      </w:r>
      <w:r w:rsidR="00AE0591" w:rsidRPr="00115280">
        <w:rPr>
          <w:lang w:val="en-GB"/>
        </w:rPr>
        <w:t xml:space="preserve">looking </w:t>
      </w:r>
      <w:r w:rsidR="008C26F9" w:rsidRPr="00115280">
        <w:rPr>
          <w:lang w:val="en-GB"/>
        </w:rPr>
        <w:t>for a job.</w:t>
      </w:r>
    </w:p>
    <w:p w14:paraId="5F8E4EE2" w14:textId="67142D10" w:rsidR="008C26F9" w:rsidRPr="00115280" w:rsidRDefault="008C26F9" w:rsidP="00435E75">
      <w:pPr>
        <w:pStyle w:val="Luettelokappale"/>
        <w:numPr>
          <w:ilvl w:val="0"/>
          <w:numId w:val="33"/>
        </w:numPr>
        <w:rPr>
          <w:lang w:val="en-GB"/>
        </w:rPr>
      </w:pPr>
      <w:r w:rsidRPr="00115280">
        <w:rPr>
          <w:lang w:val="en-GB"/>
        </w:rPr>
        <w:t>l'm working as an entrepreneur or l'm otherwise self-employed (freelancer / practitioner, scholarship, etc.)</w:t>
      </w:r>
    </w:p>
    <w:p w14:paraId="71752D68" w14:textId="2EEE5261" w:rsidR="008C26F9" w:rsidRPr="00115280" w:rsidRDefault="008C26F9" w:rsidP="00435E75">
      <w:pPr>
        <w:pStyle w:val="Luettelokappale"/>
        <w:numPr>
          <w:ilvl w:val="0"/>
          <w:numId w:val="33"/>
        </w:numPr>
        <w:rPr>
          <w:lang w:val="en-GB"/>
        </w:rPr>
      </w:pPr>
      <w:r w:rsidRPr="00115280">
        <w:rPr>
          <w:lang w:val="en-GB"/>
        </w:rPr>
        <w:t xml:space="preserve">Other, </w:t>
      </w:r>
      <w:r w:rsidR="00AE0591" w:rsidRPr="00115280">
        <w:rPr>
          <w:lang w:val="en-GB"/>
        </w:rPr>
        <w:t>what</w:t>
      </w:r>
      <w:r w:rsidRPr="00115280">
        <w:rPr>
          <w:lang w:val="en-GB"/>
        </w:rPr>
        <w:t>?</w:t>
      </w:r>
    </w:p>
    <w:p w14:paraId="375BF1E8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5D3AA886" w14:textId="77777777" w:rsidR="00A17634" w:rsidRPr="00A0443C" w:rsidRDefault="00A17634">
      <w:pPr>
        <w:rPr>
          <w:lang w:val="en-GB"/>
        </w:rPr>
      </w:pPr>
      <w:r w:rsidRPr="00A0443C">
        <w:rPr>
          <w:lang w:val="en-GB"/>
        </w:rPr>
        <w:br w:type="page"/>
      </w:r>
    </w:p>
    <w:p w14:paraId="5D5C2653" w14:textId="06B4B2C3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lastRenderedPageBreak/>
        <w:t>6b. EMPLOYMENT SITUATION AT THE TIME OF GRADUATION</w:t>
      </w:r>
    </w:p>
    <w:p w14:paraId="56233E3A" w14:textId="3FF49474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>Working as an entrepreneur / self-employed</w:t>
      </w:r>
    </w:p>
    <w:p w14:paraId="7582A55D" w14:textId="66956BC5" w:rsidR="00A17634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What is the form of your entrepreneurship?</w:t>
      </w:r>
    </w:p>
    <w:p w14:paraId="41D7E9E7" w14:textId="77777777" w:rsidR="00A17634" w:rsidRPr="00115280" w:rsidRDefault="008C26F9" w:rsidP="00435E75">
      <w:pPr>
        <w:pStyle w:val="Luettelokappale"/>
        <w:numPr>
          <w:ilvl w:val="0"/>
          <w:numId w:val="34"/>
        </w:numPr>
        <w:rPr>
          <w:lang w:val="en-GB"/>
        </w:rPr>
      </w:pPr>
      <w:r w:rsidRPr="00115280">
        <w:rPr>
          <w:lang w:val="en-GB"/>
        </w:rPr>
        <w:t xml:space="preserve">Limited liability company or some other form of business   </w:t>
      </w:r>
    </w:p>
    <w:p w14:paraId="60621FB3" w14:textId="52B23F17" w:rsidR="00A17634" w:rsidRPr="00115280" w:rsidRDefault="002D3D62" w:rsidP="00435E75">
      <w:pPr>
        <w:pStyle w:val="Luettelokappale"/>
        <w:numPr>
          <w:ilvl w:val="0"/>
          <w:numId w:val="34"/>
        </w:numPr>
        <w:rPr>
          <w:lang w:val="en-GB"/>
        </w:rPr>
      </w:pPr>
      <w:r w:rsidRPr="00115280">
        <w:rPr>
          <w:lang w:val="en-GB"/>
        </w:rPr>
        <w:t>S</w:t>
      </w:r>
      <w:r w:rsidR="008C26F9" w:rsidRPr="00115280">
        <w:rPr>
          <w:lang w:val="en-GB"/>
        </w:rPr>
        <w:t>elf-employed person</w:t>
      </w:r>
      <w:r w:rsidRPr="00115280">
        <w:rPr>
          <w:lang w:val="en-GB"/>
        </w:rPr>
        <w:t xml:space="preserve"> / Sole trader</w:t>
      </w:r>
    </w:p>
    <w:p w14:paraId="1B0A0974" w14:textId="77777777" w:rsidR="00A17634" w:rsidRPr="00115280" w:rsidRDefault="008C26F9" w:rsidP="00435E75">
      <w:pPr>
        <w:pStyle w:val="Luettelokappale"/>
        <w:numPr>
          <w:ilvl w:val="0"/>
          <w:numId w:val="34"/>
        </w:numPr>
        <w:rPr>
          <w:lang w:val="en-GB"/>
        </w:rPr>
      </w:pPr>
      <w:r w:rsidRPr="00115280">
        <w:rPr>
          <w:lang w:val="en-GB"/>
        </w:rPr>
        <w:t xml:space="preserve">Freelancer  </w:t>
      </w:r>
    </w:p>
    <w:p w14:paraId="36630CDF" w14:textId="2F66EFCB" w:rsidR="008C26F9" w:rsidRPr="00115280" w:rsidRDefault="008C26F9" w:rsidP="00435E75">
      <w:pPr>
        <w:pStyle w:val="Luettelokappale"/>
        <w:numPr>
          <w:ilvl w:val="0"/>
          <w:numId w:val="34"/>
        </w:numPr>
        <w:rPr>
          <w:lang w:val="en-GB"/>
        </w:rPr>
      </w:pPr>
      <w:r w:rsidRPr="00115280">
        <w:rPr>
          <w:lang w:val="en-GB"/>
        </w:rPr>
        <w:t>Grant</w:t>
      </w:r>
    </w:p>
    <w:p w14:paraId="4AA1B843" w14:textId="77777777" w:rsidR="00A77DCD" w:rsidRPr="00A0443C" w:rsidRDefault="00A77DCD" w:rsidP="008C26F9">
      <w:pPr>
        <w:rPr>
          <w:lang w:val="en-GB"/>
        </w:rPr>
      </w:pPr>
    </w:p>
    <w:p w14:paraId="10F197DD" w14:textId="7A849053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Do you have business partners?</w:t>
      </w:r>
    </w:p>
    <w:p w14:paraId="1E639F75" w14:textId="6FB9183E" w:rsidR="008C26F9" w:rsidRPr="00115280" w:rsidRDefault="008C26F9" w:rsidP="00435E75">
      <w:pPr>
        <w:pStyle w:val="Luettelokappale"/>
        <w:numPr>
          <w:ilvl w:val="0"/>
          <w:numId w:val="35"/>
        </w:numPr>
        <w:rPr>
          <w:lang w:val="en-GB"/>
        </w:rPr>
      </w:pPr>
      <w:r w:rsidRPr="00115280">
        <w:rPr>
          <w:lang w:val="en-GB"/>
        </w:rPr>
        <w:t>No</w:t>
      </w:r>
    </w:p>
    <w:p w14:paraId="6EE913F5" w14:textId="087D28FE" w:rsidR="008C26F9" w:rsidRPr="00115280" w:rsidRDefault="008C26F9" w:rsidP="00435E75">
      <w:pPr>
        <w:pStyle w:val="Luettelokappale"/>
        <w:numPr>
          <w:ilvl w:val="0"/>
          <w:numId w:val="35"/>
        </w:numPr>
        <w:rPr>
          <w:lang w:val="en-GB"/>
        </w:rPr>
      </w:pPr>
      <w:r w:rsidRPr="00115280">
        <w:rPr>
          <w:lang w:val="en-GB"/>
        </w:rPr>
        <w:t>Yes, how many?</w:t>
      </w:r>
    </w:p>
    <w:p w14:paraId="7EAF90A4" w14:textId="77777777" w:rsidR="008C26F9" w:rsidRPr="00A0443C" w:rsidRDefault="008C26F9" w:rsidP="008C26F9">
      <w:pPr>
        <w:rPr>
          <w:lang w:val="en-GB"/>
        </w:rPr>
      </w:pPr>
    </w:p>
    <w:p w14:paraId="304CE07C" w14:textId="77777777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Do you employ others in addition to yourself and possible partners?</w:t>
      </w:r>
    </w:p>
    <w:p w14:paraId="6C7EB996" w14:textId="573F8043" w:rsidR="008C26F9" w:rsidRPr="00A0443C" w:rsidRDefault="008C26F9" w:rsidP="00435E75">
      <w:pPr>
        <w:pStyle w:val="Luettelokappale"/>
        <w:numPr>
          <w:ilvl w:val="0"/>
          <w:numId w:val="4"/>
        </w:numPr>
        <w:rPr>
          <w:lang w:val="en-GB"/>
        </w:rPr>
      </w:pPr>
      <w:r w:rsidRPr="00A0443C">
        <w:rPr>
          <w:lang w:val="en-GB"/>
        </w:rPr>
        <w:t>No</w:t>
      </w:r>
    </w:p>
    <w:p w14:paraId="54A28F79" w14:textId="3CE27000" w:rsidR="008C26F9" w:rsidRPr="00A0443C" w:rsidRDefault="008C26F9" w:rsidP="00435E75">
      <w:pPr>
        <w:pStyle w:val="Luettelokappale"/>
        <w:numPr>
          <w:ilvl w:val="0"/>
          <w:numId w:val="4"/>
        </w:numPr>
        <w:rPr>
          <w:lang w:val="en-GB"/>
        </w:rPr>
      </w:pPr>
      <w:r w:rsidRPr="00A0443C">
        <w:rPr>
          <w:lang w:val="en-GB"/>
        </w:rPr>
        <w:t>Yes, how many persons? (counted as full-time employees)</w:t>
      </w:r>
    </w:p>
    <w:p w14:paraId="7B670905" w14:textId="77777777" w:rsidR="008C26F9" w:rsidRPr="00A0443C" w:rsidRDefault="008C26F9" w:rsidP="008C26F9">
      <w:pPr>
        <w:rPr>
          <w:lang w:val="en-GB"/>
        </w:rPr>
      </w:pPr>
    </w:p>
    <w:p w14:paraId="6E812339" w14:textId="34AA010B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How long have you been an entrepreneur / a </w:t>
      </w:r>
      <w:r w:rsidR="00A0443C" w:rsidRPr="00A0443C">
        <w:rPr>
          <w:b/>
          <w:bCs/>
          <w:lang w:val="en-GB"/>
        </w:rPr>
        <w:t>self-employed</w:t>
      </w:r>
      <w:r w:rsidRPr="00A0443C">
        <w:rPr>
          <w:b/>
          <w:bCs/>
          <w:lang w:val="en-GB"/>
        </w:rPr>
        <w:t xml:space="preserve"> person?</w:t>
      </w:r>
    </w:p>
    <w:p w14:paraId="6B313FF5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63DD709A" w14:textId="3FDEE300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ln your opinion, to what extent does the content of your job as an entrepreneur / self-employed correspond with your field of education?</w:t>
      </w:r>
    </w:p>
    <w:p w14:paraId="5A77885A" w14:textId="1F252F01" w:rsidR="00A77DCD" w:rsidRPr="00115280" w:rsidRDefault="008C26F9" w:rsidP="00435E75">
      <w:pPr>
        <w:pStyle w:val="Luettelokappale"/>
        <w:numPr>
          <w:ilvl w:val="0"/>
          <w:numId w:val="36"/>
        </w:numPr>
        <w:rPr>
          <w:lang w:val="en-GB"/>
        </w:rPr>
      </w:pPr>
      <w:r w:rsidRPr="00115280">
        <w:rPr>
          <w:lang w:val="en-GB"/>
        </w:rPr>
        <w:t xml:space="preserve">Not at all   </w:t>
      </w:r>
    </w:p>
    <w:p w14:paraId="4FE1868D" w14:textId="77777777" w:rsidR="00A77DCD" w:rsidRPr="00115280" w:rsidRDefault="008C26F9" w:rsidP="00435E75">
      <w:pPr>
        <w:pStyle w:val="Luettelokappale"/>
        <w:numPr>
          <w:ilvl w:val="0"/>
          <w:numId w:val="36"/>
        </w:numPr>
        <w:rPr>
          <w:lang w:val="en-GB"/>
        </w:rPr>
      </w:pPr>
      <w:r w:rsidRPr="00115280">
        <w:rPr>
          <w:lang w:val="en-GB"/>
        </w:rPr>
        <w:t xml:space="preserve">Very poorly   </w:t>
      </w:r>
    </w:p>
    <w:p w14:paraId="7649D35E" w14:textId="77777777" w:rsidR="005F683E" w:rsidRPr="00115280" w:rsidRDefault="008C26F9" w:rsidP="00435E75">
      <w:pPr>
        <w:pStyle w:val="Luettelokappale"/>
        <w:numPr>
          <w:ilvl w:val="0"/>
          <w:numId w:val="36"/>
        </w:numPr>
        <w:rPr>
          <w:lang w:val="en-GB"/>
        </w:rPr>
      </w:pPr>
      <w:r w:rsidRPr="00115280">
        <w:rPr>
          <w:lang w:val="en-GB"/>
        </w:rPr>
        <w:t>Poorly</w:t>
      </w:r>
    </w:p>
    <w:p w14:paraId="5F6D4ABE" w14:textId="615E35FB" w:rsidR="00A77DCD" w:rsidRPr="00115280" w:rsidRDefault="008C26F9" w:rsidP="00435E75">
      <w:pPr>
        <w:pStyle w:val="Luettelokappale"/>
        <w:numPr>
          <w:ilvl w:val="0"/>
          <w:numId w:val="36"/>
        </w:numPr>
        <w:rPr>
          <w:lang w:val="en-GB"/>
        </w:rPr>
      </w:pPr>
      <w:r w:rsidRPr="00115280">
        <w:rPr>
          <w:lang w:val="en-GB"/>
        </w:rPr>
        <w:t xml:space="preserve">Moderately  </w:t>
      </w:r>
    </w:p>
    <w:p w14:paraId="43ECB76C" w14:textId="655094E7" w:rsidR="008C26F9" w:rsidRPr="00115280" w:rsidRDefault="008C26F9" w:rsidP="00435E75">
      <w:pPr>
        <w:pStyle w:val="Luettelokappale"/>
        <w:numPr>
          <w:ilvl w:val="0"/>
          <w:numId w:val="36"/>
        </w:numPr>
        <w:rPr>
          <w:lang w:val="en-GB"/>
        </w:rPr>
      </w:pPr>
      <w:r w:rsidRPr="00115280">
        <w:rPr>
          <w:lang w:val="en-GB"/>
        </w:rPr>
        <w:t>Well</w:t>
      </w:r>
    </w:p>
    <w:p w14:paraId="6B4571B7" w14:textId="78C98A9B" w:rsidR="008C26F9" w:rsidRPr="00115280" w:rsidRDefault="008C26F9" w:rsidP="00435E75">
      <w:pPr>
        <w:pStyle w:val="Luettelokappale"/>
        <w:numPr>
          <w:ilvl w:val="0"/>
          <w:numId w:val="36"/>
        </w:numPr>
        <w:rPr>
          <w:lang w:val="en-GB"/>
        </w:rPr>
      </w:pPr>
      <w:r w:rsidRPr="00115280">
        <w:rPr>
          <w:lang w:val="en-GB"/>
        </w:rPr>
        <w:t>Very well</w:t>
      </w:r>
    </w:p>
    <w:p w14:paraId="555AC62A" w14:textId="3E4951CB" w:rsidR="008C26F9" w:rsidRPr="00115280" w:rsidRDefault="00627899" w:rsidP="00435E75">
      <w:pPr>
        <w:pStyle w:val="Luettelokappale"/>
        <w:numPr>
          <w:ilvl w:val="0"/>
          <w:numId w:val="36"/>
        </w:numPr>
        <w:rPr>
          <w:lang w:val="en-GB"/>
        </w:rPr>
      </w:pPr>
      <w:r w:rsidRPr="00115280">
        <w:rPr>
          <w:lang w:val="en-GB"/>
        </w:rPr>
        <w:t>Cannot say</w:t>
      </w:r>
    </w:p>
    <w:p w14:paraId="0B0D76B9" w14:textId="77777777" w:rsidR="008C26F9" w:rsidRPr="00A0443C" w:rsidRDefault="008C26F9" w:rsidP="008C26F9">
      <w:pPr>
        <w:rPr>
          <w:lang w:val="en-GB"/>
        </w:rPr>
      </w:pPr>
    </w:p>
    <w:p w14:paraId="6DFAB00F" w14:textId="09F83FE9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Please refine your answer if you wish.</w:t>
      </w:r>
    </w:p>
    <w:p w14:paraId="45411667" w14:textId="77777777" w:rsidR="008C26F9" w:rsidRPr="00A0443C" w:rsidRDefault="008C26F9" w:rsidP="008C26F9">
      <w:pPr>
        <w:rPr>
          <w:lang w:val="en-GB"/>
        </w:rPr>
      </w:pPr>
    </w:p>
    <w:p w14:paraId="0F19C317" w14:textId="70470592" w:rsidR="008C26F9" w:rsidRPr="00A0443C" w:rsidRDefault="008C26F9" w:rsidP="008C26F9">
      <w:pPr>
        <w:rPr>
          <w:lang w:val="en-GB"/>
        </w:rPr>
      </w:pPr>
      <w:r w:rsidRPr="00A0443C">
        <w:rPr>
          <w:b/>
          <w:bCs/>
          <w:lang w:val="en-GB"/>
        </w:rPr>
        <w:t>ln your opinion, to what extent does the level of demand in your job as an entrepreneur / self­ employed correspond with your level of education</w:t>
      </w:r>
      <w:r w:rsidRPr="00A0443C">
        <w:rPr>
          <w:lang w:val="en-GB"/>
        </w:rPr>
        <w:t>?</w:t>
      </w:r>
    </w:p>
    <w:p w14:paraId="6F3C161E" w14:textId="77777777" w:rsidR="00A77DCD" w:rsidRPr="00115280" w:rsidRDefault="00A77DCD" w:rsidP="00435E75">
      <w:pPr>
        <w:pStyle w:val="Luettelokappale"/>
        <w:numPr>
          <w:ilvl w:val="0"/>
          <w:numId w:val="37"/>
        </w:numPr>
        <w:rPr>
          <w:lang w:val="en-GB"/>
        </w:rPr>
      </w:pPr>
      <w:r w:rsidRPr="00115280">
        <w:rPr>
          <w:lang w:val="en-GB"/>
        </w:rPr>
        <w:t xml:space="preserve">Not at all   </w:t>
      </w:r>
    </w:p>
    <w:p w14:paraId="6F297472" w14:textId="77777777" w:rsidR="00A77DCD" w:rsidRPr="00115280" w:rsidRDefault="00A77DCD" w:rsidP="00435E75">
      <w:pPr>
        <w:pStyle w:val="Luettelokappale"/>
        <w:numPr>
          <w:ilvl w:val="0"/>
          <w:numId w:val="37"/>
        </w:numPr>
        <w:rPr>
          <w:lang w:val="en-GB"/>
        </w:rPr>
      </w:pPr>
      <w:r w:rsidRPr="00115280">
        <w:rPr>
          <w:lang w:val="en-GB"/>
        </w:rPr>
        <w:t xml:space="preserve">Very poorly   </w:t>
      </w:r>
    </w:p>
    <w:p w14:paraId="24651F18" w14:textId="77777777" w:rsidR="00A77DCD" w:rsidRPr="00115280" w:rsidRDefault="00A77DCD" w:rsidP="00435E75">
      <w:pPr>
        <w:pStyle w:val="Luettelokappale"/>
        <w:numPr>
          <w:ilvl w:val="0"/>
          <w:numId w:val="37"/>
        </w:numPr>
        <w:rPr>
          <w:lang w:val="en-GB"/>
        </w:rPr>
      </w:pPr>
      <w:r w:rsidRPr="00115280">
        <w:rPr>
          <w:lang w:val="en-GB"/>
        </w:rPr>
        <w:t>Poorly</w:t>
      </w:r>
    </w:p>
    <w:p w14:paraId="15FEA6C5" w14:textId="77777777" w:rsidR="00A77DCD" w:rsidRPr="00115280" w:rsidRDefault="00A77DCD" w:rsidP="00435E75">
      <w:pPr>
        <w:pStyle w:val="Luettelokappale"/>
        <w:numPr>
          <w:ilvl w:val="0"/>
          <w:numId w:val="37"/>
        </w:numPr>
        <w:rPr>
          <w:lang w:val="en-GB"/>
        </w:rPr>
      </w:pPr>
      <w:r w:rsidRPr="00115280">
        <w:rPr>
          <w:lang w:val="en-GB"/>
        </w:rPr>
        <w:t xml:space="preserve">Moderately  </w:t>
      </w:r>
    </w:p>
    <w:p w14:paraId="5666A1ED" w14:textId="3CC96A45" w:rsidR="00A77DCD" w:rsidRPr="00115280" w:rsidRDefault="00A77DCD" w:rsidP="00435E75">
      <w:pPr>
        <w:pStyle w:val="Luettelokappale"/>
        <w:numPr>
          <w:ilvl w:val="0"/>
          <w:numId w:val="37"/>
        </w:numPr>
        <w:rPr>
          <w:lang w:val="en-GB"/>
        </w:rPr>
      </w:pPr>
      <w:r w:rsidRPr="00115280">
        <w:rPr>
          <w:lang w:val="en-GB"/>
        </w:rPr>
        <w:t>Well</w:t>
      </w:r>
    </w:p>
    <w:p w14:paraId="3A5EE281" w14:textId="77777777" w:rsidR="00A77DCD" w:rsidRPr="00115280" w:rsidRDefault="00A77DCD" w:rsidP="00435E75">
      <w:pPr>
        <w:pStyle w:val="Luettelokappale"/>
        <w:numPr>
          <w:ilvl w:val="0"/>
          <w:numId w:val="37"/>
        </w:numPr>
        <w:rPr>
          <w:lang w:val="en-GB"/>
        </w:rPr>
      </w:pPr>
      <w:r w:rsidRPr="00115280">
        <w:rPr>
          <w:lang w:val="en-GB"/>
        </w:rPr>
        <w:lastRenderedPageBreak/>
        <w:t>Very well</w:t>
      </w:r>
    </w:p>
    <w:p w14:paraId="65244DCC" w14:textId="1DD3BC7A" w:rsidR="00A77DCD" w:rsidRPr="00115280" w:rsidRDefault="00627899" w:rsidP="00435E75">
      <w:pPr>
        <w:pStyle w:val="Luettelokappale"/>
        <w:numPr>
          <w:ilvl w:val="0"/>
          <w:numId w:val="37"/>
        </w:numPr>
        <w:rPr>
          <w:lang w:val="en-GB"/>
        </w:rPr>
      </w:pPr>
      <w:r w:rsidRPr="00115280">
        <w:rPr>
          <w:lang w:val="en-GB"/>
        </w:rPr>
        <w:t>Cannot say</w:t>
      </w:r>
    </w:p>
    <w:p w14:paraId="36C6260D" w14:textId="77777777" w:rsidR="008C26F9" w:rsidRPr="00A0443C" w:rsidRDefault="008C26F9" w:rsidP="008C26F9">
      <w:pPr>
        <w:rPr>
          <w:lang w:val="en-GB"/>
        </w:rPr>
      </w:pPr>
    </w:p>
    <w:p w14:paraId="6AAE9B3C" w14:textId="77777777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Please refine your answer if you wish.</w:t>
      </w:r>
    </w:p>
    <w:p w14:paraId="6E776C53" w14:textId="77777777" w:rsidR="00A77DCD" w:rsidRPr="00A0443C" w:rsidRDefault="00A77DCD" w:rsidP="008C26F9">
      <w:pPr>
        <w:rPr>
          <w:lang w:val="en-GB"/>
        </w:rPr>
      </w:pPr>
    </w:p>
    <w:p w14:paraId="16674DD6" w14:textId="7ED93948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Do you agree with the following statements about entrepreneurship?</w:t>
      </w:r>
    </w:p>
    <w:p w14:paraId="47CFBBDE" w14:textId="10B93705" w:rsidR="004B56A7" w:rsidRDefault="00AB28F8" w:rsidP="004B56A7">
      <w:pPr>
        <w:ind w:left="360"/>
        <w:rPr>
          <w:lang w:val="en-GB"/>
        </w:rPr>
      </w:pPr>
      <w:r>
        <w:rPr>
          <w:lang w:val="en-GB"/>
        </w:rPr>
        <w:t>Totally a</w:t>
      </w:r>
      <w:r w:rsidRPr="00E162BE">
        <w:rPr>
          <w:lang w:val="en-GB"/>
        </w:rPr>
        <w:t>gree</w:t>
      </w:r>
      <w:r w:rsidR="00627899">
        <w:rPr>
          <w:lang w:val="en-GB"/>
        </w:rPr>
        <w:br/>
      </w:r>
      <w:r w:rsidR="003A2576" w:rsidRPr="00E162BE">
        <w:rPr>
          <w:lang w:val="en-GB"/>
        </w:rPr>
        <w:t xml:space="preserve">Somewhat agree </w:t>
      </w:r>
      <w:r w:rsidR="00627899">
        <w:rPr>
          <w:lang w:val="en-GB"/>
        </w:rPr>
        <w:br/>
      </w:r>
      <w:r w:rsidR="003A2576" w:rsidRPr="00627899">
        <w:rPr>
          <w:lang w:val="en-GB"/>
        </w:rPr>
        <w:t>Somewhat disagree</w:t>
      </w:r>
      <w:r w:rsidR="00627899">
        <w:rPr>
          <w:lang w:val="en-GB"/>
        </w:rPr>
        <w:br/>
      </w:r>
      <w:r w:rsidR="003A2576" w:rsidRPr="00627899">
        <w:rPr>
          <w:lang w:val="en-GB"/>
        </w:rPr>
        <w:t>Totally disagree</w:t>
      </w:r>
      <w:r w:rsidR="00627899">
        <w:rPr>
          <w:lang w:val="en-GB"/>
        </w:rPr>
        <w:br/>
      </w:r>
      <w:r w:rsidR="003A2576" w:rsidRPr="00627899">
        <w:rPr>
          <w:lang w:val="en-GB"/>
        </w:rPr>
        <w:t xml:space="preserve">Cannot </w:t>
      </w:r>
      <w:r>
        <w:rPr>
          <w:lang w:val="en-GB"/>
        </w:rPr>
        <w:t>say</w:t>
      </w:r>
    </w:p>
    <w:p w14:paraId="1965F019" w14:textId="77777777" w:rsidR="004B56A7" w:rsidRDefault="004B56A7" w:rsidP="004B56A7">
      <w:pPr>
        <w:ind w:left="360"/>
        <w:rPr>
          <w:lang w:val="en-GB"/>
        </w:rPr>
      </w:pPr>
    </w:p>
    <w:p w14:paraId="561E577E" w14:textId="77777777" w:rsidR="004B56A7" w:rsidRPr="00115280" w:rsidRDefault="008C26F9" w:rsidP="00435E75">
      <w:pPr>
        <w:pStyle w:val="Luettelokappale"/>
        <w:numPr>
          <w:ilvl w:val="0"/>
          <w:numId w:val="38"/>
        </w:numPr>
        <w:spacing w:line="240" w:lineRule="auto"/>
        <w:rPr>
          <w:lang w:val="en-GB"/>
        </w:rPr>
      </w:pPr>
      <w:r w:rsidRPr="00115280">
        <w:rPr>
          <w:lang w:val="en-GB"/>
        </w:rPr>
        <w:t>For me, becoming an entrepreneur was planned and carefully thought out.</w:t>
      </w:r>
    </w:p>
    <w:p w14:paraId="36B41733" w14:textId="77777777" w:rsidR="004B56A7" w:rsidRPr="00115280" w:rsidRDefault="008C26F9" w:rsidP="00435E75">
      <w:pPr>
        <w:pStyle w:val="Luettelokappale"/>
        <w:numPr>
          <w:ilvl w:val="0"/>
          <w:numId w:val="38"/>
        </w:numPr>
        <w:spacing w:line="240" w:lineRule="auto"/>
        <w:rPr>
          <w:lang w:val="en-GB"/>
        </w:rPr>
      </w:pPr>
      <w:r w:rsidRPr="00115280">
        <w:rPr>
          <w:lang w:val="en-GB"/>
        </w:rPr>
        <w:t>Acting as an entrepreneur is the only way to employ oneself in this field.</w:t>
      </w:r>
    </w:p>
    <w:p w14:paraId="4422EFAE" w14:textId="77777777" w:rsidR="004B56A7" w:rsidRPr="00115280" w:rsidRDefault="00A77DCD" w:rsidP="00435E75">
      <w:pPr>
        <w:pStyle w:val="Luettelokappale"/>
        <w:numPr>
          <w:ilvl w:val="0"/>
          <w:numId w:val="38"/>
        </w:numPr>
        <w:spacing w:line="240" w:lineRule="auto"/>
        <w:rPr>
          <w:lang w:val="en-GB"/>
        </w:rPr>
      </w:pPr>
      <w:r w:rsidRPr="00115280">
        <w:rPr>
          <w:lang w:val="en-GB"/>
        </w:rPr>
        <w:t>I</w:t>
      </w:r>
      <w:r w:rsidR="008C26F9" w:rsidRPr="00115280">
        <w:rPr>
          <w:lang w:val="en-GB"/>
        </w:rPr>
        <w:t xml:space="preserve"> had thought about becoming an entrepreneur and had a suitable opportunity to do so.</w:t>
      </w:r>
    </w:p>
    <w:p w14:paraId="240C548F" w14:textId="77777777" w:rsidR="004B56A7" w:rsidRPr="00115280" w:rsidRDefault="008C26F9" w:rsidP="00435E75">
      <w:pPr>
        <w:pStyle w:val="Luettelokappale"/>
        <w:numPr>
          <w:ilvl w:val="0"/>
          <w:numId w:val="38"/>
        </w:numPr>
        <w:spacing w:line="240" w:lineRule="auto"/>
        <w:rPr>
          <w:lang w:val="en-GB"/>
        </w:rPr>
      </w:pPr>
      <w:r w:rsidRPr="00115280">
        <w:rPr>
          <w:lang w:val="en-GB"/>
        </w:rPr>
        <w:t xml:space="preserve">Paid employment was not </w:t>
      </w:r>
      <w:proofErr w:type="gramStart"/>
      <w:r w:rsidRPr="00115280">
        <w:rPr>
          <w:lang w:val="en-GB"/>
        </w:rPr>
        <w:t>available</w:t>
      </w:r>
      <w:proofErr w:type="gramEnd"/>
      <w:r w:rsidRPr="00115280">
        <w:rPr>
          <w:lang w:val="en-GB"/>
        </w:rPr>
        <w:t xml:space="preserve"> and entrepreneurship offered me the chance to employ myself.</w:t>
      </w:r>
    </w:p>
    <w:p w14:paraId="417724F9" w14:textId="77777777" w:rsidR="004B56A7" w:rsidRPr="00115280" w:rsidRDefault="008C26F9" w:rsidP="00435E75">
      <w:pPr>
        <w:pStyle w:val="Luettelokappale"/>
        <w:numPr>
          <w:ilvl w:val="0"/>
          <w:numId w:val="38"/>
        </w:numPr>
        <w:spacing w:line="240" w:lineRule="auto"/>
        <w:rPr>
          <w:lang w:val="en-GB"/>
        </w:rPr>
      </w:pPr>
      <w:r w:rsidRPr="00115280">
        <w:rPr>
          <w:lang w:val="en-GB"/>
        </w:rPr>
        <w:t>My employer informed me that it will replace my employment relationship with an entrepreneur scheme in the future.</w:t>
      </w:r>
    </w:p>
    <w:p w14:paraId="42E04DD1" w14:textId="77777777" w:rsidR="004B56A7" w:rsidRPr="00115280" w:rsidRDefault="008C26F9" w:rsidP="00435E75">
      <w:pPr>
        <w:pStyle w:val="Luettelokappale"/>
        <w:numPr>
          <w:ilvl w:val="0"/>
          <w:numId w:val="38"/>
        </w:numPr>
        <w:spacing w:line="240" w:lineRule="auto"/>
        <w:rPr>
          <w:lang w:val="en-GB"/>
        </w:rPr>
      </w:pPr>
      <w:r w:rsidRPr="00115280">
        <w:rPr>
          <w:lang w:val="en-GB"/>
        </w:rPr>
        <w:t>Becoming an entrepreneur was a coincidence.</w:t>
      </w:r>
    </w:p>
    <w:p w14:paraId="6B5832F2" w14:textId="31A76E58" w:rsidR="004B56A7" w:rsidRPr="00115280" w:rsidRDefault="008C26F9" w:rsidP="00435E75">
      <w:pPr>
        <w:pStyle w:val="Luettelokappale"/>
        <w:numPr>
          <w:ilvl w:val="0"/>
          <w:numId w:val="38"/>
        </w:numPr>
        <w:spacing w:line="240" w:lineRule="auto"/>
        <w:rPr>
          <w:lang w:val="en-GB"/>
        </w:rPr>
      </w:pPr>
      <w:r w:rsidRPr="00115280">
        <w:rPr>
          <w:lang w:val="en-GB"/>
        </w:rPr>
        <w:t xml:space="preserve">Receiving a grant was the only possibility to focus on arts or </w:t>
      </w:r>
      <w:r w:rsidR="00A0443C" w:rsidRPr="00115280">
        <w:rPr>
          <w:lang w:val="en-GB"/>
        </w:rPr>
        <w:t>science.</w:t>
      </w:r>
    </w:p>
    <w:p w14:paraId="10F5EE49" w14:textId="2BFEDC5A" w:rsidR="008C26F9" w:rsidRPr="00115280" w:rsidRDefault="008C26F9" w:rsidP="00435E75">
      <w:pPr>
        <w:pStyle w:val="Luettelokappale"/>
        <w:numPr>
          <w:ilvl w:val="0"/>
          <w:numId w:val="38"/>
        </w:numPr>
        <w:spacing w:line="240" w:lineRule="auto"/>
        <w:rPr>
          <w:lang w:val="en-GB"/>
        </w:rPr>
      </w:pPr>
      <w:r w:rsidRPr="00115280">
        <w:rPr>
          <w:lang w:val="en-GB"/>
        </w:rPr>
        <w:t>The authorities classified me as an entrepreneur.</w:t>
      </w:r>
    </w:p>
    <w:p w14:paraId="4E491EBC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63FE914D" w14:textId="71FF05AD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Would you like to do the same work rather as a salaried wage-earner than </w:t>
      </w:r>
      <w:r w:rsidR="00AB28F8">
        <w:rPr>
          <w:b/>
          <w:bCs/>
          <w:lang w:val="en-GB"/>
        </w:rPr>
        <w:t xml:space="preserve">as </w:t>
      </w:r>
      <w:r w:rsidRPr="00A0443C">
        <w:rPr>
          <w:b/>
          <w:bCs/>
          <w:lang w:val="en-GB"/>
        </w:rPr>
        <w:t>an entrepreneur?</w:t>
      </w:r>
    </w:p>
    <w:p w14:paraId="072B623B" w14:textId="68BB2967" w:rsidR="00A77DCD" w:rsidRPr="00115280" w:rsidRDefault="008C26F9" w:rsidP="00435E75">
      <w:pPr>
        <w:pStyle w:val="Luettelokappale"/>
        <w:numPr>
          <w:ilvl w:val="0"/>
          <w:numId w:val="39"/>
        </w:numPr>
        <w:spacing w:line="240" w:lineRule="auto"/>
        <w:rPr>
          <w:lang w:val="en-GB"/>
        </w:rPr>
      </w:pPr>
      <w:r w:rsidRPr="00115280">
        <w:rPr>
          <w:lang w:val="en-GB"/>
        </w:rPr>
        <w:t xml:space="preserve">Yes   </w:t>
      </w:r>
    </w:p>
    <w:p w14:paraId="38191383" w14:textId="7CE20D76" w:rsidR="008C26F9" w:rsidRPr="00115280" w:rsidRDefault="008C26F9" w:rsidP="00435E75">
      <w:pPr>
        <w:pStyle w:val="Luettelokappale"/>
        <w:numPr>
          <w:ilvl w:val="0"/>
          <w:numId w:val="39"/>
        </w:numPr>
        <w:spacing w:line="240" w:lineRule="auto"/>
        <w:rPr>
          <w:lang w:val="en-GB"/>
        </w:rPr>
      </w:pPr>
      <w:r w:rsidRPr="00115280">
        <w:rPr>
          <w:lang w:val="en-GB"/>
        </w:rPr>
        <w:t>No</w:t>
      </w:r>
    </w:p>
    <w:p w14:paraId="5512489A" w14:textId="77777777" w:rsidR="00A77DCD" w:rsidRPr="00115280" w:rsidRDefault="008C26F9" w:rsidP="00435E75">
      <w:pPr>
        <w:pStyle w:val="Luettelokappale"/>
        <w:numPr>
          <w:ilvl w:val="0"/>
          <w:numId w:val="39"/>
        </w:numPr>
        <w:spacing w:line="240" w:lineRule="auto"/>
        <w:rPr>
          <w:lang w:val="en-GB"/>
        </w:rPr>
      </w:pPr>
      <w:r w:rsidRPr="00115280">
        <w:rPr>
          <w:lang w:val="en-GB"/>
        </w:rPr>
        <w:t xml:space="preserve">lt is not possible to work as a wage-earner in this field   </w:t>
      </w:r>
    </w:p>
    <w:p w14:paraId="00033441" w14:textId="7FDF6DC3" w:rsidR="008C26F9" w:rsidRPr="00115280" w:rsidRDefault="008C26F9" w:rsidP="00435E75">
      <w:pPr>
        <w:pStyle w:val="Luettelokappale"/>
        <w:numPr>
          <w:ilvl w:val="0"/>
          <w:numId w:val="39"/>
        </w:numPr>
        <w:spacing w:line="240" w:lineRule="auto"/>
        <w:rPr>
          <w:lang w:val="en-GB"/>
        </w:rPr>
      </w:pPr>
      <w:r w:rsidRPr="00115280">
        <w:rPr>
          <w:lang w:val="en-GB"/>
        </w:rPr>
        <w:t xml:space="preserve">Cannot </w:t>
      </w:r>
      <w:r w:rsidR="00AB28F8" w:rsidRPr="00115280">
        <w:rPr>
          <w:lang w:val="en-GB"/>
        </w:rPr>
        <w:t>say</w:t>
      </w:r>
    </w:p>
    <w:p w14:paraId="732D01CB" w14:textId="7E110E3E" w:rsidR="008C26F9" w:rsidRPr="00A0443C" w:rsidRDefault="00A77DCD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I</w:t>
      </w:r>
      <w:r w:rsidR="008C26F9" w:rsidRPr="00A0443C">
        <w:rPr>
          <w:b/>
          <w:bCs/>
          <w:lang w:val="en-GB"/>
        </w:rPr>
        <w:t xml:space="preserve"> am satisfied with my current situation as an entrepreneur / a self-employed person.</w:t>
      </w:r>
    </w:p>
    <w:p w14:paraId="20AABC07" w14:textId="033D8DC5" w:rsidR="008C26F9" w:rsidRPr="00115280" w:rsidRDefault="00AB28F8" w:rsidP="00435E75">
      <w:pPr>
        <w:pStyle w:val="Luettelokappale"/>
        <w:numPr>
          <w:ilvl w:val="0"/>
          <w:numId w:val="40"/>
        </w:numPr>
        <w:rPr>
          <w:lang w:val="en-GB"/>
        </w:rPr>
      </w:pPr>
      <w:r w:rsidRPr="00115280">
        <w:rPr>
          <w:lang w:val="en-GB"/>
        </w:rPr>
        <w:t xml:space="preserve">Totally </w:t>
      </w:r>
      <w:r w:rsidR="008C26F9" w:rsidRPr="00115280">
        <w:rPr>
          <w:lang w:val="en-GB"/>
        </w:rPr>
        <w:t>agree</w:t>
      </w:r>
    </w:p>
    <w:p w14:paraId="50FC0A5F" w14:textId="6B901574" w:rsidR="008C26F9" w:rsidRPr="00115280" w:rsidRDefault="00AB28F8" w:rsidP="00435E75">
      <w:pPr>
        <w:pStyle w:val="Luettelokappale"/>
        <w:numPr>
          <w:ilvl w:val="0"/>
          <w:numId w:val="40"/>
        </w:numPr>
        <w:rPr>
          <w:lang w:val="en-GB"/>
        </w:rPr>
      </w:pPr>
      <w:r w:rsidRPr="00115280">
        <w:rPr>
          <w:lang w:val="en-GB"/>
        </w:rPr>
        <w:t>S</w:t>
      </w:r>
      <w:r w:rsidR="008C26F9" w:rsidRPr="00115280">
        <w:rPr>
          <w:lang w:val="en-GB"/>
        </w:rPr>
        <w:t>omewhat agree</w:t>
      </w:r>
    </w:p>
    <w:p w14:paraId="7026B055" w14:textId="76739729" w:rsidR="008C26F9" w:rsidRPr="00115280" w:rsidRDefault="00AB28F8" w:rsidP="00435E75">
      <w:pPr>
        <w:pStyle w:val="Luettelokappale"/>
        <w:numPr>
          <w:ilvl w:val="0"/>
          <w:numId w:val="40"/>
        </w:numPr>
        <w:rPr>
          <w:lang w:val="en-GB"/>
        </w:rPr>
      </w:pPr>
      <w:r w:rsidRPr="00115280">
        <w:rPr>
          <w:lang w:val="en-GB"/>
        </w:rPr>
        <w:t>S</w:t>
      </w:r>
      <w:r w:rsidR="008C26F9" w:rsidRPr="00115280">
        <w:rPr>
          <w:lang w:val="en-GB"/>
        </w:rPr>
        <w:t>omewhat disagree</w:t>
      </w:r>
    </w:p>
    <w:p w14:paraId="551F6B5E" w14:textId="481038CB" w:rsidR="00A77DCD" w:rsidRPr="00115280" w:rsidRDefault="00AB28F8" w:rsidP="00435E75">
      <w:pPr>
        <w:pStyle w:val="Luettelokappale"/>
        <w:numPr>
          <w:ilvl w:val="0"/>
          <w:numId w:val="40"/>
        </w:numPr>
        <w:rPr>
          <w:lang w:val="en-GB"/>
        </w:rPr>
      </w:pPr>
      <w:r w:rsidRPr="00115280">
        <w:rPr>
          <w:lang w:val="en-GB"/>
        </w:rPr>
        <w:t>T</w:t>
      </w:r>
      <w:r w:rsidR="008C26F9" w:rsidRPr="00115280">
        <w:rPr>
          <w:lang w:val="en-GB"/>
        </w:rPr>
        <w:t xml:space="preserve">otally disagree   </w:t>
      </w:r>
    </w:p>
    <w:p w14:paraId="0FDF33E7" w14:textId="772F2800" w:rsidR="00A77DCD" w:rsidRPr="00115280" w:rsidRDefault="008C26F9" w:rsidP="00435E75">
      <w:pPr>
        <w:pStyle w:val="Luettelokappale"/>
        <w:numPr>
          <w:ilvl w:val="0"/>
          <w:numId w:val="40"/>
        </w:numPr>
        <w:rPr>
          <w:lang w:val="en-GB"/>
        </w:rPr>
      </w:pPr>
      <w:r w:rsidRPr="00115280">
        <w:rPr>
          <w:lang w:val="en-GB"/>
        </w:rPr>
        <w:t xml:space="preserve">Cannot </w:t>
      </w:r>
      <w:r w:rsidR="00AB28F8" w:rsidRPr="00115280">
        <w:rPr>
          <w:lang w:val="en-GB"/>
        </w:rPr>
        <w:t>say</w:t>
      </w:r>
    </w:p>
    <w:p w14:paraId="13E89407" w14:textId="00754D31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Do you have a part-time salaried job as well?</w:t>
      </w:r>
    </w:p>
    <w:p w14:paraId="18921667" w14:textId="34C8B04C" w:rsidR="00A77DCD" w:rsidRPr="00A0443C" w:rsidRDefault="008C26F9" w:rsidP="00435E75">
      <w:pPr>
        <w:pStyle w:val="Luettelokappale"/>
        <w:numPr>
          <w:ilvl w:val="0"/>
          <w:numId w:val="5"/>
        </w:numPr>
        <w:rPr>
          <w:lang w:val="en-GB"/>
        </w:rPr>
      </w:pPr>
      <w:r w:rsidRPr="00A0443C">
        <w:rPr>
          <w:lang w:val="en-GB"/>
        </w:rPr>
        <w:t xml:space="preserve">Yes </w:t>
      </w:r>
    </w:p>
    <w:p w14:paraId="5C837F86" w14:textId="6A63FA9C" w:rsidR="008C26F9" w:rsidRPr="00A0443C" w:rsidRDefault="008C26F9" w:rsidP="00435E75">
      <w:pPr>
        <w:pStyle w:val="Luettelokappale"/>
        <w:numPr>
          <w:ilvl w:val="0"/>
          <w:numId w:val="5"/>
        </w:numPr>
        <w:rPr>
          <w:lang w:val="en-GB"/>
        </w:rPr>
      </w:pPr>
      <w:r w:rsidRPr="00A0443C">
        <w:rPr>
          <w:lang w:val="en-GB"/>
        </w:rPr>
        <w:t>No</w:t>
      </w:r>
    </w:p>
    <w:p w14:paraId="3BC00D40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255B7565" w14:textId="77777777" w:rsidR="00683891" w:rsidRDefault="00683891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51C9145C" w14:textId="60A7EDD2" w:rsidR="008C26F9" w:rsidRPr="00185CC1" w:rsidRDefault="008C26F9" w:rsidP="008C26F9">
      <w:pPr>
        <w:rPr>
          <w:b/>
          <w:bCs/>
          <w:lang w:val="en-GB"/>
        </w:rPr>
      </w:pPr>
      <w:r w:rsidRPr="00185CC1">
        <w:rPr>
          <w:b/>
          <w:bCs/>
          <w:lang w:val="en-GB"/>
        </w:rPr>
        <w:lastRenderedPageBreak/>
        <w:t>6b. EMPLOYMENT SITUATION AT THE TIME OF GRADUATION</w:t>
      </w:r>
    </w:p>
    <w:p w14:paraId="7F3E9FA3" w14:textId="11D2568A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NOTE: </w:t>
      </w:r>
      <w:proofErr w:type="spellStart"/>
      <w:r w:rsidRPr="00A0443C">
        <w:rPr>
          <w:lang w:val="en-GB"/>
        </w:rPr>
        <w:t>lf</w:t>
      </w:r>
      <w:proofErr w:type="spellEnd"/>
      <w:r w:rsidRPr="00A0443C">
        <w:rPr>
          <w:lang w:val="en-GB"/>
        </w:rPr>
        <w:t xml:space="preserve"> you have a job where you know that you will start working, but your employment has not </w:t>
      </w:r>
      <w:r w:rsidR="00150C01" w:rsidRPr="00A0443C">
        <w:rPr>
          <w:lang w:val="en-GB"/>
        </w:rPr>
        <w:t xml:space="preserve">yet </w:t>
      </w:r>
      <w:r w:rsidRPr="00A0443C">
        <w:rPr>
          <w:lang w:val="en-GB"/>
        </w:rPr>
        <w:t xml:space="preserve">started, give the information about your future working place to the extent that you know </w:t>
      </w:r>
      <w:r w:rsidR="00150C01">
        <w:rPr>
          <w:lang w:val="en-GB"/>
        </w:rPr>
        <w:t>right now</w:t>
      </w:r>
      <w:r w:rsidRPr="00A0443C">
        <w:rPr>
          <w:lang w:val="en-GB"/>
        </w:rPr>
        <w:t>.</w:t>
      </w:r>
    </w:p>
    <w:p w14:paraId="207F2B40" w14:textId="77777777" w:rsidR="008C26F9" w:rsidRPr="00A0443C" w:rsidRDefault="008C26F9" w:rsidP="008C26F9">
      <w:pPr>
        <w:rPr>
          <w:lang w:val="en-GB"/>
        </w:rPr>
      </w:pPr>
    </w:p>
    <w:p w14:paraId="49AAF39E" w14:textId="77777777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Type of your current employment</w:t>
      </w:r>
    </w:p>
    <w:p w14:paraId="3BA8FB7B" w14:textId="38D363D9" w:rsidR="008C26F9" w:rsidRPr="00115280" w:rsidRDefault="001F1CC3" w:rsidP="00435E75">
      <w:pPr>
        <w:pStyle w:val="Luettelokappale"/>
        <w:numPr>
          <w:ilvl w:val="0"/>
          <w:numId w:val="41"/>
        </w:numPr>
        <w:rPr>
          <w:lang w:val="en-GB"/>
        </w:rPr>
      </w:pPr>
      <w:r w:rsidRPr="00115280">
        <w:rPr>
          <w:lang w:val="en-GB"/>
        </w:rPr>
        <w:t>I</w:t>
      </w:r>
      <w:r w:rsidR="008C26F9" w:rsidRPr="00115280">
        <w:rPr>
          <w:lang w:val="en-GB"/>
        </w:rPr>
        <w:t xml:space="preserve"> have a permanent contract</w:t>
      </w:r>
    </w:p>
    <w:p w14:paraId="6E97584D" w14:textId="77777777" w:rsidR="001F1CC3" w:rsidRPr="00115280" w:rsidRDefault="001F1CC3" w:rsidP="00435E75">
      <w:pPr>
        <w:pStyle w:val="Luettelokappale"/>
        <w:numPr>
          <w:ilvl w:val="0"/>
          <w:numId w:val="41"/>
        </w:numPr>
        <w:rPr>
          <w:lang w:val="en-GB"/>
        </w:rPr>
      </w:pPr>
      <w:r w:rsidRPr="00115280">
        <w:rPr>
          <w:lang w:val="en-GB"/>
        </w:rPr>
        <w:t>I</w:t>
      </w:r>
      <w:r w:rsidR="008C26F9" w:rsidRPr="00115280">
        <w:rPr>
          <w:lang w:val="en-GB"/>
        </w:rPr>
        <w:t xml:space="preserve"> have a </w:t>
      </w:r>
      <w:proofErr w:type="gramStart"/>
      <w:r w:rsidR="008C26F9" w:rsidRPr="00115280">
        <w:rPr>
          <w:lang w:val="en-GB"/>
        </w:rPr>
        <w:t>fixed-term</w:t>
      </w:r>
      <w:proofErr w:type="gramEnd"/>
      <w:r w:rsidR="008C26F9" w:rsidRPr="00115280">
        <w:rPr>
          <w:lang w:val="en-GB"/>
        </w:rPr>
        <w:t xml:space="preserve"> / temporary contract   </w:t>
      </w:r>
    </w:p>
    <w:p w14:paraId="5CC476FF" w14:textId="53D6722B" w:rsidR="008C26F9" w:rsidRPr="00115280" w:rsidRDefault="008C26F9" w:rsidP="00435E75">
      <w:pPr>
        <w:pStyle w:val="Luettelokappale"/>
        <w:numPr>
          <w:ilvl w:val="0"/>
          <w:numId w:val="41"/>
        </w:numPr>
        <w:rPr>
          <w:lang w:val="en-GB"/>
        </w:rPr>
      </w:pPr>
      <w:r w:rsidRPr="00115280">
        <w:rPr>
          <w:lang w:val="en-GB"/>
        </w:rPr>
        <w:t>Other, wh</w:t>
      </w:r>
      <w:r w:rsidR="00150C01" w:rsidRPr="00115280">
        <w:rPr>
          <w:lang w:val="en-GB"/>
        </w:rPr>
        <w:t>at?</w:t>
      </w:r>
    </w:p>
    <w:p w14:paraId="73F24355" w14:textId="77777777" w:rsidR="00B22383" w:rsidRPr="00A0443C" w:rsidRDefault="00B22383" w:rsidP="008C26F9">
      <w:pPr>
        <w:rPr>
          <w:lang w:val="en-GB"/>
        </w:rPr>
      </w:pPr>
    </w:p>
    <w:p w14:paraId="5316599E" w14:textId="5CA2D01E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Fixed-term contract, duration in months</w:t>
      </w:r>
    </w:p>
    <w:p w14:paraId="1B78E814" w14:textId="77777777" w:rsidR="008C26F9" w:rsidRPr="00A0443C" w:rsidRDefault="008C26F9" w:rsidP="008C26F9">
      <w:pPr>
        <w:rPr>
          <w:lang w:val="en-GB"/>
        </w:rPr>
      </w:pPr>
    </w:p>
    <w:p w14:paraId="344ADC7F" w14:textId="07FC4E7D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Your work is</w:t>
      </w:r>
    </w:p>
    <w:p w14:paraId="22DFECDA" w14:textId="000EEE3A" w:rsidR="00B22383" w:rsidRPr="00115280" w:rsidRDefault="008C26F9" w:rsidP="00435E75">
      <w:pPr>
        <w:pStyle w:val="Luettelokappale"/>
        <w:numPr>
          <w:ilvl w:val="0"/>
          <w:numId w:val="42"/>
        </w:numPr>
        <w:rPr>
          <w:lang w:val="en-GB"/>
        </w:rPr>
      </w:pPr>
      <w:r w:rsidRPr="00115280">
        <w:rPr>
          <w:lang w:val="en-GB"/>
        </w:rPr>
        <w:t xml:space="preserve">full-time </w:t>
      </w:r>
    </w:p>
    <w:p w14:paraId="36F9B0D4" w14:textId="6D16E86F" w:rsidR="008C26F9" w:rsidRPr="00115280" w:rsidRDefault="008C26F9" w:rsidP="00435E75">
      <w:pPr>
        <w:pStyle w:val="Luettelokappale"/>
        <w:numPr>
          <w:ilvl w:val="0"/>
          <w:numId w:val="42"/>
        </w:numPr>
        <w:rPr>
          <w:lang w:val="en-GB"/>
        </w:rPr>
      </w:pPr>
      <w:r w:rsidRPr="00115280">
        <w:rPr>
          <w:lang w:val="en-GB"/>
        </w:rPr>
        <w:t>part-time</w:t>
      </w:r>
    </w:p>
    <w:p w14:paraId="240193CD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6B8FF0B1" w14:textId="1512D631" w:rsidR="008C26F9" w:rsidRPr="00A0443C" w:rsidRDefault="00150C01" w:rsidP="008C26F9">
      <w:pPr>
        <w:rPr>
          <w:b/>
          <w:bCs/>
          <w:lang w:val="en-GB"/>
        </w:rPr>
      </w:pPr>
      <w:r>
        <w:rPr>
          <w:b/>
          <w:bCs/>
          <w:lang w:val="en-GB"/>
        </w:rPr>
        <w:t>Y</w:t>
      </w:r>
      <w:r w:rsidR="008C26F9" w:rsidRPr="00A0443C">
        <w:rPr>
          <w:b/>
          <w:bCs/>
          <w:lang w:val="en-GB"/>
        </w:rPr>
        <w:t>our employer</w:t>
      </w:r>
      <w:r>
        <w:rPr>
          <w:b/>
          <w:bCs/>
          <w:lang w:val="en-GB"/>
        </w:rPr>
        <w:t xml:space="preserve"> operates in which sector?</w:t>
      </w:r>
    </w:p>
    <w:p w14:paraId="5F464B7C" w14:textId="4B8B8BF6" w:rsidR="00B22383" w:rsidRPr="00115280" w:rsidRDefault="008C26F9" w:rsidP="00435E75">
      <w:pPr>
        <w:pStyle w:val="Luettelokappale"/>
        <w:numPr>
          <w:ilvl w:val="0"/>
          <w:numId w:val="43"/>
        </w:numPr>
        <w:rPr>
          <w:lang w:val="en-GB"/>
        </w:rPr>
      </w:pPr>
      <w:r w:rsidRPr="00115280">
        <w:rPr>
          <w:lang w:val="en-GB"/>
        </w:rPr>
        <w:t xml:space="preserve">Private sector   </w:t>
      </w:r>
    </w:p>
    <w:p w14:paraId="1DFDCB56" w14:textId="755BD6A4" w:rsidR="008C26F9" w:rsidRPr="00115280" w:rsidRDefault="008C26F9" w:rsidP="00435E75">
      <w:pPr>
        <w:pStyle w:val="Luettelokappale"/>
        <w:numPr>
          <w:ilvl w:val="0"/>
          <w:numId w:val="43"/>
        </w:numPr>
        <w:rPr>
          <w:lang w:val="en-GB"/>
        </w:rPr>
      </w:pPr>
      <w:r w:rsidRPr="00115280">
        <w:rPr>
          <w:lang w:val="en-GB"/>
        </w:rPr>
        <w:t>University</w:t>
      </w:r>
    </w:p>
    <w:p w14:paraId="2161391D" w14:textId="77777777" w:rsidR="00B22383" w:rsidRPr="00115280" w:rsidRDefault="008C26F9" w:rsidP="00435E75">
      <w:pPr>
        <w:pStyle w:val="Luettelokappale"/>
        <w:numPr>
          <w:ilvl w:val="0"/>
          <w:numId w:val="43"/>
        </w:numPr>
        <w:rPr>
          <w:lang w:val="en-GB"/>
        </w:rPr>
      </w:pPr>
      <w:r w:rsidRPr="00115280">
        <w:rPr>
          <w:lang w:val="en-GB"/>
        </w:rPr>
        <w:t xml:space="preserve">Research institute   </w:t>
      </w:r>
    </w:p>
    <w:p w14:paraId="7DDE45D3" w14:textId="77777777" w:rsidR="00B22383" w:rsidRPr="00115280" w:rsidRDefault="008C26F9" w:rsidP="00435E75">
      <w:pPr>
        <w:pStyle w:val="Luettelokappale"/>
        <w:numPr>
          <w:ilvl w:val="0"/>
          <w:numId w:val="43"/>
        </w:numPr>
        <w:rPr>
          <w:lang w:val="en-GB"/>
        </w:rPr>
      </w:pPr>
      <w:r w:rsidRPr="00115280">
        <w:rPr>
          <w:lang w:val="en-GB"/>
        </w:rPr>
        <w:t xml:space="preserve">Local government   </w:t>
      </w:r>
    </w:p>
    <w:p w14:paraId="2C6E72B7" w14:textId="29D8D132" w:rsidR="008C26F9" w:rsidRPr="00115280" w:rsidRDefault="008C26F9" w:rsidP="00435E75">
      <w:pPr>
        <w:pStyle w:val="Luettelokappale"/>
        <w:numPr>
          <w:ilvl w:val="0"/>
          <w:numId w:val="43"/>
        </w:numPr>
        <w:rPr>
          <w:lang w:val="en-GB"/>
        </w:rPr>
      </w:pPr>
      <w:r w:rsidRPr="00115280">
        <w:rPr>
          <w:lang w:val="en-GB"/>
        </w:rPr>
        <w:t>Central government</w:t>
      </w:r>
    </w:p>
    <w:p w14:paraId="405DB677" w14:textId="0D9AA974" w:rsidR="00B22383" w:rsidRPr="00115280" w:rsidRDefault="008C26F9" w:rsidP="00435E75">
      <w:pPr>
        <w:pStyle w:val="Luettelokappale"/>
        <w:numPr>
          <w:ilvl w:val="0"/>
          <w:numId w:val="43"/>
        </w:numPr>
        <w:rPr>
          <w:lang w:val="en-GB"/>
        </w:rPr>
      </w:pPr>
      <w:r w:rsidRPr="00115280">
        <w:rPr>
          <w:lang w:val="en-GB"/>
        </w:rPr>
        <w:t xml:space="preserve">Association/Third sector   </w:t>
      </w:r>
    </w:p>
    <w:p w14:paraId="713FAAD1" w14:textId="5121EDE8" w:rsidR="00597ADA" w:rsidRPr="00115280" w:rsidRDefault="008C26F9" w:rsidP="00435E75">
      <w:pPr>
        <w:pStyle w:val="Luettelokappale"/>
        <w:numPr>
          <w:ilvl w:val="0"/>
          <w:numId w:val="43"/>
        </w:numPr>
        <w:rPr>
          <w:lang w:val="en-GB"/>
        </w:rPr>
      </w:pPr>
      <w:r w:rsidRPr="00115280">
        <w:rPr>
          <w:lang w:val="en-GB"/>
        </w:rPr>
        <w:t>Other, please specify?</w:t>
      </w:r>
    </w:p>
    <w:p w14:paraId="1DB0C31C" w14:textId="77777777" w:rsidR="00597ADA" w:rsidRPr="00A0443C" w:rsidRDefault="00597ADA" w:rsidP="008C26F9">
      <w:pPr>
        <w:rPr>
          <w:lang w:val="en-GB"/>
        </w:rPr>
      </w:pPr>
    </w:p>
    <w:p w14:paraId="6E78C607" w14:textId="6FCEABD0" w:rsidR="008C26F9" w:rsidRPr="00A0443C" w:rsidRDefault="00597ADA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I</w:t>
      </w:r>
      <w:r w:rsidR="008C26F9" w:rsidRPr="00A0443C">
        <w:rPr>
          <w:b/>
          <w:bCs/>
          <w:lang w:val="en-GB"/>
        </w:rPr>
        <w:t xml:space="preserve"> work as a full-time doctoral candidate</w:t>
      </w:r>
    </w:p>
    <w:p w14:paraId="34990F1D" w14:textId="781AC72B" w:rsidR="00597ADA" w:rsidRPr="00115280" w:rsidRDefault="008C26F9" w:rsidP="00435E75">
      <w:pPr>
        <w:pStyle w:val="Luettelokappale"/>
        <w:numPr>
          <w:ilvl w:val="0"/>
          <w:numId w:val="44"/>
        </w:numPr>
        <w:rPr>
          <w:lang w:val="en-GB"/>
        </w:rPr>
      </w:pPr>
      <w:r w:rsidRPr="00115280">
        <w:rPr>
          <w:lang w:val="en-GB"/>
        </w:rPr>
        <w:t xml:space="preserve">Yes   </w:t>
      </w:r>
    </w:p>
    <w:p w14:paraId="230AE5CB" w14:textId="7DA16B29" w:rsidR="008C26F9" w:rsidRPr="00115280" w:rsidRDefault="008C26F9" w:rsidP="00435E75">
      <w:pPr>
        <w:pStyle w:val="Luettelokappale"/>
        <w:numPr>
          <w:ilvl w:val="0"/>
          <w:numId w:val="44"/>
        </w:numPr>
        <w:rPr>
          <w:lang w:val="en-GB"/>
        </w:rPr>
      </w:pPr>
      <w:r w:rsidRPr="00115280">
        <w:rPr>
          <w:lang w:val="en-GB"/>
        </w:rPr>
        <w:t>No</w:t>
      </w:r>
    </w:p>
    <w:p w14:paraId="5B6FB704" w14:textId="77777777" w:rsidR="008C26F9" w:rsidRPr="00A0443C" w:rsidRDefault="008C26F9" w:rsidP="008C26F9">
      <w:pPr>
        <w:rPr>
          <w:lang w:val="en-GB"/>
        </w:rPr>
      </w:pPr>
    </w:p>
    <w:p w14:paraId="3FBE384D" w14:textId="4B4AE78B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Size of your employer based on the </w:t>
      </w:r>
      <w:r w:rsidR="00150C01">
        <w:rPr>
          <w:b/>
          <w:bCs/>
          <w:lang w:val="en-GB"/>
        </w:rPr>
        <w:t>number</w:t>
      </w:r>
      <w:r w:rsidR="00150C01" w:rsidRPr="00A0443C">
        <w:rPr>
          <w:b/>
          <w:bCs/>
          <w:lang w:val="en-GB"/>
        </w:rPr>
        <w:t xml:space="preserve"> </w:t>
      </w:r>
      <w:r w:rsidRPr="00A0443C">
        <w:rPr>
          <w:b/>
          <w:bCs/>
          <w:lang w:val="en-GB"/>
        </w:rPr>
        <w:t xml:space="preserve">of </w:t>
      </w:r>
      <w:proofErr w:type="gramStart"/>
      <w:r w:rsidRPr="00A0443C">
        <w:rPr>
          <w:b/>
          <w:bCs/>
          <w:lang w:val="en-GB"/>
        </w:rPr>
        <w:t>personne</w:t>
      </w:r>
      <w:r w:rsidR="00834D76" w:rsidRPr="00A0443C">
        <w:rPr>
          <w:b/>
          <w:bCs/>
          <w:lang w:val="en-GB"/>
        </w:rPr>
        <w:t>l</w:t>
      </w:r>
      <w:r w:rsidRPr="00A0443C">
        <w:rPr>
          <w:b/>
          <w:bCs/>
          <w:lang w:val="en-GB"/>
        </w:rPr>
        <w:t>?</w:t>
      </w:r>
      <w:proofErr w:type="gramEnd"/>
    </w:p>
    <w:p w14:paraId="333E93A3" w14:textId="37C0FE38" w:rsidR="00597ADA" w:rsidRPr="00115280" w:rsidRDefault="00150C01" w:rsidP="00435E75">
      <w:pPr>
        <w:pStyle w:val="Luettelokappale"/>
        <w:numPr>
          <w:ilvl w:val="0"/>
          <w:numId w:val="45"/>
        </w:numPr>
        <w:rPr>
          <w:lang w:val="en-GB"/>
        </w:rPr>
      </w:pPr>
      <w:r w:rsidRPr="00115280">
        <w:rPr>
          <w:lang w:val="en-GB"/>
        </w:rPr>
        <w:t>Under</w:t>
      </w:r>
      <w:r w:rsidR="008C26F9" w:rsidRPr="00115280">
        <w:rPr>
          <w:lang w:val="en-GB"/>
        </w:rPr>
        <w:t xml:space="preserve"> 10   </w:t>
      </w:r>
    </w:p>
    <w:p w14:paraId="7F82B909" w14:textId="5C353A72" w:rsidR="008C26F9" w:rsidRPr="00115280" w:rsidRDefault="008C26F9" w:rsidP="00435E75">
      <w:pPr>
        <w:pStyle w:val="Luettelokappale"/>
        <w:numPr>
          <w:ilvl w:val="0"/>
          <w:numId w:val="45"/>
        </w:numPr>
        <w:rPr>
          <w:lang w:val="en-GB"/>
        </w:rPr>
      </w:pPr>
      <w:r w:rsidRPr="00115280">
        <w:rPr>
          <w:lang w:val="en-GB"/>
        </w:rPr>
        <w:t>10</w:t>
      </w:r>
      <w:r w:rsidR="00150C01" w:rsidRPr="00115280">
        <w:rPr>
          <w:lang w:val="en-GB"/>
        </w:rPr>
        <w:t>–</w:t>
      </w:r>
      <w:r w:rsidRPr="00115280">
        <w:rPr>
          <w:lang w:val="en-GB"/>
        </w:rPr>
        <w:t>49</w:t>
      </w:r>
    </w:p>
    <w:p w14:paraId="55019105" w14:textId="5E4F2050" w:rsidR="008C26F9" w:rsidRPr="00115280" w:rsidRDefault="008C26F9" w:rsidP="00435E75">
      <w:pPr>
        <w:pStyle w:val="Luettelokappale"/>
        <w:numPr>
          <w:ilvl w:val="0"/>
          <w:numId w:val="45"/>
        </w:numPr>
        <w:rPr>
          <w:lang w:val="en-GB"/>
        </w:rPr>
      </w:pPr>
      <w:r w:rsidRPr="00115280">
        <w:rPr>
          <w:lang w:val="en-GB"/>
        </w:rPr>
        <w:t>50</w:t>
      </w:r>
      <w:r w:rsidR="00150C01" w:rsidRPr="00115280">
        <w:rPr>
          <w:lang w:val="en-GB"/>
        </w:rPr>
        <w:t>–</w:t>
      </w:r>
      <w:r w:rsidRPr="00115280">
        <w:rPr>
          <w:lang w:val="en-GB"/>
        </w:rPr>
        <w:t>250</w:t>
      </w:r>
    </w:p>
    <w:p w14:paraId="3825454F" w14:textId="2EA480BB" w:rsidR="008C26F9" w:rsidRPr="00115280" w:rsidRDefault="00150C01" w:rsidP="00435E75">
      <w:pPr>
        <w:pStyle w:val="Luettelokappale"/>
        <w:numPr>
          <w:ilvl w:val="0"/>
          <w:numId w:val="45"/>
        </w:numPr>
        <w:rPr>
          <w:lang w:val="en-GB"/>
        </w:rPr>
      </w:pPr>
      <w:r w:rsidRPr="00115280">
        <w:rPr>
          <w:lang w:val="en-GB"/>
        </w:rPr>
        <w:t>O</w:t>
      </w:r>
      <w:r w:rsidR="008C26F9" w:rsidRPr="00115280">
        <w:rPr>
          <w:lang w:val="en-GB"/>
        </w:rPr>
        <w:t>ver 250</w:t>
      </w:r>
    </w:p>
    <w:p w14:paraId="08E0AF09" w14:textId="77777777" w:rsidR="008C26F9" w:rsidRPr="00A0443C" w:rsidRDefault="008C26F9" w:rsidP="008C26F9">
      <w:pPr>
        <w:rPr>
          <w:lang w:val="en-GB"/>
        </w:rPr>
      </w:pPr>
    </w:p>
    <w:p w14:paraId="2EA79CC0" w14:textId="77777777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Starting salary after graduation (total gross)</w:t>
      </w:r>
    </w:p>
    <w:p w14:paraId="6F35393B" w14:textId="4E9DAAA2" w:rsidR="008C26F9" w:rsidRPr="00A0443C" w:rsidRDefault="00150C01" w:rsidP="008C26F9">
      <w:pPr>
        <w:rPr>
          <w:lang w:val="en-GB"/>
        </w:rPr>
      </w:pPr>
      <w:r>
        <w:rPr>
          <w:lang w:val="en-GB"/>
        </w:rPr>
        <w:t xml:space="preserve">NOTE: </w:t>
      </w:r>
      <w:r w:rsidR="008C26F9" w:rsidRPr="00A0443C">
        <w:rPr>
          <w:lang w:val="en-GB"/>
        </w:rPr>
        <w:t xml:space="preserve">Please enter a whole number to the nearest euro without a </w:t>
      </w:r>
      <w:r w:rsidR="00A0443C" w:rsidRPr="00A0443C">
        <w:rPr>
          <w:lang w:val="en-GB"/>
        </w:rPr>
        <w:t>thousand</w:t>
      </w:r>
      <w:r w:rsidR="008C26F9" w:rsidRPr="00A0443C">
        <w:rPr>
          <w:lang w:val="en-GB"/>
        </w:rPr>
        <w:t xml:space="preserve"> separator.</w:t>
      </w:r>
    </w:p>
    <w:p w14:paraId="67E17136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lastRenderedPageBreak/>
        <w:t xml:space="preserve"> </w:t>
      </w:r>
    </w:p>
    <w:p w14:paraId="5EB4CBBE" w14:textId="6B2F31D8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a)</w:t>
      </w:r>
      <w:r w:rsidRPr="00A0443C">
        <w:rPr>
          <w:b/>
          <w:bCs/>
          <w:lang w:val="en-GB"/>
        </w:rPr>
        <w:tab/>
        <w:t>Basic wage or salary, EUR/month</w:t>
      </w:r>
    </w:p>
    <w:p w14:paraId="2977E1DB" w14:textId="23323D42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>Not including employee benefits or other non-wage compensations.</w:t>
      </w:r>
    </w:p>
    <w:p w14:paraId="7720580F" w14:textId="77777777" w:rsidR="008C26F9" w:rsidRPr="00A0443C" w:rsidRDefault="008C26F9" w:rsidP="008C26F9">
      <w:pPr>
        <w:rPr>
          <w:lang w:val="en-GB"/>
        </w:rPr>
      </w:pPr>
    </w:p>
    <w:p w14:paraId="0074A965" w14:textId="0AD9BA80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b)</w:t>
      </w:r>
      <w:r w:rsidRPr="00A0443C">
        <w:rPr>
          <w:b/>
          <w:bCs/>
          <w:lang w:val="en-GB"/>
        </w:rPr>
        <w:tab/>
        <w:t>Employee benefits,</w:t>
      </w:r>
      <w:r w:rsidR="00B61468" w:rsidRPr="00A0443C">
        <w:rPr>
          <w:b/>
          <w:bCs/>
          <w:lang w:val="en-GB"/>
        </w:rPr>
        <w:t xml:space="preserve"> </w:t>
      </w:r>
      <w:r w:rsidRPr="00A0443C">
        <w:rPr>
          <w:b/>
          <w:bCs/>
          <w:lang w:val="en-GB"/>
        </w:rPr>
        <w:t>EUR/month</w:t>
      </w:r>
    </w:p>
    <w:p w14:paraId="3DBF6B5A" w14:textId="5A5F26B9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>lncluding other regular non-wage compensations. Not including over-time compensations.</w:t>
      </w:r>
    </w:p>
    <w:p w14:paraId="0F5D6F23" w14:textId="77777777" w:rsidR="00B61468" w:rsidRPr="00A0443C" w:rsidRDefault="00B61468" w:rsidP="008C26F9">
      <w:pPr>
        <w:rPr>
          <w:lang w:val="en-GB"/>
        </w:rPr>
      </w:pPr>
    </w:p>
    <w:p w14:paraId="072CB3D5" w14:textId="2B8A04F9" w:rsidR="002E43EF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Do you have a previous relation with your employer?</w:t>
      </w:r>
    </w:p>
    <w:p w14:paraId="6B259557" w14:textId="692A6072" w:rsidR="008C26F9" w:rsidRPr="00115280" w:rsidRDefault="008C26F9" w:rsidP="00435E75">
      <w:pPr>
        <w:pStyle w:val="Luettelokappale"/>
        <w:numPr>
          <w:ilvl w:val="0"/>
          <w:numId w:val="46"/>
        </w:numPr>
        <w:rPr>
          <w:lang w:val="en-GB"/>
        </w:rPr>
      </w:pPr>
      <w:r w:rsidRPr="00115280">
        <w:rPr>
          <w:lang w:val="en-GB"/>
        </w:rPr>
        <w:t xml:space="preserve">Yes, </w:t>
      </w:r>
      <w:r w:rsidR="00B61468" w:rsidRPr="00115280">
        <w:rPr>
          <w:lang w:val="en-GB"/>
        </w:rPr>
        <w:t>I</w:t>
      </w:r>
      <w:r w:rsidRPr="00115280">
        <w:rPr>
          <w:lang w:val="en-GB"/>
        </w:rPr>
        <w:t xml:space="preserve"> d</w:t>
      </w:r>
      <w:r w:rsidR="00150C01" w:rsidRPr="00115280">
        <w:rPr>
          <w:lang w:val="en-GB"/>
        </w:rPr>
        <w:t>id</w:t>
      </w:r>
      <w:r w:rsidRPr="00115280">
        <w:rPr>
          <w:lang w:val="en-GB"/>
        </w:rPr>
        <w:t xml:space="preserve"> my master's thesis for the </w:t>
      </w:r>
      <w:r w:rsidR="00150C01" w:rsidRPr="00115280">
        <w:rPr>
          <w:lang w:val="en-GB"/>
        </w:rPr>
        <w:t>organisation</w:t>
      </w:r>
      <w:r w:rsidRPr="00115280">
        <w:rPr>
          <w:lang w:val="en-GB"/>
        </w:rPr>
        <w:t>.</w:t>
      </w:r>
    </w:p>
    <w:p w14:paraId="1BDF18D4" w14:textId="19C2D22E" w:rsidR="008C26F9" w:rsidRPr="00115280" w:rsidRDefault="008C26F9" w:rsidP="00435E75">
      <w:pPr>
        <w:pStyle w:val="Luettelokappale"/>
        <w:numPr>
          <w:ilvl w:val="0"/>
          <w:numId w:val="46"/>
        </w:numPr>
        <w:rPr>
          <w:lang w:val="en-GB"/>
        </w:rPr>
      </w:pPr>
      <w:r w:rsidRPr="00115280">
        <w:rPr>
          <w:lang w:val="en-GB"/>
        </w:rPr>
        <w:t xml:space="preserve">Yes, </w:t>
      </w:r>
      <w:r w:rsidR="00B61468" w:rsidRPr="00115280">
        <w:rPr>
          <w:lang w:val="en-GB"/>
        </w:rPr>
        <w:t>I</w:t>
      </w:r>
      <w:r w:rsidRPr="00115280">
        <w:rPr>
          <w:lang w:val="en-GB"/>
        </w:rPr>
        <w:t xml:space="preserve"> have previously worked in the </w:t>
      </w:r>
      <w:r w:rsidR="00150C01" w:rsidRPr="00115280">
        <w:rPr>
          <w:lang w:val="en-GB"/>
        </w:rPr>
        <w:t xml:space="preserve">organisation </w:t>
      </w:r>
      <w:r w:rsidRPr="00115280">
        <w:rPr>
          <w:lang w:val="en-GB"/>
        </w:rPr>
        <w:t>(excluding the work related to</w:t>
      </w:r>
      <w:r w:rsidR="00150C01" w:rsidRPr="00115280">
        <w:rPr>
          <w:lang w:val="en-GB"/>
        </w:rPr>
        <w:t xml:space="preserve"> my</w:t>
      </w:r>
      <w:r w:rsidRPr="00115280">
        <w:rPr>
          <w:lang w:val="en-GB"/>
        </w:rPr>
        <w:t xml:space="preserve"> master's thesis).</w:t>
      </w:r>
    </w:p>
    <w:p w14:paraId="58C837FC" w14:textId="6205DD3D" w:rsidR="008C26F9" w:rsidRPr="00115280" w:rsidRDefault="008C26F9" w:rsidP="00435E75">
      <w:pPr>
        <w:pStyle w:val="Luettelokappale"/>
        <w:numPr>
          <w:ilvl w:val="0"/>
          <w:numId w:val="46"/>
        </w:numPr>
        <w:rPr>
          <w:lang w:val="en-GB"/>
        </w:rPr>
      </w:pPr>
      <w:r w:rsidRPr="00115280">
        <w:rPr>
          <w:lang w:val="en-GB"/>
        </w:rPr>
        <w:t xml:space="preserve">No, </w:t>
      </w:r>
      <w:r w:rsidR="002E43EF" w:rsidRPr="00115280">
        <w:rPr>
          <w:lang w:val="en-GB"/>
        </w:rPr>
        <w:t>I</w:t>
      </w:r>
      <w:r w:rsidRPr="00115280">
        <w:rPr>
          <w:lang w:val="en-GB"/>
        </w:rPr>
        <w:t xml:space="preserve"> </w:t>
      </w:r>
      <w:proofErr w:type="gramStart"/>
      <w:r w:rsidRPr="00115280">
        <w:rPr>
          <w:lang w:val="en-GB"/>
        </w:rPr>
        <w:t>don't</w:t>
      </w:r>
      <w:proofErr w:type="gramEnd"/>
      <w:r w:rsidRPr="00115280">
        <w:rPr>
          <w:lang w:val="en-GB"/>
        </w:rPr>
        <w:t xml:space="preserve"> have </w:t>
      </w:r>
      <w:r w:rsidR="00150C01" w:rsidRPr="00115280">
        <w:rPr>
          <w:lang w:val="en-GB"/>
        </w:rPr>
        <w:t xml:space="preserve">a </w:t>
      </w:r>
      <w:r w:rsidRPr="00115280">
        <w:rPr>
          <w:lang w:val="en-GB"/>
        </w:rPr>
        <w:t xml:space="preserve">previous relation with the </w:t>
      </w:r>
      <w:r w:rsidR="00150C01" w:rsidRPr="00115280">
        <w:rPr>
          <w:lang w:val="en-GB"/>
        </w:rPr>
        <w:t>organisation</w:t>
      </w:r>
      <w:r w:rsidRPr="00115280">
        <w:rPr>
          <w:lang w:val="en-GB"/>
        </w:rPr>
        <w:t>.</w:t>
      </w:r>
    </w:p>
    <w:p w14:paraId="14189684" w14:textId="681947C7" w:rsidR="008C26F9" w:rsidRPr="00115280" w:rsidRDefault="00150C01" w:rsidP="00435E75">
      <w:pPr>
        <w:pStyle w:val="Luettelokappale"/>
        <w:numPr>
          <w:ilvl w:val="0"/>
          <w:numId w:val="46"/>
        </w:numPr>
        <w:rPr>
          <w:lang w:val="en-GB"/>
        </w:rPr>
      </w:pPr>
      <w:r w:rsidRPr="00115280">
        <w:rPr>
          <w:lang w:val="en-GB"/>
        </w:rPr>
        <w:t>Other</w:t>
      </w:r>
      <w:r w:rsidR="008C26F9" w:rsidRPr="00115280">
        <w:rPr>
          <w:lang w:val="en-GB"/>
        </w:rPr>
        <w:t>, please specify</w:t>
      </w:r>
    </w:p>
    <w:p w14:paraId="0E5302E0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1AFFE0F8" w14:textId="5ACB9241" w:rsidR="002E43EF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How did you get your current job?</w:t>
      </w:r>
    </w:p>
    <w:p w14:paraId="4DE3844C" w14:textId="6F54D98A" w:rsidR="008C26F9" w:rsidRPr="00115280" w:rsidRDefault="002E43EF" w:rsidP="00435E75">
      <w:pPr>
        <w:pStyle w:val="Luettelokappale"/>
        <w:numPr>
          <w:ilvl w:val="0"/>
          <w:numId w:val="47"/>
        </w:numPr>
        <w:rPr>
          <w:lang w:val="en-GB"/>
        </w:rPr>
      </w:pPr>
      <w:r w:rsidRPr="00115280">
        <w:rPr>
          <w:lang w:val="en-GB"/>
        </w:rPr>
        <w:t>I</w:t>
      </w:r>
      <w:r w:rsidR="008C26F9" w:rsidRPr="00115280">
        <w:rPr>
          <w:lang w:val="en-GB"/>
        </w:rPr>
        <w:t xml:space="preserve"> replied to a public </w:t>
      </w:r>
      <w:r w:rsidR="00150C01" w:rsidRPr="00115280">
        <w:rPr>
          <w:lang w:val="en-GB"/>
        </w:rPr>
        <w:t>job advertise</w:t>
      </w:r>
      <w:r w:rsidR="008C26F9" w:rsidRPr="00115280">
        <w:rPr>
          <w:lang w:val="en-GB"/>
        </w:rPr>
        <w:t>ment.</w:t>
      </w:r>
    </w:p>
    <w:p w14:paraId="2B4E41E2" w14:textId="680C2DDF" w:rsidR="002E43EF" w:rsidRPr="00115280" w:rsidRDefault="002E43EF" w:rsidP="00435E75">
      <w:pPr>
        <w:pStyle w:val="Luettelokappale"/>
        <w:numPr>
          <w:ilvl w:val="0"/>
          <w:numId w:val="47"/>
        </w:numPr>
        <w:rPr>
          <w:lang w:val="en-GB"/>
        </w:rPr>
      </w:pPr>
      <w:r w:rsidRPr="00115280">
        <w:rPr>
          <w:lang w:val="en-GB"/>
        </w:rPr>
        <w:t>I</w:t>
      </w:r>
      <w:r w:rsidR="008C26F9" w:rsidRPr="00115280">
        <w:rPr>
          <w:lang w:val="en-GB"/>
        </w:rPr>
        <w:t xml:space="preserve"> contacted my </w:t>
      </w:r>
      <w:r w:rsidR="00A0443C" w:rsidRPr="00115280">
        <w:rPr>
          <w:lang w:val="en-GB"/>
        </w:rPr>
        <w:t>employer with an</w:t>
      </w:r>
      <w:r w:rsidR="008C26F9" w:rsidRPr="00115280">
        <w:rPr>
          <w:lang w:val="en-GB"/>
        </w:rPr>
        <w:t xml:space="preserve"> open application.   </w:t>
      </w:r>
    </w:p>
    <w:p w14:paraId="2C5733FF" w14:textId="1CAB510C" w:rsidR="008C26F9" w:rsidRPr="00115280" w:rsidRDefault="002E43EF" w:rsidP="00435E75">
      <w:pPr>
        <w:pStyle w:val="Luettelokappale"/>
        <w:numPr>
          <w:ilvl w:val="0"/>
          <w:numId w:val="47"/>
        </w:numPr>
        <w:rPr>
          <w:lang w:val="en-GB"/>
        </w:rPr>
      </w:pPr>
      <w:r w:rsidRPr="00115280">
        <w:rPr>
          <w:lang w:val="en-GB"/>
        </w:rPr>
        <w:t>I</w:t>
      </w:r>
      <w:r w:rsidR="008C26F9" w:rsidRPr="00115280">
        <w:rPr>
          <w:lang w:val="en-GB"/>
        </w:rPr>
        <w:t xml:space="preserve"> was contacted by a </w:t>
      </w:r>
      <w:proofErr w:type="spellStart"/>
      <w:r w:rsidR="008C26F9" w:rsidRPr="00115280">
        <w:rPr>
          <w:lang w:val="en-GB"/>
        </w:rPr>
        <w:t>headhunter</w:t>
      </w:r>
      <w:proofErr w:type="spellEnd"/>
      <w:r w:rsidR="008C26F9" w:rsidRPr="00115280">
        <w:rPr>
          <w:lang w:val="en-GB"/>
        </w:rPr>
        <w:t>.</w:t>
      </w:r>
    </w:p>
    <w:p w14:paraId="6D4F7861" w14:textId="7351076F" w:rsidR="002E43EF" w:rsidRPr="00115280" w:rsidRDefault="002E43EF" w:rsidP="00435E75">
      <w:pPr>
        <w:pStyle w:val="Luettelokappale"/>
        <w:numPr>
          <w:ilvl w:val="0"/>
          <w:numId w:val="47"/>
        </w:numPr>
        <w:rPr>
          <w:lang w:val="en-GB"/>
        </w:rPr>
      </w:pPr>
      <w:r w:rsidRPr="00115280">
        <w:rPr>
          <w:lang w:val="en-GB"/>
        </w:rPr>
        <w:t>I</w:t>
      </w:r>
      <w:r w:rsidR="008C26F9" w:rsidRPr="00115280">
        <w:rPr>
          <w:lang w:val="en-GB"/>
        </w:rPr>
        <w:t xml:space="preserve"> used my existing persona</w:t>
      </w:r>
      <w:r w:rsidR="00150C01" w:rsidRPr="00115280">
        <w:rPr>
          <w:lang w:val="en-GB"/>
        </w:rPr>
        <w:t>l</w:t>
      </w:r>
      <w:r w:rsidR="008C26F9" w:rsidRPr="00115280">
        <w:rPr>
          <w:lang w:val="en-GB"/>
        </w:rPr>
        <w:t xml:space="preserve"> contacts and networks.</w:t>
      </w:r>
    </w:p>
    <w:p w14:paraId="62B3E81A" w14:textId="1F0123A3" w:rsidR="002E43EF" w:rsidRPr="00115280" w:rsidRDefault="002E43EF" w:rsidP="00435E75">
      <w:pPr>
        <w:pStyle w:val="Luettelokappale"/>
        <w:numPr>
          <w:ilvl w:val="0"/>
          <w:numId w:val="47"/>
        </w:numPr>
        <w:rPr>
          <w:lang w:val="en-GB"/>
        </w:rPr>
      </w:pPr>
      <w:r w:rsidRPr="00115280">
        <w:rPr>
          <w:lang w:val="en-GB"/>
        </w:rPr>
        <w:t>I</w:t>
      </w:r>
      <w:r w:rsidR="008C26F9" w:rsidRPr="00115280">
        <w:rPr>
          <w:lang w:val="en-GB"/>
        </w:rPr>
        <w:t xml:space="preserve"> </w:t>
      </w:r>
      <w:r w:rsidR="00A0443C" w:rsidRPr="00115280">
        <w:rPr>
          <w:lang w:val="en-GB"/>
        </w:rPr>
        <w:t>utilised the</w:t>
      </w:r>
      <w:r w:rsidR="008C26F9" w:rsidRPr="00115280">
        <w:rPr>
          <w:lang w:val="en-GB"/>
        </w:rPr>
        <w:t xml:space="preserve"> </w:t>
      </w:r>
      <w:r w:rsidR="00A0443C" w:rsidRPr="00115280">
        <w:rPr>
          <w:lang w:val="en-GB"/>
        </w:rPr>
        <w:t>recruit</w:t>
      </w:r>
      <w:r w:rsidR="00150C01" w:rsidRPr="00115280">
        <w:rPr>
          <w:lang w:val="en-GB"/>
        </w:rPr>
        <w:t>ment</w:t>
      </w:r>
      <w:r w:rsidR="00A0443C" w:rsidRPr="00115280">
        <w:rPr>
          <w:lang w:val="en-GB"/>
        </w:rPr>
        <w:t xml:space="preserve"> services of</w:t>
      </w:r>
      <w:r w:rsidR="008C26F9" w:rsidRPr="00115280">
        <w:rPr>
          <w:lang w:val="en-GB"/>
        </w:rPr>
        <w:t xml:space="preserve"> my own university.   </w:t>
      </w:r>
    </w:p>
    <w:p w14:paraId="4EF35773" w14:textId="09C0D54C" w:rsidR="008C26F9" w:rsidRPr="00115280" w:rsidRDefault="002E43EF" w:rsidP="00435E75">
      <w:pPr>
        <w:pStyle w:val="Luettelokappale"/>
        <w:numPr>
          <w:ilvl w:val="0"/>
          <w:numId w:val="47"/>
        </w:numPr>
        <w:rPr>
          <w:lang w:val="en-GB"/>
        </w:rPr>
      </w:pPr>
      <w:r w:rsidRPr="00115280">
        <w:rPr>
          <w:lang w:val="en-GB"/>
        </w:rPr>
        <w:t>I</w:t>
      </w:r>
      <w:r w:rsidR="008C26F9" w:rsidRPr="00115280">
        <w:rPr>
          <w:lang w:val="en-GB"/>
        </w:rPr>
        <w:t xml:space="preserve"> utilised some other </w:t>
      </w:r>
      <w:r w:rsidR="00150C01" w:rsidRPr="00115280">
        <w:rPr>
          <w:lang w:val="en-GB"/>
        </w:rPr>
        <w:t xml:space="preserve">recruitment </w:t>
      </w:r>
      <w:r w:rsidR="008C26F9" w:rsidRPr="00115280">
        <w:rPr>
          <w:lang w:val="en-GB"/>
        </w:rPr>
        <w:t>services, please specify.</w:t>
      </w:r>
    </w:p>
    <w:p w14:paraId="686EB1BD" w14:textId="77777777" w:rsidR="008C26F9" w:rsidRPr="00115280" w:rsidRDefault="008C26F9" w:rsidP="00435E75">
      <w:pPr>
        <w:pStyle w:val="Luettelokappale"/>
        <w:numPr>
          <w:ilvl w:val="0"/>
          <w:numId w:val="47"/>
        </w:numPr>
        <w:rPr>
          <w:lang w:val="en-GB"/>
        </w:rPr>
      </w:pPr>
      <w:r w:rsidRPr="00115280">
        <w:rPr>
          <w:lang w:val="en-GB"/>
        </w:rPr>
        <w:t>Some other way, please specify.</w:t>
      </w:r>
    </w:p>
    <w:p w14:paraId="79A58D21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5F241349" w14:textId="77777777" w:rsidR="008C26F9" w:rsidRPr="00A0443C" w:rsidRDefault="008C26F9" w:rsidP="008C26F9">
      <w:pPr>
        <w:rPr>
          <w:b/>
          <w:bCs/>
          <w:lang w:val="en-GB"/>
        </w:rPr>
      </w:pPr>
      <w:bookmarkStart w:id="1" w:name="_Hlk57724143"/>
      <w:r w:rsidRPr="00A0443C">
        <w:rPr>
          <w:b/>
          <w:bCs/>
          <w:lang w:val="en-GB"/>
        </w:rPr>
        <w:t>The province where your workplace is located?</w:t>
      </w:r>
    </w:p>
    <w:bookmarkEnd w:id="1"/>
    <w:p w14:paraId="01EEB03B" w14:textId="524A439E" w:rsidR="008C26F9" w:rsidRPr="003E3A21" w:rsidRDefault="008C26F9" w:rsidP="00435E75">
      <w:pPr>
        <w:pStyle w:val="Luettelokappale"/>
        <w:numPr>
          <w:ilvl w:val="0"/>
          <w:numId w:val="48"/>
        </w:numPr>
      </w:pPr>
      <w:r w:rsidRPr="003E3A21">
        <w:t>Uusimaa</w:t>
      </w:r>
    </w:p>
    <w:p w14:paraId="523B1FCE" w14:textId="606DADDA" w:rsidR="000B1C62" w:rsidRPr="003E3A21" w:rsidRDefault="008C26F9" w:rsidP="00435E75">
      <w:pPr>
        <w:pStyle w:val="Luettelokappale"/>
        <w:numPr>
          <w:ilvl w:val="0"/>
          <w:numId w:val="48"/>
        </w:numPr>
      </w:pPr>
      <w:r w:rsidRPr="003E3A21">
        <w:t xml:space="preserve">Varsinais-Suomi  </w:t>
      </w:r>
    </w:p>
    <w:p w14:paraId="3CEB6AE0" w14:textId="4EB6B499" w:rsidR="008C26F9" w:rsidRPr="003E3A21" w:rsidRDefault="008C26F9" w:rsidP="00435E75">
      <w:pPr>
        <w:pStyle w:val="Luettelokappale"/>
        <w:numPr>
          <w:ilvl w:val="0"/>
          <w:numId w:val="48"/>
        </w:numPr>
      </w:pPr>
      <w:r w:rsidRPr="003E3A21">
        <w:t>Satakunta</w:t>
      </w:r>
    </w:p>
    <w:p w14:paraId="0128BA43" w14:textId="77777777" w:rsidR="000B1C62" w:rsidRPr="003E3A21" w:rsidRDefault="008C26F9" w:rsidP="00435E75">
      <w:pPr>
        <w:pStyle w:val="Luettelokappale"/>
        <w:numPr>
          <w:ilvl w:val="0"/>
          <w:numId w:val="48"/>
        </w:numPr>
      </w:pPr>
      <w:r w:rsidRPr="003E3A21">
        <w:t xml:space="preserve">Kanta-Häme  </w:t>
      </w:r>
    </w:p>
    <w:p w14:paraId="10A98F0B" w14:textId="77777777" w:rsidR="000B1C62" w:rsidRPr="003E3A21" w:rsidRDefault="008C26F9" w:rsidP="00435E75">
      <w:pPr>
        <w:pStyle w:val="Luettelokappale"/>
        <w:numPr>
          <w:ilvl w:val="0"/>
          <w:numId w:val="48"/>
        </w:numPr>
      </w:pPr>
      <w:r w:rsidRPr="003E3A21">
        <w:t xml:space="preserve">Pirkanmaa  </w:t>
      </w:r>
    </w:p>
    <w:p w14:paraId="08A51883" w14:textId="77777777" w:rsidR="000B1C62" w:rsidRPr="003E3A21" w:rsidRDefault="008C26F9" w:rsidP="00435E75">
      <w:pPr>
        <w:pStyle w:val="Luettelokappale"/>
        <w:numPr>
          <w:ilvl w:val="0"/>
          <w:numId w:val="48"/>
        </w:numPr>
      </w:pPr>
      <w:r w:rsidRPr="003E3A21">
        <w:t xml:space="preserve">Päijät-Häme  </w:t>
      </w:r>
    </w:p>
    <w:p w14:paraId="56BB773C" w14:textId="77777777" w:rsidR="000B1C62" w:rsidRPr="003E3A21" w:rsidRDefault="008C26F9" w:rsidP="00435E75">
      <w:pPr>
        <w:pStyle w:val="Luettelokappale"/>
        <w:numPr>
          <w:ilvl w:val="0"/>
          <w:numId w:val="48"/>
        </w:numPr>
      </w:pPr>
      <w:r w:rsidRPr="003E3A21">
        <w:t xml:space="preserve">Kymenlaakso  </w:t>
      </w:r>
    </w:p>
    <w:p w14:paraId="7AD2D452" w14:textId="717350B3" w:rsidR="000B1C62" w:rsidRPr="003E3A21" w:rsidRDefault="008C26F9" w:rsidP="00435E75">
      <w:pPr>
        <w:pStyle w:val="Luettelokappale"/>
        <w:numPr>
          <w:ilvl w:val="0"/>
          <w:numId w:val="48"/>
        </w:numPr>
      </w:pPr>
      <w:r w:rsidRPr="003E3A21">
        <w:t xml:space="preserve">South </w:t>
      </w:r>
      <w:r w:rsidR="00150C01" w:rsidRPr="003E3A21">
        <w:t xml:space="preserve">Karelia   </w:t>
      </w:r>
    </w:p>
    <w:p w14:paraId="75C0A0F7" w14:textId="77777777" w:rsidR="000B1C62" w:rsidRPr="003E3A21" w:rsidRDefault="008C26F9" w:rsidP="00435E75">
      <w:pPr>
        <w:pStyle w:val="Luettelokappale"/>
        <w:numPr>
          <w:ilvl w:val="0"/>
          <w:numId w:val="48"/>
        </w:numPr>
      </w:pPr>
      <w:r w:rsidRPr="003E3A21">
        <w:t xml:space="preserve">Etelä-Savo  </w:t>
      </w:r>
    </w:p>
    <w:p w14:paraId="73CF321F" w14:textId="77777777" w:rsidR="000B1C62" w:rsidRPr="003E3A21" w:rsidRDefault="008C26F9" w:rsidP="00435E75">
      <w:pPr>
        <w:pStyle w:val="Luettelokappale"/>
        <w:numPr>
          <w:ilvl w:val="0"/>
          <w:numId w:val="48"/>
        </w:numPr>
      </w:pPr>
      <w:r w:rsidRPr="003E3A21">
        <w:t xml:space="preserve">Pohjois-Savo  </w:t>
      </w:r>
    </w:p>
    <w:p w14:paraId="2E6FE9FF" w14:textId="6FEBCD7F" w:rsidR="008C26F9" w:rsidRPr="003E3A21" w:rsidRDefault="008C26F9" w:rsidP="00435E75">
      <w:pPr>
        <w:pStyle w:val="Luettelokappale"/>
        <w:numPr>
          <w:ilvl w:val="0"/>
          <w:numId w:val="48"/>
        </w:numPr>
      </w:pPr>
      <w:r w:rsidRPr="003E3A21">
        <w:t xml:space="preserve">North </w:t>
      </w:r>
      <w:r w:rsidR="00150C01" w:rsidRPr="003E3A21">
        <w:t>Karelia</w:t>
      </w:r>
    </w:p>
    <w:p w14:paraId="5C4DDE92" w14:textId="77777777" w:rsidR="000B1C62" w:rsidRPr="00115280" w:rsidRDefault="008C26F9" w:rsidP="00435E75">
      <w:pPr>
        <w:pStyle w:val="Luettelokappale"/>
        <w:numPr>
          <w:ilvl w:val="0"/>
          <w:numId w:val="48"/>
        </w:numPr>
        <w:rPr>
          <w:lang w:val="en-GB"/>
        </w:rPr>
      </w:pPr>
      <w:r w:rsidRPr="00115280">
        <w:rPr>
          <w:lang w:val="en-GB"/>
        </w:rPr>
        <w:t>Central Finland</w:t>
      </w:r>
    </w:p>
    <w:p w14:paraId="348B8F24" w14:textId="77777777" w:rsidR="000B1C62" w:rsidRPr="00115280" w:rsidRDefault="008C26F9" w:rsidP="00435E75">
      <w:pPr>
        <w:pStyle w:val="Luettelokappale"/>
        <w:numPr>
          <w:ilvl w:val="0"/>
          <w:numId w:val="48"/>
        </w:numPr>
        <w:rPr>
          <w:lang w:val="en-GB"/>
        </w:rPr>
      </w:pPr>
      <w:r w:rsidRPr="00115280">
        <w:rPr>
          <w:lang w:val="en-GB"/>
        </w:rPr>
        <w:t>South Ostrobothnia</w:t>
      </w:r>
    </w:p>
    <w:p w14:paraId="1670A538" w14:textId="3335DDD2" w:rsidR="008C26F9" w:rsidRPr="00115280" w:rsidRDefault="008C26F9" w:rsidP="00435E75">
      <w:pPr>
        <w:pStyle w:val="Luettelokappale"/>
        <w:numPr>
          <w:ilvl w:val="0"/>
          <w:numId w:val="48"/>
        </w:numPr>
        <w:rPr>
          <w:lang w:val="en-GB"/>
        </w:rPr>
      </w:pPr>
      <w:r w:rsidRPr="00115280">
        <w:rPr>
          <w:lang w:val="en-GB"/>
        </w:rPr>
        <w:t>Ostrobothnia</w:t>
      </w:r>
    </w:p>
    <w:p w14:paraId="2DF7026B" w14:textId="77777777" w:rsidR="000B1C62" w:rsidRPr="00115280" w:rsidRDefault="008C26F9" w:rsidP="00435E75">
      <w:pPr>
        <w:pStyle w:val="Luettelokappale"/>
        <w:numPr>
          <w:ilvl w:val="0"/>
          <w:numId w:val="48"/>
        </w:numPr>
        <w:rPr>
          <w:lang w:val="en-GB"/>
        </w:rPr>
      </w:pPr>
      <w:r w:rsidRPr="00115280">
        <w:rPr>
          <w:lang w:val="en-GB"/>
        </w:rPr>
        <w:t>Central Ostrobothnia</w:t>
      </w:r>
    </w:p>
    <w:p w14:paraId="37DC955D" w14:textId="77777777" w:rsidR="000B1C62" w:rsidRPr="00115280" w:rsidRDefault="008C26F9" w:rsidP="00435E75">
      <w:pPr>
        <w:pStyle w:val="Luettelokappale"/>
        <w:numPr>
          <w:ilvl w:val="0"/>
          <w:numId w:val="48"/>
        </w:numPr>
        <w:rPr>
          <w:lang w:val="en-GB"/>
        </w:rPr>
      </w:pPr>
      <w:r w:rsidRPr="00115280">
        <w:rPr>
          <w:lang w:val="en-GB"/>
        </w:rPr>
        <w:lastRenderedPageBreak/>
        <w:t>North Ostrobothnia</w:t>
      </w:r>
    </w:p>
    <w:p w14:paraId="7A7F170D" w14:textId="32F68F1A" w:rsidR="008C26F9" w:rsidRPr="00115280" w:rsidRDefault="008C26F9" w:rsidP="00435E75">
      <w:pPr>
        <w:pStyle w:val="Luettelokappale"/>
        <w:numPr>
          <w:ilvl w:val="0"/>
          <w:numId w:val="48"/>
        </w:numPr>
        <w:rPr>
          <w:lang w:val="en-GB"/>
        </w:rPr>
      </w:pPr>
      <w:r w:rsidRPr="00115280">
        <w:rPr>
          <w:lang w:val="en-GB"/>
        </w:rPr>
        <w:t>Kainuu</w:t>
      </w:r>
    </w:p>
    <w:p w14:paraId="78A45963" w14:textId="4E587EDD" w:rsidR="008C26F9" w:rsidRPr="00115280" w:rsidRDefault="000B1C62" w:rsidP="00435E75">
      <w:pPr>
        <w:pStyle w:val="Luettelokappale"/>
        <w:numPr>
          <w:ilvl w:val="0"/>
          <w:numId w:val="48"/>
        </w:numPr>
        <w:rPr>
          <w:lang w:val="en-GB"/>
        </w:rPr>
      </w:pPr>
      <w:r w:rsidRPr="00115280">
        <w:rPr>
          <w:lang w:val="en-GB"/>
        </w:rPr>
        <w:t>L</w:t>
      </w:r>
      <w:r w:rsidR="008C26F9" w:rsidRPr="00115280">
        <w:rPr>
          <w:lang w:val="en-GB"/>
        </w:rPr>
        <w:t>apland</w:t>
      </w:r>
    </w:p>
    <w:p w14:paraId="5C92FE5F" w14:textId="77777777" w:rsidR="000B1C62" w:rsidRPr="00115280" w:rsidRDefault="008C26F9" w:rsidP="00435E75">
      <w:pPr>
        <w:pStyle w:val="Luettelokappale"/>
        <w:numPr>
          <w:ilvl w:val="0"/>
          <w:numId w:val="48"/>
        </w:numPr>
        <w:rPr>
          <w:lang w:val="en-GB"/>
        </w:rPr>
      </w:pPr>
      <w:r w:rsidRPr="00115280">
        <w:rPr>
          <w:lang w:val="en-GB"/>
        </w:rPr>
        <w:t xml:space="preserve">Ahvenanmaa - Åland </w:t>
      </w:r>
    </w:p>
    <w:p w14:paraId="54061AFB" w14:textId="31EC9814" w:rsidR="008C26F9" w:rsidRPr="00115280" w:rsidRDefault="008C26F9" w:rsidP="00435E75">
      <w:pPr>
        <w:pStyle w:val="Luettelokappale"/>
        <w:numPr>
          <w:ilvl w:val="0"/>
          <w:numId w:val="48"/>
        </w:numPr>
        <w:rPr>
          <w:lang w:val="en-GB"/>
        </w:rPr>
      </w:pPr>
      <w:r w:rsidRPr="00115280">
        <w:rPr>
          <w:lang w:val="en-GB"/>
        </w:rPr>
        <w:t>Abroad, in which country?</w:t>
      </w:r>
    </w:p>
    <w:p w14:paraId="0945FE4E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264814CD" w14:textId="6AAFE5DC" w:rsidR="00BB10F8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What are your principal duties at work? Choose </w:t>
      </w:r>
      <w:r w:rsidR="00150C01">
        <w:rPr>
          <w:b/>
          <w:bCs/>
          <w:lang w:val="en-GB"/>
        </w:rPr>
        <w:t xml:space="preserve">the </w:t>
      </w:r>
      <w:r w:rsidRPr="00A0443C">
        <w:rPr>
          <w:b/>
          <w:bCs/>
          <w:lang w:val="en-GB"/>
        </w:rPr>
        <w:t>3 most important.</w:t>
      </w:r>
    </w:p>
    <w:p w14:paraId="202F7779" w14:textId="0C4DF8A2" w:rsidR="00BB10F8" w:rsidRPr="00115280" w:rsidRDefault="008C26F9" w:rsidP="00435E75">
      <w:pPr>
        <w:pStyle w:val="Luettelokappale"/>
        <w:numPr>
          <w:ilvl w:val="0"/>
          <w:numId w:val="49"/>
        </w:numPr>
        <w:rPr>
          <w:b/>
          <w:bCs/>
          <w:lang w:val="en-GB"/>
        </w:rPr>
      </w:pPr>
      <w:r w:rsidRPr="00115280">
        <w:rPr>
          <w:lang w:val="en-GB"/>
        </w:rPr>
        <w:t xml:space="preserve">Strategic planning and leadership   </w:t>
      </w:r>
    </w:p>
    <w:p w14:paraId="2332724E" w14:textId="4333401D" w:rsidR="008C26F9" w:rsidRPr="00115280" w:rsidRDefault="008C26F9" w:rsidP="00435E75">
      <w:pPr>
        <w:pStyle w:val="Luettelokappale"/>
        <w:numPr>
          <w:ilvl w:val="0"/>
          <w:numId w:val="49"/>
        </w:numPr>
        <w:rPr>
          <w:lang w:val="en-GB"/>
        </w:rPr>
      </w:pPr>
      <w:r w:rsidRPr="00115280">
        <w:rPr>
          <w:lang w:val="en-GB"/>
        </w:rPr>
        <w:t>Administration and finance</w:t>
      </w:r>
    </w:p>
    <w:p w14:paraId="6157E364" w14:textId="21B29B39" w:rsidR="008C26F9" w:rsidRPr="00115280" w:rsidRDefault="008C26F9" w:rsidP="00435E75">
      <w:pPr>
        <w:pStyle w:val="Luettelokappale"/>
        <w:numPr>
          <w:ilvl w:val="0"/>
          <w:numId w:val="49"/>
        </w:numPr>
        <w:rPr>
          <w:lang w:val="en-GB"/>
        </w:rPr>
      </w:pPr>
      <w:r w:rsidRPr="00115280">
        <w:rPr>
          <w:lang w:val="en-GB"/>
        </w:rPr>
        <w:t>Sales and marketing</w:t>
      </w:r>
    </w:p>
    <w:p w14:paraId="03BB50FE" w14:textId="0FC6D475" w:rsidR="008C26F9" w:rsidRPr="00115280" w:rsidRDefault="008C26F9" w:rsidP="00435E75">
      <w:pPr>
        <w:pStyle w:val="Luettelokappale"/>
        <w:numPr>
          <w:ilvl w:val="0"/>
          <w:numId w:val="49"/>
        </w:numPr>
        <w:rPr>
          <w:lang w:val="en-GB"/>
        </w:rPr>
      </w:pPr>
      <w:r w:rsidRPr="00115280">
        <w:rPr>
          <w:lang w:val="en-GB"/>
        </w:rPr>
        <w:t>Logistics and procurement</w:t>
      </w:r>
    </w:p>
    <w:p w14:paraId="0002CA96" w14:textId="77777777" w:rsidR="00BB10F8" w:rsidRPr="00115280" w:rsidRDefault="008C26F9" w:rsidP="00435E75">
      <w:pPr>
        <w:pStyle w:val="Luettelokappale"/>
        <w:numPr>
          <w:ilvl w:val="0"/>
          <w:numId w:val="49"/>
        </w:numPr>
        <w:rPr>
          <w:lang w:val="en-GB"/>
        </w:rPr>
      </w:pPr>
      <w:r w:rsidRPr="00115280">
        <w:rPr>
          <w:lang w:val="en-GB"/>
        </w:rPr>
        <w:t xml:space="preserve">Production, </w:t>
      </w:r>
      <w:proofErr w:type="gramStart"/>
      <w:r w:rsidRPr="00115280">
        <w:rPr>
          <w:lang w:val="en-GB"/>
        </w:rPr>
        <w:t>manufacturing</w:t>
      </w:r>
      <w:proofErr w:type="gramEnd"/>
      <w:r w:rsidRPr="00115280">
        <w:rPr>
          <w:lang w:val="en-GB"/>
        </w:rPr>
        <w:t xml:space="preserve"> and maintenance   </w:t>
      </w:r>
    </w:p>
    <w:p w14:paraId="441ED5B3" w14:textId="0686E4C3" w:rsidR="008C26F9" w:rsidRPr="00115280" w:rsidRDefault="008C26F9" w:rsidP="00435E75">
      <w:pPr>
        <w:pStyle w:val="Luettelokappale"/>
        <w:numPr>
          <w:ilvl w:val="0"/>
          <w:numId w:val="49"/>
        </w:numPr>
        <w:rPr>
          <w:lang w:val="en-GB"/>
        </w:rPr>
      </w:pPr>
      <w:r w:rsidRPr="00115280">
        <w:rPr>
          <w:lang w:val="en-GB"/>
        </w:rPr>
        <w:t>Product development</w:t>
      </w:r>
    </w:p>
    <w:p w14:paraId="0F143ECC" w14:textId="16B9DD92" w:rsidR="00BB10F8" w:rsidRPr="00115280" w:rsidRDefault="008C26F9" w:rsidP="00435E75">
      <w:pPr>
        <w:pStyle w:val="Luettelokappale"/>
        <w:numPr>
          <w:ilvl w:val="0"/>
          <w:numId w:val="49"/>
        </w:numPr>
        <w:rPr>
          <w:lang w:val="en-GB"/>
        </w:rPr>
      </w:pPr>
      <w:r w:rsidRPr="00115280">
        <w:rPr>
          <w:lang w:val="en-GB"/>
        </w:rPr>
        <w:t xml:space="preserve">Research and development   </w:t>
      </w:r>
    </w:p>
    <w:p w14:paraId="6DF8FB0F" w14:textId="3EFBFDAB" w:rsidR="008C26F9" w:rsidRPr="00115280" w:rsidRDefault="00945D7A" w:rsidP="00435E75">
      <w:pPr>
        <w:pStyle w:val="Luettelokappale"/>
        <w:numPr>
          <w:ilvl w:val="0"/>
          <w:numId w:val="49"/>
        </w:numPr>
        <w:rPr>
          <w:lang w:val="en-GB"/>
        </w:rPr>
      </w:pPr>
      <w:r w:rsidRPr="00115280">
        <w:rPr>
          <w:lang w:val="en-GB"/>
        </w:rPr>
        <w:t>Q</w:t>
      </w:r>
      <w:r w:rsidR="008C26F9" w:rsidRPr="00115280">
        <w:rPr>
          <w:lang w:val="en-GB"/>
        </w:rPr>
        <w:t>uality management</w:t>
      </w:r>
    </w:p>
    <w:p w14:paraId="34F8192A" w14:textId="77777777" w:rsidR="00945D7A" w:rsidRPr="00115280" w:rsidRDefault="008C26F9" w:rsidP="00435E75">
      <w:pPr>
        <w:pStyle w:val="Luettelokappale"/>
        <w:numPr>
          <w:ilvl w:val="0"/>
          <w:numId w:val="49"/>
        </w:numPr>
        <w:rPr>
          <w:lang w:val="en-GB"/>
        </w:rPr>
      </w:pPr>
      <w:r w:rsidRPr="00115280">
        <w:rPr>
          <w:lang w:val="en-GB"/>
        </w:rPr>
        <w:t xml:space="preserve">Teaching and training   </w:t>
      </w:r>
    </w:p>
    <w:p w14:paraId="03C44FC9" w14:textId="55EE607A" w:rsidR="008C26F9" w:rsidRPr="00115280" w:rsidRDefault="008C26F9" w:rsidP="00435E75">
      <w:pPr>
        <w:pStyle w:val="Luettelokappale"/>
        <w:numPr>
          <w:ilvl w:val="0"/>
          <w:numId w:val="49"/>
        </w:numPr>
        <w:rPr>
          <w:lang w:val="en-GB"/>
        </w:rPr>
      </w:pPr>
      <w:r w:rsidRPr="00115280">
        <w:rPr>
          <w:lang w:val="en-GB"/>
        </w:rPr>
        <w:t>Consulting</w:t>
      </w:r>
    </w:p>
    <w:p w14:paraId="4C2ED774" w14:textId="79F40EA2" w:rsidR="00945D7A" w:rsidRPr="00115280" w:rsidRDefault="008C26F9" w:rsidP="00435E75">
      <w:pPr>
        <w:pStyle w:val="Luettelokappale"/>
        <w:numPr>
          <w:ilvl w:val="0"/>
          <w:numId w:val="49"/>
        </w:numPr>
        <w:rPr>
          <w:lang w:val="en-GB"/>
        </w:rPr>
      </w:pPr>
      <w:proofErr w:type="spellStart"/>
      <w:r w:rsidRPr="00115280">
        <w:rPr>
          <w:lang w:val="en-GB"/>
        </w:rPr>
        <w:t>lndustrial</w:t>
      </w:r>
      <w:proofErr w:type="spellEnd"/>
      <w:r w:rsidRPr="00115280">
        <w:rPr>
          <w:lang w:val="en-GB"/>
        </w:rPr>
        <w:t xml:space="preserve"> arts</w:t>
      </w:r>
      <w:r w:rsidR="00111A62" w:rsidRPr="00115280">
        <w:rPr>
          <w:lang w:val="en-GB"/>
        </w:rPr>
        <w:t xml:space="preserve">, </w:t>
      </w:r>
      <w:r w:rsidRPr="00115280">
        <w:rPr>
          <w:lang w:val="en-GB"/>
        </w:rPr>
        <w:t>production and design (</w:t>
      </w:r>
      <w:proofErr w:type="gramStart"/>
      <w:r w:rsidRPr="00115280">
        <w:rPr>
          <w:lang w:val="en-GB"/>
        </w:rPr>
        <w:t>i.e.</w:t>
      </w:r>
      <w:proofErr w:type="gramEnd"/>
      <w:r w:rsidRPr="00115280">
        <w:rPr>
          <w:lang w:val="en-GB"/>
        </w:rPr>
        <w:t xml:space="preserve"> design, architecture)   </w:t>
      </w:r>
    </w:p>
    <w:p w14:paraId="6943272D" w14:textId="6F60DA0D" w:rsidR="00E34F9B" w:rsidRPr="00115280" w:rsidRDefault="00111A62" w:rsidP="00435E75">
      <w:pPr>
        <w:pStyle w:val="Luettelokappale"/>
        <w:numPr>
          <w:ilvl w:val="0"/>
          <w:numId w:val="49"/>
        </w:numPr>
        <w:rPr>
          <w:lang w:val="en-GB"/>
        </w:rPr>
      </w:pPr>
      <w:r w:rsidRPr="00115280">
        <w:rPr>
          <w:lang w:val="en-GB"/>
        </w:rPr>
        <w:t>Other</w:t>
      </w:r>
      <w:r w:rsidR="008C26F9" w:rsidRPr="00115280">
        <w:rPr>
          <w:lang w:val="en-GB"/>
        </w:rPr>
        <w:t>, what?</w:t>
      </w:r>
    </w:p>
    <w:p w14:paraId="62CB87BD" w14:textId="18875E87" w:rsidR="00E34F9B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Your position</w:t>
      </w:r>
    </w:p>
    <w:p w14:paraId="65098A36" w14:textId="43746174" w:rsidR="008C26F9" w:rsidRPr="00115280" w:rsidRDefault="008C26F9" w:rsidP="00435E75">
      <w:pPr>
        <w:pStyle w:val="Luettelokappale"/>
        <w:numPr>
          <w:ilvl w:val="0"/>
          <w:numId w:val="50"/>
        </w:numPr>
        <w:rPr>
          <w:lang w:val="en-GB"/>
        </w:rPr>
      </w:pPr>
      <w:r w:rsidRPr="00115280">
        <w:rPr>
          <w:lang w:val="en-GB"/>
        </w:rPr>
        <w:t>Management</w:t>
      </w:r>
    </w:p>
    <w:p w14:paraId="319F1C8D" w14:textId="265C5569" w:rsidR="00E34F9B" w:rsidRPr="00115280" w:rsidRDefault="008C26F9" w:rsidP="00435E75">
      <w:pPr>
        <w:pStyle w:val="Luettelokappale"/>
        <w:numPr>
          <w:ilvl w:val="0"/>
          <w:numId w:val="50"/>
        </w:numPr>
        <w:rPr>
          <w:lang w:val="en-GB"/>
        </w:rPr>
      </w:pPr>
      <w:r w:rsidRPr="00115280">
        <w:rPr>
          <w:lang w:val="en-GB"/>
        </w:rPr>
        <w:t xml:space="preserve">Middle management   </w:t>
      </w:r>
    </w:p>
    <w:p w14:paraId="3A083387" w14:textId="5042E6DA" w:rsidR="008C26F9" w:rsidRPr="00115280" w:rsidRDefault="008C26F9" w:rsidP="00435E75">
      <w:pPr>
        <w:pStyle w:val="Luettelokappale"/>
        <w:numPr>
          <w:ilvl w:val="0"/>
          <w:numId w:val="50"/>
        </w:numPr>
        <w:rPr>
          <w:lang w:val="en-GB"/>
        </w:rPr>
      </w:pPr>
      <w:r w:rsidRPr="00115280">
        <w:rPr>
          <w:lang w:val="en-GB"/>
        </w:rPr>
        <w:t>Expert</w:t>
      </w:r>
    </w:p>
    <w:p w14:paraId="67AD89D2" w14:textId="1C422B00" w:rsidR="008C26F9" w:rsidRPr="00115280" w:rsidRDefault="008C26F9" w:rsidP="00435E75">
      <w:pPr>
        <w:pStyle w:val="Luettelokappale"/>
        <w:numPr>
          <w:ilvl w:val="0"/>
          <w:numId w:val="50"/>
        </w:numPr>
        <w:rPr>
          <w:lang w:val="en-GB"/>
        </w:rPr>
      </w:pPr>
      <w:r w:rsidRPr="00115280">
        <w:rPr>
          <w:lang w:val="en-GB"/>
        </w:rPr>
        <w:t>Other, please specify</w:t>
      </w:r>
    </w:p>
    <w:p w14:paraId="078D3DF2" w14:textId="77777777" w:rsidR="008C26F9" w:rsidRPr="00A0443C" w:rsidRDefault="008C26F9" w:rsidP="008C26F9">
      <w:pPr>
        <w:rPr>
          <w:lang w:val="en-GB"/>
        </w:rPr>
      </w:pPr>
    </w:p>
    <w:p w14:paraId="76C85625" w14:textId="6E06B8C5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How well does the content of your job correspond with your field of studies?</w:t>
      </w:r>
    </w:p>
    <w:p w14:paraId="6C134E7A" w14:textId="77777777" w:rsidR="00FE644D" w:rsidRPr="00115280" w:rsidRDefault="00FE644D" w:rsidP="00435E75">
      <w:pPr>
        <w:pStyle w:val="Luettelokappale"/>
        <w:numPr>
          <w:ilvl w:val="0"/>
          <w:numId w:val="51"/>
        </w:numPr>
        <w:rPr>
          <w:lang w:val="en-GB"/>
        </w:rPr>
      </w:pPr>
      <w:r w:rsidRPr="00115280">
        <w:rPr>
          <w:lang w:val="en-GB"/>
        </w:rPr>
        <w:t xml:space="preserve">Not at all   </w:t>
      </w:r>
    </w:p>
    <w:p w14:paraId="3BB6911C" w14:textId="77777777" w:rsidR="00FE644D" w:rsidRPr="00115280" w:rsidRDefault="00FE644D" w:rsidP="00435E75">
      <w:pPr>
        <w:pStyle w:val="Luettelokappale"/>
        <w:numPr>
          <w:ilvl w:val="0"/>
          <w:numId w:val="51"/>
        </w:numPr>
        <w:rPr>
          <w:lang w:val="en-GB"/>
        </w:rPr>
      </w:pPr>
      <w:r w:rsidRPr="00115280">
        <w:rPr>
          <w:lang w:val="en-GB"/>
        </w:rPr>
        <w:t xml:space="preserve">Very poorly   </w:t>
      </w:r>
    </w:p>
    <w:p w14:paraId="65E9C380" w14:textId="77777777" w:rsidR="00FE644D" w:rsidRPr="00115280" w:rsidRDefault="00FE644D" w:rsidP="00435E75">
      <w:pPr>
        <w:pStyle w:val="Luettelokappale"/>
        <w:numPr>
          <w:ilvl w:val="0"/>
          <w:numId w:val="51"/>
        </w:numPr>
        <w:rPr>
          <w:lang w:val="en-GB"/>
        </w:rPr>
      </w:pPr>
      <w:r w:rsidRPr="00115280">
        <w:rPr>
          <w:lang w:val="en-GB"/>
        </w:rPr>
        <w:t>Poorly</w:t>
      </w:r>
    </w:p>
    <w:p w14:paraId="53FDE7A8" w14:textId="77777777" w:rsidR="00FE644D" w:rsidRPr="00115280" w:rsidRDefault="00FE644D" w:rsidP="00435E75">
      <w:pPr>
        <w:pStyle w:val="Luettelokappale"/>
        <w:numPr>
          <w:ilvl w:val="0"/>
          <w:numId w:val="51"/>
        </w:numPr>
        <w:rPr>
          <w:lang w:val="en-GB"/>
        </w:rPr>
      </w:pPr>
      <w:r w:rsidRPr="00115280">
        <w:rPr>
          <w:lang w:val="en-GB"/>
        </w:rPr>
        <w:t xml:space="preserve">Moderately  </w:t>
      </w:r>
    </w:p>
    <w:p w14:paraId="4EACEFEC" w14:textId="77777777" w:rsidR="00FE644D" w:rsidRPr="00115280" w:rsidRDefault="00FE644D" w:rsidP="00435E75">
      <w:pPr>
        <w:pStyle w:val="Luettelokappale"/>
        <w:numPr>
          <w:ilvl w:val="0"/>
          <w:numId w:val="51"/>
        </w:numPr>
        <w:rPr>
          <w:lang w:val="en-GB"/>
        </w:rPr>
      </w:pPr>
      <w:r w:rsidRPr="00115280">
        <w:rPr>
          <w:lang w:val="en-GB"/>
        </w:rPr>
        <w:t>Well</w:t>
      </w:r>
    </w:p>
    <w:p w14:paraId="5B7D0D0B" w14:textId="77777777" w:rsidR="00FE644D" w:rsidRPr="00115280" w:rsidRDefault="00FE644D" w:rsidP="00435E75">
      <w:pPr>
        <w:pStyle w:val="Luettelokappale"/>
        <w:numPr>
          <w:ilvl w:val="0"/>
          <w:numId w:val="51"/>
        </w:numPr>
        <w:rPr>
          <w:lang w:val="en-GB"/>
        </w:rPr>
      </w:pPr>
      <w:r w:rsidRPr="00115280">
        <w:rPr>
          <w:lang w:val="en-GB"/>
        </w:rPr>
        <w:t>Very well</w:t>
      </w:r>
    </w:p>
    <w:p w14:paraId="676A56CE" w14:textId="77777777" w:rsidR="00FE644D" w:rsidRPr="00115280" w:rsidRDefault="00FE644D" w:rsidP="00435E75">
      <w:pPr>
        <w:pStyle w:val="Luettelokappale"/>
        <w:numPr>
          <w:ilvl w:val="0"/>
          <w:numId w:val="51"/>
        </w:numPr>
        <w:rPr>
          <w:lang w:val="en-GB"/>
        </w:rPr>
      </w:pPr>
      <w:r w:rsidRPr="00115280">
        <w:rPr>
          <w:lang w:val="en-GB"/>
        </w:rPr>
        <w:t>Cannot say</w:t>
      </w:r>
    </w:p>
    <w:p w14:paraId="1F4A2266" w14:textId="77777777" w:rsidR="008C26F9" w:rsidRPr="0004107D" w:rsidRDefault="008C26F9" w:rsidP="008C26F9">
      <w:pPr>
        <w:rPr>
          <w:b/>
          <w:bCs/>
          <w:lang w:val="en-GB"/>
        </w:rPr>
      </w:pPr>
      <w:r w:rsidRPr="0004107D">
        <w:rPr>
          <w:b/>
          <w:bCs/>
          <w:lang w:val="en-GB"/>
        </w:rPr>
        <w:t>Please refine your answer if you wish.</w:t>
      </w:r>
    </w:p>
    <w:p w14:paraId="123DD81D" w14:textId="77777777" w:rsidR="008C26F9" w:rsidRPr="00A0443C" w:rsidRDefault="008C26F9" w:rsidP="008C26F9">
      <w:pPr>
        <w:rPr>
          <w:lang w:val="en-GB"/>
        </w:rPr>
      </w:pPr>
    </w:p>
    <w:p w14:paraId="69987BC4" w14:textId="77777777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How well does the level of demand in your job correspond with your educational level?</w:t>
      </w:r>
    </w:p>
    <w:p w14:paraId="3508A9A6" w14:textId="77777777" w:rsidR="00FE644D" w:rsidRPr="00115280" w:rsidRDefault="00FE644D" w:rsidP="00435E75">
      <w:pPr>
        <w:pStyle w:val="Luettelokappale"/>
        <w:numPr>
          <w:ilvl w:val="0"/>
          <w:numId w:val="52"/>
        </w:numPr>
        <w:rPr>
          <w:lang w:val="en-GB"/>
        </w:rPr>
      </w:pPr>
      <w:r w:rsidRPr="00115280">
        <w:rPr>
          <w:lang w:val="en-GB"/>
        </w:rPr>
        <w:t xml:space="preserve">Not at all   </w:t>
      </w:r>
    </w:p>
    <w:p w14:paraId="2861103C" w14:textId="77777777" w:rsidR="00FE644D" w:rsidRPr="00115280" w:rsidRDefault="00FE644D" w:rsidP="00435E75">
      <w:pPr>
        <w:pStyle w:val="Luettelokappale"/>
        <w:numPr>
          <w:ilvl w:val="0"/>
          <w:numId w:val="52"/>
        </w:numPr>
        <w:rPr>
          <w:lang w:val="en-GB"/>
        </w:rPr>
      </w:pPr>
      <w:r w:rsidRPr="00115280">
        <w:rPr>
          <w:lang w:val="en-GB"/>
        </w:rPr>
        <w:t xml:space="preserve">Very poorly   </w:t>
      </w:r>
    </w:p>
    <w:p w14:paraId="2EB899DA" w14:textId="77777777" w:rsidR="00FE644D" w:rsidRPr="00115280" w:rsidRDefault="00FE644D" w:rsidP="00435E75">
      <w:pPr>
        <w:pStyle w:val="Luettelokappale"/>
        <w:numPr>
          <w:ilvl w:val="0"/>
          <w:numId w:val="52"/>
        </w:numPr>
        <w:rPr>
          <w:lang w:val="en-GB"/>
        </w:rPr>
      </w:pPr>
      <w:r w:rsidRPr="00115280">
        <w:rPr>
          <w:lang w:val="en-GB"/>
        </w:rPr>
        <w:t>Poorly</w:t>
      </w:r>
    </w:p>
    <w:p w14:paraId="7AF301AE" w14:textId="77777777" w:rsidR="00FE644D" w:rsidRPr="00115280" w:rsidRDefault="00FE644D" w:rsidP="00435E75">
      <w:pPr>
        <w:pStyle w:val="Luettelokappale"/>
        <w:numPr>
          <w:ilvl w:val="0"/>
          <w:numId w:val="52"/>
        </w:numPr>
        <w:rPr>
          <w:lang w:val="en-GB"/>
        </w:rPr>
      </w:pPr>
      <w:r w:rsidRPr="00115280">
        <w:rPr>
          <w:lang w:val="en-GB"/>
        </w:rPr>
        <w:t xml:space="preserve">Moderately  </w:t>
      </w:r>
    </w:p>
    <w:p w14:paraId="579466F9" w14:textId="77777777" w:rsidR="00FE644D" w:rsidRPr="00115280" w:rsidRDefault="00FE644D" w:rsidP="00435E75">
      <w:pPr>
        <w:pStyle w:val="Luettelokappale"/>
        <w:numPr>
          <w:ilvl w:val="0"/>
          <w:numId w:val="52"/>
        </w:numPr>
        <w:rPr>
          <w:lang w:val="en-GB"/>
        </w:rPr>
      </w:pPr>
      <w:r w:rsidRPr="00115280">
        <w:rPr>
          <w:lang w:val="en-GB"/>
        </w:rPr>
        <w:lastRenderedPageBreak/>
        <w:t>Well</w:t>
      </w:r>
    </w:p>
    <w:p w14:paraId="733F348C" w14:textId="77777777" w:rsidR="00FE644D" w:rsidRPr="00115280" w:rsidRDefault="00FE644D" w:rsidP="00435E75">
      <w:pPr>
        <w:pStyle w:val="Luettelokappale"/>
        <w:numPr>
          <w:ilvl w:val="0"/>
          <w:numId w:val="52"/>
        </w:numPr>
        <w:rPr>
          <w:lang w:val="en-GB"/>
        </w:rPr>
      </w:pPr>
      <w:r w:rsidRPr="00115280">
        <w:rPr>
          <w:lang w:val="en-GB"/>
        </w:rPr>
        <w:t>Very well</w:t>
      </w:r>
    </w:p>
    <w:p w14:paraId="5ACFD3BF" w14:textId="77777777" w:rsidR="00FE644D" w:rsidRPr="00115280" w:rsidRDefault="00FE644D" w:rsidP="00435E75">
      <w:pPr>
        <w:pStyle w:val="Luettelokappale"/>
        <w:numPr>
          <w:ilvl w:val="0"/>
          <w:numId w:val="52"/>
        </w:numPr>
        <w:rPr>
          <w:lang w:val="en-GB"/>
        </w:rPr>
      </w:pPr>
      <w:r w:rsidRPr="00115280">
        <w:rPr>
          <w:lang w:val="en-GB"/>
        </w:rPr>
        <w:t>Cannot say</w:t>
      </w:r>
    </w:p>
    <w:p w14:paraId="011143D9" w14:textId="77777777" w:rsidR="008C26F9" w:rsidRPr="00A0443C" w:rsidRDefault="008C26F9" w:rsidP="008C26F9">
      <w:pPr>
        <w:rPr>
          <w:lang w:val="en-GB"/>
        </w:rPr>
      </w:pPr>
    </w:p>
    <w:p w14:paraId="0E649D8C" w14:textId="77777777" w:rsidR="008C26F9" w:rsidRPr="0004107D" w:rsidRDefault="008C26F9" w:rsidP="008C26F9">
      <w:pPr>
        <w:rPr>
          <w:b/>
          <w:bCs/>
          <w:lang w:val="en-GB"/>
        </w:rPr>
      </w:pPr>
      <w:r w:rsidRPr="0004107D">
        <w:rPr>
          <w:b/>
          <w:bCs/>
          <w:lang w:val="en-GB"/>
        </w:rPr>
        <w:t>Please refine your answer if you wish.</w:t>
      </w:r>
    </w:p>
    <w:p w14:paraId="44FCCE4C" w14:textId="77777777" w:rsidR="008C26F9" w:rsidRPr="00A0443C" w:rsidRDefault="008C26F9" w:rsidP="008C26F9">
      <w:pPr>
        <w:rPr>
          <w:lang w:val="en-GB"/>
        </w:rPr>
      </w:pPr>
    </w:p>
    <w:p w14:paraId="31832146" w14:textId="77777777" w:rsidR="008C26F9" w:rsidRPr="00A0443C" w:rsidRDefault="008C26F9" w:rsidP="008C26F9">
      <w:pPr>
        <w:rPr>
          <w:lang w:val="en-GB"/>
        </w:rPr>
      </w:pPr>
    </w:p>
    <w:p w14:paraId="0EA04C8E" w14:textId="77777777" w:rsidR="008C26F9" w:rsidRPr="00A0443C" w:rsidRDefault="008C26F9" w:rsidP="008C26F9">
      <w:pPr>
        <w:rPr>
          <w:lang w:val="en-GB"/>
        </w:rPr>
      </w:pPr>
    </w:p>
    <w:p w14:paraId="7FE6977B" w14:textId="3C4FC432" w:rsidR="00071BDE" w:rsidRPr="00A0443C" w:rsidRDefault="00071BDE">
      <w:pPr>
        <w:rPr>
          <w:lang w:val="en-GB"/>
        </w:rPr>
      </w:pPr>
    </w:p>
    <w:p w14:paraId="62C2156D" w14:textId="641709B2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7.</w:t>
      </w:r>
      <w:r w:rsidR="00B035F8">
        <w:rPr>
          <w:b/>
          <w:bCs/>
          <w:lang w:val="en-GB"/>
        </w:rPr>
        <w:t xml:space="preserve"> </w:t>
      </w:r>
      <w:r w:rsidRPr="00A0443C">
        <w:rPr>
          <w:b/>
          <w:bCs/>
          <w:lang w:val="en-GB"/>
        </w:rPr>
        <w:t>INTERNATIONAL CAREER</w:t>
      </w:r>
    </w:p>
    <w:p w14:paraId="4BDC8499" w14:textId="6B087BCF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>Working abroad after graduatio</w:t>
      </w:r>
      <w:r w:rsidR="00071BDE" w:rsidRPr="00A0443C">
        <w:rPr>
          <w:lang w:val="en-GB"/>
        </w:rPr>
        <w:t>n</w:t>
      </w:r>
    </w:p>
    <w:p w14:paraId="65D7ACE2" w14:textId="77777777" w:rsidR="008C26F9" w:rsidRPr="00A0443C" w:rsidRDefault="008C26F9" w:rsidP="008C26F9">
      <w:pPr>
        <w:rPr>
          <w:lang w:val="en-GB"/>
        </w:rPr>
      </w:pPr>
    </w:p>
    <w:p w14:paraId="600A4AEE" w14:textId="3E357B03" w:rsidR="00071BDE" w:rsidRPr="00A0443C" w:rsidRDefault="00111A62" w:rsidP="008C26F9">
      <w:pPr>
        <w:rPr>
          <w:b/>
          <w:bCs/>
          <w:lang w:val="en-GB"/>
        </w:rPr>
      </w:pPr>
      <w:r>
        <w:rPr>
          <w:b/>
          <w:bCs/>
          <w:lang w:val="en-GB"/>
        </w:rPr>
        <w:t>In your opinion</w:t>
      </w:r>
      <w:r w:rsidR="008C26F9" w:rsidRPr="00A0443C">
        <w:rPr>
          <w:b/>
          <w:bCs/>
          <w:lang w:val="en-GB"/>
        </w:rPr>
        <w:t xml:space="preserve">, how likely it is that you will work </w:t>
      </w:r>
      <w:r>
        <w:rPr>
          <w:b/>
          <w:bCs/>
          <w:lang w:val="en-GB"/>
        </w:rPr>
        <w:t>some</w:t>
      </w:r>
      <w:r w:rsidRPr="00A0443C">
        <w:rPr>
          <w:b/>
          <w:bCs/>
          <w:lang w:val="en-GB"/>
        </w:rPr>
        <w:t xml:space="preserve">where </w:t>
      </w:r>
      <w:r>
        <w:rPr>
          <w:b/>
          <w:bCs/>
          <w:lang w:val="en-GB"/>
        </w:rPr>
        <w:t xml:space="preserve">other </w:t>
      </w:r>
      <w:r w:rsidR="008C26F9" w:rsidRPr="00A0443C">
        <w:rPr>
          <w:b/>
          <w:bCs/>
          <w:lang w:val="en-GB"/>
        </w:rPr>
        <w:t>than in Finland within 5 years of graduati</w:t>
      </w:r>
      <w:r>
        <w:rPr>
          <w:b/>
          <w:bCs/>
          <w:lang w:val="en-GB"/>
        </w:rPr>
        <w:t>ng</w:t>
      </w:r>
      <w:r w:rsidR="008C26F9" w:rsidRPr="00A0443C">
        <w:rPr>
          <w:b/>
          <w:bCs/>
          <w:lang w:val="en-GB"/>
        </w:rPr>
        <w:t>?</w:t>
      </w:r>
    </w:p>
    <w:p w14:paraId="5CDEA02F" w14:textId="0AD9C940" w:rsidR="00071BDE" w:rsidRPr="00115280" w:rsidRDefault="008C26F9" w:rsidP="00435E75">
      <w:pPr>
        <w:pStyle w:val="Luettelokappale"/>
        <w:numPr>
          <w:ilvl w:val="0"/>
          <w:numId w:val="53"/>
        </w:numPr>
        <w:rPr>
          <w:lang w:val="en-GB"/>
        </w:rPr>
      </w:pPr>
      <w:r w:rsidRPr="00115280">
        <w:rPr>
          <w:lang w:val="en-GB"/>
        </w:rPr>
        <w:t xml:space="preserve">Very unlikely   </w:t>
      </w:r>
    </w:p>
    <w:p w14:paraId="67FF7D5F" w14:textId="4B2EC8EA" w:rsidR="008C26F9" w:rsidRPr="00115280" w:rsidRDefault="008C26F9" w:rsidP="00435E75">
      <w:pPr>
        <w:pStyle w:val="Luettelokappale"/>
        <w:numPr>
          <w:ilvl w:val="0"/>
          <w:numId w:val="53"/>
        </w:numPr>
        <w:rPr>
          <w:lang w:val="en-GB"/>
        </w:rPr>
      </w:pPr>
      <w:r w:rsidRPr="00115280">
        <w:rPr>
          <w:lang w:val="en-GB"/>
        </w:rPr>
        <w:t>Unlikely</w:t>
      </w:r>
    </w:p>
    <w:p w14:paraId="4ADD63EF" w14:textId="77777777" w:rsidR="00071BDE" w:rsidRPr="00115280" w:rsidRDefault="008C26F9" w:rsidP="00435E75">
      <w:pPr>
        <w:pStyle w:val="Luettelokappale"/>
        <w:numPr>
          <w:ilvl w:val="0"/>
          <w:numId w:val="53"/>
        </w:numPr>
        <w:rPr>
          <w:lang w:val="en-GB"/>
        </w:rPr>
      </w:pPr>
      <w:r w:rsidRPr="00115280">
        <w:rPr>
          <w:lang w:val="en-GB"/>
        </w:rPr>
        <w:t xml:space="preserve">Possible  </w:t>
      </w:r>
    </w:p>
    <w:p w14:paraId="4C0DE786" w14:textId="77777777" w:rsidR="00071BDE" w:rsidRPr="00115280" w:rsidRDefault="008C26F9" w:rsidP="00435E75">
      <w:pPr>
        <w:pStyle w:val="Luettelokappale"/>
        <w:numPr>
          <w:ilvl w:val="0"/>
          <w:numId w:val="53"/>
        </w:numPr>
        <w:rPr>
          <w:lang w:val="en-GB"/>
        </w:rPr>
      </w:pPr>
      <w:r w:rsidRPr="00115280">
        <w:rPr>
          <w:lang w:val="en-GB"/>
        </w:rPr>
        <w:t xml:space="preserve">Likely  </w:t>
      </w:r>
    </w:p>
    <w:p w14:paraId="4F79906F" w14:textId="2A4FA230" w:rsidR="008C26F9" w:rsidRPr="00115280" w:rsidRDefault="008C26F9" w:rsidP="00435E75">
      <w:pPr>
        <w:pStyle w:val="Luettelokappale"/>
        <w:numPr>
          <w:ilvl w:val="0"/>
          <w:numId w:val="53"/>
        </w:numPr>
        <w:rPr>
          <w:lang w:val="en-GB"/>
        </w:rPr>
      </w:pPr>
      <w:r w:rsidRPr="00115280">
        <w:rPr>
          <w:lang w:val="en-GB"/>
        </w:rPr>
        <w:t>Very likely</w:t>
      </w:r>
    </w:p>
    <w:p w14:paraId="05A6D3E2" w14:textId="24BCEF7E" w:rsidR="008C26F9" w:rsidRPr="00115280" w:rsidRDefault="00111A62" w:rsidP="00435E75">
      <w:pPr>
        <w:pStyle w:val="Luettelokappale"/>
        <w:numPr>
          <w:ilvl w:val="0"/>
          <w:numId w:val="53"/>
        </w:numPr>
        <w:rPr>
          <w:lang w:val="en-GB"/>
        </w:rPr>
      </w:pPr>
      <w:r w:rsidRPr="00115280">
        <w:rPr>
          <w:lang w:val="en-GB"/>
        </w:rPr>
        <w:t>Cannot say</w:t>
      </w:r>
    </w:p>
    <w:p w14:paraId="6C1B4B9B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1095501B" w14:textId="77777777" w:rsidR="00071BDE" w:rsidRPr="00A0443C" w:rsidRDefault="00071BDE">
      <w:pPr>
        <w:rPr>
          <w:lang w:val="en-GB"/>
        </w:rPr>
      </w:pPr>
      <w:r w:rsidRPr="00A0443C">
        <w:rPr>
          <w:lang w:val="en-GB"/>
        </w:rPr>
        <w:br w:type="page"/>
      </w:r>
    </w:p>
    <w:p w14:paraId="6E307696" w14:textId="3F829B87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lastRenderedPageBreak/>
        <w:t>8.</w:t>
      </w:r>
      <w:r w:rsidRPr="00A0443C">
        <w:rPr>
          <w:b/>
          <w:bCs/>
          <w:lang w:val="en-GB"/>
        </w:rPr>
        <w:tab/>
        <w:t>SATISFACTION</w:t>
      </w:r>
    </w:p>
    <w:p w14:paraId="54424D4E" w14:textId="7F3C8099" w:rsidR="008C26F9" w:rsidRPr="00A0443C" w:rsidRDefault="00111A62" w:rsidP="008C26F9">
      <w:pPr>
        <w:rPr>
          <w:lang w:val="en-GB"/>
        </w:rPr>
      </w:pPr>
      <w:r>
        <w:rPr>
          <w:lang w:val="en-GB"/>
        </w:rPr>
        <w:t>Choosing again</w:t>
      </w:r>
      <w:r w:rsidRPr="00A0443C">
        <w:rPr>
          <w:lang w:val="en-GB"/>
        </w:rPr>
        <w:t xml:space="preserve"> </w:t>
      </w:r>
      <w:r w:rsidR="008C26F9" w:rsidRPr="00A0443C">
        <w:rPr>
          <w:lang w:val="en-GB"/>
        </w:rPr>
        <w:t>and satisfaction with your studies</w:t>
      </w:r>
    </w:p>
    <w:p w14:paraId="26699B20" w14:textId="77777777" w:rsidR="008C26F9" w:rsidRPr="00A0443C" w:rsidRDefault="008C26F9" w:rsidP="008C26F9">
      <w:pPr>
        <w:rPr>
          <w:b/>
          <w:bCs/>
          <w:lang w:val="en-GB"/>
        </w:rPr>
      </w:pPr>
    </w:p>
    <w:p w14:paraId="2B8FDAB7" w14:textId="4F1E66E4" w:rsidR="00341367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 xml:space="preserve">lf you could choose </w:t>
      </w:r>
      <w:proofErr w:type="gramStart"/>
      <w:r w:rsidR="00A0443C" w:rsidRPr="00A0443C">
        <w:rPr>
          <w:b/>
          <w:bCs/>
          <w:lang w:val="en-GB"/>
        </w:rPr>
        <w:t>again,</w:t>
      </w:r>
      <w:proofErr w:type="gramEnd"/>
      <w:r w:rsidRPr="00A0443C">
        <w:rPr>
          <w:b/>
          <w:bCs/>
          <w:lang w:val="en-GB"/>
        </w:rPr>
        <w:t xml:space="preserve"> would now you choose the same basic degree and degree progamme / major subject?</w:t>
      </w:r>
    </w:p>
    <w:p w14:paraId="1CCFE763" w14:textId="5C5E15AA" w:rsidR="008C26F9" w:rsidRPr="00115280" w:rsidRDefault="008C26F9" w:rsidP="00435E75">
      <w:pPr>
        <w:pStyle w:val="Luettelokappale"/>
        <w:numPr>
          <w:ilvl w:val="0"/>
          <w:numId w:val="54"/>
        </w:numPr>
        <w:rPr>
          <w:lang w:val="en-GB"/>
        </w:rPr>
      </w:pPr>
      <w:r w:rsidRPr="00115280">
        <w:rPr>
          <w:lang w:val="en-GB"/>
        </w:rPr>
        <w:t xml:space="preserve">Yes, </w:t>
      </w:r>
      <w:r w:rsidR="00341367" w:rsidRPr="00115280">
        <w:rPr>
          <w:lang w:val="en-GB"/>
        </w:rPr>
        <w:t>I</w:t>
      </w:r>
      <w:r w:rsidRPr="00115280">
        <w:rPr>
          <w:lang w:val="en-GB"/>
        </w:rPr>
        <w:t xml:space="preserve"> would choose the same basic degree and degree progamme / major</w:t>
      </w:r>
      <w:r w:rsidR="00111A62" w:rsidRPr="00115280">
        <w:rPr>
          <w:lang w:val="en-GB"/>
        </w:rPr>
        <w:t xml:space="preserve"> again</w:t>
      </w:r>
      <w:r w:rsidRPr="00115280">
        <w:rPr>
          <w:lang w:val="en-GB"/>
        </w:rPr>
        <w:t>.</w:t>
      </w:r>
    </w:p>
    <w:p w14:paraId="6EEC7D0E" w14:textId="4F0EFFC3" w:rsidR="008C26F9" w:rsidRPr="00115280" w:rsidRDefault="00341367" w:rsidP="00435E75">
      <w:pPr>
        <w:pStyle w:val="Luettelokappale"/>
        <w:numPr>
          <w:ilvl w:val="0"/>
          <w:numId w:val="54"/>
        </w:numPr>
        <w:rPr>
          <w:lang w:val="en-GB"/>
        </w:rPr>
      </w:pPr>
      <w:r w:rsidRPr="00115280">
        <w:rPr>
          <w:lang w:val="en-GB"/>
        </w:rPr>
        <w:t>I</w:t>
      </w:r>
      <w:r w:rsidR="008C26F9" w:rsidRPr="00115280">
        <w:rPr>
          <w:lang w:val="en-GB"/>
        </w:rPr>
        <w:t xml:space="preserve"> would choose the same degree, but </w:t>
      </w:r>
      <w:r w:rsidR="00111A62" w:rsidRPr="00115280">
        <w:rPr>
          <w:lang w:val="en-GB"/>
        </w:rPr>
        <w:t>a different</w:t>
      </w:r>
      <w:r w:rsidR="008C26F9" w:rsidRPr="00115280">
        <w:rPr>
          <w:lang w:val="en-GB"/>
        </w:rPr>
        <w:t xml:space="preserve"> degree programme/major subject than my current one. Please specify the programme you would prefer</w:t>
      </w:r>
      <w:r w:rsidR="00111A62" w:rsidRPr="00115280">
        <w:rPr>
          <w:lang w:val="en-GB"/>
        </w:rPr>
        <w:t>.</w:t>
      </w:r>
    </w:p>
    <w:p w14:paraId="018675DB" w14:textId="0D76B90E" w:rsidR="008C26F9" w:rsidRPr="00115280" w:rsidRDefault="008C26F9" w:rsidP="00435E75">
      <w:pPr>
        <w:pStyle w:val="Luettelokappale"/>
        <w:numPr>
          <w:ilvl w:val="0"/>
          <w:numId w:val="54"/>
        </w:numPr>
        <w:rPr>
          <w:lang w:val="en-GB"/>
        </w:rPr>
      </w:pPr>
      <w:r w:rsidRPr="00115280">
        <w:rPr>
          <w:lang w:val="en-GB"/>
        </w:rPr>
        <w:t xml:space="preserve">University education in </w:t>
      </w:r>
      <w:r w:rsidR="00111A62" w:rsidRPr="00115280">
        <w:rPr>
          <w:lang w:val="en-GB"/>
        </w:rPr>
        <w:t xml:space="preserve">an industry </w:t>
      </w:r>
      <w:r w:rsidRPr="00115280">
        <w:rPr>
          <w:lang w:val="en-GB"/>
        </w:rPr>
        <w:t>other than technology (</w:t>
      </w:r>
      <w:proofErr w:type="gramStart"/>
      <w:r w:rsidRPr="00115280">
        <w:rPr>
          <w:lang w:val="en-GB"/>
        </w:rPr>
        <w:t>e.g.</w:t>
      </w:r>
      <w:proofErr w:type="gramEnd"/>
      <w:r w:rsidRPr="00115280">
        <w:rPr>
          <w:lang w:val="en-GB"/>
        </w:rPr>
        <w:t xml:space="preserve"> M</w:t>
      </w:r>
      <w:r w:rsidR="00111A62" w:rsidRPr="00115280">
        <w:rPr>
          <w:lang w:val="en-GB"/>
        </w:rPr>
        <w:t>.</w:t>
      </w:r>
      <w:r w:rsidRPr="00115280">
        <w:rPr>
          <w:lang w:val="en-GB"/>
        </w:rPr>
        <w:t>Sc</w:t>
      </w:r>
      <w:r w:rsidR="00111A62" w:rsidRPr="00115280">
        <w:rPr>
          <w:lang w:val="en-GB"/>
        </w:rPr>
        <w:t>.</w:t>
      </w:r>
      <w:r w:rsidRPr="00115280">
        <w:rPr>
          <w:lang w:val="en-GB"/>
        </w:rPr>
        <w:t xml:space="preserve"> Econ, Business Administration), please specify</w:t>
      </w:r>
      <w:r w:rsidR="00111A62" w:rsidRPr="00115280">
        <w:rPr>
          <w:lang w:val="en-GB"/>
        </w:rPr>
        <w:t>.</w:t>
      </w:r>
    </w:p>
    <w:p w14:paraId="7C31B0FE" w14:textId="615D4592" w:rsidR="008C26F9" w:rsidRPr="00115280" w:rsidRDefault="008C26F9" w:rsidP="00435E75">
      <w:pPr>
        <w:pStyle w:val="Luettelokappale"/>
        <w:numPr>
          <w:ilvl w:val="0"/>
          <w:numId w:val="54"/>
        </w:numPr>
        <w:rPr>
          <w:lang w:val="en-GB"/>
        </w:rPr>
      </w:pPr>
      <w:r w:rsidRPr="00115280">
        <w:rPr>
          <w:lang w:val="en-GB"/>
        </w:rPr>
        <w:t>Other, please specify</w:t>
      </w:r>
      <w:r w:rsidR="00111A62" w:rsidRPr="00115280">
        <w:rPr>
          <w:lang w:val="en-GB"/>
        </w:rPr>
        <w:t>.</w:t>
      </w:r>
    </w:p>
    <w:p w14:paraId="19600AC8" w14:textId="259B5E5D" w:rsidR="008C26F9" w:rsidRPr="00A0443C" w:rsidRDefault="008C26F9" w:rsidP="008C26F9">
      <w:pPr>
        <w:rPr>
          <w:lang w:val="en-GB"/>
        </w:rPr>
      </w:pPr>
    </w:p>
    <w:p w14:paraId="156030A4" w14:textId="2682F792" w:rsidR="008C26F9" w:rsidRPr="00A0443C" w:rsidRDefault="008C26F9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t>Please state to what extent you agree with the following statements about your studies.</w:t>
      </w:r>
    </w:p>
    <w:p w14:paraId="4E4EFD13" w14:textId="62E4AAF9" w:rsidR="007E2315" w:rsidRPr="00115280" w:rsidRDefault="007E2315" w:rsidP="00435E75">
      <w:pPr>
        <w:pStyle w:val="Luettelokappale"/>
        <w:numPr>
          <w:ilvl w:val="0"/>
          <w:numId w:val="55"/>
        </w:numPr>
        <w:rPr>
          <w:lang w:val="en-GB"/>
        </w:rPr>
      </w:pPr>
      <w:r w:rsidRPr="00115280">
        <w:rPr>
          <w:lang w:val="en-GB"/>
        </w:rPr>
        <w:t xml:space="preserve">Disagree </w:t>
      </w:r>
    </w:p>
    <w:p w14:paraId="797FF762" w14:textId="2618D303" w:rsidR="007E2315" w:rsidRPr="00115280" w:rsidRDefault="007E2315" w:rsidP="00435E75">
      <w:pPr>
        <w:pStyle w:val="Luettelokappale"/>
        <w:numPr>
          <w:ilvl w:val="0"/>
          <w:numId w:val="55"/>
        </w:numPr>
        <w:rPr>
          <w:lang w:val="en-GB"/>
        </w:rPr>
      </w:pPr>
      <w:r w:rsidRPr="00115280">
        <w:rPr>
          <w:lang w:val="en-GB"/>
        </w:rPr>
        <w:t xml:space="preserve">Somewhat </w:t>
      </w:r>
      <w:r w:rsidR="00F90BCD" w:rsidRPr="00115280">
        <w:rPr>
          <w:lang w:val="en-GB"/>
        </w:rPr>
        <w:t>disagree</w:t>
      </w:r>
    </w:p>
    <w:p w14:paraId="2163E612" w14:textId="068036ED" w:rsidR="00F90BCD" w:rsidRPr="00115280" w:rsidRDefault="00F90BCD" w:rsidP="00435E75">
      <w:pPr>
        <w:pStyle w:val="Luettelokappale"/>
        <w:numPr>
          <w:ilvl w:val="0"/>
          <w:numId w:val="55"/>
        </w:numPr>
        <w:rPr>
          <w:lang w:val="en-GB"/>
        </w:rPr>
      </w:pPr>
      <w:r w:rsidRPr="00115280">
        <w:rPr>
          <w:lang w:val="en-GB"/>
        </w:rPr>
        <w:t>Somewhat agree</w:t>
      </w:r>
    </w:p>
    <w:p w14:paraId="415C1D13" w14:textId="6A717A18" w:rsidR="00F90BCD" w:rsidRPr="00115280" w:rsidRDefault="00F90BCD" w:rsidP="00435E75">
      <w:pPr>
        <w:pStyle w:val="Luettelokappale"/>
        <w:numPr>
          <w:ilvl w:val="0"/>
          <w:numId w:val="55"/>
        </w:numPr>
        <w:rPr>
          <w:lang w:val="en-GB"/>
        </w:rPr>
      </w:pPr>
      <w:r w:rsidRPr="00115280">
        <w:rPr>
          <w:lang w:val="en-GB"/>
        </w:rPr>
        <w:t>Agree</w:t>
      </w:r>
    </w:p>
    <w:p w14:paraId="67C54BEE" w14:textId="5242D11F" w:rsidR="008C26F9" w:rsidRPr="00115280" w:rsidRDefault="00111A62" w:rsidP="00435E75">
      <w:pPr>
        <w:pStyle w:val="Luettelokappale"/>
        <w:numPr>
          <w:ilvl w:val="0"/>
          <w:numId w:val="55"/>
        </w:numPr>
        <w:rPr>
          <w:lang w:val="en-GB"/>
        </w:rPr>
      </w:pPr>
      <w:r w:rsidRPr="00115280">
        <w:rPr>
          <w:lang w:val="en-GB"/>
        </w:rPr>
        <w:t>Cannot say</w:t>
      </w:r>
    </w:p>
    <w:p w14:paraId="7B782F40" w14:textId="6B15CCB3" w:rsidR="008C26F9" w:rsidRPr="00A0443C" w:rsidRDefault="008C26F9" w:rsidP="008C26F9">
      <w:pPr>
        <w:rPr>
          <w:lang w:val="en-GB"/>
        </w:rPr>
      </w:pPr>
    </w:p>
    <w:p w14:paraId="0AC70AB7" w14:textId="119C6931" w:rsidR="008C26F9" w:rsidRPr="00115280" w:rsidRDefault="008C26F9" w:rsidP="00435E75">
      <w:pPr>
        <w:pStyle w:val="Luettelokappale"/>
        <w:numPr>
          <w:ilvl w:val="0"/>
          <w:numId w:val="55"/>
        </w:numPr>
        <w:rPr>
          <w:lang w:val="en-GB"/>
        </w:rPr>
      </w:pPr>
      <w:r w:rsidRPr="00115280">
        <w:rPr>
          <w:lang w:val="en-GB"/>
        </w:rPr>
        <w:t>The competences I have developed in my education meet my expectations.</w:t>
      </w:r>
    </w:p>
    <w:p w14:paraId="4C10454A" w14:textId="6C4CEEC5" w:rsidR="008C26F9" w:rsidRPr="00115280" w:rsidRDefault="008C26F9" w:rsidP="00435E75">
      <w:pPr>
        <w:pStyle w:val="Luettelokappale"/>
        <w:numPr>
          <w:ilvl w:val="0"/>
          <w:numId w:val="55"/>
        </w:numPr>
        <w:rPr>
          <w:lang w:val="en-GB"/>
        </w:rPr>
      </w:pPr>
      <w:r w:rsidRPr="00115280">
        <w:rPr>
          <w:lang w:val="en-GB"/>
        </w:rPr>
        <w:t>My education meets the set goals.</w:t>
      </w:r>
    </w:p>
    <w:p w14:paraId="35465DFF" w14:textId="3B17A78F" w:rsidR="008C26F9" w:rsidRPr="00115280" w:rsidRDefault="008C26F9" w:rsidP="00435E75">
      <w:pPr>
        <w:pStyle w:val="Luettelokappale"/>
        <w:numPr>
          <w:ilvl w:val="0"/>
          <w:numId w:val="55"/>
        </w:numPr>
        <w:rPr>
          <w:lang w:val="en-GB"/>
        </w:rPr>
      </w:pPr>
      <w:r w:rsidRPr="00115280">
        <w:rPr>
          <w:lang w:val="en-GB"/>
        </w:rPr>
        <w:t>The teaching has been, to a large extent, of good quality.</w:t>
      </w:r>
    </w:p>
    <w:p w14:paraId="3742398B" w14:textId="68311B26" w:rsidR="008C26F9" w:rsidRPr="00115280" w:rsidRDefault="00A43FBD" w:rsidP="00435E75">
      <w:pPr>
        <w:pStyle w:val="Luettelokappale"/>
        <w:numPr>
          <w:ilvl w:val="0"/>
          <w:numId w:val="55"/>
        </w:numPr>
        <w:rPr>
          <w:lang w:val="en-GB"/>
        </w:rPr>
      </w:pPr>
      <w:r w:rsidRPr="00115280">
        <w:rPr>
          <w:lang w:val="en-GB"/>
        </w:rPr>
        <w:t>I</w:t>
      </w:r>
      <w:r w:rsidR="008C26F9" w:rsidRPr="00115280">
        <w:rPr>
          <w:lang w:val="en-GB"/>
        </w:rPr>
        <w:t xml:space="preserve"> have been satisfied with the teaching methods used.</w:t>
      </w:r>
    </w:p>
    <w:p w14:paraId="4063B846" w14:textId="7D7F2C37" w:rsidR="008C26F9" w:rsidRPr="00115280" w:rsidRDefault="00111A62" w:rsidP="00435E75">
      <w:pPr>
        <w:pStyle w:val="Luettelokappale"/>
        <w:numPr>
          <w:ilvl w:val="0"/>
          <w:numId w:val="55"/>
        </w:numPr>
        <w:rPr>
          <w:lang w:val="en-GB"/>
        </w:rPr>
      </w:pPr>
      <w:r w:rsidRPr="00115280">
        <w:rPr>
          <w:lang w:val="en-GB"/>
        </w:rPr>
        <w:t>The c</w:t>
      </w:r>
      <w:r w:rsidR="008C26F9" w:rsidRPr="00115280">
        <w:rPr>
          <w:lang w:val="en-GB"/>
        </w:rPr>
        <w:t xml:space="preserve">ontent of the studies </w:t>
      </w:r>
      <w:r w:rsidRPr="00115280">
        <w:rPr>
          <w:lang w:val="en-GB"/>
        </w:rPr>
        <w:t xml:space="preserve">was </w:t>
      </w:r>
      <w:r w:rsidR="00A0443C" w:rsidRPr="00115280">
        <w:rPr>
          <w:lang w:val="en-GB"/>
        </w:rPr>
        <w:t>up to date</w:t>
      </w:r>
      <w:r w:rsidR="008C26F9" w:rsidRPr="00115280">
        <w:rPr>
          <w:lang w:val="en-GB"/>
        </w:rPr>
        <w:t>.</w:t>
      </w:r>
    </w:p>
    <w:p w14:paraId="5C53BADB" w14:textId="77777777" w:rsidR="00EF0118" w:rsidRPr="00115280" w:rsidRDefault="008C26F9" w:rsidP="00435E75">
      <w:pPr>
        <w:pStyle w:val="Luettelokappale"/>
        <w:numPr>
          <w:ilvl w:val="0"/>
          <w:numId w:val="55"/>
        </w:numPr>
        <w:rPr>
          <w:lang w:val="en-GB"/>
        </w:rPr>
      </w:pPr>
      <w:r w:rsidRPr="00115280">
        <w:rPr>
          <w:lang w:val="en-GB"/>
        </w:rPr>
        <w:t>Research results from the field were applied to teaching.</w:t>
      </w:r>
    </w:p>
    <w:p w14:paraId="1A3A6B26" w14:textId="59914C07" w:rsidR="008C26F9" w:rsidRPr="00115280" w:rsidRDefault="00EF0118" w:rsidP="00435E75">
      <w:pPr>
        <w:pStyle w:val="Luettelokappale"/>
        <w:numPr>
          <w:ilvl w:val="0"/>
          <w:numId w:val="55"/>
        </w:numPr>
        <w:rPr>
          <w:lang w:val="en-GB"/>
        </w:rPr>
      </w:pPr>
      <w:r w:rsidRPr="00115280">
        <w:rPr>
          <w:lang w:val="en-GB"/>
        </w:rPr>
        <w:t>I</w:t>
      </w:r>
      <w:r w:rsidR="008C26F9" w:rsidRPr="00115280">
        <w:rPr>
          <w:lang w:val="en-GB"/>
        </w:rPr>
        <w:t xml:space="preserve"> am satisfied with the education </w:t>
      </w:r>
      <w:r w:rsidR="00A0443C" w:rsidRPr="00115280">
        <w:rPr>
          <w:lang w:val="en-GB"/>
        </w:rPr>
        <w:t>I</w:t>
      </w:r>
      <w:r w:rsidR="008C26F9" w:rsidRPr="00115280">
        <w:rPr>
          <w:lang w:val="en-GB"/>
        </w:rPr>
        <w:t xml:space="preserve"> have received.</w:t>
      </w:r>
    </w:p>
    <w:p w14:paraId="57A1FD84" w14:textId="361E9E7B" w:rsidR="00111A62" w:rsidRDefault="00111A62" w:rsidP="00111A62">
      <w:pPr>
        <w:rPr>
          <w:lang w:val="en-GB"/>
        </w:rPr>
      </w:pPr>
    </w:p>
    <w:p w14:paraId="3C1F731E" w14:textId="77777777" w:rsidR="008C26F9" w:rsidRPr="00A0443C" w:rsidRDefault="008C26F9" w:rsidP="008C26F9">
      <w:pPr>
        <w:rPr>
          <w:lang w:val="en-GB"/>
        </w:rPr>
      </w:pPr>
    </w:p>
    <w:p w14:paraId="1D902522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3DED5E05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563CC965" w14:textId="77777777" w:rsidR="008C26F9" w:rsidRPr="00A0443C" w:rsidRDefault="008C26F9" w:rsidP="008C26F9">
      <w:pPr>
        <w:rPr>
          <w:lang w:val="en-GB"/>
        </w:rPr>
      </w:pPr>
    </w:p>
    <w:p w14:paraId="750710E3" w14:textId="77777777" w:rsidR="008C26F9" w:rsidRPr="00A0443C" w:rsidRDefault="008C26F9" w:rsidP="008C26F9">
      <w:pPr>
        <w:rPr>
          <w:lang w:val="en-GB"/>
        </w:rPr>
      </w:pPr>
    </w:p>
    <w:p w14:paraId="215A147F" w14:textId="652501FE" w:rsidR="008C26F9" w:rsidRPr="00A0443C" w:rsidRDefault="007862DC" w:rsidP="008C26F9">
      <w:pPr>
        <w:rPr>
          <w:b/>
          <w:bCs/>
          <w:lang w:val="en-GB"/>
        </w:rPr>
      </w:pPr>
      <w:r w:rsidRPr="00A0443C">
        <w:rPr>
          <w:b/>
          <w:bCs/>
          <w:lang w:val="en-GB"/>
        </w:rPr>
        <w:br w:type="page"/>
      </w:r>
      <w:r w:rsidR="008C26F9" w:rsidRPr="00A0443C">
        <w:rPr>
          <w:b/>
          <w:bCs/>
          <w:lang w:val="en-GB"/>
        </w:rPr>
        <w:lastRenderedPageBreak/>
        <w:t>9.</w:t>
      </w:r>
      <w:r w:rsidR="008C26F9" w:rsidRPr="00A0443C">
        <w:rPr>
          <w:b/>
          <w:bCs/>
          <w:lang w:val="en-GB"/>
        </w:rPr>
        <w:tab/>
        <w:t>OPEN FEEDBACK</w:t>
      </w:r>
    </w:p>
    <w:p w14:paraId="17D1120C" w14:textId="77777777" w:rsidR="008C26F9" w:rsidRPr="00A0443C" w:rsidRDefault="008C26F9" w:rsidP="008C26F9">
      <w:pPr>
        <w:rPr>
          <w:lang w:val="en-GB"/>
        </w:rPr>
      </w:pPr>
    </w:p>
    <w:p w14:paraId="4AAE1BE4" w14:textId="144E62D2" w:rsidR="008C26F9" w:rsidRPr="00A0443C" w:rsidRDefault="008C26F9" w:rsidP="008C26F9">
      <w:pPr>
        <w:rPr>
          <w:b/>
          <w:bCs/>
          <w:lang w:val="en-GB"/>
        </w:rPr>
      </w:pPr>
      <w:proofErr w:type="spellStart"/>
      <w:r w:rsidRPr="00A0443C">
        <w:rPr>
          <w:b/>
          <w:bCs/>
          <w:lang w:val="en-GB"/>
        </w:rPr>
        <w:t>lf</w:t>
      </w:r>
      <w:proofErr w:type="spellEnd"/>
      <w:r w:rsidRPr="00A0443C">
        <w:rPr>
          <w:b/>
          <w:bCs/>
          <w:lang w:val="en-GB"/>
        </w:rPr>
        <w:t xml:space="preserve"> you </w:t>
      </w:r>
      <w:r w:rsidR="00111A62">
        <w:rPr>
          <w:b/>
          <w:bCs/>
          <w:lang w:val="en-GB"/>
        </w:rPr>
        <w:t>wish</w:t>
      </w:r>
      <w:r w:rsidRPr="00A0443C">
        <w:rPr>
          <w:b/>
          <w:bCs/>
          <w:lang w:val="en-GB"/>
        </w:rPr>
        <w:t xml:space="preserve">, </w:t>
      </w:r>
      <w:r w:rsidR="00111A62">
        <w:rPr>
          <w:b/>
          <w:bCs/>
          <w:lang w:val="en-GB"/>
        </w:rPr>
        <w:t xml:space="preserve">please </w:t>
      </w:r>
      <w:r w:rsidRPr="00A0443C">
        <w:rPr>
          <w:b/>
          <w:bCs/>
          <w:lang w:val="en-GB"/>
        </w:rPr>
        <w:t xml:space="preserve">give feedback </w:t>
      </w:r>
      <w:r w:rsidR="00111A62">
        <w:rPr>
          <w:b/>
          <w:bCs/>
          <w:lang w:val="en-GB"/>
        </w:rPr>
        <w:t xml:space="preserve">on </w:t>
      </w:r>
      <w:r w:rsidRPr="00A0443C">
        <w:rPr>
          <w:b/>
          <w:bCs/>
          <w:lang w:val="en-GB"/>
        </w:rPr>
        <w:t>your university:</w:t>
      </w:r>
    </w:p>
    <w:p w14:paraId="24D98B56" w14:textId="77777777" w:rsidR="008C26F9" w:rsidRPr="00A0443C" w:rsidRDefault="008C26F9" w:rsidP="008C26F9">
      <w:pPr>
        <w:rPr>
          <w:lang w:val="en-GB"/>
        </w:rPr>
      </w:pPr>
    </w:p>
    <w:p w14:paraId="48C31891" w14:textId="788DAA13" w:rsidR="008C26F9" w:rsidRPr="00A0443C" w:rsidRDefault="008C26F9" w:rsidP="008C26F9">
      <w:pPr>
        <w:rPr>
          <w:b/>
          <w:bCs/>
          <w:lang w:val="en-GB"/>
        </w:rPr>
      </w:pPr>
      <w:proofErr w:type="spellStart"/>
      <w:r w:rsidRPr="00A0443C">
        <w:rPr>
          <w:b/>
          <w:bCs/>
          <w:lang w:val="en-GB"/>
        </w:rPr>
        <w:t>lf</w:t>
      </w:r>
      <w:proofErr w:type="spellEnd"/>
      <w:r w:rsidRPr="00A0443C">
        <w:rPr>
          <w:b/>
          <w:bCs/>
          <w:lang w:val="en-GB"/>
        </w:rPr>
        <w:t xml:space="preserve"> you </w:t>
      </w:r>
      <w:r w:rsidR="00111A62">
        <w:rPr>
          <w:b/>
          <w:bCs/>
          <w:lang w:val="en-GB"/>
        </w:rPr>
        <w:t>wish</w:t>
      </w:r>
      <w:r w:rsidRPr="00A0443C">
        <w:rPr>
          <w:b/>
          <w:bCs/>
          <w:lang w:val="en-GB"/>
        </w:rPr>
        <w:t xml:space="preserve">, </w:t>
      </w:r>
      <w:r w:rsidR="00111A62">
        <w:rPr>
          <w:b/>
          <w:bCs/>
          <w:lang w:val="en-GB"/>
        </w:rPr>
        <w:t xml:space="preserve">please </w:t>
      </w:r>
      <w:r w:rsidRPr="00A0443C">
        <w:rPr>
          <w:b/>
          <w:bCs/>
          <w:lang w:val="en-GB"/>
        </w:rPr>
        <w:t xml:space="preserve">give feedback </w:t>
      </w:r>
      <w:r w:rsidR="00111A62">
        <w:rPr>
          <w:b/>
          <w:bCs/>
          <w:lang w:val="en-GB"/>
        </w:rPr>
        <w:t>on</w:t>
      </w:r>
      <w:r w:rsidR="00111A62" w:rsidRPr="00A0443C">
        <w:rPr>
          <w:b/>
          <w:bCs/>
          <w:lang w:val="en-GB"/>
        </w:rPr>
        <w:t xml:space="preserve"> </w:t>
      </w:r>
      <w:r w:rsidRPr="00A0443C">
        <w:rPr>
          <w:b/>
          <w:bCs/>
          <w:lang w:val="en-GB"/>
        </w:rPr>
        <w:t>this survey:</w:t>
      </w:r>
    </w:p>
    <w:p w14:paraId="7F924099" w14:textId="77777777" w:rsidR="008C26F9" w:rsidRPr="00A0443C" w:rsidRDefault="008C26F9" w:rsidP="008C26F9">
      <w:pPr>
        <w:rPr>
          <w:lang w:val="en-GB"/>
        </w:rPr>
      </w:pPr>
    </w:p>
    <w:p w14:paraId="28C52A31" w14:textId="77777777" w:rsidR="008C26F9" w:rsidRPr="00A0443C" w:rsidRDefault="008C26F9" w:rsidP="008C26F9">
      <w:pPr>
        <w:rPr>
          <w:lang w:val="en-GB"/>
        </w:rPr>
      </w:pPr>
    </w:p>
    <w:p w14:paraId="2EF04FFA" w14:textId="77777777" w:rsidR="008C26F9" w:rsidRPr="00A0443C" w:rsidRDefault="008C26F9" w:rsidP="008C26F9">
      <w:pPr>
        <w:rPr>
          <w:lang w:val="en-GB"/>
        </w:rPr>
      </w:pPr>
    </w:p>
    <w:p w14:paraId="5438E9CF" w14:textId="77777777" w:rsidR="008C26F9" w:rsidRPr="00A0443C" w:rsidRDefault="008C26F9" w:rsidP="008C26F9">
      <w:pPr>
        <w:rPr>
          <w:lang w:val="en-GB"/>
        </w:rPr>
      </w:pPr>
    </w:p>
    <w:p w14:paraId="266E88B0" w14:textId="77777777" w:rsidR="008C26F9" w:rsidRPr="00A0443C" w:rsidRDefault="008C26F9" w:rsidP="008C26F9">
      <w:pPr>
        <w:rPr>
          <w:lang w:val="en-GB"/>
        </w:rPr>
      </w:pPr>
    </w:p>
    <w:p w14:paraId="797E7D49" w14:textId="77777777" w:rsidR="008C26F9" w:rsidRPr="00A0443C" w:rsidRDefault="008C26F9" w:rsidP="008C26F9">
      <w:pPr>
        <w:rPr>
          <w:lang w:val="en-GB"/>
        </w:rPr>
      </w:pPr>
    </w:p>
    <w:p w14:paraId="04993FF3" w14:textId="77777777" w:rsidR="008C26F9" w:rsidRPr="00A0443C" w:rsidRDefault="008C26F9" w:rsidP="008C26F9">
      <w:pPr>
        <w:rPr>
          <w:lang w:val="en-GB"/>
        </w:rPr>
      </w:pPr>
    </w:p>
    <w:p w14:paraId="06370C72" w14:textId="77777777" w:rsidR="008C26F9" w:rsidRPr="00A0443C" w:rsidRDefault="008C26F9" w:rsidP="008C26F9">
      <w:pPr>
        <w:rPr>
          <w:lang w:val="en-GB"/>
        </w:rPr>
      </w:pPr>
    </w:p>
    <w:p w14:paraId="08E5299D" w14:textId="77777777" w:rsidR="008C26F9" w:rsidRPr="00A0443C" w:rsidRDefault="008C26F9" w:rsidP="008C26F9">
      <w:pPr>
        <w:rPr>
          <w:lang w:val="en-GB"/>
        </w:rPr>
      </w:pPr>
    </w:p>
    <w:p w14:paraId="5A7A285A" w14:textId="77777777" w:rsidR="008C26F9" w:rsidRPr="00A0443C" w:rsidRDefault="008C26F9" w:rsidP="008C26F9">
      <w:pPr>
        <w:rPr>
          <w:lang w:val="en-GB"/>
        </w:rPr>
      </w:pPr>
    </w:p>
    <w:p w14:paraId="1B6AE701" w14:textId="77777777" w:rsidR="008C26F9" w:rsidRPr="00A0443C" w:rsidRDefault="008C26F9" w:rsidP="008C26F9">
      <w:pPr>
        <w:rPr>
          <w:lang w:val="en-GB"/>
        </w:rPr>
      </w:pPr>
      <w:r w:rsidRPr="00A0443C">
        <w:rPr>
          <w:lang w:val="en-GB"/>
        </w:rPr>
        <w:t xml:space="preserve"> </w:t>
      </w:r>
    </w:p>
    <w:p w14:paraId="399FE512" w14:textId="7D46D2E4" w:rsidR="00E34139" w:rsidRPr="00A0443C" w:rsidRDefault="00E34139">
      <w:pPr>
        <w:rPr>
          <w:lang w:val="en-GB"/>
        </w:rPr>
      </w:pPr>
    </w:p>
    <w:sectPr w:rsidR="00E34139" w:rsidRPr="00A0443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2B589" w14:textId="77777777" w:rsidR="00D26B0A" w:rsidRDefault="00D26B0A" w:rsidP="00A17634">
      <w:pPr>
        <w:spacing w:after="0" w:line="240" w:lineRule="auto"/>
      </w:pPr>
      <w:r>
        <w:separator/>
      </w:r>
    </w:p>
  </w:endnote>
  <w:endnote w:type="continuationSeparator" w:id="0">
    <w:p w14:paraId="58A53B6B" w14:textId="77777777" w:rsidR="00D26B0A" w:rsidRDefault="00D26B0A" w:rsidP="00A1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2BC14" w14:textId="77777777" w:rsidR="00D26B0A" w:rsidRDefault="00D26B0A" w:rsidP="00A17634">
      <w:pPr>
        <w:spacing w:after="0" w:line="240" w:lineRule="auto"/>
      </w:pPr>
      <w:r>
        <w:separator/>
      </w:r>
    </w:p>
  </w:footnote>
  <w:footnote w:type="continuationSeparator" w:id="0">
    <w:p w14:paraId="48808659" w14:textId="77777777" w:rsidR="00D26B0A" w:rsidRDefault="00D26B0A" w:rsidP="00A17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423"/>
    <w:multiLevelType w:val="hybridMultilevel"/>
    <w:tmpl w:val="9CE0D32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A2C71"/>
    <w:multiLevelType w:val="hybridMultilevel"/>
    <w:tmpl w:val="5D3C404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1712F"/>
    <w:multiLevelType w:val="hybridMultilevel"/>
    <w:tmpl w:val="DC7C2F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87B8F"/>
    <w:multiLevelType w:val="hybridMultilevel"/>
    <w:tmpl w:val="0294347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65A99"/>
    <w:multiLevelType w:val="hybridMultilevel"/>
    <w:tmpl w:val="DF74EF7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26800"/>
    <w:multiLevelType w:val="hybridMultilevel"/>
    <w:tmpl w:val="2986478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159EA"/>
    <w:multiLevelType w:val="hybridMultilevel"/>
    <w:tmpl w:val="3936421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FD1868"/>
    <w:multiLevelType w:val="hybridMultilevel"/>
    <w:tmpl w:val="150A8F5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9498F"/>
    <w:multiLevelType w:val="hybridMultilevel"/>
    <w:tmpl w:val="906C212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207767"/>
    <w:multiLevelType w:val="hybridMultilevel"/>
    <w:tmpl w:val="ED0A2E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034DB"/>
    <w:multiLevelType w:val="hybridMultilevel"/>
    <w:tmpl w:val="04E4E6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9C6390"/>
    <w:multiLevelType w:val="hybridMultilevel"/>
    <w:tmpl w:val="B3CE5B0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2458E8"/>
    <w:multiLevelType w:val="hybridMultilevel"/>
    <w:tmpl w:val="F0E2A7A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843BDE"/>
    <w:multiLevelType w:val="hybridMultilevel"/>
    <w:tmpl w:val="093A5F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5305"/>
    <w:multiLevelType w:val="hybridMultilevel"/>
    <w:tmpl w:val="49EA268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267EB3"/>
    <w:multiLevelType w:val="hybridMultilevel"/>
    <w:tmpl w:val="BB7061A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307027"/>
    <w:multiLevelType w:val="hybridMultilevel"/>
    <w:tmpl w:val="B844B68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2700AD"/>
    <w:multiLevelType w:val="hybridMultilevel"/>
    <w:tmpl w:val="153AD41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1F7842"/>
    <w:multiLevelType w:val="hybridMultilevel"/>
    <w:tmpl w:val="99EEDE1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6D771C"/>
    <w:multiLevelType w:val="hybridMultilevel"/>
    <w:tmpl w:val="909E87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10395"/>
    <w:multiLevelType w:val="hybridMultilevel"/>
    <w:tmpl w:val="35CC5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96A86"/>
    <w:multiLevelType w:val="hybridMultilevel"/>
    <w:tmpl w:val="CDA02C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123938"/>
    <w:multiLevelType w:val="hybridMultilevel"/>
    <w:tmpl w:val="9F6C694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135034"/>
    <w:multiLevelType w:val="hybridMultilevel"/>
    <w:tmpl w:val="4D10B38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C79F4"/>
    <w:multiLevelType w:val="hybridMultilevel"/>
    <w:tmpl w:val="B31A861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C74E25"/>
    <w:multiLevelType w:val="hybridMultilevel"/>
    <w:tmpl w:val="4F0265F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8E34DF"/>
    <w:multiLevelType w:val="hybridMultilevel"/>
    <w:tmpl w:val="3E3C0FC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54452B"/>
    <w:multiLevelType w:val="hybridMultilevel"/>
    <w:tmpl w:val="6A6646C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B10F14"/>
    <w:multiLevelType w:val="hybridMultilevel"/>
    <w:tmpl w:val="4F1C4F8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A12001"/>
    <w:multiLevelType w:val="hybridMultilevel"/>
    <w:tmpl w:val="E37CBD6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A76EFA"/>
    <w:multiLevelType w:val="hybridMultilevel"/>
    <w:tmpl w:val="0FA20D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77FA8"/>
    <w:multiLevelType w:val="hybridMultilevel"/>
    <w:tmpl w:val="431AA81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A752D7"/>
    <w:multiLevelType w:val="hybridMultilevel"/>
    <w:tmpl w:val="8D7E9FB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097D9D"/>
    <w:multiLevelType w:val="hybridMultilevel"/>
    <w:tmpl w:val="74F0B89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9826B2"/>
    <w:multiLevelType w:val="hybridMultilevel"/>
    <w:tmpl w:val="62D4E71C"/>
    <w:lvl w:ilvl="0" w:tplc="5F06D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E61F4"/>
    <w:multiLevelType w:val="hybridMultilevel"/>
    <w:tmpl w:val="2110AA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B714E"/>
    <w:multiLevelType w:val="hybridMultilevel"/>
    <w:tmpl w:val="33EC587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BF372A"/>
    <w:multiLevelType w:val="hybridMultilevel"/>
    <w:tmpl w:val="1F52D85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E164A1"/>
    <w:multiLevelType w:val="hybridMultilevel"/>
    <w:tmpl w:val="A2506FA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DE371F"/>
    <w:multiLevelType w:val="hybridMultilevel"/>
    <w:tmpl w:val="A950CCE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EC61A9"/>
    <w:multiLevelType w:val="hybridMultilevel"/>
    <w:tmpl w:val="C6342E6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4166A2"/>
    <w:multiLevelType w:val="hybridMultilevel"/>
    <w:tmpl w:val="601EDF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8F6C91"/>
    <w:multiLevelType w:val="hybridMultilevel"/>
    <w:tmpl w:val="6E66B96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493AC2"/>
    <w:multiLevelType w:val="hybridMultilevel"/>
    <w:tmpl w:val="CDBC514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E86E89"/>
    <w:multiLevelType w:val="hybridMultilevel"/>
    <w:tmpl w:val="BFE4081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912272F"/>
    <w:multiLevelType w:val="hybridMultilevel"/>
    <w:tmpl w:val="5C5CD3C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B9D244E"/>
    <w:multiLevelType w:val="hybridMultilevel"/>
    <w:tmpl w:val="DE34FA0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0A7085"/>
    <w:multiLevelType w:val="hybridMultilevel"/>
    <w:tmpl w:val="D6AAF38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452C8F"/>
    <w:multiLevelType w:val="hybridMultilevel"/>
    <w:tmpl w:val="6500380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4A6692"/>
    <w:multiLevelType w:val="hybridMultilevel"/>
    <w:tmpl w:val="8758D7E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F40F03"/>
    <w:multiLevelType w:val="hybridMultilevel"/>
    <w:tmpl w:val="71CC04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11457E"/>
    <w:multiLevelType w:val="hybridMultilevel"/>
    <w:tmpl w:val="611E19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591F56"/>
    <w:multiLevelType w:val="hybridMultilevel"/>
    <w:tmpl w:val="DB5C09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3363A9"/>
    <w:multiLevelType w:val="hybridMultilevel"/>
    <w:tmpl w:val="13F883CC"/>
    <w:lvl w:ilvl="0" w:tplc="C21E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2D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83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80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45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26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C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81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29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F7E91"/>
    <w:multiLevelType w:val="hybridMultilevel"/>
    <w:tmpl w:val="B066DFE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9"/>
  </w:num>
  <w:num w:numId="3">
    <w:abstractNumId w:val="20"/>
  </w:num>
  <w:num w:numId="4">
    <w:abstractNumId w:val="35"/>
  </w:num>
  <w:num w:numId="5">
    <w:abstractNumId w:val="9"/>
  </w:num>
  <w:num w:numId="6">
    <w:abstractNumId w:val="53"/>
  </w:num>
  <w:num w:numId="7">
    <w:abstractNumId w:val="30"/>
  </w:num>
  <w:num w:numId="8">
    <w:abstractNumId w:val="7"/>
  </w:num>
  <w:num w:numId="9">
    <w:abstractNumId w:val="15"/>
  </w:num>
  <w:num w:numId="10">
    <w:abstractNumId w:val="42"/>
  </w:num>
  <w:num w:numId="11">
    <w:abstractNumId w:val="39"/>
  </w:num>
  <w:num w:numId="12">
    <w:abstractNumId w:val="12"/>
  </w:num>
  <w:num w:numId="13">
    <w:abstractNumId w:val="47"/>
  </w:num>
  <w:num w:numId="14">
    <w:abstractNumId w:val="26"/>
  </w:num>
  <w:num w:numId="15">
    <w:abstractNumId w:val="38"/>
  </w:num>
  <w:num w:numId="16">
    <w:abstractNumId w:val="21"/>
  </w:num>
  <w:num w:numId="17">
    <w:abstractNumId w:val="18"/>
  </w:num>
  <w:num w:numId="18">
    <w:abstractNumId w:val="23"/>
  </w:num>
  <w:num w:numId="19">
    <w:abstractNumId w:val="13"/>
  </w:num>
  <w:num w:numId="20">
    <w:abstractNumId w:val="22"/>
  </w:num>
  <w:num w:numId="21">
    <w:abstractNumId w:val="43"/>
  </w:num>
  <w:num w:numId="22">
    <w:abstractNumId w:val="44"/>
  </w:num>
  <w:num w:numId="23">
    <w:abstractNumId w:val="3"/>
  </w:num>
  <w:num w:numId="24">
    <w:abstractNumId w:val="6"/>
  </w:num>
  <w:num w:numId="25">
    <w:abstractNumId w:val="2"/>
  </w:num>
  <w:num w:numId="26">
    <w:abstractNumId w:val="48"/>
  </w:num>
  <w:num w:numId="27">
    <w:abstractNumId w:val="29"/>
  </w:num>
  <w:num w:numId="28">
    <w:abstractNumId w:val="25"/>
  </w:num>
  <w:num w:numId="29">
    <w:abstractNumId w:val="14"/>
  </w:num>
  <w:num w:numId="30">
    <w:abstractNumId w:val="28"/>
  </w:num>
  <w:num w:numId="31">
    <w:abstractNumId w:val="34"/>
  </w:num>
  <w:num w:numId="32">
    <w:abstractNumId w:val="54"/>
  </w:num>
  <w:num w:numId="33">
    <w:abstractNumId w:val="8"/>
  </w:num>
  <w:num w:numId="34">
    <w:abstractNumId w:val="41"/>
  </w:num>
  <w:num w:numId="35">
    <w:abstractNumId w:val="10"/>
  </w:num>
  <w:num w:numId="36">
    <w:abstractNumId w:val="36"/>
  </w:num>
  <w:num w:numId="37">
    <w:abstractNumId w:val="31"/>
  </w:num>
  <w:num w:numId="38">
    <w:abstractNumId w:val="46"/>
  </w:num>
  <w:num w:numId="39">
    <w:abstractNumId w:val="49"/>
  </w:num>
  <w:num w:numId="40">
    <w:abstractNumId w:val="52"/>
  </w:num>
  <w:num w:numId="41">
    <w:abstractNumId w:val="5"/>
  </w:num>
  <w:num w:numId="42">
    <w:abstractNumId w:val="16"/>
  </w:num>
  <w:num w:numId="43">
    <w:abstractNumId w:val="40"/>
  </w:num>
  <w:num w:numId="44">
    <w:abstractNumId w:val="17"/>
  </w:num>
  <w:num w:numId="45">
    <w:abstractNumId w:val="32"/>
  </w:num>
  <w:num w:numId="46">
    <w:abstractNumId w:val="24"/>
  </w:num>
  <w:num w:numId="47">
    <w:abstractNumId w:val="1"/>
  </w:num>
  <w:num w:numId="48">
    <w:abstractNumId w:val="33"/>
  </w:num>
  <w:num w:numId="49">
    <w:abstractNumId w:val="37"/>
  </w:num>
  <w:num w:numId="50">
    <w:abstractNumId w:val="51"/>
  </w:num>
  <w:num w:numId="51">
    <w:abstractNumId w:val="4"/>
  </w:num>
  <w:num w:numId="52">
    <w:abstractNumId w:val="11"/>
  </w:num>
  <w:num w:numId="53">
    <w:abstractNumId w:val="27"/>
  </w:num>
  <w:num w:numId="54">
    <w:abstractNumId w:val="0"/>
  </w:num>
  <w:num w:numId="55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F9"/>
    <w:rsid w:val="00002F74"/>
    <w:rsid w:val="000031C8"/>
    <w:rsid w:val="00003226"/>
    <w:rsid w:val="00007B51"/>
    <w:rsid w:val="00014639"/>
    <w:rsid w:val="0001573C"/>
    <w:rsid w:val="00016F28"/>
    <w:rsid w:val="000173F6"/>
    <w:rsid w:val="0002023C"/>
    <w:rsid w:val="000231D3"/>
    <w:rsid w:val="00031F54"/>
    <w:rsid w:val="0003734C"/>
    <w:rsid w:val="0004107D"/>
    <w:rsid w:val="00044E65"/>
    <w:rsid w:val="0005222C"/>
    <w:rsid w:val="00054A0C"/>
    <w:rsid w:val="00064A06"/>
    <w:rsid w:val="000664C6"/>
    <w:rsid w:val="000679D8"/>
    <w:rsid w:val="00071BDE"/>
    <w:rsid w:val="0007315C"/>
    <w:rsid w:val="000751F0"/>
    <w:rsid w:val="00077FA6"/>
    <w:rsid w:val="0008036C"/>
    <w:rsid w:val="00096493"/>
    <w:rsid w:val="00097E2C"/>
    <w:rsid w:val="000A193C"/>
    <w:rsid w:val="000A2177"/>
    <w:rsid w:val="000A3C64"/>
    <w:rsid w:val="000A414E"/>
    <w:rsid w:val="000B1C62"/>
    <w:rsid w:val="000B35F7"/>
    <w:rsid w:val="000B4E9C"/>
    <w:rsid w:val="000D113F"/>
    <w:rsid w:val="000E26F9"/>
    <w:rsid w:val="000E6ED7"/>
    <w:rsid w:val="000E7779"/>
    <w:rsid w:val="000E7B08"/>
    <w:rsid w:val="000F4DC7"/>
    <w:rsid w:val="000F6E69"/>
    <w:rsid w:val="00101A02"/>
    <w:rsid w:val="00107550"/>
    <w:rsid w:val="00107CF8"/>
    <w:rsid w:val="0011098B"/>
    <w:rsid w:val="00111A62"/>
    <w:rsid w:val="00112804"/>
    <w:rsid w:val="00113DE8"/>
    <w:rsid w:val="00114A04"/>
    <w:rsid w:val="00115280"/>
    <w:rsid w:val="001153CB"/>
    <w:rsid w:val="0012160B"/>
    <w:rsid w:val="001229B9"/>
    <w:rsid w:val="001229C9"/>
    <w:rsid w:val="00124732"/>
    <w:rsid w:val="001254EE"/>
    <w:rsid w:val="001278EE"/>
    <w:rsid w:val="00134F23"/>
    <w:rsid w:val="001365BC"/>
    <w:rsid w:val="001365C8"/>
    <w:rsid w:val="00136697"/>
    <w:rsid w:val="001374A1"/>
    <w:rsid w:val="001405BF"/>
    <w:rsid w:val="00141A56"/>
    <w:rsid w:val="00147BAA"/>
    <w:rsid w:val="00150C01"/>
    <w:rsid w:val="00153F88"/>
    <w:rsid w:val="00166FF2"/>
    <w:rsid w:val="0017087E"/>
    <w:rsid w:val="00175DBC"/>
    <w:rsid w:val="00177A8E"/>
    <w:rsid w:val="00181E83"/>
    <w:rsid w:val="00185CC1"/>
    <w:rsid w:val="00191B98"/>
    <w:rsid w:val="00191D9F"/>
    <w:rsid w:val="00192088"/>
    <w:rsid w:val="001927A2"/>
    <w:rsid w:val="001970BC"/>
    <w:rsid w:val="001A03B6"/>
    <w:rsid w:val="001A0F84"/>
    <w:rsid w:val="001B253B"/>
    <w:rsid w:val="001B3C00"/>
    <w:rsid w:val="001B71EA"/>
    <w:rsid w:val="001C33E3"/>
    <w:rsid w:val="001C3914"/>
    <w:rsid w:val="001D043B"/>
    <w:rsid w:val="001D4BD4"/>
    <w:rsid w:val="001E0439"/>
    <w:rsid w:val="001E5723"/>
    <w:rsid w:val="001F134F"/>
    <w:rsid w:val="001F1CC3"/>
    <w:rsid w:val="001F1E8A"/>
    <w:rsid w:val="001F3A44"/>
    <w:rsid w:val="002001FE"/>
    <w:rsid w:val="002101B3"/>
    <w:rsid w:val="00211D74"/>
    <w:rsid w:val="00221576"/>
    <w:rsid w:val="0022660C"/>
    <w:rsid w:val="00231B6D"/>
    <w:rsid w:val="00235136"/>
    <w:rsid w:val="0024355E"/>
    <w:rsid w:val="0025046E"/>
    <w:rsid w:val="00252614"/>
    <w:rsid w:val="00254DF6"/>
    <w:rsid w:val="00256229"/>
    <w:rsid w:val="00257529"/>
    <w:rsid w:val="002654F2"/>
    <w:rsid w:val="002701C8"/>
    <w:rsid w:val="00273687"/>
    <w:rsid w:val="00275702"/>
    <w:rsid w:val="0027601C"/>
    <w:rsid w:val="0028617C"/>
    <w:rsid w:val="00286E0D"/>
    <w:rsid w:val="002937CF"/>
    <w:rsid w:val="0029442C"/>
    <w:rsid w:val="0029481D"/>
    <w:rsid w:val="002A22EF"/>
    <w:rsid w:val="002A61F3"/>
    <w:rsid w:val="002A74BE"/>
    <w:rsid w:val="002B1BD6"/>
    <w:rsid w:val="002B5F6D"/>
    <w:rsid w:val="002C5ECC"/>
    <w:rsid w:val="002D2A77"/>
    <w:rsid w:val="002D3D62"/>
    <w:rsid w:val="002D6000"/>
    <w:rsid w:val="002E2E59"/>
    <w:rsid w:val="002E43EF"/>
    <w:rsid w:val="002E5C47"/>
    <w:rsid w:val="002E76B7"/>
    <w:rsid w:val="002F4508"/>
    <w:rsid w:val="00300975"/>
    <w:rsid w:val="00301516"/>
    <w:rsid w:val="00303616"/>
    <w:rsid w:val="003060BA"/>
    <w:rsid w:val="00310136"/>
    <w:rsid w:val="00311244"/>
    <w:rsid w:val="003154AC"/>
    <w:rsid w:val="00325468"/>
    <w:rsid w:val="00327863"/>
    <w:rsid w:val="00334C63"/>
    <w:rsid w:val="00340236"/>
    <w:rsid w:val="0034025C"/>
    <w:rsid w:val="003402EA"/>
    <w:rsid w:val="00341367"/>
    <w:rsid w:val="0034310A"/>
    <w:rsid w:val="00343FCF"/>
    <w:rsid w:val="00351E11"/>
    <w:rsid w:val="00352E8F"/>
    <w:rsid w:val="00361275"/>
    <w:rsid w:val="00363FED"/>
    <w:rsid w:val="0037700D"/>
    <w:rsid w:val="0038230E"/>
    <w:rsid w:val="00383784"/>
    <w:rsid w:val="003842D8"/>
    <w:rsid w:val="0038507C"/>
    <w:rsid w:val="00385D4F"/>
    <w:rsid w:val="003873DE"/>
    <w:rsid w:val="003A06C2"/>
    <w:rsid w:val="003A2576"/>
    <w:rsid w:val="003A2808"/>
    <w:rsid w:val="003A5FD9"/>
    <w:rsid w:val="003B3394"/>
    <w:rsid w:val="003B3ABD"/>
    <w:rsid w:val="003B7624"/>
    <w:rsid w:val="003C05AE"/>
    <w:rsid w:val="003C1B9B"/>
    <w:rsid w:val="003C21A3"/>
    <w:rsid w:val="003C3E50"/>
    <w:rsid w:val="003E0770"/>
    <w:rsid w:val="003E3A21"/>
    <w:rsid w:val="003E42E3"/>
    <w:rsid w:val="003E5941"/>
    <w:rsid w:val="003E5CD8"/>
    <w:rsid w:val="003E696D"/>
    <w:rsid w:val="003F16C8"/>
    <w:rsid w:val="003F3B61"/>
    <w:rsid w:val="00405679"/>
    <w:rsid w:val="00406EEE"/>
    <w:rsid w:val="0041011A"/>
    <w:rsid w:val="00410D0C"/>
    <w:rsid w:val="004130D3"/>
    <w:rsid w:val="004132D8"/>
    <w:rsid w:val="004144C9"/>
    <w:rsid w:val="0041495D"/>
    <w:rsid w:val="00414DA4"/>
    <w:rsid w:val="00417F99"/>
    <w:rsid w:val="004200E9"/>
    <w:rsid w:val="00420B80"/>
    <w:rsid w:val="004223A1"/>
    <w:rsid w:val="00424030"/>
    <w:rsid w:val="00427F96"/>
    <w:rsid w:val="0043189D"/>
    <w:rsid w:val="00432A41"/>
    <w:rsid w:val="00435E75"/>
    <w:rsid w:val="00440AC3"/>
    <w:rsid w:val="00441C64"/>
    <w:rsid w:val="00447CC6"/>
    <w:rsid w:val="00452A0B"/>
    <w:rsid w:val="004546AD"/>
    <w:rsid w:val="004548C3"/>
    <w:rsid w:val="00471E16"/>
    <w:rsid w:val="004720D9"/>
    <w:rsid w:val="00472DEE"/>
    <w:rsid w:val="0047443F"/>
    <w:rsid w:val="004748B1"/>
    <w:rsid w:val="00477544"/>
    <w:rsid w:val="00484BBB"/>
    <w:rsid w:val="004853C2"/>
    <w:rsid w:val="00485C28"/>
    <w:rsid w:val="00492FBC"/>
    <w:rsid w:val="00497DBB"/>
    <w:rsid w:val="004A05F0"/>
    <w:rsid w:val="004A185E"/>
    <w:rsid w:val="004A3FDE"/>
    <w:rsid w:val="004A5656"/>
    <w:rsid w:val="004A6667"/>
    <w:rsid w:val="004A6C61"/>
    <w:rsid w:val="004B1101"/>
    <w:rsid w:val="004B2C71"/>
    <w:rsid w:val="004B4A45"/>
    <w:rsid w:val="004B56A7"/>
    <w:rsid w:val="004B69C6"/>
    <w:rsid w:val="004C2338"/>
    <w:rsid w:val="004C61ED"/>
    <w:rsid w:val="004D3BED"/>
    <w:rsid w:val="004E4374"/>
    <w:rsid w:val="004E6E55"/>
    <w:rsid w:val="004E7614"/>
    <w:rsid w:val="004E7929"/>
    <w:rsid w:val="004F3950"/>
    <w:rsid w:val="004F48BF"/>
    <w:rsid w:val="004F56CF"/>
    <w:rsid w:val="005019C0"/>
    <w:rsid w:val="00502072"/>
    <w:rsid w:val="00510D32"/>
    <w:rsid w:val="0051218D"/>
    <w:rsid w:val="0051325D"/>
    <w:rsid w:val="005338A9"/>
    <w:rsid w:val="005358B6"/>
    <w:rsid w:val="00537626"/>
    <w:rsid w:val="00540C23"/>
    <w:rsid w:val="005427F4"/>
    <w:rsid w:val="005474D1"/>
    <w:rsid w:val="00555E74"/>
    <w:rsid w:val="00572D7E"/>
    <w:rsid w:val="00575407"/>
    <w:rsid w:val="00576279"/>
    <w:rsid w:val="005763C0"/>
    <w:rsid w:val="00581580"/>
    <w:rsid w:val="00581C6E"/>
    <w:rsid w:val="00582093"/>
    <w:rsid w:val="00597ADA"/>
    <w:rsid w:val="00597F85"/>
    <w:rsid w:val="005A1476"/>
    <w:rsid w:val="005A3090"/>
    <w:rsid w:val="005B0AE9"/>
    <w:rsid w:val="005B7E21"/>
    <w:rsid w:val="005D0EAF"/>
    <w:rsid w:val="005D62D4"/>
    <w:rsid w:val="005D6798"/>
    <w:rsid w:val="005E0894"/>
    <w:rsid w:val="005E0F3F"/>
    <w:rsid w:val="005F14A5"/>
    <w:rsid w:val="005F2DD0"/>
    <w:rsid w:val="005F45A0"/>
    <w:rsid w:val="005F683E"/>
    <w:rsid w:val="00602BBB"/>
    <w:rsid w:val="00602FF3"/>
    <w:rsid w:val="006105A7"/>
    <w:rsid w:val="006154FA"/>
    <w:rsid w:val="00616D5A"/>
    <w:rsid w:val="00622459"/>
    <w:rsid w:val="00627899"/>
    <w:rsid w:val="00631679"/>
    <w:rsid w:val="00631DB4"/>
    <w:rsid w:val="00631F03"/>
    <w:rsid w:val="00635921"/>
    <w:rsid w:val="00636B75"/>
    <w:rsid w:val="00636CB7"/>
    <w:rsid w:val="00636E43"/>
    <w:rsid w:val="0063784D"/>
    <w:rsid w:val="00641D38"/>
    <w:rsid w:val="006522EA"/>
    <w:rsid w:val="00654657"/>
    <w:rsid w:val="00660C9D"/>
    <w:rsid w:val="0066297D"/>
    <w:rsid w:val="00664856"/>
    <w:rsid w:val="00670C4C"/>
    <w:rsid w:val="0067314C"/>
    <w:rsid w:val="00682954"/>
    <w:rsid w:val="00683891"/>
    <w:rsid w:val="00687882"/>
    <w:rsid w:val="00691CB6"/>
    <w:rsid w:val="006A006B"/>
    <w:rsid w:val="006A543B"/>
    <w:rsid w:val="006A709B"/>
    <w:rsid w:val="006A79DC"/>
    <w:rsid w:val="006B2221"/>
    <w:rsid w:val="006B4E4D"/>
    <w:rsid w:val="006B7F16"/>
    <w:rsid w:val="006C43E7"/>
    <w:rsid w:val="006C4539"/>
    <w:rsid w:val="006C59D9"/>
    <w:rsid w:val="006C6C37"/>
    <w:rsid w:val="006D1DCA"/>
    <w:rsid w:val="006D6E83"/>
    <w:rsid w:val="006D760A"/>
    <w:rsid w:val="006D7719"/>
    <w:rsid w:val="006E453A"/>
    <w:rsid w:val="006E7EF0"/>
    <w:rsid w:val="006F1D20"/>
    <w:rsid w:val="00702D33"/>
    <w:rsid w:val="00704255"/>
    <w:rsid w:val="00723710"/>
    <w:rsid w:val="00723FE7"/>
    <w:rsid w:val="00726906"/>
    <w:rsid w:val="007336E2"/>
    <w:rsid w:val="007468AD"/>
    <w:rsid w:val="007473A4"/>
    <w:rsid w:val="00761CC3"/>
    <w:rsid w:val="00770042"/>
    <w:rsid w:val="007713D8"/>
    <w:rsid w:val="0078392B"/>
    <w:rsid w:val="007862DC"/>
    <w:rsid w:val="00787DB9"/>
    <w:rsid w:val="00794954"/>
    <w:rsid w:val="00795CFF"/>
    <w:rsid w:val="007A05A7"/>
    <w:rsid w:val="007B473A"/>
    <w:rsid w:val="007B5922"/>
    <w:rsid w:val="007B791C"/>
    <w:rsid w:val="007C6765"/>
    <w:rsid w:val="007C7D4A"/>
    <w:rsid w:val="007D1002"/>
    <w:rsid w:val="007D3077"/>
    <w:rsid w:val="007D5DBF"/>
    <w:rsid w:val="007D7BE4"/>
    <w:rsid w:val="007E14A6"/>
    <w:rsid w:val="007E2315"/>
    <w:rsid w:val="007E4E03"/>
    <w:rsid w:val="007E72D6"/>
    <w:rsid w:val="007E799E"/>
    <w:rsid w:val="00801614"/>
    <w:rsid w:val="008021F7"/>
    <w:rsid w:val="0080236F"/>
    <w:rsid w:val="00804C43"/>
    <w:rsid w:val="008127F9"/>
    <w:rsid w:val="00813704"/>
    <w:rsid w:val="008146E4"/>
    <w:rsid w:val="0081748A"/>
    <w:rsid w:val="0082085A"/>
    <w:rsid w:val="00822BBA"/>
    <w:rsid w:val="00823C71"/>
    <w:rsid w:val="008251CD"/>
    <w:rsid w:val="00826DCD"/>
    <w:rsid w:val="008323A6"/>
    <w:rsid w:val="00834D76"/>
    <w:rsid w:val="00846524"/>
    <w:rsid w:val="00847E8C"/>
    <w:rsid w:val="00855CF5"/>
    <w:rsid w:val="00855F21"/>
    <w:rsid w:val="00865514"/>
    <w:rsid w:val="008721ED"/>
    <w:rsid w:val="008730C2"/>
    <w:rsid w:val="00876235"/>
    <w:rsid w:val="0087642D"/>
    <w:rsid w:val="00876A1A"/>
    <w:rsid w:val="008812A2"/>
    <w:rsid w:val="00884BF2"/>
    <w:rsid w:val="00893AAC"/>
    <w:rsid w:val="0089754D"/>
    <w:rsid w:val="008A01C3"/>
    <w:rsid w:val="008A3860"/>
    <w:rsid w:val="008A4130"/>
    <w:rsid w:val="008A4A34"/>
    <w:rsid w:val="008A5710"/>
    <w:rsid w:val="008C26F9"/>
    <w:rsid w:val="008C4371"/>
    <w:rsid w:val="008C4B89"/>
    <w:rsid w:val="008D1C2D"/>
    <w:rsid w:val="008D1E95"/>
    <w:rsid w:val="008E173E"/>
    <w:rsid w:val="008E234F"/>
    <w:rsid w:val="008E27C7"/>
    <w:rsid w:val="008E3D67"/>
    <w:rsid w:val="008E5803"/>
    <w:rsid w:val="008F1892"/>
    <w:rsid w:val="009059C2"/>
    <w:rsid w:val="0091029C"/>
    <w:rsid w:val="00911E2D"/>
    <w:rsid w:val="00915244"/>
    <w:rsid w:val="0091586C"/>
    <w:rsid w:val="00933E20"/>
    <w:rsid w:val="009368A4"/>
    <w:rsid w:val="00940635"/>
    <w:rsid w:val="00945B1A"/>
    <w:rsid w:val="00945D7A"/>
    <w:rsid w:val="00950039"/>
    <w:rsid w:val="00952A72"/>
    <w:rsid w:val="00957821"/>
    <w:rsid w:val="00962111"/>
    <w:rsid w:val="00963F67"/>
    <w:rsid w:val="00963FFC"/>
    <w:rsid w:val="00972C4D"/>
    <w:rsid w:val="00974757"/>
    <w:rsid w:val="009761AD"/>
    <w:rsid w:val="00976299"/>
    <w:rsid w:val="00986D63"/>
    <w:rsid w:val="00991927"/>
    <w:rsid w:val="0099552A"/>
    <w:rsid w:val="00995753"/>
    <w:rsid w:val="00996584"/>
    <w:rsid w:val="009A0912"/>
    <w:rsid w:val="009A095B"/>
    <w:rsid w:val="009A42F8"/>
    <w:rsid w:val="009B0F3C"/>
    <w:rsid w:val="009B1AD9"/>
    <w:rsid w:val="009B1DBE"/>
    <w:rsid w:val="009B1E29"/>
    <w:rsid w:val="009C7968"/>
    <w:rsid w:val="009D1CFB"/>
    <w:rsid w:val="009D331F"/>
    <w:rsid w:val="009D745D"/>
    <w:rsid w:val="009E7F4A"/>
    <w:rsid w:val="00A03D99"/>
    <w:rsid w:val="00A0443C"/>
    <w:rsid w:val="00A07F96"/>
    <w:rsid w:val="00A10852"/>
    <w:rsid w:val="00A159F4"/>
    <w:rsid w:val="00A15FBC"/>
    <w:rsid w:val="00A160F0"/>
    <w:rsid w:val="00A17634"/>
    <w:rsid w:val="00A23223"/>
    <w:rsid w:val="00A31A9C"/>
    <w:rsid w:val="00A32A5C"/>
    <w:rsid w:val="00A350BA"/>
    <w:rsid w:val="00A40710"/>
    <w:rsid w:val="00A43B64"/>
    <w:rsid w:val="00A43FBD"/>
    <w:rsid w:val="00A47804"/>
    <w:rsid w:val="00A66668"/>
    <w:rsid w:val="00A75162"/>
    <w:rsid w:val="00A77DCD"/>
    <w:rsid w:val="00A84F8F"/>
    <w:rsid w:val="00A95779"/>
    <w:rsid w:val="00A95C6F"/>
    <w:rsid w:val="00AA0D6A"/>
    <w:rsid w:val="00AA5B63"/>
    <w:rsid w:val="00AA604D"/>
    <w:rsid w:val="00AB28F8"/>
    <w:rsid w:val="00AB4768"/>
    <w:rsid w:val="00AB5CED"/>
    <w:rsid w:val="00AB727B"/>
    <w:rsid w:val="00AC2685"/>
    <w:rsid w:val="00AD6ECA"/>
    <w:rsid w:val="00AE0591"/>
    <w:rsid w:val="00AE79AF"/>
    <w:rsid w:val="00AF07F2"/>
    <w:rsid w:val="00AF1665"/>
    <w:rsid w:val="00AF1BB1"/>
    <w:rsid w:val="00AF4217"/>
    <w:rsid w:val="00AF6146"/>
    <w:rsid w:val="00AF6478"/>
    <w:rsid w:val="00B035F8"/>
    <w:rsid w:val="00B05A63"/>
    <w:rsid w:val="00B07546"/>
    <w:rsid w:val="00B11AC6"/>
    <w:rsid w:val="00B1711A"/>
    <w:rsid w:val="00B22383"/>
    <w:rsid w:val="00B2421D"/>
    <w:rsid w:val="00B244E1"/>
    <w:rsid w:val="00B27281"/>
    <w:rsid w:val="00B30880"/>
    <w:rsid w:val="00B32CDF"/>
    <w:rsid w:val="00B348FB"/>
    <w:rsid w:val="00B360B3"/>
    <w:rsid w:val="00B43827"/>
    <w:rsid w:val="00B470B9"/>
    <w:rsid w:val="00B470EA"/>
    <w:rsid w:val="00B476F3"/>
    <w:rsid w:val="00B52E67"/>
    <w:rsid w:val="00B57F95"/>
    <w:rsid w:val="00B61468"/>
    <w:rsid w:val="00B62262"/>
    <w:rsid w:val="00B659D9"/>
    <w:rsid w:val="00B81155"/>
    <w:rsid w:val="00B8496D"/>
    <w:rsid w:val="00B87583"/>
    <w:rsid w:val="00B94424"/>
    <w:rsid w:val="00B94C01"/>
    <w:rsid w:val="00B96032"/>
    <w:rsid w:val="00BA0074"/>
    <w:rsid w:val="00BA1B56"/>
    <w:rsid w:val="00BA5B15"/>
    <w:rsid w:val="00BB10F8"/>
    <w:rsid w:val="00BB1A9D"/>
    <w:rsid w:val="00BB5197"/>
    <w:rsid w:val="00BC4629"/>
    <w:rsid w:val="00BC62E4"/>
    <w:rsid w:val="00BD4220"/>
    <w:rsid w:val="00BD71BA"/>
    <w:rsid w:val="00BE095D"/>
    <w:rsid w:val="00BE2E30"/>
    <w:rsid w:val="00BE6B2B"/>
    <w:rsid w:val="00BE7875"/>
    <w:rsid w:val="00BF027C"/>
    <w:rsid w:val="00BF2AFE"/>
    <w:rsid w:val="00BF43E7"/>
    <w:rsid w:val="00BF6268"/>
    <w:rsid w:val="00C05C2C"/>
    <w:rsid w:val="00C10632"/>
    <w:rsid w:val="00C303C9"/>
    <w:rsid w:val="00C46D99"/>
    <w:rsid w:val="00C56099"/>
    <w:rsid w:val="00C612AD"/>
    <w:rsid w:val="00C617A3"/>
    <w:rsid w:val="00C7012E"/>
    <w:rsid w:val="00C712AC"/>
    <w:rsid w:val="00C8134A"/>
    <w:rsid w:val="00C85384"/>
    <w:rsid w:val="00C85BB4"/>
    <w:rsid w:val="00C90A4A"/>
    <w:rsid w:val="00CA2324"/>
    <w:rsid w:val="00CB51CA"/>
    <w:rsid w:val="00CC0090"/>
    <w:rsid w:val="00CC115D"/>
    <w:rsid w:val="00CC4CFB"/>
    <w:rsid w:val="00CD18B8"/>
    <w:rsid w:val="00CD6FD3"/>
    <w:rsid w:val="00CE6137"/>
    <w:rsid w:val="00CF36F7"/>
    <w:rsid w:val="00CF6661"/>
    <w:rsid w:val="00CF7BAC"/>
    <w:rsid w:val="00D00DF3"/>
    <w:rsid w:val="00D05D6B"/>
    <w:rsid w:val="00D24635"/>
    <w:rsid w:val="00D24875"/>
    <w:rsid w:val="00D2606F"/>
    <w:rsid w:val="00D26B0A"/>
    <w:rsid w:val="00D304CF"/>
    <w:rsid w:val="00D30F02"/>
    <w:rsid w:val="00D32013"/>
    <w:rsid w:val="00D3477A"/>
    <w:rsid w:val="00D375E1"/>
    <w:rsid w:val="00D42DFB"/>
    <w:rsid w:val="00D4487A"/>
    <w:rsid w:val="00D452D2"/>
    <w:rsid w:val="00D45D04"/>
    <w:rsid w:val="00D460D7"/>
    <w:rsid w:val="00D616B4"/>
    <w:rsid w:val="00D646CA"/>
    <w:rsid w:val="00D715AA"/>
    <w:rsid w:val="00D753D3"/>
    <w:rsid w:val="00D75918"/>
    <w:rsid w:val="00D8341E"/>
    <w:rsid w:val="00D83890"/>
    <w:rsid w:val="00D8728E"/>
    <w:rsid w:val="00DA3B66"/>
    <w:rsid w:val="00DB0A6B"/>
    <w:rsid w:val="00DB3C9A"/>
    <w:rsid w:val="00DB7E0E"/>
    <w:rsid w:val="00DC23EB"/>
    <w:rsid w:val="00DC2559"/>
    <w:rsid w:val="00DC4131"/>
    <w:rsid w:val="00DD0591"/>
    <w:rsid w:val="00DD22C3"/>
    <w:rsid w:val="00DD233C"/>
    <w:rsid w:val="00DD2971"/>
    <w:rsid w:val="00DD2E39"/>
    <w:rsid w:val="00DD39A8"/>
    <w:rsid w:val="00DD3F3B"/>
    <w:rsid w:val="00DD58F4"/>
    <w:rsid w:val="00DF3D31"/>
    <w:rsid w:val="00DF4035"/>
    <w:rsid w:val="00DF45F8"/>
    <w:rsid w:val="00DF7E1D"/>
    <w:rsid w:val="00E10635"/>
    <w:rsid w:val="00E11090"/>
    <w:rsid w:val="00E114FB"/>
    <w:rsid w:val="00E1203E"/>
    <w:rsid w:val="00E14354"/>
    <w:rsid w:val="00E162BE"/>
    <w:rsid w:val="00E176B2"/>
    <w:rsid w:val="00E21B0C"/>
    <w:rsid w:val="00E23C76"/>
    <w:rsid w:val="00E24EC5"/>
    <w:rsid w:val="00E27C24"/>
    <w:rsid w:val="00E32D1D"/>
    <w:rsid w:val="00E34139"/>
    <w:rsid w:val="00E34F9B"/>
    <w:rsid w:val="00E370AA"/>
    <w:rsid w:val="00E42514"/>
    <w:rsid w:val="00E70193"/>
    <w:rsid w:val="00E75BA2"/>
    <w:rsid w:val="00E819CA"/>
    <w:rsid w:val="00E85F11"/>
    <w:rsid w:val="00E95416"/>
    <w:rsid w:val="00E96057"/>
    <w:rsid w:val="00E96FD9"/>
    <w:rsid w:val="00EA21DC"/>
    <w:rsid w:val="00EA2472"/>
    <w:rsid w:val="00EA4753"/>
    <w:rsid w:val="00EB4B50"/>
    <w:rsid w:val="00EB75C3"/>
    <w:rsid w:val="00EC016C"/>
    <w:rsid w:val="00EC099F"/>
    <w:rsid w:val="00EC44CA"/>
    <w:rsid w:val="00ED50B7"/>
    <w:rsid w:val="00ED5ED9"/>
    <w:rsid w:val="00ED7804"/>
    <w:rsid w:val="00EE7934"/>
    <w:rsid w:val="00EF0118"/>
    <w:rsid w:val="00EF2A9A"/>
    <w:rsid w:val="00EF391F"/>
    <w:rsid w:val="00EF43E2"/>
    <w:rsid w:val="00EF7B5A"/>
    <w:rsid w:val="00F06787"/>
    <w:rsid w:val="00F068C0"/>
    <w:rsid w:val="00F112F2"/>
    <w:rsid w:val="00F12E8C"/>
    <w:rsid w:val="00F138BF"/>
    <w:rsid w:val="00F30C0A"/>
    <w:rsid w:val="00F519ED"/>
    <w:rsid w:val="00F51F29"/>
    <w:rsid w:val="00F52162"/>
    <w:rsid w:val="00F52560"/>
    <w:rsid w:val="00F5285B"/>
    <w:rsid w:val="00F537A1"/>
    <w:rsid w:val="00F563CA"/>
    <w:rsid w:val="00F576C0"/>
    <w:rsid w:val="00F611FE"/>
    <w:rsid w:val="00F61AF0"/>
    <w:rsid w:val="00F6472C"/>
    <w:rsid w:val="00F722C8"/>
    <w:rsid w:val="00F76196"/>
    <w:rsid w:val="00F7622E"/>
    <w:rsid w:val="00F83F8A"/>
    <w:rsid w:val="00F90BCD"/>
    <w:rsid w:val="00F91FEF"/>
    <w:rsid w:val="00F922E0"/>
    <w:rsid w:val="00F958ED"/>
    <w:rsid w:val="00F96090"/>
    <w:rsid w:val="00FA0341"/>
    <w:rsid w:val="00FA3AF8"/>
    <w:rsid w:val="00FB10D4"/>
    <w:rsid w:val="00FB437C"/>
    <w:rsid w:val="00FC1E6C"/>
    <w:rsid w:val="00FC3221"/>
    <w:rsid w:val="00FC4233"/>
    <w:rsid w:val="00FC45E6"/>
    <w:rsid w:val="00FD51FA"/>
    <w:rsid w:val="00FE035E"/>
    <w:rsid w:val="00FE2CCC"/>
    <w:rsid w:val="00FE644D"/>
    <w:rsid w:val="00FE7C58"/>
    <w:rsid w:val="00FF1533"/>
    <w:rsid w:val="00FF2C8A"/>
    <w:rsid w:val="00FF661D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89EC"/>
  <w15:chartTrackingRefBased/>
  <w15:docId w15:val="{5AF50351-944B-4BD7-8D8D-23BC101B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C26F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176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17634"/>
  </w:style>
  <w:style w:type="paragraph" w:styleId="Alatunniste">
    <w:name w:val="footer"/>
    <w:basedOn w:val="Normaali"/>
    <w:link w:val="AlatunnisteChar"/>
    <w:uiPriority w:val="99"/>
    <w:unhideWhenUsed/>
    <w:rsid w:val="00A176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17634"/>
  </w:style>
  <w:style w:type="paragraph" w:styleId="Seliteteksti">
    <w:name w:val="Balloon Text"/>
    <w:basedOn w:val="Normaali"/>
    <w:link w:val="SelitetekstiChar"/>
    <w:uiPriority w:val="99"/>
    <w:semiHidden/>
    <w:unhideWhenUsed/>
    <w:rsid w:val="00933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33E20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855F2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55F2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55F2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55F2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55F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4CB2-FD09-4BAC-AE9B-2EB12271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3</Pages>
  <Words>1969</Words>
  <Characters>15953</Characters>
  <Application>Microsoft Office Word</Application>
  <DocSecurity>0</DocSecurity>
  <Lines>132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u Piri</dc:creator>
  <cp:keywords/>
  <dc:description/>
  <cp:lastModifiedBy>Arttu Piri</cp:lastModifiedBy>
  <cp:revision>138</cp:revision>
  <dcterms:created xsi:type="dcterms:W3CDTF">2020-11-30T09:40:00Z</dcterms:created>
  <dcterms:modified xsi:type="dcterms:W3CDTF">2020-12-14T08:05:00Z</dcterms:modified>
</cp:coreProperties>
</file>